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192238" w14:textId="40E578F8" w:rsidR="00D56E2F" w:rsidRDefault="00D56E2F" w:rsidP="00491409">
      <w:pPr>
        <w:tabs>
          <w:tab w:val="num" w:pos="360"/>
        </w:tabs>
        <w:ind w:left="360" w:hanging="360"/>
        <w:jc w:val="center"/>
        <w:rPr>
          <w:rFonts w:ascii="Arial" w:hAnsi="Arial" w:cs="Arial"/>
          <w:b/>
          <w:bCs/>
          <w:sz w:val="22"/>
          <w:szCs w:val="22"/>
        </w:rPr>
      </w:pPr>
      <w:bookmarkStart w:id="0" w:name="_Hlk212191168"/>
      <w:r w:rsidRPr="00D56E2F">
        <w:rPr>
          <w:rFonts w:ascii="Arial" w:hAnsi="Arial" w:cs="Arial"/>
          <w:b/>
          <w:bCs/>
          <w:sz w:val="22"/>
          <w:szCs w:val="22"/>
        </w:rPr>
        <w:t>ADVERTENCIA LEGAL - CONSECUENCIAS DEL INCUMPLIMIENTO</w:t>
      </w:r>
    </w:p>
    <w:p w14:paraId="19CF493E" w14:textId="77777777" w:rsidR="00491409" w:rsidRPr="00491409" w:rsidRDefault="00491409" w:rsidP="00491409">
      <w:pPr>
        <w:tabs>
          <w:tab w:val="num" w:pos="360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491409">
        <w:rPr>
          <w:rFonts w:ascii="Arial" w:hAnsi="Arial" w:cs="Arial"/>
          <w:b/>
          <w:bCs/>
          <w:sz w:val="22"/>
          <w:szCs w:val="22"/>
        </w:rPr>
        <w:t>DECLARACIÓN DE CONOCIMIENTO DE RESPONSABILIDADES</w:t>
      </w:r>
    </w:p>
    <w:p w14:paraId="196339EF" w14:textId="0211890B" w:rsidR="00C76DF2" w:rsidRDefault="00C76DF2" w:rsidP="00C76DF2">
      <w:pPr>
        <w:tabs>
          <w:tab w:val="num" w:pos="360"/>
        </w:tabs>
        <w:ind w:left="360" w:hanging="360"/>
        <w:jc w:val="center"/>
        <w:rPr>
          <w:rFonts w:ascii="Arial" w:hAnsi="Arial" w:cs="Arial"/>
          <w:b/>
          <w:bCs/>
          <w:sz w:val="16"/>
          <w:szCs w:val="16"/>
        </w:rPr>
      </w:pPr>
      <w:r w:rsidRPr="00D56E2F">
        <w:rPr>
          <w:rFonts w:ascii="Arial" w:hAnsi="Arial" w:cs="Arial"/>
          <w:b/>
          <w:bCs/>
          <w:sz w:val="16"/>
          <w:szCs w:val="16"/>
        </w:rPr>
        <w:t>(Ley 951 de 2005, Decreto 1083 de 2015)</w:t>
      </w:r>
    </w:p>
    <w:p w14:paraId="4CE17DA3" w14:textId="77777777" w:rsidR="003A4179" w:rsidRDefault="003A4179" w:rsidP="00C76DF2">
      <w:pPr>
        <w:tabs>
          <w:tab w:val="num" w:pos="360"/>
        </w:tabs>
        <w:ind w:left="360" w:hanging="360"/>
        <w:jc w:val="center"/>
        <w:rPr>
          <w:rFonts w:ascii="Arial" w:hAnsi="Arial" w:cs="Arial"/>
          <w:b/>
          <w:bCs/>
          <w:sz w:val="16"/>
          <w:szCs w:val="16"/>
        </w:rPr>
      </w:pPr>
    </w:p>
    <w:p w14:paraId="6967E311" w14:textId="77777777" w:rsidR="00A21F58" w:rsidRDefault="00A21F58" w:rsidP="00C76DF2">
      <w:pPr>
        <w:tabs>
          <w:tab w:val="num" w:pos="360"/>
        </w:tabs>
        <w:ind w:left="360" w:hanging="360"/>
        <w:jc w:val="center"/>
        <w:rPr>
          <w:rFonts w:ascii="Arial" w:hAnsi="Arial" w:cs="Arial"/>
          <w:b/>
          <w:bCs/>
          <w:sz w:val="16"/>
          <w:szCs w:val="16"/>
        </w:rPr>
      </w:pPr>
    </w:p>
    <w:p w14:paraId="1B43C611" w14:textId="77777777" w:rsidR="003A4179" w:rsidRPr="00D56E2F" w:rsidRDefault="003A4179" w:rsidP="00C76DF2">
      <w:pPr>
        <w:tabs>
          <w:tab w:val="num" w:pos="360"/>
        </w:tabs>
        <w:ind w:left="360" w:hanging="360"/>
        <w:jc w:val="center"/>
        <w:rPr>
          <w:rFonts w:ascii="Arial" w:hAnsi="Arial" w:cs="Arial"/>
          <w:b/>
          <w:bCs/>
          <w:sz w:val="16"/>
          <w:szCs w:val="16"/>
        </w:rPr>
      </w:pPr>
    </w:p>
    <w:p w14:paraId="7CC4E5EA" w14:textId="7999B5D8" w:rsidR="006D7025" w:rsidRDefault="00D56E2F" w:rsidP="00D908E6">
      <w:pPr>
        <w:jc w:val="both"/>
        <w:rPr>
          <w:rFonts w:ascii="Arial" w:hAnsi="Arial" w:cs="Arial"/>
          <w:sz w:val="22"/>
          <w:szCs w:val="22"/>
        </w:rPr>
      </w:pPr>
      <w:r w:rsidRPr="00D56E2F">
        <w:rPr>
          <w:rFonts w:ascii="Arial" w:hAnsi="Arial" w:cs="Arial"/>
          <w:sz w:val="22"/>
          <w:szCs w:val="22"/>
        </w:rPr>
        <w:t xml:space="preserve">El(la) funcionario(a) que suscribe la presente acta </w:t>
      </w:r>
      <w:r w:rsidRPr="00D56E2F">
        <w:rPr>
          <w:rFonts w:ascii="Arial" w:hAnsi="Arial" w:cs="Arial"/>
          <w:b/>
          <w:bCs/>
          <w:sz w:val="22"/>
          <w:szCs w:val="22"/>
        </w:rPr>
        <w:t>DECLARA CONOCER</w:t>
      </w:r>
      <w:r w:rsidRPr="00D56E2F">
        <w:rPr>
          <w:rFonts w:ascii="Arial" w:hAnsi="Arial" w:cs="Arial"/>
          <w:sz w:val="22"/>
          <w:szCs w:val="22"/>
        </w:rPr>
        <w:t xml:space="preserve"> las</w:t>
      </w:r>
      <w:r>
        <w:rPr>
          <w:rFonts w:ascii="Arial" w:hAnsi="Arial" w:cs="Arial"/>
          <w:sz w:val="22"/>
          <w:szCs w:val="22"/>
        </w:rPr>
        <w:t xml:space="preserve"> </w:t>
      </w:r>
      <w:r w:rsidRPr="00D56E2F">
        <w:rPr>
          <w:rFonts w:ascii="Arial" w:hAnsi="Arial" w:cs="Arial"/>
          <w:sz w:val="22"/>
          <w:szCs w:val="22"/>
        </w:rPr>
        <w:t>implicaciones legales por el incumplimiento total o parcial en la presentación del Informe de Gestión, o por la inclusión de información falsa, incompleta o inexacta</w:t>
      </w:r>
      <w:r w:rsidR="002049A7">
        <w:rPr>
          <w:rFonts w:ascii="Arial" w:hAnsi="Arial" w:cs="Arial"/>
          <w:sz w:val="22"/>
          <w:szCs w:val="22"/>
        </w:rPr>
        <w:t xml:space="preserve">, </w:t>
      </w:r>
      <w:r w:rsidR="007266E9">
        <w:rPr>
          <w:rFonts w:ascii="Arial" w:hAnsi="Arial" w:cs="Arial"/>
          <w:sz w:val="22"/>
          <w:szCs w:val="22"/>
        </w:rPr>
        <w:t>por lo cual puede ser</w:t>
      </w:r>
      <w:r w:rsidR="002049A7" w:rsidRPr="002049A7">
        <w:rPr>
          <w:rFonts w:ascii="Arial" w:hAnsi="Arial" w:cs="Arial"/>
          <w:sz w:val="22"/>
          <w:szCs w:val="22"/>
        </w:rPr>
        <w:t xml:space="preserve"> sancionado disciplinariamente en los términos de ley.</w:t>
      </w:r>
    </w:p>
    <w:p w14:paraId="49FC82EB" w14:textId="77777777" w:rsidR="006D7025" w:rsidRDefault="006D7025" w:rsidP="00D908E6">
      <w:pPr>
        <w:tabs>
          <w:tab w:val="num" w:pos="142"/>
        </w:tabs>
        <w:jc w:val="both"/>
        <w:rPr>
          <w:rFonts w:ascii="Arial" w:hAnsi="Arial" w:cs="Arial"/>
          <w:sz w:val="22"/>
          <w:szCs w:val="22"/>
        </w:rPr>
      </w:pPr>
    </w:p>
    <w:p w14:paraId="2B8E443F" w14:textId="28B52FEE" w:rsidR="002242AA" w:rsidRDefault="006D7025" w:rsidP="00D908E6">
      <w:pPr>
        <w:tabs>
          <w:tab w:val="num" w:pos="142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continuación, d</w:t>
      </w:r>
      <w:r w:rsidRPr="006D7025">
        <w:rPr>
          <w:rFonts w:ascii="Arial" w:hAnsi="Arial" w:cs="Arial"/>
          <w:sz w:val="22"/>
          <w:szCs w:val="22"/>
        </w:rPr>
        <w:t>iligencie completamente todos los campos con información actualizada al momento de la entrega del cargo.</w:t>
      </w:r>
    </w:p>
    <w:p w14:paraId="4D36374A" w14:textId="77777777" w:rsidR="006D7025" w:rsidRDefault="006D7025" w:rsidP="006D7025">
      <w:pPr>
        <w:tabs>
          <w:tab w:val="num" w:pos="142"/>
        </w:tabs>
        <w:rPr>
          <w:rFonts w:ascii="Arial" w:hAnsi="Arial" w:cs="Arial"/>
          <w:sz w:val="22"/>
          <w:szCs w:val="22"/>
        </w:rPr>
      </w:pPr>
    </w:p>
    <w:p w14:paraId="77D28A20" w14:textId="7DB88B22" w:rsidR="009B5B33" w:rsidRPr="00D56E2F" w:rsidRDefault="009B5B33" w:rsidP="009B5B33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rPr>
          <w:rFonts w:ascii="Arial" w:hAnsi="Arial" w:cs="Arial"/>
          <w:b/>
          <w:sz w:val="22"/>
          <w:szCs w:val="22"/>
          <w:lang w:val="es-MX"/>
        </w:rPr>
      </w:pPr>
      <w:r w:rsidRPr="00D56E2F">
        <w:rPr>
          <w:rFonts w:ascii="Arial" w:hAnsi="Arial" w:cs="Arial"/>
          <w:b/>
          <w:sz w:val="22"/>
          <w:szCs w:val="22"/>
          <w:lang w:val="es-MX"/>
        </w:rPr>
        <w:t>DATOS GENERALES</w:t>
      </w:r>
    </w:p>
    <w:p w14:paraId="25BC75B6" w14:textId="77777777" w:rsidR="00CC79E9" w:rsidRPr="00D56E2F" w:rsidRDefault="00CC79E9" w:rsidP="00CC79E9">
      <w:pPr>
        <w:rPr>
          <w:rFonts w:ascii="Arial" w:hAnsi="Arial" w:cs="Arial"/>
          <w:b/>
          <w:sz w:val="22"/>
          <w:szCs w:val="22"/>
          <w:lang w:val="es-MX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725"/>
        <w:gridCol w:w="5105"/>
      </w:tblGrid>
      <w:tr w:rsidR="001B0E74" w:rsidRPr="00A23314" w14:paraId="474B04AC" w14:textId="77777777" w:rsidTr="00EB14BC">
        <w:trPr>
          <w:jc w:val="center"/>
        </w:trPr>
        <w:tc>
          <w:tcPr>
            <w:tcW w:w="3725" w:type="dxa"/>
            <w:vAlign w:val="center"/>
            <w:hideMark/>
          </w:tcPr>
          <w:p w14:paraId="0C09766F" w14:textId="77777777" w:rsidR="001B0E74" w:rsidRPr="00A23314" w:rsidRDefault="001B0E74" w:rsidP="001B0E74">
            <w:pPr>
              <w:spacing w:after="20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23314">
              <w:rPr>
                <w:rFonts w:ascii="Arial" w:hAnsi="Arial" w:cs="Arial"/>
                <w:b/>
                <w:bCs/>
                <w:sz w:val="22"/>
                <w:szCs w:val="22"/>
              </w:rPr>
              <w:t>CAMPO</w:t>
            </w:r>
          </w:p>
        </w:tc>
        <w:tc>
          <w:tcPr>
            <w:tcW w:w="0" w:type="auto"/>
            <w:vAlign w:val="center"/>
            <w:hideMark/>
          </w:tcPr>
          <w:p w14:paraId="6211287C" w14:textId="77777777" w:rsidR="001B0E74" w:rsidRPr="00A23314" w:rsidRDefault="001B0E74" w:rsidP="001B0E74">
            <w:pPr>
              <w:spacing w:after="20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23314">
              <w:rPr>
                <w:rFonts w:ascii="Arial" w:hAnsi="Arial" w:cs="Arial"/>
                <w:b/>
                <w:bCs/>
                <w:sz w:val="22"/>
                <w:szCs w:val="22"/>
              </w:rPr>
              <w:t>INFORMACIÓN</w:t>
            </w:r>
          </w:p>
        </w:tc>
      </w:tr>
      <w:tr w:rsidR="001B0E74" w:rsidRPr="00A23314" w14:paraId="4B780B58" w14:textId="77777777" w:rsidTr="00EB14BC">
        <w:trPr>
          <w:jc w:val="center"/>
        </w:trPr>
        <w:tc>
          <w:tcPr>
            <w:tcW w:w="3725" w:type="dxa"/>
            <w:vAlign w:val="center"/>
            <w:hideMark/>
          </w:tcPr>
          <w:p w14:paraId="23FF1C58" w14:textId="77777777" w:rsidR="001B0E74" w:rsidRPr="00A23314" w:rsidRDefault="001B0E74" w:rsidP="001B0E74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 w:rsidRPr="00A23314">
              <w:rPr>
                <w:rFonts w:ascii="Arial" w:hAnsi="Arial" w:cs="Arial"/>
                <w:b/>
                <w:bCs/>
                <w:sz w:val="22"/>
                <w:szCs w:val="22"/>
              </w:rPr>
              <w:t>A. NOMBRE DEL FUNCIONARIO RESPONSABLE QUE ENTREGA</w:t>
            </w:r>
          </w:p>
        </w:tc>
        <w:tc>
          <w:tcPr>
            <w:tcW w:w="0" w:type="auto"/>
            <w:vAlign w:val="center"/>
            <w:hideMark/>
          </w:tcPr>
          <w:p w14:paraId="0CEF17FD" w14:textId="77777777" w:rsidR="001B0E74" w:rsidRPr="00A23314" w:rsidRDefault="001B0E74" w:rsidP="001B0E74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0E74" w:rsidRPr="00A23314" w14:paraId="2996B0D6" w14:textId="77777777" w:rsidTr="00EB14BC">
        <w:trPr>
          <w:jc w:val="center"/>
        </w:trPr>
        <w:tc>
          <w:tcPr>
            <w:tcW w:w="3725" w:type="dxa"/>
            <w:vAlign w:val="center"/>
            <w:hideMark/>
          </w:tcPr>
          <w:p w14:paraId="5757FEEB" w14:textId="77777777" w:rsidR="001B0E74" w:rsidRPr="00A23314" w:rsidRDefault="001B0E74" w:rsidP="001B0E74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 w:rsidRPr="00A23314">
              <w:rPr>
                <w:rFonts w:ascii="Arial" w:hAnsi="Arial" w:cs="Arial"/>
                <w:b/>
                <w:bCs/>
                <w:sz w:val="22"/>
                <w:szCs w:val="22"/>
              </w:rPr>
              <w:t>B. TIPO Y NÚMERO DE IDENTIFICACIÓN</w:t>
            </w:r>
          </w:p>
        </w:tc>
        <w:tc>
          <w:tcPr>
            <w:tcW w:w="0" w:type="auto"/>
            <w:vAlign w:val="center"/>
            <w:hideMark/>
          </w:tcPr>
          <w:p w14:paraId="65DB4FF1" w14:textId="77777777" w:rsidR="001B0E74" w:rsidRPr="00A23314" w:rsidRDefault="001B0E74" w:rsidP="001B0E74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0E74" w:rsidRPr="00A23314" w14:paraId="174BA0FE" w14:textId="77777777" w:rsidTr="00EB14BC">
        <w:trPr>
          <w:jc w:val="center"/>
        </w:trPr>
        <w:tc>
          <w:tcPr>
            <w:tcW w:w="3725" w:type="dxa"/>
            <w:vAlign w:val="center"/>
            <w:hideMark/>
          </w:tcPr>
          <w:p w14:paraId="150AC4E2" w14:textId="77777777" w:rsidR="001B0E74" w:rsidRPr="00A23314" w:rsidRDefault="001B0E74" w:rsidP="001B0E74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 w:rsidRPr="00A23314">
              <w:rPr>
                <w:rFonts w:ascii="Arial" w:hAnsi="Arial" w:cs="Arial"/>
                <w:b/>
                <w:bCs/>
                <w:sz w:val="22"/>
                <w:szCs w:val="22"/>
              </w:rPr>
              <w:t>C. CARGO</w:t>
            </w:r>
          </w:p>
        </w:tc>
        <w:tc>
          <w:tcPr>
            <w:tcW w:w="0" w:type="auto"/>
            <w:vAlign w:val="center"/>
            <w:hideMark/>
          </w:tcPr>
          <w:p w14:paraId="592FBBFC" w14:textId="77777777" w:rsidR="001B0E74" w:rsidRPr="00A23314" w:rsidRDefault="001B0E74" w:rsidP="001B0E74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0E74" w:rsidRPr="00A23314" w14:paraId="34E7794C" w14:textId="77777777" w:rsidTr="00EB14BC">
        <w:trPr>
          <w:jc w:val="center"/>
        </w:trPr>
        <w:tc>
          <w:tcPr>
            <w:tcW w:w="3725" w:type="dxa"/>
            <w:vAlign w:val="center"/>
            <w:hideMark/>
          </w:tcPr>
          <w:p w14:paraId="4B6C0012" w14:textId="77777777" w:rsidR="001B0E74" w:rsidRPr="00A23314" w:rsidRDefault="001B0E74" w:rsidP="001B0E74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 w:rsidRPr="00A23314">
              <w:rPr>
                <w:rFonts w:ascii="Arial" w:hAnsi="Arial" w:cs="Arial"/>
                <w:b/>
                <w:bCs/>
                <w:sz w:val="22"/>
                <w:szCs w:val="22"/>
              </w:rPr>
              <w:t>D. CÓDIGO Y GRADO (si aplica)</w:t>
            </w:r>
          </w:p>
        </w:tc>
        <w:tc>
          <w:tcPr>
            <w:tcW w:w="0" w:type="auto"/>
            <w:vAlign w:val="center"/>
            <w:hideMark/>
          </w:tcPr>
          <w:p w14:paraId="094B9D8A" w14:textId="77777777" w:rsidR="001B0E74" w:rsidRPr="00A23314" w:rsidRDefault="001B0E74" w:rsidP="001B0E74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0E74" w:rsidRPr="00A23314" w14:paraId="24669008" w14:textId="77777777" w:rsidTr="00EB14BC">
        <w:trPr>
          <w:jc w:val="center"/>
        </w:trPr>
        <w:tc>
          <w:tcPr>
            <w:tcW w:w="3725" w:type="dxa"/>
            <w:vAlign w:val="center"/>
            <w:hideMark/>
          </w:tcPr>
          <w:p w14:paraId="5CD27521" w14:textId="77777777" w:rsidR="001B0E74" w:rsidRPr="00A23314" w:rsidRDefault="001B0E74" w:rsidP="001B0E74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 w:rsidRPr="00A23314">
              <w:rPr>
                <w:rFonts w:ascii="Arial" w:hAnsi="Arial" w:cs="Arial"/>
                <w:b/>
                <w:bCs/>
                <w:sz w:val="22"/>
                <w:szCs w:val="22"/>
              </w:rPr>
              <w:t>G. CIUDAD Y FECHA DE ELABORACIÓN</w:t>
            </w:r>
          </w:p>
        </w:tc>
        <w:tc>
          <w:tcPr>
            <w:tcW w:w="0" w:type="auto"/>
            <w:vAlign w:val="center"/>
            <w:hideMark/>
          </w:tcPr>
          <w:p w14:paraId="10E460E9" w14:textId="77777777" w:rsidR="001B0E74" w:rsidRPr="00A23314" w:rsidRDefault="001B0E74" w:rsidP="001B0E74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0E74" w:rsidRPr="00A23314" w14:paraId="1A81CAAB" w14:textId="77777777" w:rsidTr="00EB14BC">
        <w:trPr>
          <w:jc w:val="center"/>
        </w:trPr>
        <w:tc>
          <w:tcPr>
            <w:tcW w:w="3725" w:type="dxa"/>
            <w:vAlign w:val="center"/>
            <w:hideMark/>
          </w:tcPr>
          <w:p w14:paraId="0DB03E07" w14:textId="77777777" w:rsidR="001B0E74" w:rsidRPr="00A23314" w:rsidRDefault="001B0E74" w:rsidP="001B0E74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 w:rsidRPr="00A23314">
              <w:rPr>
                <w:rFonts w:ascii="Arial" w:hAnsi="Arial" w:cs="Arial"/>
                <w:b/>
                <w:bCs/>
                <w:sz w:val="22"/>
                <w:szCs w:val="22"/>
              </w:rPr>
              <w:t>H. FECHA DE INICIO DE LA GESTIÓN</w:t>
            </w:r>
          </w:p>
        </w:tc>
        <w:tc>
          <w:tcPr>
            <w:tcW w:w="0" w:type="auto"/>
            <w:vAlign w:val="center"/>
            <w:hideMark/>
          </w:tcPr>
          <w:p w14:paraId="60F94E5A" w14:textId="77777777" w:rsidR="001B0E74" w:rsidRPr="00D56E2F" w:rsidRDefault="001B0E74" w:rsidP="001B0E74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3D485215" w14:textId="77777777" w:rsidR="00EB14BC" w:rsidRPr="00A23314" w:rsidRDefault="00EB14BC" w:rsidP="001B0E74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0E74" w:rsidRPr="00A23314" w14:paraId="22C8EE31" w14:textId="77777777" w:rsidTr="00EB14BC">
        <w:trPr>
          <w:jc w:val="center"/>
        </w:trPr>
        <w:tc>
          <w:tcPr>
            <w:tcW w:w="3725" w:type="dxa"/>
            <w:vAlign w:val="center"/>
            <w:hideMark/>
          </w:tcPr>
          <w:p w14:paraId="0048D033" w14:textId="77777777" w:rsidR="001B0E74" w:rsidRPr="00A23314" w:rsidRDefault="001B0E74" w:rsidP="001B0E74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 w:rsidRPr="00A23314">
              <w:rPr>
                <w:rFonts w:ascii="Arial" w:hAnsi="Arial" w:cs="Arial"/>
                <w:b/>
                <w:bCs/>
                <w:sz w:val="22"/>
                <w:szCs w:val="22"/>
              </w:rPr>
              <w:t>I. CONDICIÓN DE LA PRESENTACIÓN</w:t>
            </w:r>
          </w:p>
        </w:tc>
        <w:tc>
          <w:tcPr>
            <w:tcW w:w="0" w:type="auto"/>
            <w:vAlign w:val="center"/>
            <w:hideMark/>
          </w:tcPr>
          <w:p w14:paraId="0467F259" w14:textId="77777777" w:rsidR="001B0E74" w:rsidRPr="00A23314" w:rsidRDefault="001B0E74" w:rsidP="001B0E74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 w:rsidRPr="00A23314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A23314">
              <w:rPr>
                <w:rFonts w:ascii="Arial" w:hAnsi="Arial" w:cs="Arial"/>
                <w:sz w:val="22"/>
                <w:szCs w:val="22"/>
              </w:rPr>
              <w:t xml:space="preserve"> Retiro </w:t>
            </w:r>
            <w:r w:rsidRPr="00A23314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A23314">
              <w:rPr>
                <w:rFonts w:ascii="Arial" w:hAnsi="Arial" w:cs="Arial"/>
                <w:sz w:val="22"/>
                <w:szCs w:val="22"/>
              </w:rPr>
              <w:t xml:space="preserve"> Separación del Cargo </w:t>
            </w:r>
            <w:r w:rsidRPr="00A23314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A23314">
              <w:rPr>
                <w:rFonts w:ascii="Arial" w:hAnsi="Arial" w:cs="Arial"/>
                <w:sz w:val="22"/>
                <w:szCs w:val="22"/>
              </w:rPr>
              <w:t xml:space="preserve"> Ratificación </w:t>
            </w:r>
            <w:r w:rsidRPr="00A23314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A23314">
              <w:rPr>
                <w:rFonts w:ascii="Arial" w:hAnsi="Arial" w:cs="Arial"/>
                <w:sz w:val="22"/>
                <w:szCs w:val="22"/>
              </w:rPr>
              <w:t xml:space="preserve"> Vacaciones </w:t>
            </w:r>
            <w:r w:rsidRPr="00A23314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A23314">
              <w:rPr>
                <w:rFonts w:ascii="Arial" w:hAnsi="Arial" w:cs="Arial"/>
                <w:sz w:val="22"/>
                <w:szCs w:val="22"/>
              </w:rPr>
              <w:t xml:space="preserve"> Comisión</w:t>
            </w:r>
          </w:p>
        </w:tc>
      </w:tr>
      <w:tr w:rsidR="001B0E74" w:rsidRPr="00A23314" w14:paraId="52F74098" w14:textId="77777777" w:rsidTr="00EB14BC">
        <w:trPr>
          <w:jc w:val="center"/>
        </w:trPr>
        <w:tc>
          <w:tcPr>
            <w:tcW w:w="3725" w:type="dxa"/>
            <w:vAlign w:val="center"/>
            <w:hideMark/>
          </w:tcPr>
          <w:p w14:paraId="116695F2" w14:textId="77777777" w:rsidR="001B0E74" w:rsidRPr="00A23314" w:rsidRDefault="001B0E74" w:rsidP="001B0E74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 w:rsidRPr="00A23314">
              <w:rPr>
                <w:rFonts w:ascii="Arial" w:hAnsi="Arial" w:cs="Arial"/>
                <w:b/>
                <w:bCs/>
                <w:sz w:val="22"/>
                <w:szCs w:val="22"/>
              </w:rPr>
              <w:t>J. FECHA DE RETIRO, SEPARACIÓN O EVENTO</w:t>
            </w:r>
          </w:p>
        </w:tc>
        <w:tc>
          <w:tcPr>
            <w:tcW w:w="0" w:type="auto"/>
            <w:vAlign w:val="center"/>
            <w:hideMark/>
          </w:tcPr>
          <w:p w14:paraId="279324CB" w14:textId="77777777" w:rsidR="001B0E74" w:rsidRPr="00A23314" w:rsidRDefault="001B0E74" w:rsidP="001B0E74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0E74" w:rsidRPr="00A23314" w14:paraId="05B81FD9" w14:textId="77777777" w:rsidTr="00EB14BC">
        <w:trPr>
          <w:jc w:val="center"/>
        </w:trPr>
        <w:tc>
          <w:tcPr>
            <w:tcW w:w="3725" w:type="dxa"/>
            <w:vAlign w:val="center"/>
            <w:hideMark/>
          </w:tcPr>
          <w:p w14:paraId="7275FC4B" w14:textId="77777777" w:rsidR="001B0E74" w:rsidRPr="00A23314" w:rsidRDefault="001B0E74" w:rsidP="001B0E74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 w:rsidRPr="00A23314">
              <w:rPr>
                <w:rFonts w:ascii="Arial" w:hAnsi="Arial" w:cs="Arial"/>
                <w:b/>
                <w:bCs/>
                <w:sz w:val="22"/>
                <w:szCs w:val="22"/>
              </w:rPr>
              <w:t>K. MOTIVO DEL RETIRO O SEPARACIÓN</w:t>
            </w:r>
          </w:p>
        </w:tc>
        <w:tc>
          <w:tcPr>
            <w:tcW w:w="0" w:type="auto"/>
            <w:vAlign w:val="center"/>
            <w:hideMark/>
          </w:tcPr>
          <w:p w14:paraId="335CAF26" w14:textId="77777777" w:rsidR="001B0E74" w:rsidRPr="00A23314" w:rsidRDefault="001B0E74" w:rsidP="001B0E74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 w:rsidRPr="00A23314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A23314">
              <w:rPr>
                <w:rFonts w:ascii="Arial" w:hAnsi="Arial" w:cs="Arial"/>
                <w:sz w:val="22"/>
                <w:szCs w:val="22"/>
              </w:rPr>
              <w:t xml:space="preserve"> Renuncia </w:t>
            </w:r>
            <w:r w:rsidRPr="00A23314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A23314">
              <w:rPr>
                <w:rFonts w:ascii="Arial" w:hAnsi="Arial" w:cs="Arial"/>
                <w:sz w:val="22"/>
                <w:szCs w:val="22"/>
              </w:rPr>
              <w:t xml:space="preserve"> Pensión </w:t>
            </w:r>
            <w:r w:rsidRPr="00A23314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A23314">
              <w:rPr>
                <w:rFonts w:ascii="Arial" w:hAnsi="Arial" w:cs="Arial"/>
                <w:sz w:val="22"/>
                <w:szCs w:val="22"/>
              </w:rPr>
              <w:t xml:space="preserve"> Destitución </w:t>
            </w:r>
            <w:r w:rsidRPr="00A23314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A23314">
              <w:rPr>
                <w:rFonts w:ascii="Arial" w:hAnsi="Arial" w:cs="Arial"/>
                <w:sz w:val="22"/>
                <w:szCs w:val="22"/>
              </w:rPr>
              <w:t xml:space="preserve"> Terminación nombramiento </w:t>
            </w:r>
            <w:r w:rsidRPr="00A23314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A23314">
              <w:rPr>
                <w:rFonts w:ascii="Arial" w:hAnsi="Arial" w:cs="Arial"/>
                <w:sz w:val="22"/>
                <w:szCs w:val="22"/>
              </w:rPr>
              <w:t xml:space="preserve"> Otro:</w:t>
            </w:r>
          </w:p>
        </w:tc>
      </w:tr>
    </w:tbl>
    <w:p w14:paraId="7E832003" w14:textId="77777777" w:rsidR="003532B2" w:rsidRDefault="003532B2" w:rsidP="003532B2">
      <w:pPr>
        <w:ind w:left="360"/>
        <w:rPr>
          <w:rFonts w:ascii="Arial" w:hAnsi="Arial" w:cs="Arial"/>
          <w:b/>
          <w:sz w:val="22"/>
          <w:szCs w:val="22"/>
          <w:lang w:val="es-MX"/>
        </w:rPr>
      </w:pPr>
    </w:p>
    <w:p w14:paraId="5B9DA2EE" w14:textId="77777777" w:rsidR="00C862CA" w:rsidRDefault="00C862CA" w:rsidP="003532B2">
      <w:pPr>
        <w:ind w:left="360"/>
        <w:rPr>
          <w:rFonts w:ascii="Arial" w:hAnsi="Arial" w:cs="Arial"/>
          <w:b/>
          <w:sz w:val="22"/>
          <w:szCs w:val="22"/>
          <w:lang w:val="es-MX"/>
        </w:rPr>
      </w:pPr>
    </w:p>
    <w:p w14:paraId="5E608E1D" w14:textId="77777777" w:rsidR="00C862CA" w:rsidRDefault="00C862CA" w:rsidP="003532B2">
      <w:pPr>
        <w:ind w:left="360"/>
        <w:rPr>
          <w:rFonts w:ascii="Arial" w:hAnsi="Arial" w:cs="Arial"/>
          <w:b/>
          <w:sz w:val="22"/>
          <w:szCs w:val="22"/>
          <w:lang w:val="es-MX"/>
        </w:rPr>
      </w:pPr>
    </w:p>
    <w:p w14:paraId="3F5DB22D" w14:textId="07701F5C" w:rsidR="009B5B33" w:rsidRDefault="009B5B33" w:rsidP="009B5B33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rPr>
          <w:rFonts w:ascii="Arial" w:hAnsi="Arial" w:cs="Arial"/>
          <w:b/>
          <w:sz w:val="22"/>
          <w:szCs w:val="22"/>
          <w:lang w:val="es-MX"/>
        </w:rPr>
      </w:pPr>
      <w:r w:rsidRPr="00D56E2F">
        <w:rPr>
          <w:rFonts w:ascii="Arial" w:hAnsi="Arial" w:cs="Arial"/>
          <w:b/>
          <w:sz w:val="22"/>
          <w:szCs w:val="22"/>
          <w:lang w:val="es-MX"/>
        </w:rPr>
        <w:lastRenderedPageBreak/>
        <w:t>INFORME RESUMIDO O EJECUTIVO DE LA GESTION</w:t>
      </w:r>
    </w:p>
    <w:p w14:paraId="547C918D" w14:textId="77777777" w:rsidR="00B55EF4" w:rsidRPr="00D56E2F" w:rsidRDefault="00B55EF4" w:rsidP="00B55EF4">
      <w:pPr>
        <w:ind w:left="360"/>
        <w:rPr>
          <w:rFonts w:ascii="Arial" w:hAnsi="Arial" w:cs="Arial"/>
          <w:b/>
          <w:sz w:val="22"/>
          <w:szCs w:val="22"/>
          <w:lang w:val="es-MX"/>
        </w:rPr>
      </w:pPr>
    </w:p>
    <w:p w14:paraId="41897994" w14:textId="6D786ACF" w:rsidR="00EB14BC" w:rsidRPr="00D56E2F" w:rsidRDefault="00FD62F7" w:rsidP="009B5B33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  <w:r w:rsidRPr="00D56E2F">
        <w:rPr>
          <w:rFonts w:ascii="Arial" w:hAnsi="Arial" w:cs="Arial"/>
          <w:sz w:val="22"/>
          <w:szCs w:val="22"/>
        </w:rPr>
        <w:t>Redacte un informe narrativo de máximo 2 páginas que cubra su gestión completa. Incluya contexto institucional, principales logros, programas, proyectos, actividades y resultados obtenidos en términos de economía, eficiencia y eficacia. Use párrafos, no viñetas.</w:t>
      </w:r>
    </w:p>
    <w:p w14:paraId="1551067D" w14:textId="77777777" w:rsidR="009B5B33" w:rsidRPr="00D56E2F" w:rsidRDefault="009B5B33" w:rsidP="009B5B33">
      <w:pPr>
        <w:ind w:left="708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9215" w:type="dxa"/>
        <w:jc w:val="center"/>
        <w:tblLook w:val="01E0" w:firstRow="1" w:lastRow="1" w:firstColumn="1" w:lastColumn="1" w:noHBand="0" w:noVBand="0"/>
      </w:tblPr>
      <w:tblGrid>
        <w:gridCol w:w="9215"/>
      </w:tblGrid>
      <w:tr w:rsidR="009B5B33" w:rsidRPr="00D56E2F" w14:paraId="2B1E5DED" w14:textId="77777777" w:rsidTr="00B55EF4">
        <w:trPr>
          <w:trHeight w:val="749"/>
          <w:jc w:val="center"/>
        </w:trPr>
        <w:tc>
          <w:tcPr>
            <w:tcW w:w="9215" w:type="dxa"/>
            <w:vAlign w:val="center"/>
          </w:tcPr>
          <w:p w14:paraId="6072B1DD" w14:textId="77777777" w:rsidR="009B5B33" w:rsidRPr="00D56E2F" w:rsidRDefault="009B5B33" w:rsidP="00411E8C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9B5B33" w:rsidRPr="00D56E2F" w14:paraId="518C5CCF" w14:textId="77777777" w:rsidTr="00B55EF4">
        <w:trPr>
          <w:trHeight w:val="749"/>
          <w:jc w:val="center"/>
        </w:trPr>
        <w:tc>
          <w:tcPr>
            <w:tcW w:w="9215" w:type="dxa"/>
            <w:vAlign w:val="center"/>
          </w:tcPr>
          <w:p w14:paraId="4706237D" w14:textId="77777777" w:rsidR="009B5B33" w:rsidRPr="00D56E2F" w:rsidRDefault="009B5B33" w:rsidP="00411E8C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9B5B33" w:rsidRPr="00D56E2F" w14:paraId="47D114F6" w14:textId="77777777" w:rsidTr="00B55EF4">
        <w:trPr>
          <w:trHeight w:val="749"/>
          <w:jc w:val="center"/>
        </w:trPr>
        <w:tc>
          <w:tcPr>
            <w:tcW w:w="9215" w:type="dxa"/>
            <w:vAlign w:val="center"/>
          </w:tcPr>
          <w:p w14:paraId="10D14858" w14:textId="77777777" w:rsidR="009B5B33" w:rsidRPr="00D56E2F" w:rsidRDefault="009B5B33" w:rsidP="00411E8C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9B5B33" w:rsidRPr="00D56E2F" w14:paraId="07663B80" w14:textId="77777777" w:rsidTr="00B55EF4">
        <w:trPr>
          <w:trHeight w:val="749"/>
          <w:jc w:val="center"/>
        </w:trPr>
        <w:tc>
          <w:tcPr>
            <w:tcW w:w="9215" w:type="dxa"/>
            <w:vAlign w:val="center"/>
          </w:tcPr>
          <w:p w14:paraId="3B1DF5AA" w14:textId="77777777" w:rsidR="009B5B33" w:rsidRPr="00D56E2F" w:rsidRDefault="009B5B33" w:rsidP="00411E8C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9B5B33" w:rsidRPr="00D56E2F" w14:paraId="7EA45CA1" w14:textId="77777777" w:rsidTr="00B55EF4">
        <w:trPr>
          <w:trHeight w:val="749"/>
          <w:jc w:val="center"/>
        </w:trPr>
        <w:tc>
          <w:tcPr>
            <w:tcW w:w="9215" w:type="dxa"/>
            <w:vAlign w:val="center"/>
          </w:tcPr>
          <w:p w14:paraId="78054E93" w14:textId="77777777" w:rsidR="009B5B33" w:rsidRPr="00D56E2F" w:rsidRDefault="009B5B33" w:rsidP="00411E8C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9B5B33" w:rsidRPr="00D56E2F" w14:paraId="6214D9CF" w14:textId="77777777" w:rsidTr="00B55EF4">
        <w:trPr>
          <w:trHeight w:val="749"/>
          <w:jc w:val="center"/>
        </w:trPr>
        <w:tc>
          <w:tcPr>
            <w:tcW w:w="9215" w:type="dxa"/>
            <w:vAlign w:val="center"/>
          </w:tcPr>
          <w:p w14:paraId="028276D1" w14:textId="77777777" w:rsidR="009B5B33" w:rsidRPr="00D56E2F" w:rsidRDefault="009B5B33" w:rsidP="00411E8C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9B5B33" w:rsidRPr="00D56E2F" w14:paraId="4DC248BE" w14:textId="77777777" w:rsidTr="00B55EF4">
        <w:trPr>
          <w:trHeight w:val="749"/>
          <w:jc w:val="center"/>
        </w:trPr>
        <w:tc>
          <w:tcPr>
            <w:tcW w:w="9215" w:type="dxa"/>
            <w:vAlign w:val="center"/>
          </w:tcPr>
          <w:p w14:paraId="54F4C8A5" w14:textId="77777777" w:rsidR="009B5B33" w:rsidRPr="00D56E2F" w:rsidRDefault="009B5B33" w:rsidP="00411E8C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9B5B33" w:rsidRPr="00D56E2F" w14:paraId="5145B3FD" w14:textId="77777777" w:rsidTr="00B55EF4">
        <w:trPr>
          <w:trHeight w:val="749"/>
          <w:jc w:val="center"/>
        </w:trPr>
        <w:tc>
          <w:tcPr>
            <w:tcW w:w="9215" w:type="dxa"/>
            <w:vAlign w:val="center"/>
          </w:tcPr>
          <w:p w14:paraId="316D82F5" w14:textId="77777777" w:rsidR="009B5B33" w:rsidRPr="00D56E2F" w:rsidRDefault="009B5B33" w:rsidP="00411E8C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9B5B33" w:rsidRPr="00D56E2F" w14:paraId="59A61FD0" w14:textId="77777777" w:rsidTr="00B55EF4">
        <w:trPr>
          <w:trHeight w:val="749"/>
          <w:jc w:val="center"/>
        </w:trPr>
        <w:tc>
          <w:tcPr>
            <w:tcW w:w="9215" w:type="dxa"/>
            <w:vAlign w:val="center"/>
          </w:tcPr>
          <w:p w14:paraId="7A16D995" w14:textId="77777777" w:rsidR="009B5B33" w:rsidRPr="00D56E2F" w:rsidRDefault="009B5B33" w:rsidP="00411E8C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9B5B33" w:rsidRPr="00D56E2F" w14:paraId="304B3980" w14:textId="77777777" w:rsidTr="00B55EF4">
        <w:trPr>
          <w:trHeight w:val="749"/>
          <w:jc w:val="center"/>
        </w:trPr>
        <w:tc>
          <w:tcPr>
            <w:tcW w:w="9215" w:type="dxa"/>
            <w:vAlign w:val="center"/>
          </w:tcPr>
          <w:p w14:paraId="551F63F9" w14:textId="77777777" w:rsidR="009B5B33" w:rsidRPr="00D56E2F" w:rsidRDefault="009B5B33" w:rsidP="00411E8C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9B5B33" w:rsidRPr="00D56E2F" w14:paraId="2EF2683B" w14:textId="77777777" w:rsidTr="00B55EF4">
        <w:trPr>
          <w:trHeight w:val="749"/>
          <w:jc w:val="center"/>
        </w:trPr>
        <w:tc>
          <w:tcPr>
            <w:tcW w:w="9215" w:type="dxa"/>
            <w:vAlign w:val="center"/>
          </w:tcPr>
          <w:p w14:paraId="50E9A882" w14:textId="77777777" w:rsidR="009B5B33" w:rsidRPr="00D56E2F" w:rsidRDefault="009B5B33" w:rsidP="00411E8C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9B5B33" w:rsidRPr="00D56E2F" w14:paraId="147FCDEF" w14:textId="77777777" w:rsidTr="00B55EF4">
        <w:trPr>
          <w:trHeight w:val="749"/>
          <w:jc w:val="center"/>
        </w:trPr>
        <w:tc>
          <w:tcPr>
            <w:tcW w:w="9215" w:type="dxa"/>
            <w:vAlign w:val="center"/>
          </w:tcPr>
          <w:p w14:paraId="24957394" w14:textId="77777777" w:rsidR="009B5B33" w:rsidRPr="00D56E2F" w:rsidRDefault="009B5B33" w:rsidP="00411E8C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9B5B33" w:rsidRPr="00D56E2F" w14:paraId="15E17A8F" w14:textId="77777777" w:rsidTr="00B55EF4">
        <w:trPr>
          <w:trHeight w:val="749"/>
          <w:jc w:val="center"/>
        </w:trPr>
        <w:tc>
          <w:tcPr>
            <w:tcW w:w="9215" w:type="dxa"/>
            <w:vAlign w:val="center"/>
          </w:tcPr>
          <w:p w14:paraId="060C0326" w14:textId="77777777" w:rsidR="009B5B33" w:rsidRPr="00D56E2F" w:rsidRDefault="009B5B33" w:rsidP="00411E8C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</w:tbl>
    <w:p w14:paraId="77483BA2" w14:textId="77777777" w:rsidR="00221D4D" w:rsidRDefault="00221D4D" w:rsidP="009E1C39">
      <w:pPr>
        <w:pStyle w:val="Prrafodelista"/>
        <w:ind w:left="360"/>
        <w:rPr>
          <w:rFonts w:ascii="Arial" w:hAnsi="Arial" w:cs="Arial"/>
          <w:b/>
          <w:sz w:val="22"/>
          <w:szCs w:val="22"/>
          <w:lang w:val="es-MX"/>
        </w:rPr>
      </w:pPr>
    </w:p>
    <w:p w14:paraId="0B1AB839" w14:textId="3758A2C6" w:rsidR="009E1C39" w:rsidRPr="00D56E2F" w:rsidRDefault="009E1C39" w:rsidP="009E1C39">
      <w:pPr>
        <w:pStyle w:val="Prrafodelista"/>
        <w:ind w:left="360"/>
        <w:rPr>
          <w:rFonts w:ascii="Arial" w:hAnsi="Arial" w:cs="Arial"/>
          <w:b/>
          <w:sz w:val="22"/>
          <w:szCs w:val="22"/>
          <w:lang w:val="es-MX"/>
        </w:rPr>
      </w:pPr>
      <w:r w:rsidRPr="00D56E2F">
        <w:rPr>
          <w:rFonts w:ascii="Arial" w:hAnsi="Arial" w:cs="Arial"/>
          <w:b/>
          <w:sz w:val="22"/>
          <w:szCs w:val="22"/>
          <w:lang w:val="es-MX"/>
        </w:rPr>
        <w:lastRenderedPageBreak/>
        <w:t>2.1. INDICADORES DE GESTION</w:t>
      </w:r>
    </w:p>
    <w:p w14:paraId="2E78BC72" w14:textId="77777777" w:rsidR="009E1C39" w:rsidRPr="00D56E2F" w:rsidRDefault="009E1C39" w:rsidP="009E1C39">
      <w:pPr>
        <w:pStyle w:val="Prrafodelista"/>
        <w:ind w:left="360"/>
        <w:rPr>
          <w:rFonts w:ascii="Arial" w:hAnsi="Arial" w:cs="Arial"/>
          <w:b/>
          <w:sz w:val="22"/>
          <w:szCs w:val="22"/>
          <w:lang w:val="es-MX"/>
        </w:rPr>
      </w:pPr>
    </w:p>
    <w:tbl>
      <w:tblPr>
        <w:tblStyle w:val="Tablaconcuadrcula"/>
        <w:tblW w:w="9610" w:type="dxa"/>
        <w:jc w:val="center"/>
        <w:tblLook w:val="04A0" w:firstRow="1" w:lastRow="0" w:firstColumn="1" w:lastColumn="0" w:noHBand="0" w:noVBand="1"/>
      </w:tblPr>
      <w:tblGrid>
        <w:gridCol w:w="1463"/>
        <w:gridCol w:w="2328"/>
        <w:gridCol w:w="1573"/>
        <w:gridCol w:w="2098"/>
        <w:gridCol w:w="2148"/>
      </w:tblGrid>
      <w:tr w:rsidR="00AB25ED" w:rsidRPr="00D56E2F" w14:paraId="4AF62039" w14:textId="77777777" w:rsidTr="008E72F4">
        <w:trPr>
          <w:trHeight w:val="400"/>
          <w:jc w:val="center"/>
        </w:trPr>
        <w:tc>
          <w:tcPr>
            <w:tcW w:w="0" w:type="auto"/>
            <w:shd w:val="clear" w:color="auto" w:fill="F2DCDB"/>
            <w:vAlign w:val="center"/>
            <w:hideMark/>
          </w:tcPr>
          <w:p w14:paraId="77FC8395" w14:textId="3D57F07D" w:rsidR="00AB25ED" w:rsidRPr="00D56E2F" w:rsidRDefault="00AB25ED" w:rsidP="00AB25E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6E2F">
              <w:rPr>
                <w:rFonts w:ascii="Arial" w:hAnsi="Arial" w:cs="Arial"/>
                <w:b/>
                <w:bCs/>
                <w:sz w:val="22"/>
                <w:szCs w:val="22"/>
              </w:rPr>
              <w:t>INDICADOR</w:t>
            </w:r>
          </w:p>
        </w:tc>
        <w:tc>
          <w:tcPr>
            <w:tcW w:w="0" w:type="auto"/>
            <w:shd w:val="clear" w:color="auto" w:fill="F2DCDB"/>
            <w:vAlign w:val="center"/>
            <w:hideMark/>
          </w:tcPr>
          <w:p w14:paraId="2D50EE68" w14:textId="77777777" w:rsidR="00AB25ED" w:rsidRPr="00D56E2F" w:rsidRDefault="00AB25ED" w:rsidP="00AB25E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6E2F">
              <w:rPr>
                <w:rFonts w:ascii="Arial" w:hAnsi="Arial" w:cs="Arial"/>
                <w:b/>
                <w:bCs/>
                <w:sz w:val="22"/>
                <w:szCs w:val="22"/>
              </w:rPr>
              <w:t>META PROGRAMADA</w:t>
            </w:r>
          </w:p>
        </w:tc>
        <w:tc>
          <w:tcPr>
            <w:tcW w:w="0" w:type="auto"/>
            <w:shd w:val="clear" w:color="auto" w:fill="F2DCDB"/>
            <w:vAlign w:val="center"/>
            <w:hideMark/>
          </w:tcPr>
          <w:p w14:paraId="14D6C840" w14:textId="77777777" w:rsidR="00AB25ED" w:rsidRPr="00D56E2F" w:rsidRDefault="00AB25ED" w:rsidP="00AB25E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6E2F">
              <w:rPr>
                <w:rFonts w:ascii="Arial" w:hAnsi="Arial" w:cs="Arial"/>
                <w:b/>
                <w:bCs/>
                <w:sz w:val="22"/>
                <w:szCs w:val="22"/>
              </w:rPr>
              <w:t>EJECUTADO</w:t>
            </w:r>
          </w:p>
        </w:tc>
        <w:tc>
          <w:tcPr>
            <w:tcW w:w="0" w:type="auto"/>
            <w:shd w:val="clear" w:color="auto" w:fill="F2DCDB"/>
            <w:vAlign w:val="center"/>
            <w:hideMark/>
          </w:tcPr>
          <w:p w14:paraId="0ECD0922" w14:textId="77777777" w:rsidR="00AB25ED" w:rsidRPr="00D56E2F" w:rsidRDefault="00AB25ED" w:rsidP="00AB25E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6E2F">
              <w:rPr>
                <w:rFonts w:ascii="Arial" w:hAnsi="Arial" w:cs="Arial"/>
                <w:b/>
                <w:bCs/>
                <w:sz w:val="22"/>
                <w:szCs w:val="22"/>
              </w:rPr>
              <w:t>% CUMPLIMIENTO</w:t>
            </w:r>
          </w:p>
        </w:tc>
        <w:tc>
          <w:tcPr>
            <w:tcW w:w="0" w:type="auto"/>
            <w:shd w:val="clear" w:color="auto" w:fill="F2DCDB"/>
            <w:vAlign w:val="center"/>
            <w:hideMark/>
          </w:tcPr>
          <w:p w14:paraId="6AE41492" w14:textId="77777777" w:rsidR="00AB25ED" w:rsidRPr="00D56E2F" w:rsidRDefault="00AB25ED" w:rsidP="00AB25E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6E2F">
              <w:rPr>
                <w:rFonts w:ascii="Arial" w:hAnsi="Arial" w:cs="Arial"/>
                <w:b/>
                <w:bCs/>
                <w:sz w:val="22"/>
                <w:szCs w:val="22"/>
              </w:rPr>
              <w:t>OBSERVACIONES</w:t>
            </w:r>
          </w:p>
        </w:tc>
      </w:tr>
      <w:tr w:rsidR="00AB25ED" w:rsidRPr="00D56E2F" w14:paraId="06E6C0F5" w14:textId="77777777" w:rsidTr="00AB25ED">
        <w:trPr>
          <w:trHeight w:val="400"/>
          <w:jc w:val="center"/>
        </w:trPr>
        <w:tc>
          <w:tcPr>
            <w:tcW w:w="0" w:type="auto"/>
            <w:vAlign w:val="center"/>
          </w:tcPr>
          <w:p w14:paraId="5F3EF5DC" w14:textId="3AA6F5E6" w:rsidR="00AB25ED" w:rsidRPr="00AB25ED" w:rsidRDefault="00AB25ED" w:rsidP="00AB25ED">
            <w:pPr>
              <w:pStyle w:val="Prrafodelista"/>
              <w:ind w:left="3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0D6AD9E2" w14:textId="233B7291" w:rsidR="00AB25ED" w:rsidRPr="00AB25ED" w:rsidRDefault="00AB25ED" w:rsidP="00AB25ED">
            <w:pPr>
              <w:pStyle w:val="Prrafodelista"/>
              <w:ind w:left="3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5735683A" w14:textId="44EF1668" w:rsidR="00AB25ED" w:rsidRPr="00AB25ED" w:rsidRDefault="00AB25ED" w:rsidP="00AB25ED">
            <w:pPr>
              <w:pStyle w:val="Prrafodelista"/>
              <w:ind w:left="3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36EC4A98" w14:textId="2BE9D723" w:rsidR="00AB25ED" w:rsidRPr="00AB25ED" w:rsidRDefault="00AB25ED" w:rsidP="00AB25ED">
            <w:pPr>
              <w:pStyle w:val="Prrafodelista"/>
              <w:ind w:left="3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21F674AC" w14:textId="3815805A" w:rsidR="00AB25ED" w:rsidRPr="00AB25ED" w:rsidRDefault="00AB25ED" w:rsidP="00AB25ED">
            <w:pPr>
              <w:pStyle w:val="Prrafodelista"/>
              <w:ind w:left="3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442CB" w:rsidRPr="00D56E2F" w14:paraId="3BAA0254" w14:textId="77777777" w:rsidTr="00AB25ED">
        <w:trPr>
          <w:trHeight w:val="400"/>
          <w:jc w:val="center"/>
        </w:trPr>
        <w:tc>
          <w:tcPr>
            <w:tcW w:w="0" w:type="auto"/>
            <w:vAlign w:val="center"/>
          </w:tcPr>
          <w:p w14:paraId="5AF366CB" w14:textId="77777777" w:rsidR="000442CB" w:rsidRPr="00AB25ED" w:rsidRDefault="000442CB" w:rsidP="00AB25ED">
            <w:pPr>
              <w:pStyle w:val="Prrafodelista"/>
              <w:ind w:left="3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46BB4E57" w14:textId="77777777" w:rsidR="000442CB" w:rsidRPr="00AB25ED" w:rsidRDefault="000442CB" w:rsidP="00AB25ED">
            <w:pPr>
              <w:pStyle w:val="Prrafodelista"/>
              <w:ind w:left="3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1AB93C38" w14:textId="77777777" w:rsidR="000442CB" w:rsidRPr="00AB25ED" w:rsidRDefault="000442CB" w:rsidP="00AB25ED">
            <w:pPr>
              <w:pStyle w:val="Prrafodelista"/>
              <w:ind w:left="3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4F47F74D" w14:textId="77777777" w:rsidR="000442CB" w:rsidRPr="00AB25ED" w:rsidRDefault="000442CB" w:rsidP="00AB25ED">
            <w:pPr>
              <w:pStyle w:val="Prrafodelista"/>
              <w:ind w:left="3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16E71F57" w14:textId="77777777" w:rsidR="000442CB" w:rsidRPr="00AB25ED" w:rsidRDefault="000442CB" w:rsidP="00AB25ED">
            <w:pPr>
              <w:pStyle w:val="Prrafodelista"/>
              <w:ind w:left="3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442CB" w:rsidRPr="00D56E2F" w14:paraId="6B9E1CE7" w14:textId="77777777" w:rsidTr="00AB25ED">
        <w:trPr>
          <w:trHeight w:val="400"/>
          <w:jc w:val="center"/>
        </w:trPr>
        <w:tc>
          <w:tcPr>
            <w:tcW w:w="0" w:type="auto"/>
            <w:vAlign w:val="center"/>
          </w:tcPr>
          <w:p w14:paraId="52D59EEE" w14:textId="77777777" w:rsidR="000442CB" w:rsidRPr="00AB25ED" w:rsidRDefault="000442CB" w:rsidP="00AB25ED">
            <w:pPr>
              <w:pStyle w:val="Prrafodelista"/>
              <w:ind w:left="3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683EEDD2" w14:textId="77777777" w:rsidR="000442CB" w:rsidRPr="00AB25ED" w:rsidRDefault="000442CB" w:rsidP="00AB25ED">
            <w:pPr>
              <w:pStyle w:val="Prrafodelista"/>
              <w:ind w:left="3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51367791" w14:textId="77777777" w:rsidR="000442CB" w:rsidRPr="00AB25ED" w:rsidRDefault="000442CB" w:rsidP="00AB25ED">
            <w:pPr>
              <w:pStyle w:val="Prrafodelista"/>
              <w:ind w:left="3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3195CD31" w14:textId="77777777" w:rsidR="000442CB" w:rsidRPr="00AB25ED" w:rsidRDefault="000442CB" w:rsidP="00AB25ED">
            <w:pPr>
              <w:pStyle w:val="Prrafodelista"/>
              <w:ind w:left="3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5AEDB0A2" w14:textId="77777777" w:rsidR="000442CB" w:rsidRPr="00AB25ED" w:rsidRDefault="000442CB" w:rsidP="00AB25ED">
            <w:pPr>
              <w:pStyle w:val="Prrafodelista"/>
              <w:ind w:left="3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442CB" w:rsidRPr="00D56E2F" w14:paraId="54277A7E" w14:textId="77777777" w:rsidTr="00AB25ED">
        <w:trPr>
          <w:trHeight w:val="400"/>
          <w:jc w:val="center"/>
        </w:trPr>
        <w:tc>
          <w:tcPr>
            <w:tcW w:w="0" w:type="auto"/>
            <w:vAlign w:val="center"/>
          </w:tcPr>
          <w:p w14:paraId="389EAA14" w14:textId="77777777" w:rsidR="000442CB" w:rsidRPr="00AB25ED" w:rsidRDefault="000442CB" w:rsidP="00AB25ED">
            <w:pPr>
              <w:pStyle w:val="Prrafodelista"/>
              <w:ind w:left="3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39EF8860" w14:textId="77777777" w:rsidR="000442CB" w:rsidRPr="00AB25ED" w:rsidRDefault="000442CB" w:rsidP="00AB25ED">
            <w:pPr>
              <w:pStyle w:val="Prrafodelista"/>
              <w:ind w:left="3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354F8CD0" w14:textId="77777777" w:rsidR="000442CB" w:rsidRPr="00AB25ED" w:rsidRDefault="000442CB" w:rsidP="00AB25ED">
            <w:pPr>
              <w:pStyle w:val="Prrafodelista"/>
              <w:ind w:left="3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47D9DB68" w14:textId="77777777" w:rsidR="000442CB" w:rsidRPr="00AB25ED" w:rsidRDefault="000442CB" w:rsidP="00AB25ED">
            <w:pPr>
              <w:pStyle w:val="Prrafodelista"/>
              <w:ind w:left="3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0BC30870" w14:textId="77777777" w:rsidR="000442CB" w:rsidRPr="00AB25ED" w:rsidRDefault="000442CB" w:rsidP="00AB25ED">
            <w:pPr>
              <w:pStyle w:val="Prrafodelista"/>
              <w:ind w:left="3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B93495E" w14:textId="77777777" w:rsidR="00307046" w:rsidRPr="00D56E2F" w:rsidRDefault="00307046" w:rsidP="009E1C39">
      <w:pPr>
        <w:pStyle w:val="Prrafodelista"/>
        <w:ind w:left="360"/>
        <w:rPr>
          <w:rFonts w:ascii="Arial" w:hAnsi="Arial" w:cs="Arial"/>
          <w:b/>
          <w:sz w:val="22"/>
          <w:szCs w:val="22"/>
          <w:lang w:val="es-MX"/>
        </w:rPr>
      </w:pPr>
    </w:p>
    <w:p w14:paraId="5D4A0739" w14:textId="594A305C" w:rsidR="009B5B33" w:rsidRPr="00D56E2F" w:rsidRDefault="009B5B33" w:rsidP="009B5B33">
      <w:pPr>
        <w:numPr>
          <w:ilvl w:val="0"/>
          <w:numId w:val="14"/>
        </w:numPr>
        <w:rPr>
          <w:rFonts w:ascii="Arial" w:hAnsi="Arial" w:cs="Arial"/>
          <w:b/>
          <w:sz w:val="22"/>
          <w:szCs w:val="22"/>
          <w:lang w:val="es-MX"/>
        </w:rPr>
      </w:pPr>
      <w:r w:rsidRPr="00D56E2F">
        <w:rPr>
          <w:rFonts w:ascii="Arial" w:hAnsi="Arial" w:cs="Arial"/>
          <w:b/>
          <w:sz w:val="22"/>
          <w:szCs w:val="22"/>
          <w:lang w:val="es-MX"/>
        </w:rPr>
        <w:t>SITUACIÓN DE LOS RECURSOS</w:t>
      </w:r>
    </w:p>
    <w:p w14:paraId="0D195ACB" w14:textId="77777777" w:rsidR="009B5B33" w:rsidRPr="00D56E2F" w:rsidRDefault="009B5B33" w:rsidP="009B5B33">
      <w:pPr>
        <w:ind w:left="720"/>
        <w:rPr>
          <w:rFonts w:ascii="Arial" w:hAnsi="Arial" w:cs="Arial"/>
          <w:b/>
          <w:sz w:val="22"/>
          <w:szCs w:val="22"/>
          <w:lang w:val="es-MX"/>
        </w:rPr>
      </w:pPr>
    </w:p>
    <w:p w14:paraId="7C03FB3B" w14:textId="77777777" w:rsidR="009B5B33" w:rsidRPr="00D56E2F" w:rsidRDefault="009B5B33" w:rsidP="009B5B33">
      <w:pPr>
        <w:autoSpaceDE w:val="0"/>
        <w:autoSpaceDN w:val="0"/>
        <w:adjustRightInd w:val="0"/>
        <w:ind w:left="708"/>
        <w:rPr>
          <w:rFonts w:ascii="Arial" w:hAnsi="Arial" w:cs="Arial"/>
          <w:sz w:val="22"/>
          <w:szCs w:val="22"/>
        </w:rPr>
      </w:pPr>
      <w:r w:rsidRPr="00D56E2F">
        <w:rPr>
          <w:rFonts w:ascii="Arial" w:hAnsi="Arial" w:cs="Arial"/>
          <w:sz w:val="22"/>
          <w:szCs w:val="22"/>
        </w:rPr>
        <w:t>Detalle pormenorizado sobre la situación de los recursos, por cada una de las vigencias fiscales cubiertas por el período entre la fecha de inicio de la gestión y la fecha de retiro, separación del cargo o ratificación, así:</w:t>
      </w:r>
    </w:p>
    <w:p w14:paraId="3C75EA1B" w14:textId="77777777" w:rsidR="00F43634" w:rsidRDefault="00F43634" w:rsidP="009B5B33">
      <w:pPr>
        <w:ind w:left="708"/>
        <w:rPr>
          <w:rFonts w:ascii="Arial" w:hAnsi="Arial" w:cs="Arial"/>
          <w:sz w:val="22"/>
          <w:szCs w:val="22"/>
          <w:lang w:val="es-MX"/>
        </w:rPr>
      </w:pPr>
    </w:p>
    <w:tbl>
      <w:tblPr>
        <w:tblStyle w:val="Tablaconcuadrcula"/>
        <w:tblW w:w="9922" w:type="dxa"/>
        <w:jc w:val="center"/>
        <w:tblLook w:val="01E0" w:firstRow="1" w:lastRow="1" w:firstColumn="1" w:lastColumn="1" w:noHBand="0" w:noVBand="0"/>
      </w:tblPr>
      <w:tblGrid>
        <w:gridCol w:w="284"/>
        <w:gridCol w:w="4392"/>
        <w:gridCol w:w="1365"/>
        <w:gridCol w:w="3881"/>
      </w:tblGrid>
      <w:tr w:rsidR="0018098E" w:rsidRPr="00D56E2F" w14:paraId="5850E8B5" w14:textId="77777777" w:rsidTr="0018098E">
        <w:trPr>
          <w:trHeight w:val="284"/>
          <w:jc w:val="center"/>
        </w:trPr>
        <w:tc>
          <w:tcPr>
            <w:tcW w:w="284" w:type="dxa"/>
            <w:shd w:val="clear" w:color="auto" w:fill="000000"/>
          </w:tcPr>
          <w:p w14:paraId="0ED9C427" w14:textId="77777777" w:rsidR="0018098E" w:rsidRPr="00D56E2F" w:rsidRDefault="0018098E" w:rsidP="00411E8C">
            <w:pPr>
              <w:rPr>
                <w:rFonts w:ascii="Arial" w:hAnsi="Arial" w:cs="Arial"/>
                <w:b/>
                <w:color w:val="FFFFFF"/>
                <w:sz w:val="22"/>
                <w:szCs w:val="22"/>
                <w:lang w:val="es-MX"/>
              </w:rPr>
            </w:pPr>
          </w:p>
        </w:tc>
        <w:tc>
          <w:tcPr>
            <w:tcW w:w="9638" w:type="dxa"/>
            <w:gridSpan w:val="3"/>
            <w:shd w:val="clear" w:color="auto" w:fill="000000"/>
            <w:vAlign w:val="center"/>
          </w:tcPr>
          <w:p w14:paraId="452284E4" w14:textId="6E961613" w:rsidR="0018098E" w:rsidRPr="00D56E2F" w:rsidRDefault="0018098E" w:rsidP="00411E8C">
            <w:pPr>
              <w:rPr>
                <w:rFonts w:ascii="Arial" w:hAnsi="Arial" w:cs="Arial"/>
                <w:b/>
                <w:color w:val="FFFFFF"/>
                <w:sz w:val="22"/>
                <w:szCs w:val="22"/>
                <w:lang w:val="es-MX"/>
              </w:rPr>
            </w:pPr>
            <w:r w:rsidRPr="00D56E2F">
              <w:rPr>
                <w:rFonts w:ascii="Arial" w:hAnsi="Arial" w:cs="Arial"/>
                <w:b/>
                <w:color w:val="FFFFFF"/>
                <w:sz w:val="22"/>
                <w:szCs w:val="22"/>
                <w:lang w:val="es-MX"/>
              </w:rPr>
              <w:t>A. RECURSOS FINANCIEROS</w:t>
            </w:r>
          </w:p>
        </w:tc>
      </w:tr>
      <w:tr w:rsidR="0018098E" w:rsidRPr="00D56E2F" w14:paraId="0C79F3C1" w14:textId="77777777" w:rsidTr="008E72F4">
        <w:trPr>
          <w:trHeight w:val="284"/>
          <w:jc w:val="center"/>
        </w:trPr>
        <w:tc>
          <w:tcPr>
            <w:tcW w:w="4676" w:type="dxa"/>
            <w:gridSpan w:val="2"/>
            <w:shd w:val="clear" w:color="auto" w:fill="F2DCDB"/>
            <w:vAlign w:val="center"/>
          </w:tcPr>
          <w:p w14:paraId="32FC4557" w14:textId="77777777" w:rsidR="0018098E" w:rsidRPr="00D56E2F" w:rsidRDefault="0018098E" w:rsidP="00411E8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D56E2F">
              <w:rPr>
                <w:rFonts w:ascii="Arial" w:hAnsi="Arial" w:cs="Arial"/>
                <w:b/>
                <w:sz w:val="22"/>
                <w:szCs w:val="22"/>
                <w:lang w:val="es-MX"/>
              </w:rPr>
              <w:t>CONCEPTO</w:t>
            </w:r>
          </w:p>
        </w:tc>
        <w:tc>
          <w:tcPr>
            <w:tcW w:w="1365" w:type="dxa"/>
            <w:shd w:val="clear" w:color="auto" w:fill="F2DCDB"/>
          </w:tcPr>
          <w:p w14:paraId="583C90CA" w14:textId="7048F54F" w:rsidR="0018098E" w:rsidRPr="00D56E2F" w:rsidRDefault="0018098E" w:rsidP="00411E8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D56E2F">
              <w:rPr>
                <w:rFonts w:ascii="Arial" w:hAnsi="Arial" w:cs="Arial"/>
                <w:b/>
                <w:sz w:val="22"/>
                <w:szCs w:val="22"/>
                <w:lang w:val="es-MX"/>
              </w:rPr>
              <w:t>CANTIDAD</w:t>
            </w:r>
          </w:p>
        </w:tc>
        <w:tc>
          <w:tcPr>
            <w:tcW w:w="3881" w:type="dxa"/>
            <w:shd w:val="clear" w:color="auto" w:fill="F2DCDB"/>
            <w:vAlign w:val="center"/>
          </w:tcPr>
          <w:p w14:paraId="12FCEF6D" w14:textId="79DE179B" w:rsidR="0018098E" w:rsidRPr="00D56E2F" w:rsidRDefault="0018098E" w:rsidP="00411E8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D56E2F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VALOR (Millones de </w:t>
            </w:r>
            <w:proofErr w:type="gramStart"/>
            <w:r w:rsidRPr="00D56E2F">
              <w:rPr>
                <w:rFonts w:ascii="Arial" w:hAnsi="Arial" w:cs="Arial"/>
                <w:b/>
                <w:sz w:val="22"/>
                <w:szCs w:val="22"/>
                <w:lang w:val="es-MX"/>
              </w:rPr>
              <w:t>Pesos</w:t>
            </w:r>
            <w:proofErr w:type="gramEnd"/>
            <w:r w:rsidRPr="00D56E2F">
              <w:rPr>
                <w:rFonts w:ascii="Arial" w:hAnsi="Arial" w:cs="Arial"/>
                <w:b/>
                <w:sz w:val="22"/>
                <w:szCs w:val="22"/>
                <w:lang w:val="es-MX"/>
              </w:rPr>
              <w:t>)</w:t>
            </w:r>
          </w:p>
        </w:tc>
      </w:tr>
      <w:tr w:rsidR="003911AD" w:rsidRPr="00D56E2F" w14:paraId="4914143E" w14:textId="77777777" w:rsidTr="008E72F4">
        <w:trPr>
          <w:trHeight w:val="284"/>
          <w:jc w:val="center"/>
        </w:trPr>
        <w:tc>
          <w:tcPr>
            <w:tcW w:w="9922" w:type="dxa"/>
            <w:gridSpan w:val="4"/>
            <w:shd w:val="clear" w:color="auto" w:fill="F2DCDB"/>
            <w:vAlign w:val="center"/>
          </w:tcPr>
          <w:p w14:paraId="3D88EDB5" w14:textId="07C3B30E" w:rsidR="003911AD" w:rsidRPr="00D56E2F" w:rsidRDefault="003911AD" w:rsidP="003911AD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D56E2F">
              <w:rPr>
                <w:rFonts w:ascii="Arial" w:hAnsi="Arial" w:cs="Arial"/>
                <w:b/>
                <w:sz w:val="22"/>
                <w:szCs w:val="22"/>
                <w:lang w:val="es-MX"/>
              </w:rPr>
              <w:t>Vigencia Fiscal Año     comprendida entre el día    del mes de                 y el día       del mes de</w:t>
            </w:r>
          </w:p>
        </w:tc>
      </w:tr>
      <w:tr w:rsidR="003911AD" w:rsidRPr="00D56E2F" w14:paraId="2DEF3D08" w14:textId="77777777" w:rsidTr="00307046">
        <w:trPr>
          <w:trHeight w:val="284"/>
          <w:jc w:val="center"/>
        </w:trPr>
        <w:tc>
          <w:tcPr>
            <w:tcW w:w="4676" w:type="dxa"/>
            <w:gridSpan w:val="2"/>
            <w:vAlign w:val="center"/>
          </w:tcPr>
          <w:p w14:paraId="2259600C" w14:textId="77777777" w:rsidR="003911AD" w:rsidRPr="00D56E2F" w:rsidRDefault="003911AD" w:rsidP="003911AD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D56E2F">
              <w:rPr>
                <w:rFonts w:ascii="Arial" w:hAnsi="Arial" w:cs="Arial"/>
                <w:sz w:val="22"/>
                <w:szCs w:val="22"/>
                <w:lang w:val="es-MX"/>
              </w:rPr>
              <w:t>Activo Total</w:t>
            </w:r>
          </w:p>
        </w:tc>
        <w:tc>
          <w:tcPr>
            <w:tcW w:w="1365" w:type="dxa"/>
          </w:tcPr>
          <w:p w14:paraId="62F9C68C" w14:textId="77777777" w:rsidR="003911AD" w:rsidRPr="00D56E2F" w:rsidRDefault="003911AD" w:rsidP="003911AD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3881" w:type="dxa"/>
            <w:vAlign w:val="center"/>
          </w:tcPr>
          <w:p w14:paraId="59C677D0" w14:textId="0CB05000" w:rsidR="003911AD" w:rsidRPr="00D56E2F" w:rsidRDefault="003911AD" w:rsidP="003911AD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3911AD" w:rsidRPr="00D56E2F" w14:paraId="7AA4DC7C" w14:textId="77777777" w:rsidTr="00307046">
        <w:trPr>
          <w:trHeight w:val="284"/>
          <w:jc w:val="center"/>
        </w:trPr>
        <w:tc>
          <w:tcPr>
            <w:tcW w:w="4676" w:type="dxa"/>
            <w:gridSpan w:val="2"/>
            <w:vAlign w:val="center"/>
          </w:tcPr>
          <w:p w14:paraId="4E0526E9" w14:textId="77777777" w:rsidR="003911AD" w:rsidRPr="00D56E2F" w:rsidRDefault="003911AD" w:rsidP="003911AD">
            <w:pPr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D56E2F">
              <w:rPr>
                <w:rFonts w:ascii="Arial" w:hAnsi="Arial" w:cs="Arial"/>
                <w:sz w:val="22"/>
                <w:szCs w:val="22"/>
                <w:lang w:val="es-MX"/>
              </w:rPr>
              <w:t>Corriente</w:t>
            </w:r>
          </w:p>
        </w:tc>
        <w:tc>
          <w:tcPr>
            <w:tcW w:w="1365" w:type="dxa"/>
          </w:tcPr>
          <w:p w14:paraId="17E5796E" w14:textId="77777777" w:rsidR="003911AD" w:rsidRPr="00D56E2F" w:rsidRDefault="003911AD" w:rsidP="003911AD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3881" w:type="dxa"/>
            <w:vAlign w:val="center"/>
          </w:tcPr>
          <w:p w14:paraId="36B28BAA" w14:textId="428C354C" w:rsidR="003911AD" w:rsidRPr="00D56E2F" w:rsidRDefault="003911AD" w:rsidP="003911AD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3911AD" w:rsidRPr="00D56E2F" w14:paraId="7366FB18" w14:textId="77777777" w:rsidTr="00307046">
        <w:trPr>
          <w:trHeight w:val="284"/>
          <w:jc w:val="center"/>
        </w:trPr>
        <w:tc>
          <w:tcPr>
            <w:tcW w:w="4676" w:type="dxa"/>
            <w:gridSpan w:val="2"/>
            <w:vAlign w:val="center"/>
          </w:tcPr>
          <w:p w14:paraId="21AB782F" w14:textId="77777777" w:rsidR="003911AD" w:rsidRPr="00D56E2F" w:rsidRDefault="003911AD" w:rsidP="003911AD">
            <w:pPr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D56E2F">
              <w:rPr>
                <w:rFonts w:ascii="Arial" w:hAnsi="Arial" w:cs="Arial"/>
                <w:sz w:val="22"/>
                <w:szCs w:val="22"/>
                <w:lang w:val="es-MX"/>
              </w:rPr>
              <w:t>No Corriente</w:t>
            </w:r>
          </w:p>
        </w:tc>
        <w:tc>
          <w:tcPr>
            <w:tcW w:w="1365" w:type="dxa"/>
          </w:tcPr>
          <w:p w14:paraId="0C5871DE" w14:textId="77777777" w:rsidR="003911AD" w:rsidRPr="00D56E2F" w:rsidRDefault="003911AD" w:rsidP="003911AD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3881" w:type="dxa"/>
            <w:vAlign w:val="center"/>
          </w:tcPr>
          <w:p w14:paraId="4A2E75B8" w14:textId="58428E42" w:rsidR="003911AD" w:rsidRPr="00D56E2F" w:rsidRDefault="003911AD" w:rsidP="003911AD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3911AD" w:rsidRPr="00D56E2F" w14:paraId="6A7C8C2F" w14:textId="77777777" w:rsidTr="00307046">
        <w:trPr>
          <w:trHeight w:val="284"/>
          <w:jc w:val="center"/>
        </w:trPr>
        <w:tc>
          <w:tcPr>
            <w:tcW w:w="4676" w:type="dxa"/>
            <w:gridSpan w:val="2"/>
            <w:vAlign w:val="center"/>
          </w:tcPr>
          <w:p w14:paraId="50BBAD19" w14:textId="77777777" w:rsidR="003911AD" w:rsidRPr="00D56E2F" w:rsidRDefault="003911AD" w:rsidP="003911AD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D56E2F">
              <w:rPr>
                <w:rFonts w:ascii="Arial" w:hAnsi="Arial" w:cs="Arial"/>
                <w:sz w:val="22"/>
                <w:szCs w:val="22"/>
                <w:lang w:val="es-MX"/>
              </w:rPr>
              <w:t>Pasivo Total</w:t>
            </w:r>
          </w:p>
        </w:tc>
        <w:tc>
          <w:tcPr>
            <w:tcW w:w="1365" w:type="dxa"/>
          </w:tcPr>
          <w:p w14:paraId="1ABB2E4C" w14:textId="77777777" w:rsidR="003911AD" w:rsidRPr="00D56E2F" w:rsidRDefault="003911AD" w:rsidP="003911AD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3881" w:type="dxa"/>
            <w:vAlign w:val="center"/>
          </w:tcPr>
          <w:p w14:paraId="4AEC68C8" w14:textId="212EC7FE" w:rsidR="003911AD" w:rsidRPr="00D56E2F" w:rsidRDefault="003911AD" w:rsidP="003911AD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3911AD" w:rsidRPr="00D56E2F" w14:paraId="180CA15B" w14:textId="77777777" w:rsidTr="00307046">
        <w:trPr>
          <w:trHeight w:val="284"/>
          <w:jc w:val="center"/>
        </w:trPr>
        <w:tc>
          <w:tcPr>
            <w:tcW w:w="4676" w:type="dxa"/>
            <w:gridSpan w:val="2"/>
            <w:vAlign w:val="center"/>
          </w:tcPr>
          <w:p w14:paraId="471AC482" w14:textId="77777777" w:rsidR="003911AD" w:rsidRPr="00D56E2F" w:rsidRDefault="003911AD" w:rsidP="003911AD">
            <w:pPr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D56E2F">
              <w:rPr>
                <w:rFonts w:ascii="Arial" w:hAnsi="Arial" w:cs="Arial"/>
                <w:sz w:val="22"/>
                <w:szCs w:val="22"/>
                <w:lang w:val="es-MX"/>
              </w:rPr>
              <w:t>Corriente</w:t>
            </w:r>
          </w:p>
        </w:tc>
        <w:tc>
          <w:tcPr>
            <w:tcW w:w="1365" w:type="dxa"/>
          </w:tcPr>
          <w:p w14:paraId="547CC7CB" w14:textId="77777777" w:rsidR="003911AD" w:rsidRPr="00D56E2F" w:rsidRDefault="003911AD" w:rsidP="003911AD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3881" w:type="dxa"/>
            <w:vAlign w:val="center"/>
          </w:tcPr>
          <w:p w14:paraId="68F19C78" w14:textId="141A6AB8" w:rsidR="003911AD" w:rsidRPr="00D56E2F" w:rsidRDefault="003911AD" w:rsidP="003911AD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3911AD" w:rsidRPr="00D56E2F" w14:paraId="7304F125" w14:textId="77777777" w:rsidTr="00307046">
        <w:trPr>
          <w:trHeight w:val="284"/>
          <w:jc w:val="center"/>
        </w:trPr>
        <w:tc>
          <w:tcPr>
            <w:tcW w:w="4676" w:type="dxa"/>
            <w:gridSpan w:val="2"/>
            <w:vAlign w:val="center"/>
          </w:tcPr>
          <w:p w14:paraId="3796D9E7" w14:textId="77777777" w:rsidR="003911AD" w:rsidRPr="00D56E2F" w:rsidRDefault="003911AD" w:rsidP="003911AD">
            <w:pPr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D56E2F">
              <w:rPr>
                <w:rFonts w:ascii="Arial" w:hAnsi="Arial" w:cs="Arial"/>
                <w:sz w:val="22"/>
                <w:szCs w:val="22"/>
                <w:lang w:val="es-MX"/>
              </w:rPr>
              <w:t>No Corriente</w:t>
            </w:r>
          </w:p>
        </w:tc>
        <w:tc>
          <w:tcPr>
            <w:tcW w:w="1365" w:type="dxa"/>
          </w:tcPr>
          <w:p w14:paraId="03A6F410" w14:textId="77777777" w:rsidR="003911AD" w:rsidRPr="00D56E2F" w:rsidRDefault="003911AD" w:rsidP="003911AD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3881" w:type="dxa"/>
            <w:vAlign w:val="center"/>
          </w:tcPr>
          <w:p w14:paraId="31325573" w14:textId="559D03C8" w:rsidR="003911AD" w:rsidRPr="00D56E2F" w:rsidRDefault="003911AD" w:rsidP="003911AD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3911AD" w:rsidRPr="00D56E2F" w14:paraId="316B7DC2" w14:textId="77777777" w:rsidTr="00307046">
        <w:trPr>
          <w:trHeight w:val="284"/>
          <w:jc w:val="center"/>
        </w:trPr>
        <w:tc>
          <w:tcPr>
            <w:tcW w:w="4676" w:type="dxa"/>
            <w:gridSpan w:val="2"/>
            <w:vAlign w:val="center"/>
          </w:tcPr>
          <w:p w14:paraId="1FA40683" w14:textId="77777777" w:rsidR="003911AD" w:rsidRPr="00D56E2F" w:rsidRDefault="003911AD" w:rsidP="003911AD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D56E2F">
              <w:rPr>
                <w:rFonts w:ascii="Arial" w:hAnsi="Arial" w:cs="Arial"/>
                <w:sz w:val="22"/>
                <w:szCs w:val="22"/>
                <w:lang w:val="es-MX"/>
              </w:rPr>
              <w:t>Patrimonio</w:t>
            </w:r>
          </w:p>
        </w:tc>
        <w:tc>
          <w:tcPr>
            <w:tcW w:w="1365" w:type="dxa"/>
          </w:tcPr>
          <w:p w14:paraId="4181A769" w14:textId="77777777" w:rsidR="003911AD" w:rsidRPr="00D56E2F" w:rsidRDefault="003911AD" w:rsidP="003911AD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3881" w:type="dxa"/>
            <w:vAlign w:val="center"/>
          </w:tcPr>
          <w:p w14:paraId="729AA2FB" w14:textId="07902FAD" w:rsidR="003911AD" w:rsidRPr="00D56E2F" w:rsidRDefault="003911AD" w:rsidP="003911AD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3911AD" w:rsidRPr="00D56E2F" w14:paraId="3C50FDDD" w14:textId="77777777" w:rsidTr="00553558">
        <w:trPr>
          <w:trHeight w:val="255"/>
          <w:jc w:val="center"/>
        </w:trPr>
        <w:tc>
          <w:tcPr>
            <w:tcW w:w="9922" w:type="dxa"/>
            <w:gridSpan w:val="4"/>
            <w:shd w:val="clear" w:color="auto" w:fill="F2DCDB"/>
            <w:vAlign w:val="center"/>
          </w:tcPr>
          <w:p w14:paraId="03DC7A6B" w14:textId="51E7F75F" w:rsidR="003911AD" w:rsidRPr="00D56E2F" w:rsidRDefault="003911AD" w:rsidP="003911AD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D56E2F">
              <w:rPr>
                <w:rFonts w:ascii="Arial" w:hAnsi="Arial" w:cs="Arial"/>
                <w:b/>
                <w:sz w:val="22"/>
                <w:szCs w:val="22"/>
                <w:lang w:val="es-MX"/>
              </w:rPr>
              <w:t>Vigencia Fiscal Año     comprendida entre el día    del mes de                 y el día       del mes de</w:t>
            </w:r>
          </w:p>
        </w:tc>
      </w:tr>
      <w:tr w:rsidR="003911AD" w:rsidRPr="00D56E2F" w14:paraId="00BE1EBC" w14:textId="77777777" w:rsidTr="00307046">
        <w:trPr>
          <w:trHeight w:val="284"/>
          <w:jc w:val="center"/>
        </w:trPr>
        <w:tc>
          <w:tcPr>
            <w:tcW w:w="4676" w:type="dxa"/>
            <w:gridSpan w:val="2"/>
            <w:vAlign w:val="center"/>
          </w:tcPr>
          <w:p w14:paraId="0A27DA76" w14:textId="77777777" w:rsidR="003911AD" w:rsidRPr="00D56E2F" w:rsidRDefault="003911AD" w:rsidP="003911AD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D56E2F">
              <w:rPr>
                <w:rFonts w:ascii="Arial" w:hAnsi="Arial" w:cs="Arial"/>
                <w:sz w:val="22"/>
                <w:szCs w:val="22"/>
                <w:lang w:val="es-MX"/>
              </w:rPr>
              <w:t>Ingresos Operacionales</w:t>
            </w:r>
          </w:p>
        </w:tc>
        <w:tc>
          <w:tcPr>
            <w:tcW w:w="1365" w:type="dxa"/>
          </w:tcPr>
          <w:p w14:paraId="59B3B123" w14:textId="77777777" w:rsidR="003911AD" w:rsidRPr="00D56E2F" w:rsidRDefault="003911AD" w:rsidP="003911AD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3881" w:type="dxa"/>
            <w:vAlign w:val="center"/>
          </w:tcPr>
          <w:p w14:paraId="35F485CF" w14:textId="18FA69A5" w:rsidR="003911AD" w:rsidRPr="00D56E2F" w:rsidRDefault="003911AD" w:rsidP="003911AD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3911AD" w:rsidRPr="00D56E2F" w14:paraId="05CDA876" w14:textId="77777777" w:rsidTr="00307046">
        <w:trPr>
          <w:trHeight w:val="284"/>
          <w:jc w:val="center"/>
        </w:trPr>
        <w:tc>
          <w:tcPr>
            <w:tcW w:w="4676" w:type="dxa"/>
            <w:gridSpan w:val="2"/>
            <w:vAlign w:val="center"/>
          </w:tcPr>
          <w:p w14:paraId="18ADBF2F" w14:textId="77777777" w:rsidR="003911AD" w:rsidRPr="00D56E2F" w:rsidRDefault="003911AD" w:rsidP="003911AD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D56E2F">
              <w:rPr>
                <w:rFonts w:ascii="Arial" w:hAnsi="Arial" w:cs="Arial"/>
                <w:sz w:val="22"/>
                <w:szCs w:val="22"/>
                <w:lang w:val="es-MX"/>
              </w:rPr>
              <w:t>Gastos Operacionales</w:t>
            </w:r>
          </w:p>
        </w:tc>
        <w:tc>
          <w:tcPr>
            <w:tcW w:w="1365" w:type="dxa"/>
          </w:tcPr>
          <w:p w14:paraId="4450D257" w14:textId="77777777" w:rsidR="003911AD" w:rsidRPr="00D56E2F" w:rsidRDefault="003911AD" w:rsidP="003911AD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3881" w:type="dxa"/>
            <w:vAlign w:val="center"/>
          </w:tcPr>
          <w:p w14:paraId="5C8C19FB" w14:textId="5B7C22D3" w:rsidR="003911AD" w:rsidRPr="00D56E2F" w:rsidRDefault="003911AD" w:rsidP="003911AD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3911AD" w:rsidRPr="00D56E2F" w14:paraId="144BC19E" w14:textId="77777777" w:rsidTr="00307046">
        <w:trPr>
          <w:trHeight w:val="284"/>
          <w:jc w:val="center"/>
        </w:trPr>
        <w:tc>
          <w:tcPr>
            <w:tcW w:w="4676" w:type="dxa"/>
            <w:gridSpan w:val="2"/>
            <w:vAlign w:val="center"/>
          </w:tcPr>
          <w:p w14:paraId="3DC472CF" w14:textId="77777777" w:rsidR="003911AD" w:rsidRPr="00D56E2F" w:rsidRDefault="003911AD" w:rsidP="003911AD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D56E2F">
              <w:rPr>
                <w:rFonts w:ascii="Arial" w:hAnsi="Arial" w:cs="Arial"/>
                <w:sz w:val="22"/>
                <w:szCs w:val="22"/>
                <w:lang w:val="es-MX"/>
              </w:rPr>
              <w:t>Costos de Venta y Operación</w:t>
            </w:r>
          </w:p>
        </w:tc>
        <w:tc>
          <w:tcPr>
            <w:tcW w:w="1365" w:type="dxa"/>
          </w:tcPr>
          <w:p w14:paraId="3C820AB3" w14:textId="77777777" w:rsidR="003911AD" w:rsidRPr="00D56E2F" w:rsidRDefault="003911AD" w:rsidP="003911AD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3881" w:type="dxa"/>
            <w:vAlign w:val="center"/>
          </w:tcPr>
          <w:p w14:paraId="34755507" w14:textId="2F7527BB" w:rsidR="003911AD" w:rsidRPr="00D56E2F" w:rsidRDefault="003911AD" w:rsidP="003911AD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3911AD" w:rsidRPr="00D56E2F" w14:paraId="5F3E90E6" w14:textId="77777777" w:rsidTr="00307046">
        <w:trPr>
          <w:trHeight w:val="284"/>
          <w:jc w:val="center"/>
        </w:trPr>
        <w:tc>
          <w:tcPr>
            <w:tcW w:w="4676" w:type="dxa"/>
            <w:gridSpan w:val="2"/>
            <w:vAlign w:val="center"/>
          </w:tcPr>
          <w:p w14:paraId="394F763B" w14:textId="77777777" w:rsidR="003911AD" w:rsidRPr="00D56E2F" w:rsidRDefault="003911AD" w:rsidP="003911AD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D56E2F">
              <w:rPr>
                <w:rFonts w:ascii="Arial" w:hAnsi="Arial" w:cs="Arial"/>
                <w:sz w:val="22"/>
                <w:szCs w:val="22"/>
                <w:lang w:val="es-MX"/>
              </w:rPr>
              <w:t>Resultado Operacional</w:t>
            </w:r>
          </w:p>
        </w:tc>
        <w:tc>
          <w:tcPr>
            <w:tcW w:w="1365" w:type="dxa"/>
          </w:tcPr>
          <w:p w14:paraId="1DF3ECFB" w14:textId="77777777" w:rsidR="003911AD" w:rsidRPr="00D56E2F" w:rsidRDefault="003911AD" w:rsidP="003911AD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3881" w:type="dxa"/>
            <w:vAlign w:val="center"/>
          </w:tcPr>
          <w:p w14:paraId="3877993D" w14:textId="4307D144" w:rsidR="003911AD" w:rsidRPr="00D56E2F" w:rsidRDefault="003911AD" w:rsidP="003911AD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3911AD" w:rsidRPr="00D56E2F" w14:paraId="61E554FF" w14:textId="77777777" w:rsidTr="00307046">
        <w:trPr>
          <w:trHeight w:val="284"/>
          <w:jc w:val="center"/>
        </w:trPr>
        <w:tc>
          <w:tcPr>
            <w:tcW w:w="4676" w:type="dxa"/>
            <w:gridSpan w:val="2"/>
            <w:vAlign w:val="center"/>
          </w:tcPr>
          <w:p w14:paraId="7E49BC4A" w14:textId="77777777" w:rsidR="003911AD" w:rsidRPr="00D56E2F" w:rsidRDefault="003911AD" w:rsidP="003911AD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D56E2F">
              <w:rPr>
                <w:rFonts w:ascii="Arial" w:hAnsi="Arial" w:cs="Arial"/>
                <w:sz w:val="22"/>
                <w:szCs w:val="22"/>
                <w:lang w:val="es-MX"/>
              </w:rPr>
              <w:t>Ingresos Extraordinarios</w:t>
            </w:r>
          </w:p>
        </w:tc>
        <w:tc>
          <w:tcPr>
            <w:tcW w:w="1365" w:type="dxa"/>
          </w:tcPr>
          <w:p w14:paraId="5563B526" w14:textId="77777777" w:rsidR="003911AD" w:rsidRPr="00D56E2F" w:rsidRDefault="003911AD" w:rsidP="003911AD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3881" w:type="dxa"/>
            <w:vAlign w:val="center"/>
          </w:tcPr>
          <w:p w14:paraId="6DC962EF" w14:textId="3FDE7CBA" w:rsidR="003911AD" w:rsidRPr="00D56E2F" w:rsidRDefault="003911AD" w:rsidP="003911AD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3911AD" w:rsidRPr="00D56E2F" w14:paraId="2AAD1904" w14:textId="77777777" w:rsidTr="00307046">
        <w:trPr>
          <w:trHeight w:val="284"/>
          <w:jc w:val="center"/>
        </w:trPr>
        <w:tc>
          <w:tcPr>
            <w:tcW w:w="4676" w:type="dxa"/>
            <w:gridSpan w:val="2"/>
            <w:vAlign w:val="center"/>
          </w:tcPr>
          <w:p w14:paraId="35FAA350" w14:textId="77777777" w:rsidR="003911AD" w:rsidRPr="00D56E2F" w:rsidRDefault="003911AD" w:rsidP="003911AD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D56E2F">
              <w:rPr>
                <w:rFonts w:ascii="Arial" w:hAnsi="Arial" w:cs="Arial"/>
                <w:sz w:val="22"/>
                <w:szCs w:val="22"/>
                <w:lang w:val="es-MX"/>
              </w:rPr>
              <w:t>Gastos Extraordinarios</w:t>
            </w:r>
          </w:p>
        </w:tc>
        <w:tc>
          <w:tcPr>
            <w:tcW w:w="1365" w:type="dxa"/>
          </w:tcPr>
          <w:p w14:paraId="167F295A" w14:textId="77777777" w:rsidR="003911AD" w:rsidRPr="00D56E2F" w:rsidRDefault="003911AD" w:rsidP="003911AD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3881" w:type="dxa"/>
            <w:vAlign w:val="center"/>
          </w:tcPr>
          <w:p w14:paraId="6B580462" w14:textId="493522A6" w:rsidR="003911AD" w:rsidRPr="00D56E2F" w:rsidRDefault="003911AD" w:rsidP="003911AD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3911AD" w:rsidRPr="00D56E2F" w14:paraId="2DAB2B51" w14:textId="77777777" w:rsidTr="00307046">
        <w:trPr>
          <w:trHeight w:val="284"/>
          <w:jc w:val="center"/>
        </w:trPr>
        <w:tc>
          <w:tcPr>
            <w:tcW w:w="4676" w:type="dxa"/>
            <w:gridSpan w:val="2"/>
            <w:vAlign w:val="center"/>
          </w:tcPr>
          <w:p w14:paraId="4DA57A35" w14:textId="77777777" w:rsidR="003911AD" w:rsidRPr="00D56E2F" w:rsidRDefault="003911AD" w:rsidP="003911AD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D56E2F">
              <w:rPr>
                <w:rFonts w:ascii="Arial" w:hAnsi="Arial" w:cs="Arial"/>
                <w:sz w:val="22"/>
                <w:szCs w:val="22"/>
                <w:lang w:val="es-MX"/>
              </w:rPr>
              <w:t>Resultado No Operacional</w:t>
            </w:r>
          </w:p>
        </w:tc>
        <w:tc>
          <w:tcPr>
            <w:tcW w:w="1365" w:type="dxa"/>
          </w:tcPr>
          <w:p w14:paraId="021CB969" w14:textId="77777777" w:rsidR="003911AD" w:rsidRPr="00D56E2F" w:rsidRDefault="003911AD" w:rsidP="003911AD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3881" w:type="dxa"/>
            <w:vAlign w:val="center"/>
          </w:tcPr>
          <w:p w14:paraId="604E0F3B" w14:textId="0A4131B6" w:rsidR="003911AD" w:rsidRPr="00D56E2F" w:rsidRDefault="003911AD" w:rsidP="003911AD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3911AD" w:rsidRPr="00D56E2F" w14:paraId="52931407" w14:textId="77777777" w:rsidTr="00307046">
        <w:trPr>
          <w:trHeight w:val="284"/>
          <w:jc w:val="center"/>
        </w:trPr>
        <w:tc>
          <w:tcPr>
            <w:tcW w:w="4676" w:type="dxa"/>
            <w:gridSpan w:val="2"/>
            <w:vAlign w:val="center"/>
          </w:tcPr>
          <w:p w14:paraId="1AA996F3" w14:textId="77777777" w:rsidR="003911AD" w:rsidRPr="00D56E2F" w:rsidRDefault="003911AD" w:rsidP="003911AD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D56E2F">
              <w:rPr>
                <w:rFonts w:ascii="Arial" w:hAnsi="Arial" w:cs="Arial"/>
                <w:sz w:val="22"/>
                <w:szCs w:val="22"/>
                <w:lang w:val="es-MX"/>
              </w:rPr>
              <w:t>Resultado Neto</w:t>
            </w:r>
          </w:p>
        </w:tc>
        <w:tc>
          <w:tcPr>
            <w:tcW w:w="1365" w:type="dxa"/>
          </w:tcPr>
          <w:p w14:paraId="41980025" w14:textId="77777777" w:rsidR="003911AD" w:rsidRPr="00D56E2F" w:rsidRDefault="003911AD" w:rsidP="003911AD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3881" w:type="dxa"/>
            <w:vAlign w:val="center"/>
          </w:tcPr>
          <w:p w14:paraId="7710978E" w14:textId="66B4CFE2" w:rsidR="003911AD" w:rsidRPr="00D56E2F" w:rsidRDefault="003911AD" w:rsidP="003911AD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</w:tbl>
    <w:p w14:paraId="4F617B51" w14:textId="77777777" w:rsidR="00691FDC" w:rsidRDefault="00691FDC" w:rsidP="009B5B33">
      <w:pPr>
        <w:rPr>
          <w:rFonts w:ascii="Arial" w:hAnsi="Arial" w:cs="Arial"/>
          <w:sz w:val="22"/>
          <w:szCs w:val="22"/>
        </w:rPr>
      </w:pPr>
    </w:p>
    <w:p w14:paraId="5C11B297" w14:textId="77777777" w:rsidR="000442CB" w:rsidRDefault="000442CB" w:rsidP="009B5B33">
      <w:pPr>
        <w:rPr>
          <w:rFonts w:ascii="Arial" w:hAnsi="Arial" w:cs="Arial"/>
          <w:sz w:val="22"/>
          <w:szCs w:val="22"/>
        </w:rPr>
      </w:pPr>
    </w:p>
    <w:p w14:paraId="0CBEC6D2" w14:textId="77777777" w:rsidR="00553558" w:rsidRDefault="00553558" w:rsidP="009B5B33">
      <w:pPr>
        <w:rPr>
          <w:rFonts w:ascii="Arial" w:hAnsi="Arial" w:cs="Arial"/>
          <w:sz w:val="22"/>
          <w:szCs w:val="22"/>
        </w:rPr>
      </w:pPr>
    </w:p>
    <w:p w14:paraId="1E10748C" w14:textId="77777777" w:rsidR="00553558" w:rsidRDefault="00553558" w:rsidP="009B5B33">
      <w:pPr>
        <w:rPr>
          <w:rFonts w:ascii="Arial" w:hAnsi="Arial" w:cs="Arial"/>
          <w:sz w:val="22"/>
          <w:szCs w:val="22"/>
        </w:rPr>
      </w:pPr>
    </w:p>
    <w:p w14:paraId="4622D799" w14:textId="77777777" w:rsidR="00553558" w:rsidRDefault="00553558" w:rsidP="009B5B33">
      <w:pPr>
        <w:rPr>
          <w:rFonts w:ascii="Arial" w:hAnsi="Arial" w:cs="Arial"/>
          <w:sz w:val="22"/>
          <w:szCs w:val="22"/>
        </w:rPr>
      </w:pPr>
    </w:p>
    <w:p w14:paraId="6594D9E4" w14:textId="77777777" w:rsidR="000442CB" w:rsidRDefault="000442CB" w:rsidP="009B5B33">
      <w:pPr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9913" w:type="dxa"/>
        <w:jc w:val="center"/>
        <w:tblLook w:val="01E0" w:firstRow="1" w:lastRow="1" w:firstColumn="1" w:lastColumn="1" w:noHBand="0" w:noVBand="0"/>
      </w:tblPr>
      <w:tblGrid>
        <w:gridCol w:w="437"/>
        <w:gridCol w:w="4184"/>
        <w:gridCol w:w="1365"/>
        <w:gridCol w:w="3927"/>
      </w:tblGrid>
      <w:tr w:rsidR="005E2ABE" w:rsidRPr="00D56E2F" w14:paraId="7CEFE0DF" w14:textId="77777777" w:rsidTr="00307046">
        <w:trPr>
          <w:trHeight w:val="284"/>
          <w:jc w:val="center"/>
        </w:trPr>
        <w:tc>
          <w:tcPr>
            <w:tcW w:w="437" w:type="dxa"/>
            <w:shd w:val="clear" w:color="auto" w:fill="000000"/>
          </w:tcPr>
          <w:p w14:paraId="5FB7A944" w14:textId="77777777" w:rsidR="005E2ABE" w:rsidRPr="00D56E2F" w:rsidRDefault="005E2ABE" w:rsidP="00411E8C">
            <w:pPr>
              <w:rPr>
                <w:rFonts w:ascii="Arial" w:hAnsi="Arial" w:cs="Arial"/>
                <w:b/>
                <w:color w:val="FFFFFF"/>
                <w:sz w:val="22"/>
                <w:szCs w:val="22"/>
                <w:lang w:val="es-MX"/>
              </w:rPr>
            </w:pPr>
          </w:p>
        </w:tc>
        <w:tc>
          <w:tcPr>
            <w:tcW w:w="9476" w:type="dxa"/>
            <w:gridSpan w:val="3"/>
            <w:shd w:val="clear" w:color="auto" w:fill="000000"/>
            <w:vAlign w:val="center"/>
          </w:tcPr>
          <w:p w14:paraId="2ED6AE77" w14:textId="46DB2217" w:rsidR="005E2ABE" w:rsidRPr="00D56E2F" w:rsidRDefault="005E2ABE" w:rsidP="00411E8C">
            <w:pPr>
              <w:rPr>
                <w:rFonts w:ascii="Arial" w:hAnsi="Arial" w:cs="Arial"/>
                <w:b/>
                <w:color w:val="FFFFFF"/>
                <w:sz w:val="22"/>
                <w:szCs w:val="22"/>
                <w:lang w:val="es-MX"/>
              </w:rPr>
            </w:pPr>
            <w:r w:rsidRPr="00D56E2F">
              <w:rPr>
                <w:rFonts w:ascii="Arial" w:hAnsi="Arial" w:cs="Arial"/>
                <w:b/>
                <w:color w:val="FFFFFF"/>
                <w:sz w:val="22"/>
                <w:szCs w:val="22"/>
                <w:lang w:val="es-MX"/>
              </w:rPr>
              <w:t>B. BIENES MUEBLES E INMUEBLES</w:t>
            </w:r>
          </w:p>
        </w:tc>
      </w:tr>
      <w:tr w:rsidR="005E2ABE" w:rsidRPr="00D56E2F" w14:paraId="1EFCF957" w14:textId="77777777" w:rsidTr="003911AD">
        <w:trPr>
          <w:trHeight w:val="284"/>
          <w:jc w:val="center"/>
        </w:trPr>
        <w:tc>
          <w:tcPr>
            <w:tcW w:w="4621" w:type="dxa"/>
            <w:gridSpan w:val="2"/>
            <w:shd w:val="clear" w:color="auto" w:fill="F2DCDB"/>
            <w:vAlign w:val="center"/>
          </w:tcPr>
          <w:p w14:paraId="1992BC75" w14:textId="77777777" w:rsidR="005E2ABE" w:rsidRPr="00D56E2F" w:rsidRDefault="005E2ABE" w:rsidP="00411E8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D56E2F">
              <w:rPr>
                <w:rFonts w:ascii="Arial" w:hAnsi="Arial" w:cs="Arial"/>
                <w:b/>
                <w:sz w:val="22"/>
                <w:szCs w:val="22"/>
                <w:lang w:val="es-MX"/>
              </w:rPr>
              <w:t>CONCEPTO</w:t>
            </w:r>
          </w:p>
        </w:tc>
        <w:tc>
          <w:tcPr>
            <w:tcW w:w="1365" w:type="dxa"/>
            <w:shd w:val="clear" w:color="auto" w:fill="F2DCDB"/>
          </w:tcPr>
          <w:p w14:paraId="482399A6" w14:textId="20461C1E" w:rsidR="005E2ABE" w:rsidRPr="00D56E2F" w:rsidRDefault="005E2ABE" w:rsidP="00411E8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D56E2F">
              <w:rPr>
                <w:rFonts w:ascii="Arial" w:hAnsi="Arial" w:cs="Arial"/>
                <w:b/>
                <w:sz w:val="22"/>
                <w:szCs w:val="22"/>
                <w:lang w:val="es-MX"/>
              </w:rPr>
              <w:t>CANTIDAD</w:t>
            </w:r>
          </w:p>
        </w:tc>
        <w:tc>
          <w:tcPr>
            <w:tcW w:w="3927" w:type="dxa"/>
            <w:shd w:val="clear" w:color="auto" w:fill="F2DCDB"/>
            <w:vAlign w:val="center"/>
          </w:tcPr>
          <w:p w14:paraId="2D548848" w14:textId="090962E5" w:rsidR="005E2ABE" w:rsidRPr="00D56E2F" w:rsidRDefault="005E2ABE" w:rsidP="00411E8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D56E2F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VALOR (Millones de </w:t>
            </w:r>
            <w:proofErr w:type="gramStart"/>
            <w:r w:rsidRPr="00D56E2F">
              <w:rPr>
                <w:rFonts w:ascii="Arial" w:hAnsi="Arial" w:cs="Arial"/>
                <w:b/>
                <w:sz w:val="22"/>
                <w:szCs w:val="22"/>
                <w:lang w:val="es-MX"/>
              </w:rPr>
              <w:t>Pesos</w:t>
            </w:r>
            <w:proofErr w:type="gramEnd"/>
            <w:r w:rsidRPr="00D56E2F">
              <w:rPr>
                <w:rFonts w:ascii="Arial" w:hAnsi="Arial" w:cs="Arial"/>
                <w:b/>
                <w:sz w:val="22"/>
                <w:szCs w:val="22"/>
                <w:lang w:val="es-MX"/>
              </w:rPr>
              <w:t>)</w:t>
            </w:r>
          </w:p>
        </w:tc>
      </w:tr>
      <w:tr w:rsidR="003911AD" w:rsidRPr="00D56E2F" w14:paraId="28223C51" w14:textId="77777777" w:rsidTr="00553558">
        <w:trPr>
          <w:trHeight w:val="284"/>
          <w:jc w:val="center"/>
        </w:trPr>
        <w:tc>
          <w:tcPr>
            <w:tcW w:w="9913" w:type="dxa"/>
            <w:gridSpan w:val="4"/>
            <w:shd w:val="clear" w:color="auto" w:fill="F2DCDB"/>
            <w:vAlign w:val="center"/>
          </w:tcPr>
          <w:p w14:paraId="69F64782" w14:textId="22812110" w:rsidR="003911AD" w:rsidRPr="00D56E2F" w:rsidRDefault="003911AD" w:rsidP="003911AD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D56E2F">
              <w:rPr>
                <w:rFonts w:ascii="Arial" w:hAnsi="Arial" w:cs="Arial"/>
                <w:b/>
                <w:sz w:val="22"/>
                <w:szCs w:val="22"/>
                <w:lang w:val="es-MX"/>
              </w:rPr>
              <w:t>Vigencia Fiscal Año     comprendida entre el día    del mes de                 y el día       del mes de</w:t>
            </w:r>
          </w:p>
        </w:tc>
      </w:tr>
      <w:tr w:rsidR="003911AD" w:rsidRPr="00D56E2F" w14:paraId="5D4A4060" w14:textId="77777777" w:rsidTr="003911AD">
        <w:trPr>
          <w:trHeight w:val="284"/>
          <w:jc w:val="center"/>
        </w:trPr>
        <w:tc>
          <w:tcPr>
            <w:tcW w:w="4621" w:type="dxa"/>
            <w:gridSpan w:val="2"/>
            <w:vAlign w:val="center"/>
          </w:tcPr>
          <w:p w14:paraId="4470AD18" w14:textId="77777777" w:rsidR="003911AD" w:rsidRPr="00D56E2F" w:rsidRDefault="003911AD" w:rsidP="003911AD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D56E2F">
              <w:rPr>
                <w:rFonts w:ascii="Arial" w:hAnsi="Arial" w:cs="Arial"/>
                <w:sz w:val="22"/>
                <w:szCs w:val="22"/>
                <w:lang w:val="es-MX"/>
              </w:rPr>
              <w:t>Terrenos</w:t>
            </w:r>
          </w:p>
        </w:tc>
        <w:tc>
          <w:tcPr>
            <w:tcW w:w="1365" w:type="dxa"/>
          </w:tcPr>
          <w:p w14:paraId="4089FAC9" w14:textId="77777777" w:rsidR="003911AD" w:rsidRPr="00D56E2F" w:rsidRDefault="003911AD" w:rsidP="003911AD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3927" w:type="dxa"/>
            <w:vAlign w:val="center"/>
          </w:tcPr>
          <w:p w14:paraId="31AD3801" w14:textId="57F080CC" w:rsidR="003911AD" w:rsidRPr="00D56E2F" w:rsidRDefault="003911AD" w:rsidP="003911AD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3911AD" w:rsidRPr="00D56E2F" w14:paraId="4799F423" w14:textId="77777777" w:rsidTr="003911AD">
        <w:trPr>
          <w:trHeight w:val="284"/>
          <w:jc w:val="center"/>
        </w:trPr>
        <w:tc>
          <w:tcPr>
            <w:tcW w:w="4621" w:type="dxa"/>
            <w:gridSpan w:val="2"/>
            <w:vAlign w:val="center"/>
          </w:tcPr>
          <w:p w14:paraId="04947DB1" w14:textId="77777777" w:rsidR="003911AD" w:rsidRPr="00D56E2F" w:rsidRDefault="003911AD" w:rsidP="003911AD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D56E2F">
              <w:rPr>
                <w:rFonts w:ascii="Arial" w:hAnsi="Arial" w:cs="Arial"/>
                <w:sz w:val="22"/>
                <w:szCs w:val="22"/>
                <w:lang w:val="es-MX"/>
              </w:rPr>
              <w:t>Edificaciones</w:t>
            </w:r>
          </w:p>
        </w:tc>
        <w:tc>
          <w:tcPr>
            <w:tcW w:w="1365" w:type="dxa"/>
          </w:tcPr>
          <w:p w14:paraId="2F234826" w14:textId="77777777" w:rsidR="003911AD" w:rsidRPr="00D56E2F" w:rsidRDefault="003911AD" w:rsidP="003911AD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3927" w:type="dxa"/>
            <w:vAlign w:val="center"/>
          </w:tcPr>
          <w:p w14:paraId="4FA6A878" w14:textId="4383B77E" w:rsidR="003911AD" w:rsidRPr="00D56E2F" w:rsidRDefault="003911AD" w:rsidP="003911AD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3911AD" w:rsidRPr="00D56E2F" w14:paraId="0EFD3436" w14:textId="77777777" w:rsidTr="003911AD">
        <w:trPr>
          <w:trHeight w:val="284"/>
          <w:jc w:val="center"/>
        </w:trPr>
        <w:tc>
          <w:tcPr>
            <w:tcW w:w="4621" w:type="dxa"/>
            <w:gridSpan w:val="2"/>
            <w:vAlign w:val="center"/>
          </w:tcPr>
          <w:p w14:paraId="7837B5CF" w14:textId="74925001" w:rsidR="003911AD" w:rsidRPr="00D56E2F" w:rsidRDefault="003911AD" w:rsidP="003911AD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D56E2F">
              <w:rPr>
                <w:rFonts w:ascii="Arial" w:hAnsi="Arial" w:cs="Arial"/>
                <w:sz w:val="22"/>
                <w:szCs w:val="22"/>
                <w:lang w:val="es-MX"/>
              </w:rPr>
              <w:t>Vehículos</w:t>
            </w:r>
          </w:p>
        </w:tc>
        <w:tc>
          <w:tcPr>
            <w:tcW w:w="1365" w:type="dxa"/>
          </w:tcPr>
          <w:p w14:paraId="3034CC2A" w14:textId="77777777" w:rsidR="003911AD" w:rsidRPr="00D56E2F" w:rsidRDefault="003911AD" w:rsidP="003911AD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3927" w:type="dxa"/>
            <w:vAlign w:val="center"/>
          </w:tcPr>
          <w:p w14:paraId="0C46B0E7" w14:textId="27B04431" w:rsidR="003911AD" w:rsidRPr="00D56E2F" w:rsidRDefault="003911AD" w:rsidP="003911AD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3911AD" w:rsidRPr="00D56E2F" w14:paraId="59FE46E2" w14:textId="77777777" w:rsidTr="003911AD">
        <w:trPr>
          <w:trHeight w:val="284"/>
          <w:jc w:val="center"/>
        </w:trPr>
        <w:tc>
          <w:tcPr>
            <w:tcW w:w="4621" w:type="dxa"/>
            <w:gridSpan w:val="2"/>
            <w:vAlign w:val="center"/>
          </w:tcPr>
          <w:p w14:paraId="22C8A820" w14:textId="29EAC7AA" w:rsidR="003911AD" w:rsidRPr="00D56E2F" w:rsidRDefault="003911AD" w:rsidP="003911AD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D56E2F">
              <w:rPr>
                <w:rFonts w:ascii="Arial" w:hAnsi="Arial" w:cs="Arial"/>
                <w:sz w:val="22"/>
                <w:szCs w:val="22"/>
                <w:lang w:val="es-MX"/>
              </w:rPr>
              <w:t>Equipos de Computo</w:t>
            </w:r>
          </w:p>
        </w:tc>
        <w:tc>
          <w:tcPr>
            <w:tcW w:w="1365" w:type="dxa"/>
          </w:tcPr>
          <w:p w14:paraId="5CCD9C00" w14:textId="77777777" w:rsidR="003911AD" w:rsidRPr="00D56E2F" w:rsidRDefault="003911AD" w:rsidP="003911AD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3927" w:type="dxa"/>
            <w:vAlign w:val="center"/>
          </w:tcPr>
          <w:p w14:paraId="06E6A96C" w14:textId="2F6F52F0" w:rsidR="003911AD" w:rsidRPr="00D56E2F" w:rsidRDefault="003911AD" w:rsidP="003911AD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3911AD" w:rsidRPr="00D56E2F" w14:paraId="3EE55FED" w14:textId="77777777" w:rsidTr="003911AD">
        <w:trPr>
          <w:trHeight w:val="284"/>
          <w:jc w:val="center"/>
        </w:trPr>
        <w:tc>
          <w:tcPr>
            <w:tcW w:w="4621" w:type="dxa"/>
            <w:gridSpan w:val="2"/>
            <w:vAlign w:val="center"/>
          </w:tcPr>
          <w:p w14:paraId="0AF24437" w14:textId="33532A39" w:rsidR="003911AD" w:rsidRPr="00D56E2F" w:rsidRDefault="003911AD" w:rsidP="003911AD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D56E2F">
              <w:rPr>
                <w:rFonts w:ascii="Arial" w:hAnsi="Arial" w:cs="Arial"/>
                <w:sz w:val="22"/>
                <w:szCs w:val="22"/>
                <w:lang w:val="es-MX"/>
              </w:rPr>
              <w:t>Muebles y Enseres</w:t>
            </w:r>
          </w:p>
        </w:tc>
        <w:tc>
          <w:tcPr>
            <w:tcW w:w="1365" w:type="dxa"/>
          </w:tcPr>
          <w:p w14:paraId="001AA037" w14:textId="77777777" w:rsidR="003911AD" w:rsidRPr="00D56E2F" w:rsidRDefault="003911AD" w:rsidP="003911AD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3927" w:type="dxa"/>
            <w:vAlign w:val="center"/>
          </w:tcPr>
          <w:p w14:paraId="0B2FABFB" w14:textId="0CF3CD60" w:rsidR="003911AD" w:rsidRPr="00D56E2F" w:rsidRDefault="003911AD" w:rsidP="003911AD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3911AD" w:rsidRPr="00D56E2F" w14:paraId="1B348797" w14:textId="77777777" w:rsidTr="003911AD">
        <w:trPr>
          <w:trHeight w:val="284"/>
          <w:jc w:val="center"/>
        </w:trPr>
        <w:tc>
          <w:tcPr>
            <w:tcW w:w="4621" w:type="dxa"/>
            <w:gridSpan w:val="2"/>
            <w:vAlign w:val="center"/>
          </w:tcPr>
          <w:p w14:paraId="3A226380" w14:textId="2C1CB49A" w:rsidR="003911AD" w:rsidRPr="00D56E2F" w:rsidRDefault="003911AD" w:rsidP="003911AD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D56E2F">
              <w:rPr>
                <w:rFonts w:ascii="Arial" w:hAnsi="Arial" w:cs="Arial"/>
                <w:sz w:val="22"/>
                <w:szCs w:val="22"/>
                <w:lang w:val="es-MX"/>
              </w:rPr>
              <w:t>Otros Conceptos</w:t>
            </w:r>
          </w:p>
        </w:tc>
        <w:tc>
          <w:tcPr>
            <w:tcW w:w="1365" w:type="dxa"/>
          </w:tcPr>
          <w:p w14:paraId="4375066B" w14:textId="77777777" w:rsidR="003911AD" w:rsidRPr="00D56E2F" w:rsidRDefault="003911AD" w:rsidP="003911AD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3927" w:type="dxa"/>
            <w:vAlign w:val="center"/>
          </w:tcPr>
          <w:p w14:paraId="544FF9F1" w14:textId="5BF0E459" w:rsidR="003911AD" w:rsidRPr="00D56E2F" w:rsidRDefault="003911AD" w:rsidP="003911AD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</w:tbl>
    <w:tbl>
      <w:tblPr>
        <w:tblStyle w:val="Tablaconcuadrcula"/>
        <w:tblpPr w:leftFromText="141" w:rightFromText="141" w:vertAnchor="text" w:horzAnchor="page" w:tblpXSpec="center" w:tblpY="93"/>
        <w:tblW w:w="9918" w:type="dxa"/>
        <w:tblLook w:val="01E0" w:firstRow="1" w:lastRow="1" w:firstColumn="1" w:lastColumn="1" w:noHBand="0" w:noVBand="0"/>
      </w:tblPr>
      <w:tblGrid>
        <w:gridCol w:w="274"/>
        <w:gridCol w:w="4349"/>
        <w:gridCol w:w="1365"/>
        <w:gridCol w:w="3930"/>
      </w:tblGrid>
      <w:tr w:rsidR="00E6170D" w:rsidRPr="00D56E2F" w14:paraId="6E6F6D97" w14:textId="77777777" w:rsidTr="00307046">
        <w:trPr>
          <w:trHeight w:val="284"/>
        </w:trPr>
        <w:tc>
          <w:tcPr>
            <w:tcW w:w="274" w:type="dxa"/>
            <w:shd w:val="clear" w:color="auto" w:fill="000000"/>
          </w:tcPr>
          <w:p w14:paraId="5029F08B" w14:textId="77777777" w:rsidR="00E6170D" w:rsidRPr="00D56E2F" w:rsidRDefault="00E6170D" w:rsidP="00E6170D">
            <w:pPr>
              <w:rPr>
                <w:rFonts w:ascii="Arial" w:hAnsi="Arial" w:cs="Arial"/>
                <w:b/>
                <w:color w:val="FFFFFF"/>
                <w:sz w:val="22"/>
                <w:szCs w:val="22"/>
                <w:lang w:val="es-MX"/>
              </w:rPr>
            </w:pPr>
          </w:p>
        </w:tc>
        <w:tc>
          <w:tcPr>
            <w:tcW w:w="9644" w:type="dxa"/>
            <w:gridSpan w:val="3"/>
            <w:shd w:val="clear" w:color="auto" w:fill="000000"/>
            <w:vAlign w:val="center"/>
          </w:tcPr>
          <w:p w14:paraId="73FDE60D" w14:textId="77777777" w:rsidR="00E6170D" w:rsidRPr="00D56E2F" w:rsidRDefault="00E6170D" w:rsidP="00E6170D">
            <w:pPr>
              <w:rPr>
                <w:rFonts w:ascii="Arial" w:hAnsi="Arial" w:cs="Arial"/>
                <w:b/>
                <w:color w:val="FFFFFF"/>
                <w:sz w:val="22"/>
                <w:szCs w:val="22"/>
                <w:lang w:val="es-MX"/>
              </w:rPr>
            </w:pPr>
            <w:r w:rsidRPr="00D56E2F">
              <w:rPr>
                <w:rFonts w:ascii="Arial" w:hAnsi="Arial" w:cs="Arial"/>
                <w:b/>
                <w:color w:val="FFFFFF"/>
                <w:sz w:val="22"/>
                <w:szCs w:val="22"/>
                <w:lang w:val="es-MX"/>
              </w:rPr>
              <w:t>C. RECURSOS TECNOLOGICOS</w:t>
            </w:r>
          </w:p>
        </w:tc>
      </w:tr>
      <w:tr w:rsidR="00D56E2F" w:rsidRPr="00D56E2F" w14:paraId="35D59814" w14:textId="77777777" w:rsidTr="003911AD">
        <w:trPr>
          <w:trHeight w:val="284"/>
        </w:trPr>
        <w:tc>
          <w:tcPr>
            <w:tcW w:w="4623" w:type="dxa"/>
            <w:gridSpan w:val="2"/>
            <w:shd w:val="clear" w:color="auto" w:fill="F2DCDB"/>
            <w:vAlign w:val="center"/>
          </w:tcPr>
          <w:p w14:paraId="43CC3736" w14:textId="77777777" w:rsidR="00E6170D" w:rsidRPr="00D56E2F" w:rsidRDefault="00E6170D" w:rsidP="00E6170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D56E2F">
              <w:rPr>
                <w:rFonts w:ascii="Arial" w:hAnsi="Arial" w:cs="Arial"/>
                <w:b/>
                <w:sz w:val="22"/>
                <w:szCs w:val="22"/>
                <w:lang w:val="es-MX"/>
              </w:rPr>
              <w:t>CONCEPTO</w:t>
            </w:r>
          </w:p>
        </w:tc>
        <w:tc>
          <w:tcPr>
            <w:tcW w:w="1365" w:type="dxa"/>
            <w:shd w:val="clear" w:color="auto" w:fill="F2DCDB"/>
          </w:tcPr>
          <w:p w14:paraId="0C6EE81D" w14:textId="77777777" w:rsidR="00E6170D" w:rsidRPr="00D56E2F" w:rsidRDefault="00E6170D" w:rsidP="00E6170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D56E2F">
              <w:rPr>
                <w:rFonts w:ascii="Arial" w:hAnsi="Arial" w:cs="Arial"/>
                <w:b/>
                <w:sz w:val="22"/>
                <w:szCs w:val="22"/>
                <w:lang w:val="es-MX"/>
              </w:rPr>
              <w:t>CANTIDAD</w:t>
            </w:r>
          </w:p>
        </w:tc>
        <w:tc>
          <w:tcPr>
            <w:tcW w:w="3930" w:type="dxa"/>
            <w:shd w:val="clear" w:color="auto" w:fill="F2DCDB"/>
            <w:vAlign w:val="center"/>
          </w:tcPr>
          <w:p w14:paraId="15CB5DAE" w14:textId="77777777" w:rsidR="00E6170D" w:rsidRPr="00D56E2F" w:rsidRDefault="00E6170D" w:rsidP="00E6170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D56E2F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VALOR (Millones de </w:t>
            </w:r>
            <w:proofErr w:type="gramStart"/>
            <w:r w:rsidRPr="00D56E2F">
              <w:rPr>
                <w:rFonts w:ascii="Arial" w:hAnsi="Arial" w:cs="Arial"/>
                <w:b/>
                <w:sz w:val="22"/>
                <w:szCs w:val="22"/>
                <w:lang w:val="es-MX"/>
              </w:rPr>
              <w:t>Pesos</w:t>
            </w:r>
            <w:proofErr w:type="gramEnd"/>
            <w:r w:rsidRPr="00D56E2F">
              <w:rPr>
                <w:rFonts w:ascii="Arial" w:hAnsi="Arial" w:cs="Arial"/>
                <w:b/>
                <w:sz w:val="22"/>
                <w:szCs w:val="22"/>
                <w:lang w:val="es-MX"/>
              </w:rPr>
              <w:t>)</w:t>
            </w:r>
          </w:p>
        </w:tc>
      </w:tr>
      <w:tr w:rsidR="003911AD" w:rsidRPr="00D56E2F" w14:paraId="28B5A1D1" w14:textId="77777777" w:rsidTr="00553558">
        <w:trPr>
          <w:trHeight w:val="284"/>
        </w:trPr>
        <w:tc>
          <w:tcPr>
            <w:tcW w:w="9918" w:type="dxa"/>
            <w:gridSpan w:val="4"/>
            <w:shd w:val="clear" w:color="auto" w:fill="F2DCDB"/>
            <w:vAlign w:val="center"/>
          </w:tcPr>
          <w:p w14:paraId="5E381620" w14:textId="771E3A8C" w:rsidR="003911AD" w:rsidRPr="00D56E2F" w:rsidRDefault="003911AD" w:rsidP="003911AD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D56E2F">
              <w:rPr>
                <w:rFonts w:ascii="Arial" w:hAnsi="Arial" w:cs="Arial"/>
                <w:b/>
                <w:sz w:val="22"/>
                <w:szCs w:val="22"/>
                <w:lang w:val="es-MX"/>
              </w:rPr>
              <w:t>Vigencia Fiscal Año     comprendida entre el día    del mes de                 y el día       del mes de</w:t>
            </w:r>
          </w:p>
        </w:tc>
      </w:tr>
      <w:tr w:rsidR="003911AD" w:rsidRPr="00D56E2F" w14:paraId="31F121BC" w14:textId="77777777" w:rsidTr="003911AD">
        <w:trPr>
          <w:trHeight w:val="284"/>
        </w:trPr>
        <w:tc>
          <w:tcPr>
            <w:tcW w:w="4623" w:type="dxa"/>
            <w:gridSpan w:val="2"/>
            <w:vAlign w:val="center"/>
          </w:tcPr>
          <w:p w14:paraId="5B0DA0BF" w14:textId="77777777" w:rsidR="003911AD" w:rsidRPr="00D56E2F" w:rsidRDefault="003911AD" w:rsidP="003911AD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D56E2F">
              <w:rPr>
                <w:rFonts w:ascii="Arial" w:hAnsi="Arial" w:cs="Arial"/>
                <w:sz w:val="22"/>
                <w:szCs w:val="22"/>
                <w:lang w:val="es-MX"/>
              </w:rPr>
              <w:t>Software</w:t>
            </w:r>
          </w:p>
        </w:tc>
        <w:tc>
          <w:tcPr>
            <w:tcW w:w="1365" w:type="dxa"/>
          </w:tcPr>
          <w:p w14:paraId="34DCA6B7" w14:textId="77777777" w:rsidR="003911AD" w:rsidRPr="00D56E2F" w:rsidRDefault="003911AD" w:rsidP="003911AD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3930" w:type="dxa"/>
            <w:vAlign w:val="center"/>
          </w:tcPr>
          <w:p w14:paraId="0FF48077" w14:textId="77777777" w:rsidR="003911AD" w:rsidRPr="00D56E2F" w:rsidRDefault="003911AD" w:rsidP="003911AD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3911AD" w:rsidRPr="00D56E2F" w14:paraId="6F963AB6" w14:textId="77777777" w:rsidTr="003911AD">
        <w:trPr>
          <w:trHeight w:val="284"/>
        </w:trPr>
        <w:tc>
          <w:tcPr>
            <w:tcW w:w="4623" w:type="dxa"/>
            <w:gridSpan w:val="2"/>
            <w:vAlign w:val="center"/>
          </w:tcPr>
          <w:p w14:paraId="0AA7EE3C" w14:textId="77777777" w:rsidR="003911AD" w:rsidRPr="00D56E2F" w:rsidRDefault="003911AD" w:rsidP="003911AD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D56E2F">
              <w:rPr>
                <w:rFonts w:ascii="Arial" w:hAnsi="Arial" w:cs="Arial"/>
                <w:sz w:val="22"/>
                <w:szCs w:val="22"/>
                <w:lang w:val="es-MX"/>
              </w:rPr>
              <w:t>Hardware</w:t>
            </w:r>
          </w:p>
        </w:tc>
        <w:tc>
          <w:tcPr>
            <w:tcW w:w="1365" w:type="dxa"/>
          </w:tcPr>
          <w:p w14:paraId="676B2B77" w14:textId="77777777" w:rsidR="003911AD" w:rsidRPr="00D56E2F" w:rsidRDefault="003911AD" w:rsidP="003911AD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3930" w:type="dxa"/>
            <w:vAlign w:val="center"/>
          </w:tcPr>
          <w:p w14:paraId="156F72DD" w14:textId="77777777" w:rsidR="003911AD" w:rsidRPr="00D56E2F" w:rsidRDefault="003911AD" w:rsidP="003911AD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3911AD" w:rsidRPr="00D56E2F" w14:paraId="711DA699" w14:textId="77777777" w:rsidTr="003911AD">
        <w:trPr>
          <w:trHeight w:val="284"/>
        </w:trPr>
        <w:tc>
          <w:tcPr>
            <w:tcW w:w="4623" w:type="dxa"/>
            <w:gridSpan w:val="2"/>
            <w:vAlign w:val="center"/>
          </w:tcPr>
          <w:p w14:paraId="71573B52" w14:textId="77777777" w:rsidR="003911AD" w:rsidRPr="00D56E2F" w:rsidRDefault="003911AD" w:rsidP="003911AD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D56E2F">
              <w:rPr>
                <w:rFonts w:ascii="Arial" w:hAnsi="Arial" w:cs="Arial"/>
                <w:sz w:val="22"/>
                <w:szCs w:val="22"/>
                <w:lang w:val="es-MX"/>
              </w:rPr>
              <w:t>Sistema de información</w:t>
            </w:r>
          </w:p>
        </w:tc>
        <w:tc>
          <w:tcPr>
            <w:tcW w:w="1365" w:type="dxa"/>
          </w:tcPr>
          <w:p w14:paraId="3A8BA583" w14:textId="77777777" w:rsidR="003911AD" w:rsidRPr="00D56E2F" w:rsidRDefault="003911AD" w:rsidP="003911AD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3930" w:type="dxa"/>
            <w:vAlign w:val="center"/>
          </w:tcPr>
          <w:p w14:paraId="1A595BA6" w14:textId="77777777" w:rsidR="003911AD" w:rsidRPr="00D56E2F" w:rsidRDefault="003911AD" w:rsidP="003911AD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</w:tbl>
    <w:p w14:paraId="3AC74833" w14:textId="0C30EF81" w:rsidR="009B5B33" w:rsidRPr="00D56E2F" w:rsidRDefault="009B5B33" w:rsidP="009B5B33">
      <w:pPr>
        <w:rPr>
          <w:rFonts w:ascii="Arial" w:hAnsi="Arial" w:cs="Arial"/>
          <w:sz w:val="22"/>
          <w:szCs w:val="22"/>
          <w:lang w:val="es-MX"/>
        </w:rPr>
      </w:pPr>
      <w:r w:rsidRPr="00D56E2F">
        <w:rPr>
          <w:rFonts w:ascii="Arial" w:hAnsi="Arial" w:cs="Arial"/>
          <w:sz w:val="22"/>
          <w:szCs w:val="22"/>
          <w:lang w:val="es-MX"/>
        </w:rPr>
        <w:tab/>
      </w:r>
    </w:p>
    <w:p w14:paraId="66FB76A6" w14:textId="4A690A91" w:rsidR="009B5B33" w:rsidRPr="00D56E2F" w:rsidRDefault="009B5B33" w:rsidP="009B5B33">
      <w:pPr>
        <w:ind w:left="708"/>
        <w:rPr>
          <w:rFonts w:ascii="Arial" w:hAnsi="Arial" w:cs="Arial"/>
          <w:sz w:val="22"/>
          <w:szCs w:val="22"/>
          <w:lang w:val="es-MX"/>
        </w:rPr>
      </w:pPr>
      <w:r w:rsidRPr="00D56E2F">
        <w:rPr>
          <w:rFonts w:ascii="Arial" w:hAnsi="Arial" w:cs="Arial"/>
          <w:sz w:val="22"/>
          <w:szCs w:val="22"/>
          <w:lang w:val="es-MX"/>
        </w:rPr>
        <w:t>Nota: Adjunte relación de inventarios y responsables</w:t>
      </w:r>
    </w:p>
    <w:p w14:paraId="76887544" w14:textId="30BF737A" w:rsidR="009B5B33" w:rsidRPr="00D56E2F" w:rsidRDefault="009B5B33" w:rsidP="009B5B33">
      <w:pPr>
        <w:rPr>
          <w:rFonts w:ascii="Arial" w:hAnsi="Arial" w:cs="Arial"/>
          <w:sz w:val="22"/>
          <w:szCs w:val="22"/>
          <w:lang w:val="es-MX"/>
        </w:rPr>
      </w:pPr>
    </w:p>
    <w:p w14:paraId="6C78E29A" w14:textId="77777777" w:rsidR="009B5B33" w:rsidRPr="00D56E2F" w:rsidRDefault="009B5B33" w:rsidP="009B5B33">
      <w:pPr>
        <w:numPr>
          <w:ilvl w:val="0"/>
          <w:numId w:val="14"/>
        </w:numPr>
        <w:rPr>
          <w:rFonts w:ascii="Arial" w:hAnsi="Arial" w:cs="Arial"/>
          <w:b/>
          <w:sz w:val="22"/>
          <w:szCs w:val="22"/>
          <w:lang w:val="es-MX"/>
        </w:rPr>
      </w:pPr>
      <w:r w:rsidRPr="00D56E2F">
        <w:rPr>
          <w:rFonts w:ascii="Arial" w:hAnsi="Arial" w:cs="Arial"/>
          <w:b/>
          <w:sz w:val="22"/>
          <w:szCs w:val="22"/>
          <w:lang w:val="es-MX"/>
        </w:rPr>
        <w:t>PLANTA DE PERSONAL</w:t>
      </w:r>
    </w:p>
    <w:p w14:paraId="0798F2B6" w14:textId="77777777" w:rsidR="009B5B33" w:rsidRPr="00D56E2F" w:rsidRDefault="009B5B33" w:rsidP="009B5B33">
      <w:pPr>
        <w:ind w:left="708"/>
        <w:rPr>
          <w:rFonts w:ascii="Arial" w:hAnsi="Arial" w:cs="Arial"/>
          <w:sz w:val="22"/>
          <w:szCs w:val="22"/>
          <w:lang w:val="es-MX"/>
        </w:rPr>
      </w:pPr>
    </w:p>
    <w:p w14:paraId="749A192A" w14:textId="4681A911" w:rsidR="009B5B33" w:rsidRPr="00D56E2F" w:rsidRDefault="009B5B33" w:rsidP="009B5B33">
      <w:pPr>
        <w:ind w:left="708"/>
        <w:rPr>
          <w:rFonts w:ascii="Arial" w:hAnsi="Arial" w:cs="Arial"/>
          <w:sz w:val="22"/>
          <w:szCs w:val="22"/>
          <w:lang w:val="es-MX"/>
        </w:rPr>
      </w:pPr>
      <w:r w:rsidRPr="00D56E2F">
        <w:rPr>
          <w:rFonts w:ascii="Arial" w:hAnsi="Arial" w:cs="Arial"/>
          <w:sz w:val="22"/>
          <w:szCs w:val="22"/>
          <w:lang w:val="es-MX"/>
        </w:rPr>
        <w:t>Detalle de la planta de personal de</w:t>
      </w:r>
      <w:r w:rsidR="00DF7712">
        <w:rPr>
          <w:rFonts w:ascii="Arial" w:hAnsi="Arial" w:cs="Arial"/>
          <w:sz w:val="22"/>
          <w:szCs w:val="22"/>
          <w:lang w:val="es-MX"/>
        </w:rPr>
        <w:t xml:space="preserve">l </w:t>
      </w:r>
      <w:r w:rsidR="0056358F">
        <w:rPr>
          <w:rFonts w:ascii="Arial" w:hAnsi="Arial" w:cs="Arial"/>
          <w:sz w:val="22"/>
          <w:szCs w:val="22"/>
          <w:lang w:val="es-MX"/>
        </w:rPr>
        <w:t>área</w:t>
      </w:r>
    </w:p>
    <w:p w14:paraId="2E8A79B0" w14:textId="77777777" w:rsidR="00B166CF" w:rsidRPr="00D56E2F" w:rsidRDefault="00B166CF" w:rsidP="009B5B33">
      <w:pPr>
        <w:ind w:left="708"/>
        <w:rPr>
          <w:rFonts w:ascii="Arial" w:hAnsi="Arial" w:cs="Arial"/>
          <w:sz w:val="22"/>
          <w:szCs w:val="22"/>
          <w:lang w:val="es-MX"/>
        </w:rPr>
      </w:pPr>
    </w:p>
    <w:tbl>
      <w:tblPr>
        <w:tblStyle w:val="Tablaconcuadrcula"/>
        <w:tblW w:w="10348" w:type="dxa"/>
        <w:jc w:val="center"/>
        <w:tblLook w:val="04A0" w:firstRow="1" w:lastRow="0" w:firstColumn="1" w:lastColumn="0" w:noHBand="0" w:noVBand="1"/>
      </w:tblPr>
      <w:tblGrid>
        <w:gridCol w:w="3046"/>
        <w:gridCol w:w="2056"/>
        <w:gridCol w:w="1843"/>
        <w:gridCol w:w="1842"/>
        <w:gridCol w:w="1561"/>
      </w:tblGrid>
      <w:tr w:rsidR="00B166CF" w:rsidRPr="00D56E2F" w14:paraId="5CAF826E" w14:textId="77777777" w:rsidTr="00553558">
        <w:trPr>
          <w:jc w:val="center"/>
        </w:trPr>
        <w:tc>
          <w:tcPr>
            <w:tcW w:w="3047" w:type="dxa"/>
            <w:shd w:val="clear" w:color="auto" w:fill="F2DCDB"/>
            <w:vAlign w:val="center"/>
            <w:hideMark/>
          </w:tcPr>
          <w:p w14:paraId="5E44C674" w14:textId="77777777" w:rsidR="00B166CF" w:rsidRPr="00B166CF" w:rsidRDefault="00B166CF" w:rsidP="00B166CF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B166CF">
              <w:rPr>
                <w:rFonts w:ascii="Arial" w:hAnsi="Arial" w:cs="Arial"/>
                <w:b/>
                <w:sz w:val="22"/>
                <w:szCs w:val="22"/>
                <w:lang w:val="es-MX"/>
              </w:rPr>
              <w:t>TIPO DE VINCULACIÓN</w:t>
            </w:r>
          </w:p>
        </w:tc>
        <w:tc>
          <w:tcPr>
            <w:tcW w:w="2056" w:type="dxa"/>
            <w:shd w:val="clear" w:color="auto" w:fill="F2DCDB"/>
            <w:vAlign w:val="center"/>
            <w:hideMark/>
          </w:tcPr>
          <w:p w14:paraId="0F7E372C" w14:textId="77777777" w:rsidR="00B166CF" w:rsidRPr="00B166CF" w:rsidRDefault="00B166CF" w:rsidP="00B166CF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B166CF">
              <w:rPr>
                <w:rFonts w:ascii="Arial" w:hAnsi="Arial" w:cs="Arial"/>
                <w:b/>
                <w:sz w:val="22"/>
                <w:szCs w:val="22"/>
                <w:lang w:val="es-MX"/>
              </w:rPr>
              <w:t>AUTORIZADA</w:t>
            </w:r>
          </w:p>
        </w:tc>
        <w:tc>
          <w:tcPr>
            <w:tcW w:w="1843" w:type="dxa"/>
            <w:shd w:val="clear" w:color="auto" w:fill="F2DCDB"/>
            <w:vAlign w:val="center"/>
            <w:hideMark/>
          </w:tcPr>
          <w:p w14:paraId="78173D17" w14:textId="77777777" w:rsidR="00B166CF" w:rsidRPr="00B166CF" w:rsidRDefault="00B166CF" w:rsidP="00B166CF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B166CF">
              <w:rPr>
                <w:rFonts w:ascii="Arial" w:hAnsi="Arial" w:cs="Arial"/>
                <w:b/>
                <w:sz w:val="22"/>
                <w:szCs w:val="22"/>
                <w:lang w:val="es-MX"/>
              </w:rPr>
              <w:t>PROVISTA</w:t>
            </w:r>
          </w:p>
        </w:tc>
        <w:tc>
          <w:tcPr>
            <w:tcW w:w="1842" w:type="dxa"/>
            <w:shd w:val="clear" w:color="auto" w:fill="F2DCDB"/>
            <w:vAlign w:val="center"/>
            <w:hideMark/>
          </w:tcPr>
          <w:p w14:paraId="2E8F9EB5" w14:textId="77777777" w:rsidR="00B166CF" w:rsidRPr="00B166CF" w:rsidRDefault="00B166CF" w:rsidP="00B166CF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B166CF">
              <w:rPr>
                <w:rFonts w:ascii="Arial" w:hAnsi="Arial" w:cs="Arial"/>
                <w:b/>
                <w:sz w:val="22"/>
                <w:szCs w:val="22"/>
                <w:lang w:val="es-MX"/>
              </w:rPr>
              <w:t>VACANTE</w:t>
            </w:r>
          </w:p>
        </w:tc>
        <w:tc>
          <w:tcPr>
            <w:tcW w:w="1560" w:type="dxa"/>
            <w:shd w:val="clear" w:color="auto" w:fill="F2DCDB"/>
            <w:vAlign w:val="center"/>
            <w:hideMark/>
          </w:tcPr>
          <w:p w14:paraId="56C84943" w14:textId="77777777" w:rsidR="00B166CF" w:rsidRPr="00B166CF" w:rsidRDefault="00B166CF" w:rsidP="00B166CF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B166CF">
              <w:rPr>
                <w:rFonts w:ascii="Arial" w:hAnsi="Arial" w:cs="Arial"/>
                <w:b/>
                <w:sz w:val="22"/>
                <w:szCs w:val="22"/>
                <w:lang w:val="es-MX"/>
              </w:rPr>
              <w:t>% OCUPACIÓN</w:t>
            </w:r>
          </w:p>
        </w:tc>
      </w:tr>
      <w:tr w:rsidR="00B166CF" w:rsidRPr="00D56E2F" w14:paraId="11A0A1CB" w14:textId="77777777" w:rsidTr="00486FAD">
        <w:trPr>
          <w:jc w:val="center"/>
        </w:trPr>
        <w:tc>
          <w:tcPr>
            <w:tcW w:w="3047" w:type="dxa"/>
            <w:hideMark/>
          </w:tcPr>
          <w:p w14:paraId="542B8FCD" w14:textId="77777777" w:rsidR="00B166CF" w:rsidRPr="00B166CF" w:rsidRDefault="00B166CF" w:rsidP="00B166CF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B166CF">
              <w:rPr>
                <w:rFonts w:ascii="Arial" w:hAnsi="Arial" w:cs="Arial"/>
                <w:b/>
                <w:sz w:val="22"/>
                <w:szCs w:val="22"/>
                <w:lang w:val="es-MX"/>
              </w:rPr>
              <w:t>Libre Nombramiento y Remoción</w:t>
            </w:r>
          </w:p>
        </w:tc>
        <w:tc>
          <w:tcPr>
            <w:tcW w:w="2056" w:type="dxa"/>
            <w:hideMark/>
          </w:tcPr>
          <w:p w14:paraId="26387D25" w14:textId="77777777" w:rsidR="00B166CF" w:rsidRPr="00B166CF" w:rsidRDefault="00B166CF" w:rsidP="00B166CF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1843" w:type="dxa"/>
            <w:hideMark/>
          </w:tcPr>
          <w:p w14:paraId="6025CDD4" w14:textId="77777777" w:rsidR="00B166CF" w:rsidRPr="00B166CF" w:rsidRDefault="00B166CF" w:rsidP="00B166CF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1842" w:type="dxa"/>
            <w:hideMark/>
          </w:tcPr>
          <w:p w14:paraId="2556329B" w14:textId="77777777" w:rsidR="00B166CF" w:rsidRPr="00B166CF" w:rsidRDefault="00B166CF" w:rsidP="00B166CF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1560" w:type="dxa"/>
            <w:hideMark/>
          </w:tcPr>
          <w:p w14:paraId="76E0300F" w14:textId="77777777" w:rsidR="00B166CF" w:rsidRPr="00B166CF" w:rsidRDefault="00B166CF" w:rsidP="00B166CF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</w:tr>
      <w:tr w:rsidR="00B166CF" w:rsidRPr="00D56E2F" w14:paraId="5612F2AF" w14:textId="77777777" w:rsidTr="00486FAD">
        <w:trPr>
          <w:jc w:val="center"/>
        </w:trPr>
        <w:tc>
          <w:tcPr>
            <w:tcW w:w="3047" w:type="dxa"/>
            <w:hideMark/>
          </w:tcPr>
          <w:p w14:paraId="5A6BA36A" w14:textId="77777777" w:rsidR="00B166CF" w:rsidRPr="00B166CF" w:rsidRDefault="00B166CF" w:rsidP="00B166CF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B166CF">
              <w:rPr>
                <w:rFonts w:ascii="Arial" w:hAnsi="Arial" w:cs="Arial"/>
                <w:b/>
                <w:sz w:val="22"/>
                <w:szCs w:val="22"/>
                <w:lang w:val="es-MX"/>
              </w:rPr>
              <w:t>Carrera Administrativa</w:t>
            </w:r>
          </w:p>
        </w:tc>
        <w:tc>
          <w:tcPr>
            <w:tcW w:w="2056" w:type="dxa"/>
            <w:hideMark/>
          </w:tcPr>
          <w:p w14:paraId="6E68FBF6" w14:textId="77777777" w:rsidR="00B166CF" w:rsidRPr="00B166CF" w:rsidRDefault="00B166CF" w:rsidP="00B166CF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1843" w:type="dxa"/>
            <w:hideMark/>
          </w:tcPr>
          <w:p w14:paraId="4C970022" w14:textId="77777777" w:rsidR="00B166CF" w:rsidRPr="00B166CF" w:rsidRDefault="00B166CF" w:rsidP="00B166CF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1842" w:type="dxa"/>
            <w:hideMark/>
          </w:tcPr>
          <w:p w14:paraId="57ECE441" w14:textId="77777777" w:rsidR="00B166CF" w:rsidRPr="00B166CF" w:rsidRDefault="00B166CF" w:rsidP="00B166CF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1560" w:type="dxa"/>
            <w:hideMark/>
          </w:tcPr>
          <w:p w14:paraId="35FD6B87" w14:textId="77777777" w:rsidR="00B166CF" w:rsidRPr="00B166CF" w:rsidRDefault="00B166CF" w:rsidP="00B166CF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</w:tr>
      <w:tr w:rsidR="00B166CF" w:rsidRPr="00D56E2F" w14:paraId="14F276D9" w14:textId="77777777" w:rsidTr="00486FAD">
        <w:trPr>
          <w:jc w:val="center"/>
        </w:trPr>
        <w:tc>
          <w:tcPr>
            <w:tcW w:w="3047" w:type="dxa"/>
            <w:hideMark/>
          </w:tcPr>
          <w:p w14:paraId="2FF4F8D8" w14:textId="77777777" w:rsidR="00B166CF" w:rsidRPr="00B166CF" w:rsidRDefault="00B166CF" w:rsidP="00B166CF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B166CF">
              <w:rPr>
                <w:rFonts w:ascii="Arial" w:hAnsi="Arial" w:cs="Arial"/>
                <w:b/>
                <w:sz w:val="22"/>
                <w:szCs w:val="22"/>
                <w:lang w:val="es-MX"/>
              </w:rPr>
              <w:t>Periodo Fijo</w:t>
            </w:r>
          </w:p>
        </w:tc>
        <w:tc>
          <w:tcPr>
            <w:tcW w:w="2056" w:type="dxa"/>
            <w:hideMark/>
          </w:tcPr>
          <w:p w14:paraId="63FB4511" w14:textId="77777777" w:rsidR="00B166CF" w:rsidRPr="00B166CF" w:rsidRDefault="00B166CF" w:rsidP="00B166CF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1843" w:type="dxa"/>
            <w:hideMark/>
          </w:tcPr>
          <w:p w14:paraId="39958BC5" w14:textId="77777777" w:rsidR="00B166CF" w:rsidRPr="00B166CF" w:rsidRDefault="00B166CF" w:rsidP="00B166CF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1842" w:type="dxa"/>
            <w:hideMark/>
          </w:tcPr>
          <w:p w14:paraId="391FE24D" w14:textId="77777777" w:rsidR="00B166CF" w:rsidRPr="00B166CF" w:rsidRDefault="00B166CF" w:rsidP="00B166CF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1560" w:type="dxa"/>
            <w:hideMark/>
          </w:tcPr>
          <w:p w14:paraId="173986BB" w14:textId="77777777" w:rsidR="00B166CF" w:rsidRPr="00B166CF" w:rsidRDefault="00B166CF" w:rsidP="00B166CF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</w:tr>
      <w:tr w:rsidR="00B166CF" w:rsidRPr="00D56E2F" w14:paraId="1BC6F131" w14:textId="77777777" w:rsidTr="00486FAD">
        <w:trPr>
          <w:jc w:val="center"/>
        </w:trPr>
        <w:tc>
          <w:tcPr>
            <w:tcW w:w="3047" w:type="dxa"/>
            <w:hideMark/>
          </w:tcPr>
          <w:p w14:paraId="34C61E2D" w14:textId="77777777" w:rsidR="00B166CF" w:rsidRPr="00B166CF" w:rsidRDefault="00B166CF" w:rsidP="00B166CF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B166CF">
              <w:rPr>
                <w:rFonts w:ascii="Arial" w:hAnsi="Arial" w:cs="Arial"/>
                <w:b/>
                <w:sz w:val="22"/>
                <w:szCs w:val="22"/>
                <w:lang w:val="es-MX"/>
              </w:rPr>
              <w:t>Provisionalidad</w:t>
            </w:r>
          </w:p>
        </w:tc>
        <w:tc>
          <w:tcPr>
            <w:tcW w:w="2056" w:type="dxa"/>
            <w:hideMark/>
          </w:tcPr>
          <w:p w14:paraId="2F8078CB" w14:textId="77777777" w:rsidR="00B166CF" w:rsidRPr="00B166CF" w:rsidRDefault="00B166CF" w:rsidP="00B166CF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1843" w:type="dxa"/>
            <w:hideMark/>
          </w:tcPr>
          <w:p w14:paraId="6EA6D26B" w14:textId="77777777" w:rsidR="00B166CF" w:rsidRPr="00B166CF" w:rsidRDefault="00B166CF" w:rsidP="00B166CF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1842" w:type="dxa"/>
            <w:hideMark/>
          </w:tcPr>
          <w:p w14:paraId="10E34870" w14:textId="77777777" w:rsidR="00B166CF" w:rsidRPr="00B166CF" w:rsidRDefault="00B166CF" w:rsidP="00B166CF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1560" w:type="dxa"/>
            <w:hideMark/>
          </w:tcPr>
          <w:p w14:paraId="7A5EA403" w14:textId="77777777" w:rsidR="00B166CF" w:rsidRPr="00B166CF" w:rsidRDefault="00B166CF" w:rsidP="00B166CF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</w:tr>
      <w:tr w:rsidR="00B166CF" w:rsidRPr="00D56E2F" w14:paraId="513D4101" w14:textId="77777777" w:rsidTr="00486FAD">
        <w:trPr>
          <w:jc w:val="center"/>
        </w:trPr>
        <w:tc>
          <w:tcPr>
            <w:tcW w:w="3047" w:type="dxa"/>
            <w:hideMark/>
          </w:tcPr>
          <w:p w14:paraId="3A1FA012" w14:textId="77777777" w:rsidR="00B166CF" w:rsidRPr="00B166CF" w:rsidRDefault="00B166CF" w:rsidP="00B166CF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B166CF">
              <w:rPr>
                <w:rFonts w:ascii="Arial" w:hAnsi="Arial" w:cs="Arial"/>
                <w:b/>
                <w:sz w:val="22"/>
                <w:szCs w:val="22"/>
                <w:lang w:val="es-MX"/>
              </w:rPr>
              <w:t>Planta Temporal</w:t>
            </w:r>
          </w:p>
        </w:tc>
        <w:tc>
          <w:tcPr>
            <w:tcW w:w="2056" w:type="dxa"/>
            <w:hideMark/>
          </w:tcPr>
          <w:p w14:paraId="6A4CA003" w14:textId="77777777" w:rsidR="00B166CF" w:rsidRPr="00B166CF" w:rsidRDefault="00B166CF" w:rsidP="00B166CF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1843" w:type="dxa"/>
            <w:hideMark/>
          </w:tcPr>
          <w:p w14:paraId="18A38C40" w14:textId="77777777" w:rsidR="00B166CF" w:rsidRPr="00B166CF" w:rsidRDefault="00B166CF" w:rsidP="00B166CF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1842" w:type="dxa"/>
            <w:hideMark/>
          </w:tcPr>
          <w:p w14:paraId="55484213" w14:textId="77777777" w:rsidR="00B166CF" w:rsidRPr="00B166CF" w:rsidRDefault="00B166CF" w:rsidP="00B166CF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1560" w:type="dxa"/>
            <w:hideMark/>
          </w:tcPr>
          <w:p w14:paraId="501BB00A" w14:textId="77777777" w:rsidR="00B166CF" w:rsidRPr="00B166CF" w:rsidRDefault="00B166CF" w:rsidP="00B166CF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</w:tr>
      <w:tr w:rsidR="00B166CF" w:rsidRPr="00D56E2F" w14:paraId="2A35B3AF" w14:textId="77777777" w:rsidTr="00486FAD">
        <w:trPr>
          <w:jc w:val="center"/>
        </w:trPr>
        <w:tc>
          <w:tcPr>
            <w:tcW w:w="3047" w:type="dxa"/>
            <w:hideMark/>
          </w:tcPr>
          <w:p w14:paraId="35F3A73E" w14:textId="77777777" w:rsidR="00B166CF" w:rsidRPr="00B166CF" w:rsidRDefault="00B166CF" w:rsidP="00B166CF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B166CF">
              <w:rPr>
                <w:rFonts w:ascii="Arial" w:hAnsi="Arial" w:cs="Arial"/>
                <w:b/>
                <w:sz w:val="22"/>
                <w:szCs w:val="22"/>
                <w:lang w:val="es-MX"/>
              </w:rPr>
              <w:t>TOTAL</w:t>
            </w:r>
          </w:p>
        </w:tc>
        <w:tc>
          <w:tcPr>
            <w:tcW w:w="2056" w:type="dxa"/>
            <w:hideMark/>
          </w:tcPr>
          <w:p w14:paraId="5F63D43B" w14:textId="77777777" w:rsidR="00B166CF" w:rsidRPr="00B166CF" w:rsidRDefault="00B166CF" w:rsidP="00B166CF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1843" w:type="dxa"/>
            <w:hideMark/>
          </w:tcPr>
          <w:p w14:paraId="13D1CC0E" w14:textId="77777777" w:rsidR="00B166CF" w:rsidRPr="00B166CF" w:rsidRDefault="00B166CF" w:rsidP="00B166CF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1842" w:type="dxa"/>
            <w:hideMark/>
          </w:tcPr>
          <w:p w14:paraId="728DE8C9" w14:textId="77777777" w:rsidR="00B166CF" w:rsidRPr="00B166CF" w:rsidRDefault="00B166CF" w:rsidP="00B166CF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1560" w:type="dxa"/>
            <w:hideMark/>
          </w:tcPr>
          <w:p w14:paraId="49284D99" w14:textId="77777777" w:rsidR="00B166CF" w:rsidRPr="00B166CF" w:rsidRDefault="00B166CF" w:rsidP="00B166CF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</w:tr>
    </w:tbl>
    <w:p w14:paraId="755A8712" w14:textId="77777777" w:rsidR="009B5B33" w:rsidRPr="00D56E2F" w:rsidRDefault="009B5B33" w:rsidP="007321B6">
      <w:pPr>
        <w:rPr>
          <w:rFonts w:ascii="Arial" w:hAnsi="Arial" w:cs="Arial"/>
          <w:b/>
          <w:sz w:val="22"/>
          <w:szCs w:val="22"/>
          <w:lang w:val="es-MX"/>
        </w:rPr>
      </w:pPr>
    </w:p>
    <w:p w14:paraId="512758AF" w14:textId="77777777" w:rsidR="007321B6" w:rsidRPr="00D56E2F" w:rsidRDefault="007321B6" w:rsidP="007321B6">
      <w:pPr>
        <w:ind w:left="284"/>
        <w:rPr>
          <w:rFonts w:ascii="Arial" w:hAnsi="Arial" w:cs="Arial"/>
          <w:b/>
          <w:sz w:val="22"/>
          <w:szCs w:val="22"/>
          <w:lang w:val="es-MX"/>
        </w:rPr>
      </w:pPr>
      <w:r w:rsidRPr="00D56E2F">
        <w:rPr>
          <w:rFonts w:ascii="Arial" w:hAnsi="Arial" w:cs="Arial"/>
          <w:b/>
          <w:sz w:val="22"/>
          <w:szCs w:val="22"/>
          <w:lang w:val="es-MX"/>
        </w:rPr>
        <w:t>4.1.  SITUACIONES ADMINI</w:t>
      </w:r>
      <w:r w:rsidR="0001058A" w:rsidRPr="00D56E2F">
        <w:rPr>
          <w:rFonts w:ascii="Arial" w:hAnsi="Arial" w:cs="Arial"/>
          <w:b/>
          <w:sz w:val="22"/>
          <w:szCs w:val="22"/>
          <w:lang w:val="es-MX"/>
        </w:rPr>
        <w:t>STRATIVAS</w:t>
      </w:r>
    </w:p>
    <w:p w14:paraId="639ACAAE" w14:textId="77777777" w:rsidR="0001058A" w:rsidRPr="00D56E2F" w:rsidRDefault="0001058A" w:rsidP="007321B6">
      <w:pPr>
        <w:ind w:left="284"/>
        <w:rPr>
          <w:rFonts w:ascii="Arial" w:hAnsi="Arial" w:cs="Arial"/>
          <w:b/>
          <w:sz w:val="22"/>
          <w:szCs w:val="22"/>
          <w:lang w:val="es-MX"/>
        </w:rPr>
      </w:pPr>
    </w:p>
    <w:p w14:paraId="7D417377" w14:textId="77777777" w:rsidR="0001058A" w:rsidRPr="00D56E2F" w:rsidRDefault="0001058A" w:rsidP="007321B6">
      <w:pPr>
        <w:ind w:left="284"/>
        <w:rPr>
          <w:rFonts w:ascii="Arial" w:hAnsi="Arial" w:cs="Arial"/>
          <w:bCs/>
          <w:sz w:val="22"/>
          <w:szCs w:val="22"/>
        </w:rPr>
      </w:pPr>
      <w:r w:rsidRPr="00D56E2F">
        <w:rPr>
          <w:rFonts w:ascii="Arial" w:hAnsi="Arial" w:cs="Arial"/>
          <w:bCs/>
          <w:sz w:val="22"/>
          <w:szCs w:val="22"/>
        </w:rPr>
        <w:t>Detalle cada situación con nombre del funcionario, acto administrativo y fechas.</w:t>
      </w:r>
    </w:p>
    <w:p w14:paraId="7BA983F3" w14:textId="77777777" w:rsidR="0001058A" w:rsidRPr="00D56E2F" w:rsidRDefault="0001058A" w:rsidP="007321B6">
      <w:pPr>
        <w:ind w:left="284"/>
        <w:rPr>
          <w:rFonts w:ascii="Arial" w:hAnsi="Arial" w:cs="Arial"/>
          <w:bCs/>
          <w:sz w:val="22"/>
          <w:szCs w:val="22"/>
        </w:rPr>
      </w:pPr>
    </w:p>
    <w:tbl>
      <w:tblPr>
        <w:tblStyle w:val="Tablaconcuadrcula"/>
        <w:tblW w:w="9918" w:type="dxa"/>
        <w:jc w:val="center"/>
        <w:tblLook w:val="04A0" w:firstRow="1" w:lastRow="0" w:firstColumn="1" w:lastColumn="0" w:noHBand="0" w:noVBand="1"/>
      </w:tblPr>
      <w:tblGrid>
        <w:gridCol w:w="2979"/>
        <w:gridCol w:w="2578"/>
        <w:gridCol w:w="1625"/>
        <w:gridCol w:w="2736"/>
      </w:tblGrid>
      <w:tr w:rsidR="0001058A" w:rsidRPr="0001058A" w14:paraId="2D6E731C" w14:textId="77777777" w:rsidTr="00553558">
        <w:trPr>
          <w:trHeight w:val="275"/>
          <w:jc w:val="center"/>
        </w:trPr>
        <w:tc>
          <w:tcPr>
            <w:tcW w:w="0" w:type="auto"/>
            <w:shd w:val="clear" w:color="auto" w:fill="F2DCDB"/>
            <w:vAlign w:val="center"/>
            <w:hideMark/>
          </w:tcPr>
          <w:p w14:paraId="39BD23D4" w14:textId="77777777" w:rsidR="0001058A" w:rsidRPr="0001058A" w:rsidRDefault="0001058A" w:rsidP="00553558">
            <w:pPr>
              <w:ind w:left="284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1058A">
              <w:rPr>
                <w:rFonts w:ascii="Arial" w:hAnsi="Arial" w:cs="Arial"/>
                <w:b/>
                <w:bCs/>
                <w:sz w:val="22"/>
                <w:szCs w:val="22"/>
              </w:rPr>
              <w:t>SITUACIÓN</w:t>
            </w:r>
          </w:p>
        </w:tc>
        <w:tc>
          <w:tcPr>
            <w:tcW w:w="0" w:type="auto"/>
            <w:shd w:val="clear" w:color="auto" w:fill="F2DCDB"/>
            <w:vAlign w:val="center"/>
            <w:hideMark/>
          </w:tcPr>
          <w:p w14:paraId="281456AE" w14:textId="77777777" w:rsidR="0001058A" w:rsidRPr="0001058A" w:rsidRDefault="0001058A" w:rsidP="00553558">
            <w:pPr>
              <w:ind w:left="284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1058A">
              <w:rPr>
                <w:rFonts w:ascii="Arial" w:hAnsi="Arial" w:cs="Arial"/>
                <w:b/>
                <w:bCs/>
                <w:sz w:val="22"/>
                <w:szCs w:val="22"/>
              </w:rPr>
              <w:t>No. FUNCIONARIOS</w:t>
            </w:r>
          </w:p>
        </w:tc>
        <w:tc>
          <w:tcPr>
            <w:tcW w:w="0" w:type="auto"/>
            <w:shd w:val="clear" w:color="auto" w:fill="F2DCDB"/>
            <w:vAlign w:val="center"/>
            <w:hideMark/>
          </w:tcPr>
          <w:p w14:paraId="2F4E22CF" w14:textId="77777777" w:rsidR="0001058A" w:rsidRPr="0001058A" w:rsidRDefault="0001058A" w:rsidP="00553558">
            <w:pPr>
              <w:ind w:left="284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1058A">
              <w:rPr>
                <w:rFonts w:ascii="Arial" w:hAnsi="Arial" w:cs="Arial"/>
                <w:b/>
                <w:bCs/>
                <w:sz w:val="22"/>
                <w:szCs w:val="22"/>
              </w:rPr>
              <w:t>NOMBRES</w:t>
            </w:r>
          </w:p>
        </w:tc>
        <w:tc>
          <w:tcPr>
            <w:tcW w:w="2736" w:type="dxa"/>
            <w:shd w:val="clear" w:color="auto" w:fill="F2DCDB"/>
            <w:vAlign w:val="center"/>
            <w:hideMark/>
          </w:tcPr>
          <w:p w14:paraId="639A319E" w14:textId="77777777" w:rsidR="0001058A" w:rsidRPr="0001058A" w:rsidRDefault="0001058A" w:rsidP="00553558">
            <w:pPr>
              <w:ind w:left="284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1058A">
              <w:rPr>
                <w:rFonts w:ascii="Arial" w:hAnsi="Arial" w:cs="Arial"/>
                <w:b/>
                <w:bCs/>
                <w:sz w:val="22"/>
                <w:szCs w:val="22"/>
              </w:rPr>
              <w:t>OBSERVACIONES</w:t>
            </w:r>
          </w:p>
        </w:tc>
      </w:tr>
      <w:tr w:rsidR="0001058A" w:rsidRPr="0001058A" w14:paraId="37211704" w14:textId="77777777" w:rsidTr="00016091">
        <w:trPr>
          <w:trHeight w:val="275"/>
          <w:jc w:val="center"/>
        </w:trPr>
        <w:tc>
          <w:tcPr>
            <w:tcW w:w="0" w:type="auto"/>
            <w:hideMark/>
          </w:tcPr>
          <w:p w14:paraId="0142C48E" w14:textId="77777777" w:rsidR="0001058A" w:rsidRPr="0001058A" w:rsidRDefault="0001058A" w:rsidP="0001058A">
            <w:pPr>
              <w:ind w:left="284"/>
              <w:rPr>
                <w:rFonts w:ascii="Arial" w:hAnsi="Arial" w:cs="Arial"/>
                <w:bCs/>
                <w:sz w:val="22"/>
                <w:szCs w:val="22"/>
              </w:rPr>
            </w:pPr>
            <w:r w:rsidRPr="0001058A">
              <w:rPr>
                <w:rFonts w:ascii="Arial" w:hAnsi="Arial" w:cs="Arial"/>
                <w:bCs/>
                <w:sz w:val="22"/>
                <w:szCs w:val="22"/>
              </w:rPr>
              <w:t>Comisiones de servicio</w:t>
            </w:r>
          </w:p>
        </w:tc>
        <w:tc>
          <w:tcPr>
            <w:tcW w:w="0" w:type="auto"/>
            <w:hideMark/>
          </w:tcPr>
          <w:p w14:paraId="797B24B8" w14:textId="77777777" w:rsidR="0001058A" w:rsidRPr="0001058A" w:rsidRDefault="0001058A" w:rsidP="0001058A">
            <w:pPr>
              <w:ind w:left="284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043C9C56" w14:textId="77777777" w:rsidR="0001058A" w:rsidRPr="0001058A" w:rsidRDefault="0001058A" w:rsidP="0001058A">
            <w:pPr>
              <w:ind w:left="284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736" w:type="dxa"/>
            <w:hideMark/>
          </w:tcPr>
          <w:p w14:paraId="24464711" w14:textId="77777777" w:rsidR="0001058A" w:rsidRPr="0001058A" w:rsidRDefault="0001058A" w:rsidP="0001058A">
            <w:pPr>
              <w:ind w:left="284"/>
              <w:rPr>
                <w:rFonts w:ascii="Arial" w:hAnsi="Arial" w:cs="Arial"/>
                <w:bCs/>
                <w:sz w:val="22"/>
                <w:szCs w:val="22"/>
              </w:rPr>
            </w:pPr>
            <w:r w:rsidRPr="0001058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Especificar entidad y término</w:t>
            </w:r>
          </w:p>
        </w:tc>
      </w:tr>
      <w:tr w:rsidR="0001058A" w:rsidRPr="0001058A" w14:paraId="7930952B" w14:textId="77777777" w:rsidTr="00016091">
        <w:trPr>
          <w:trHeight w:val="275"/>
          <w:jc w:val="center"/>
        </w:trPr>
        <w:tc>
          <w:tcPr>
            <w:tcW w:w="0" w:type="auto"/>
            <w:hideMark/>
          </w:tcPr>
          <w:p w14:paraId="0B7CC501" w14:textId="77777777" w:rsidR="0001058A" w:rsidRPr="0001058A" w:rsidRDefault="0001058A" w:rsidP="0001058A">
            <w:pPr>
              <w:ind w:left="284"/>
              <w:rPr>
                <w:rFonts w:ascii="Arial" w:hAnsi="Arial" w:cs="Arial"/>
                <w:bCs/>
                <w:sz w:val="22"/>
                <w:szCs w:val="22"/>
              </w:rPr>
            </w:pPr>
            <w:r w:rsidRPr="0001058A">
              <w:rPr>
                <w:rFonts w:ascii="Arial" w:hAnsi="Arial" w:cs="Arial"/>
                <w:bCs/>
                <w:sz w:val="22"/>
                <w:szCs w:val="22"/>
              </w:rPr>
              <w:t>Comisiones de estudio</w:t>
            </w:r>
          </w:p>
        </w:tc>
        <w:tc>
          <w:tcPr>
            <w:tcW w:w="0" w:type="auto"/>
            <w:hideMark/>
          </w:tcPr>
          <w:p w14:paraId="4C9E74F4" w14:textId="77777777" w:rsidR="0001058A" w:rsidRPr="0001058A" w:rsidRDefault="0001058A" w:rsidP="0001058A">
            <w:pPr>
              <w:ind w:left="284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75F99A51" w14:textId="77777777" w:rsidR="0001058A" w:rsidRPr="0001058A" w:rsidRDefault="0001058A" w:rsidP="0001058A">
            <w:pPr>
              <w:ind w:left="284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736" w:type="dxa"/>
            <w:hideMark/>
          </w:tcPr>
          <w:p w14:paraId="03A201ED" w14:textId="77777777" w:rsidR="0001058A" w:rsidRPr="0001058A" w:rsidRDefault="0001058A" w:rsidP="0001058A">
            <w:pPr>
              <w:ind w:left="284"/>
              <w:rPr>
                <w:rFonts w:ascii="Arial" w:hAnsi="Arial" w:cs="Arial"/>
                <w:bCs/>
                <w:sz w:val="22"/>
                <w:szCs w:val="22"/>
              </w:rPr>
            </w:pPr>
            <w:r w:rsidRPr="0001058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Universidad y programa</w:t>
            </w:r>
          </w:p>
        </w:tc>
      </w:tr>
      <w:tr w:rsidR="0001058A" w:rsidRPr="0001058A" w14:paraId="55262CC0" w14:textId="77777777" w:rsidTr="00016091">
        <w:trPr>
          <w:trHeight w:val="275"/>
          <w:jc w:val="center"/>
        </w:trPr>
        <w:tc>
          <w:tcPr>
            <w:tcW w:w="0" w:type="auto"/>
            <w:hideMark/>
          </w:tcPr>
          <w:p w14:paraId="57D79C0A" w14:textId="77777777" w:rsidR="0001058A" w:rsidRPr="0001058A" w:rsidRDefault="0001058A" w:rsidP="0001058A">
            <w:pPr>
              <w:ind w:left="284"/>
              <w:rPr>
                <w:rFonts w:ascii="Arial" w:hAnsi="Arial" w:cs="Arial"/>
                <w:bCs/>
                <w:sz w:val="22"/>
                <w:szCs w:val="22"/>
              </w:rPr>
            </w:pPr>
            <w:r w:rsidRPr="0001058A">
              <w:rPr>
                <w:rFonts w:ascii="Arial" w:hAnsi="Arial" w:cs="Arial"/>
                <w:bCs/>
                <w:sz w:val="22"/>
                <w:szCs w:val="22"/>
              </w:rPr>
              <w:lastRenderedPageBreak/>
              <w:t>Encargos</w:t>
            </w:r>
          </w:p>
        </w:tc>
        <w:tc>
          <w:tcPr>
            <w:tcW w:w="0" w:type="auto"/>
            <w:hideMark/>
          </w:tcPr>
          <w:p w14:paraId="058A0A92" w14:textId="77777777" w:rsidR="0001058A" w:rsidRPr="0001058A" w:rsidRDefault="0001058A" w:rsidP="0001058A">
            <w:pPr>
              <w:ind w:left="284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1BC43BD6" w14:textId="77777777" w:rsidR="0001058A" w:rsidRPr="0001058A" w:rsidRDefault="0001058A" w:rsidP="0001058A">
            <w:pPr>
              <w:ind w:left="284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736" w:type="dxa"/>
            <w:hideMark/>
          </w:tcPr>
          <w:p w14:paraId="52384E71" w14:textId="77777777" w:rsidR="0001058A" w:rsidRPr="0001058A" w:rsidRDefault="0001058A" w:rsidP="0001058A">
            <w:pPr>
              <w:ind w:left="284"/>
              <w:rPr>
                <w:rFonts w:ascii="Arial" w:hAnsi="Arial" w:cs="Arial"/>
                <w:bCs/>
                <w:sz w:val="22"/>
                <w:szCs w:val="22"/>
              </w:rPr>
            </w:pPr>
            <w:r w:rsidRPr="0001058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Cargo original y encargo</w:t>
            </w:r>
          </w:p>
        </w:tc>
      </w:tr>
      <w:tr w:rsidR="0001058A" w:rsidRPr="0001058A" w14:paraId="653457C6" w14:textId="77777777" w:rsidTr="00016091">
        <w:trPr>
          <w:trHeight w:val="275"/>
          <w:jc w:val="center"/>
        </w:trPr>
        <w:tc>
          <w:tcPr>
            <w:tcW w:w="0" w:type="auto"/>
            <w:hideMark/>
          </w:tcPr>
          <w:p w14:paraId="348FAA93" w14:textId="77777777" w:rsidR="0001058A" w:rsidRPr="0001058A" w:rsidRDefault="0001058A" w:rsidP="0001058A">
            <w:pPr>
              <w:ind w:left="284"/>
              <w:rPr>
                <w:rFonts w:ascii="Arial" w:hAnsi="Arial" w:cs="Arial"/>
                <w:bCs/>
                <w:sz w:val="22"/>
                <w:szCs w:val="22"/>
              </w:rPr>
            </w:pPr>
            <w:r w:rsidRPr="0001058A">
              <w:rPr>
                <w:rFonts w:ascii="Arial" w:hAnsi="Arial" w:cs="Arial"/>
                <w:bCs/>
                <w:sz w:val="22"/>
                <w:szCs w:val="22"/>
              </w:rPr>
              <w:t>Licencias no remuneradas</w:t>
            </w:r>
          </w:p>
        </w:tc>
        <w:tc>
          <w:tcPr>
            <w:tcW w:w="0" w:type="auto"/>
            <w:hideMark/>
          </w:tcPr>
          <w:p w14:paraId="068FA7AA" w14:textId="77777777" w:rsidR="0001058A" w:rsidRPr="0001058A" w:rsidRDefault="0001058A" w:rsidP="0001058A">
            <w:pPr>
              <w:ind w:left="284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501FEB90" w14:textId="77777777" w:rsidR="0001058A" w:rsidRPr="0001058A" w:rsidRDefault="0001058A" w:rsidP="0001058A">
            <w:pPr>
              <w:ind w:left="284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736" w:type="dxa"/>
            <w:hideMark/>
          </w:tcPr>
          <w:p w14:paraId="739CE61A" w14:textId="77777777" w:rsidR="0001058A" w:rsidRPr="0001058A" w:rsidRDefault="0001058A" w:rsidP="0001058A">
            <w:pPr>
              <w:ind w:left="284"/>
              <w:rPr>
                <w:rFonts w:ascii="Arial" w:hAnsi="Arial" w:cs="Arial"/>
                <w:bCs/>
                <w:sz w:val="22"/>
                <w:szCs w:val="22"/>
              </w:rPr>
            </w:pPr>
            <w:r w:rsidRPr="0001058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Motivo y duración</w:t>
            </w:r>
          </w:p>
        </w:tc>
      </w:tr>
      <w:tr w:rsidR="0001058A" w:rsidRPr="0001058A" w14:paraId="26B48BDC" w14:textId="77777777" w:rsidTr="00016091">
        <w:trPr>
          <w:trHeight w:val="275"/>
          <w:jc w:val="center"/>
        </w:trPr>
        <w:tc>
          <w:tcPr>
            <w:tcW w:w="0" w:type="auto"/>
            <w:hideMark/>
          </w:tcPr>
          <w:p w14:paraId="2418292A" w14:textId="77777777" w:rsidR="0001058A" w:rsidRPr="0001058A" w:rsidRDefault="0001058A" w:rsidP="0001058A">
            <w:pPr>
              <w:ind w:left="284"/>
              <w:rPr>
                <w:rFonts w:ascii="Arial" w:hAnsi="Arial" w:cs="Arial"/>
                <w:bCs/>
                <w:sz w:val="22"/>
                <w:szCs w:val="22"/>
              </w:rPr>
            </w:pPr>
            <w:r w:rsidRPr="0001058A">
              <w:rPr>
                <w:rFonts w:ascii="Arial" w:hAnsi="Arial" w:cs="Arial"/>
                <w:bCs/>
                <w:sz w:val="22"/>
                <w:szCs w:val="22"/>
              </w:rPr>
              <w:t>Permisos sindicales</w:t>
            </w:r>
          </w:p>
        </w:tc>
        <w:tc>
          <w:tcPr>
            <w:tcW w:w="0" w:type="auto"/>
            <w:hideMark/>
          </w:tcPr>
          <w:p w14:paraId="4DEFE8C1" w14:textId="77777777" w:rsidR="0001058A" w:rsidRPr="0001058A" w:rsidRDefault="0001058A" w:rsidP="0001058A">
            <w:pPr>
              <w:ind w:left="284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07C10C4F" w14:textId="77777777" w:rsidR="0001058A" w:rsidRPr="0001058A" w:rsidRDefault="0001058A" w:rsidP="0001058A">
            <w:pPr>
              <w:ind w:left="284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736" w:type="dxa"/>
            <w:hideMark/>
          </w:tcPr>
          <w:p w14:paraId="1401DE29" w14:textId="77777777" w:rsidR="0001058A" w:rsidRPr="0001058A" w:rsidRDefault="0001058A" w:rsidP="0001058A">
            <w:pPr>
              <w:ind w:left="284"/>
              <w:rPr>
                <w:rFonts w:ascii="Arial" w:hAnsi="Arial" w:cs="Arial"/>
                <w:bCs/>
                <w:sz w:val="22"/>
                <w:szCs w:val="22"/>
              </w:rPr>
            </w:pPr>
            <w:r w:rsidRPr="0001058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Organización sindical</w:t>
            </w:r>
          </w:p>
        </w:tc>
      </w:tr>
      <w:tr w:rsidR="0001058A" w:rsidRPr="0001058A" w14:paraId="19022C02" w14:textId="77777777" w:rsidTr="00016091">
        <w:trPr>
          <w:trHeight w:val="275"/>
          <w:jc w:val="center"/>
        </w:trPr>
        <w:tc>
          <w:tcPr>
            <w:tcW w:w="0" w:type="auto"/>
            <w:hideMark/>
          </w:tcPr>
          <w:p w14:paraId="77663CE7" w14:textId="77777777" w:rsidR="0001058A" w:rsidRPr="0001058A" w:rsidRDefault="0001058A" w:rsidP="0001058A">
            <w:pPr>
              <w:ind w:left="284"/>
              <w:rPr>
                <w:rFonts w:ascii="Arial" w:hAnsi="Arial" w:cs="Arial"/>
                <w:bCs/>
                <w:sz w:val="22"/>
                <w:szCs w:val="22"/>
              </w:rPr>
            </w:pPr>
            <w:r w:rsidRPr="0001058A">
              <w:rPr>
                <w:rFonts w:ascii="Arial" w:hAnsi="Arial" w:cs="Arial"/>
                <w:bCs/>
                <w:sz w:val="22"/>
                <w:szCs w:val="22"/>
              </w:rPr>
              <w:t>Incapacidades &gt; 30 días</w:t>
            </w:r>
          </w:p>
        </w:tc>
        <w:tc>
          <w:tcPr>
            <w:tcW w:w="0" w:type="auto"/>
            <w:hideMark/>
          </w:tcPr>
          <w:p w14:paraId="283B5CC9" w14:textId="77777777" w:rsidR="0001058A" w:rsidRPr="0001058A" w:rsidRDefault="0001058A" w:rsidP="0001058A">
            <w:pPr>
              <w:ind w:left="284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08635008" w14:textId="77777777" w:rsidR="0001058A" w:rsidRPr="0001058A" w:rsidRDefault="0001058A" w:rsidP="0001058A">
            <w:pPr>
              <w:ind w:left="284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736" w:type="dxa"/>
            <w:hideMark/>
          </w:tcPr>
          <w:p w14:paraId="6502018B" w14:textId="77777777" w:rsidR="0001058A" w:rsidRPr="0001058A" w:rsidRDefault="0001058A" w:rsidP="0001058A">
            <w:pPr>
              <w:ind w:left="284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1058A" w:rsidRPr="0001058A" w14:paraId="5D318ED4" w14:textId="77777777" w:rsidTr="00016091">
        <w:trPr>
          <w:trHeight w:val="275"/>
          <w:jc w:val="center"/>
        </w:trPr>
        <w:tc>
          <w:tcPr>
            <w:tcW w:w="0" w:type="auto"/>
            <w:hideMark/>
          </w:tcPr>
          <w:p w14:paraId="035EFB88" w14:textId="77777777" w:rsidR="0001058A" w:rsidRPr="0001058A" w:rsidRDefault="0001058A" w:rsidP="0001058A">
            <w:pPr>
              <w:ind w:left="284"/>
              <w:rPr>
                <w:rFonts w:ascii="Arial" w:hAnsi="Arial" w:cs="Arial"/>
                <w:bCs/>
                <w:sz w:val="22"/>
                <w:szCs w:val="22"/>
              </w:rPr>
            </w:pPr>
            <w:r w:rsidRPr="0001058A">
              <w:rPr>
                <w:rFonts w:ascii="Arial" w:hAnsi="Arial" w:cs="Arial"/>
                <w:bCs/>
                <w:sz w:val="22"/>
                <w:szCs w:val="22"/>
              </w:rPr>
              <w:t>Suspendidos</w:t>
            </w:r>
          </w:p>
        </w:tc>
        <w:tc>
          <w:tcPr>
            <w:tcW w:w="0" w:type="auto"/>
            <w:hideMark/>
          </w:tcPr>
          <w:p w14:paraId="6DE449B9" w14:textId="77777777" w:rsidR="0001058A" w:rsidRPr="0001058A" w:rsidRDefault="0001058A" w:rsidP="0001058A">
            <w:pPr>
              <w:ind w:left="284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69ED3CAF" w14:textId="77777777" w:rsidR="0001058A" w:rsidRPr="0001058A" w:rsidRDefault="0001058A" w:rsidP="0001058A">
            <w:pPr>
              <w:ind w:left="284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736" w:type="dxa"/>
            <w:hideMark/>
          </w:tcPr>
          <w:p w14:paraId="4D3DF6CA" w14:textId="77777777" w:rsidR="0001058A" w:rsidRPr="0001058A" w:rsidRDefault="0001058A" w:rsidP="0001058A">
            <w:pPr>
              <w:ind w:left="284"/>
              <w:rPr>
                <w:rFonts w:ascii="Arial" w:hAnsi="Arial" w:cs="Arial"/>
                <w:bCs/>
                <w:sz w:val="22"/>
                <w:szCs w:val="22"/>
              </w:rPr>
            </w:pPr>
            <w:r w:rsidRPr="0001058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Si hay procesos disciplinarios</w:t>
            </w:r>
          </w:p>
        </w:tc>
      </w:tr>
    </w:tbl>
    <w:p w14:paraId="4F8F32AC" w14:textId="4F254481" w:rsidR="0001058A" w:rsidRPr="00D56E2F" w:rsidRDefault="0001058A" w:rsidP="007321B6">
      <w:pPr>
        <w:ind w:left="284"/>
        <w:rPr>
          <w:rFonts w:ascii="Arial" w:hAnsi="Arial" w:cs="Arial"/>
          <w:bCs/>
          <w:sz w:val="22"/>
          <w:szCs w:val="22"/>
          <w:lang w:val="es-MX"/>
        </w:rPr>
        <w:sectPr w:rsidR="0001058A" w:rsidRPr="00D56E2F" w:rsidSect="00D56E2F">
          <w:headerReference w:type="default" r:id="rId8"/>
          <w:footerReference w:type="default" r:id="rId9"/>
          <w:headerReference w:type="first" r:id="rId10"/>
          <w:footerReference w:type="first" r:id="rId11"/>
          <w:pgSz w:w="12242" w:h="15842" w:code="1"/>
          <w:pgMar w:top="1417" w:right="1701" w:bottom="1417" w:left="1701" w:header="426" w:footer="236" w:gutter="0"/>
          <w:pgNumType w:start="1"/>
          <w:cols w:space="708"/>
          <w:docGrid w:linePitch="360"/>
        </w:sectPr>
      </w:pPr>
    </w:p>
    <w:p w14:paraId="7ABA4172" w14:textId="1B58F21D" w:rsidR="009B5B33" w:rsidRPr="00D56E2F" w:rsidRDefault="009B5B33" w:rsidP="009B5B33">
      <w:pPr>
        <w:numPr>
          <w:ilvl w:val="0"/>
          <w:numId w:val="14"/>
        </w:numPr>
        <w:rPr>
          <w:rFonts w:ascii="Arial" w:hAnsi="Arial" w:cs="Arial"/>
          <w:b/>
          <w:sz w:val="22"/>
          <w:szCs w:val="22"/>
          <w:lang w:val="es-MX"/>
        </w:rPr>
      </w:pPr>
      <w:r w:rsidRPr="00D56E2F">
        <w:rPr>
          <w:rFonts w:ascii="Arial" w:hAnsi="Arial" w:cs="Arial"/>
          <w:b/>
          <w:sz w:val="22"/>
          <w:szCs w:val="22"/>
          <w:lang w:val="es-MX"/>
        </w:rPr>
        <w:lastRenderedPageBreak/>
        <w:t>PROGRAMAS, ESTUDIOS Y PROYECTOS</w:t>
      </w:r>
    </w:p>
    <w:p w14:paraId="51872C33" w14:textId="77777777" w:rsidR="009B5B33" w:rsidRPr="00D56E2F" w:rsidRDefault="009B5B33" w:rsidP="009B5B33">
      <w:pPr>
        <w:ind w:left="720"/>
        <w:rPr>
          <w:rFonts w:ascii="Arial" w:hAnsi="Arial" w:cs="Arial"/>
          <w:b/>
          <w:sz w:val="22"/>
          <w:szCs w:val="22"/>
          <w:lang w:val="es-MX"/>
        </w:rPr>
      </w:pPr>
    </w:p>
    <w:p w14:paraId="566DB9A9" w14:textId="77777777" w:rsidR="009B5B33" w:rsidRPr="00D56E2F" w:rsidRDefault="009B5B33" w:rsidP="009B5B33">
      <w:pPr>
        <w:autoSpaceDE w:val="0"/>
        <w:autoSpaceDN w:val="0"/>
        <w:adjustRightInd w:val="0"/>
        <w:ind w:left="708"/>
        <w:rPr>
          <w:rFonts w:ascii="Arial" w:hAnsi="Arial" w:cs="Arial"/>
          <w:sz w:val="22"/>
          <w:szCs w:val="22"/>
        </w:rPr>
      </w:pPr>
      <w:r w:rsidRPr="00D56E2F">
        <w:rPr>
          <w:rFonts w:ascii="Arial" w:hAnsi="Arial" w:cs="Arial"/>
          <w:sz w:val="22"/>
          <w:szCs w:val="22"/>
        </w:rPr>
        <w:t>Relacione por cada una de las vigencias fiscales cubiertas por el período entre la fecha de inicio de la gestión y la fecha de retiro o ratificación, todos y cada uno de los programas, estudios y proyectos que se hayan formulado para el cumplimiento misional de la entidad.</w:t>
      </w:r>
    </w:p>
    <w:p w14:paraId="4A785CFD" w14:textId="77777777" w:rsidR="009B5B33" w:rsidRPr="00D56E2F" w:rsidRDefault="009B5B33" w:rsidP="009B5B33">
      <w:pPr>
        <w:autoSpaceDE w:val="0"/>
        <w:autoSpaceDN w:val="0"/>
        <w:adjustRightInd w:val="0"/>
        <w:ind w:left="708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14050" w:type="dxa"/>
        <w:tblLook w:val="04A0" w:firstRow="1" w:lastRow="0" w:firstColumn="1" w:lastColumn="0" w:noHBand="0" w:noVBand="1"/>
      </w:tblPr>
      <w:tblGrid>
        <w:gridCol w:w="3126"/>
        <w:gridCol w:w="2129"/>
        <w:gridCol w:w="2360"/>
        <w:gridCol w:w="1976"/>
        <w:gridCol w:w="1761"/>
        <w:gridCol w:w="2698"/>
      </w:tblGrid>
      <w:tr w:rsidR="00C13E7C" w:rsidRPr="00D56E2F" w14:paraId="7497F28A" w14:textId="77777777" w:rsidTr="00553558">
        <w:trPr>
          <w:trHeight w:val="627"/>
        </w:trPr>
        <w:tc>
          <w:tcPr>
            <w:tcW w:w="0" w:type="auto"/>
            <w:shd w:val="clear" w:color="auto" w:fill="F2DCDB"/>
            <w:vAlign w:val="center"/>
            <w:hideMark/>
          </w:tcPr>
          <w:p w14:paraId="28FF3058" w14:textId="77777777" w:rsidR="00C13E7C" w:rsidRPr="00C13E7C" w:rsidRDefault="00C13E7C" w:rsidP="00C13E7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C13E7C">
              <w:rPr>
                <w:rFonts w:ascii="Arial" w:hAnsi="Arial" w:cs="Arial"/>
                <w:b/>
                <w:sz w:val="22"/>
                <w:szCs w:val="22"/>
                <w:lang w:val="es-MX"/>
              </w:rPr>
              <w:t>NOMBRE PROYECTO</w:t>
            </w:r>
          </w:p>
        </w:tc>
        <w:tc>
          <w:tcPr>
            <w:tcW w:w="0" w:type="auto"/>
            <w:shd w:val="clear" w:color="auto" w:fill="F2DCDB"/>
            <w:vAlign w:val="center"/>
            <w:hideMark/>
          </w:tcPr>
          <w:p w14:paraId="60EE6AAC" w14:textId="77777777" w:rsidR="00C13E7C" w:rsidRPr="00C13E7C" w:rsidRDefault="00C13E7C" w:rsidP="00C13E7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C13E7C">
              <w:rPr>
                <w:rFonts w:ascii="Arial" w:hAnsi="Arial" w:cs="Arial"/>
                <w:b/>
                <w:sz w:val="22"/>
                <w:szCs w:val="22"/>
                <w:lang w:val="es-MX"/>
              </w:rPr>
              <w:t>CÓDIGO BPIN</w:t>
            </w:r>
          </w:p>
        </w:tc>
        <w:tc>
          <w:tcPr>
            <w:tcW w:w="0" w:type="auto"/>
            <w:shd w:val="clear" w:color="auto" w:fill="F2DCDB"/>
            <w:vAlign w:val="center"/>
            <w:hideMark/>
          </w:tcPr>
          <w:p w14:paraId="357F25FF" w14:textId="77777777" w:rsidR="00C13E7C" w:rsidRPr="00C13E7C" w:rsidRDefault="00C13E7C" w:rsidP="00C13E7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C13E7C">
              <w:rPr>
                <w:rFonts w:ascii="Arial" w:hAnsi="Arial" w:cs="Arial"/>
                <w:b/>
                <w:sz w:val="22"/>
                <w:szCs w:val="22"/>
                <w:lang w:val="es-MX"/>
              </w:rPr>
              <w:t>PRESUPUESTO</w:t>
            </w:r>
          </w:p>
        </w:tc>
        <w:tc>
          <w:tcPr>
            <w:tcW w:w="0" w:type="auto"/>
            <w:shd w:val="clear" w:color="auto" w:fill="F2DCDB"/>
            <w:vAlign w:val="center"/>
            <w:hideMark/>
          </w:tcPr>
          <w:p w14:paraId="69E1757C" w14:textId="77777777" w:rsidR="00C13E7C" w:rsidRPr="00C13E7C" w:rsidRDefault="00C13E7C" w:rsidP="00C13E7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C13E7C">
              <w:rPr>
                <w:rFonts w:ascii="Arial" w:hAnsi="Arial" w:cs="Arial"/>
                <w:b/>
                <w:sz w:val="22"/>
                <w:szCs w:val="22"/>
                <w:lang w:val="es-MX"/>
              </w:rPr>
              <w:t>EJECUTADO</w:t>
            </w:r>
          </w:p>
        </w:tc>
        <w:tc>
          <w:tcPr>
            <w:tcW w:w="0" w:type="auto"/>
            <w:shd w:val="clear" w:color="auto" w:fill="F2DCDB"/>
            <w:vAlign w:val="center"/>
            <w:hideMark/>
          </w:tcPr>
          <w:p w14:paraId="09650BB0" w14:textId="77777777" w:rsidR="00C13E7C" w:rsidRPr="00C13E7C" w:rsidRDefault="00C13E7C" w:rsidP="00C13E7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C13E7C">
              <w:rPr>
                <w:rFonts w:ascii="Arial" w:hAnsi="Arial" w:cs="Arial"/>
                <w:b/>
                <w:sz w:val="22"/>
                <w:szCs w:val="22"/>
                <w:lang w:val="es-MX"/>
              </w:rPr>
              <w:t>% AVANCE</w:t>
            </w:r>
          </w:p>
        </w:tc>
        <w:tc>
          <w:tcPr>
            <w:tcW w:w="0" w:type="auto"/>
            <w:shd w:val="clear" w:color="auto" w:fill="F2DCDB"/>
            <w:vAlign w:val="center"/>
            <w:hideMark/>
          </w:tcPr>
          <w:p w14:paraId="047E1929" w14:textId="77777777" w:rsidR="00C13E7C" w:rsidRPr="00C13E7C" w:rsidRDefault="00C13E7C" w:rsidP="00C13E7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C13E7C">
              <w:rPr>
                <w:rFonts w:ascii="Arial" w:hAnsi="Arial" w:cs="Arial"/>
                <w:b/>
                <w:sz w:val="22"/>
                <w:szCs w:val="22"/>
                <w:lang w:val="es-MX"/>
              </w:rPr>
              <w:t>OBSERVACIONES</w:t>
            </w:r>
          </w:p>
        </w:tc>
      </w:tr>
      <w:tr w:rsidR="00C13E7C" w:rsidRPr="00D56E2F" w14:paraId="36C6D5CD" w14:textId="77777777" w:rsidTr="00C13E7C">
        <w:trPr>
          <w:trHeight w:hRule="exact" w:val="16"/>
        </w:trPr>
        <w:tc>
          <w:tcPr>
            <w:tcW w:w="0" w:type="auto"/>
            <w:hideMark/>
          </w:tcPr>
          <w:p w14:paraId="04407E44" w14:textId="77777777" w:rsidR="00C13E7C" w:rsidRPr="00C13E7C" w:rsidRDefault="00C13E7C" w:rsidP="00C13E7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0" w:type="auto"/>
            <w:hideMark/>
          </w:tcPr>
          <w:p w14:paraId="393899FF" w14:textId="77777777" w:rsidR="00C13E7C" w:rsidRPr="00C13E7C" w:rsidRDefault="00C13E7C" w:rsidP="00C13E7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0" w:type="auto"/>
            <w:hideMark/>
          </w:tcPr>
          <w:p w14:paraId="4B789451" w14:textId="77777777" w:rsidR="00C13E7C" w:rsidRPr="00C13E7C" w:rsidRDefault="00C13E7C" w:rsidP="00C13E7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0" w:type="auto"/>
            <w:hideMark/>
          </w:tcPr>
          <w:p w14:paraId="6BDEC89B" w14:textId="77777777" w:rsidR="00C13E7C" w:rsidRPr="00C13E7C" w:rsidRDefault="00C13E7C" w:rsidP="00C13E7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0" w:type="auto"/>
            <w:hideMark/>
          </w:tcPr>
          <w:p w14:paraId="5CC2D2B3" w14:textId="77777777" w:rsidR="00C13E7C" w:rsidRPr="00C13E7C" w:rsidRDefault="00C13E7C" w:rsidP="00C13E7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0" w:type="auto"/>
            <w:hideMark/>
          </w:tcPr>
          <w:p w14:paraId="391A088D" w14:textId="77777777" w:rsidR="00C13E7C" w:rsidRPr="00C13E7C" w:rsidRDefault="00C13E7C" w:rsidP="00C13E7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</w:tr>
      <w:tr w:rsidR="00C13E7C" w:rsidRPr="00D56E2F" w14:paraId="5939DD0B" w14:textId="77777777" w:rsidTr="00C13E7C">
        <w:trPr>
          <w:trHeight w:val="675"/>
        </w:trPr>
        <w:tc>
          <w:tcPr>
            <w:tcW w:w="0" w:type="auto"/>
          </w:tcPr>
          <w:p w14:paraId="78602557" w14:textId="77777777" w:rsidR="00C13E7C" w:rsidRPr="00D56E2F" w:rsidRDefault="00C13E7C" w:rsidP="00C13E7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0" w:type="auto"/>
          </w:tcPr>
          <w:p w14:paraId="1B856575" w14:textId="77777777" w:rsidR="00C13E7C" w:rsidRPr="00D56E2F" w:rsidRDefault="00C13E7C" w:rsidP="00C13E7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0" w:type="auto"/>
          </w:tcPr>
          <w:p w14:paraId="6791EDE0" w14:textId="77777777" w:rsidR="00C13E7C" w:rsidRPr="00D56E2F" w:rsidRDefault="00C13E7C" w:rsidP="00C13E7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0" w:type="auto"/>
          </w:tcPr>
          <w:p w14:paraId="645FA94D" w14:textId="77777777" w:rsidR="00C13E7C" w:rsidRPr="00D56E2F" w:rsidRDefault="00C13E7C" w:rsidP="00C13E7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0" w:type="auto"/>
          </w:tcPr>
          <w:p w14:paraId="44EEE3A3" w14:textId="77777777" w:rsidR="00C13E7C" w:rsidRPr="00D56E2F" w:rsidRDefault="00C13E7C" w:rsidP="00C13E7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0" w:type="auto"/>
          </w:tcPr>
          <w:p w14:paraId="1B9FB6F0" w14:textId="77777777" w:rsidR="00C13E7C" w:rsidRPr="00D56E2F" w:rsidRDefault="00C13E7C" w:rsidP="00C13E7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</w:tr>
      <w:tr w:rsidR="00C13E7C" w:rsidRPr="00D56E2F" w14:paraId="5041D46F" w14:textId="77777777" w:rsidTr="00C13E7C">
        <w:trPr>
          <w:trHeight w:val="627"/>
        </w:trPr>
        <w:tc>
          <w:tcPr>
            <w:tcW w:w="0" w:type="auto"/>
          </w:tcPr>
          <w:p w14:paraId="1BE1D041" w14:textId="77777777" w:rsidR="00C13E7C" w:rsidRPr="00D56E2F" w:rsidRDefault="00C13E7C" w:rsidP="00C13E7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0" w:type="auto"/>
          </w:tcPr>
          <w:p w14:paraId="40FF1E9C" w14:textId="77777777" w:rsidR="00C13E7C" w:rsidRPr="00D56E2F" w:rsidRDefault="00C13E7C" w:rsidP="00C13E7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0" w:type="auto"/>
          </w:tcPr>
          <w:p w14:paraId="16462E13" w14:textId="77777777" w:rsidR="00C13E7C" w:rsidRPr="00D56E2F" w:rsidRDefault="00C13E7C" w:rsidP="00C13E7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0" w:type="auto"/>
          </w:tcPr>
          <w:p w14:paraId="1D625BDB" w14:textId="77777777" w:rsidR="00C13E7C" w:rsidRPr="00D56E2F" w:rsidRDefault="00C13E7C" w:rsidP="00C13E7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0" w:type="auto"/>
          </w:tcPr>
          <w:p w14:paraId="616AA8F0" w14:textId="77777777" w:rsidR="00C13E7C" w:rsidRPr="00D56E2F" w:rsidRDefault="00C13E7C" w:rsidP="00C13E7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0" w:type="auto"/>
          </w:tcPr>
          <w:p w14:paraId="53DFEADC" w14:textId="77777777" w:rsidR="00C13E7C" w:rsidRPr="00D56E2F" w:rsidRDefault="00C13E7C" w:rsidP="00C13E7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</w:tr>
      <w:tr w:rsidR="000442CB" w:rsidRPr="00D56E2F" w14:paraId="6C2534D5" w14:textId="77777777" w:rsidTr="00C13E7C">
        <w:trPr>
          <w:trHeight w:val="627"/>
        </w:trPr>
        <w:tc>
          <w:tcPr>
            <w:tcW w:w="0" w:type="auto"/>
          </w:tcPr>
          <w:p w14:paraId="31163C30" w14:textId="77777777" w:rsidR="000442CB" w:rsidRPr="00D56E2F" w:rsidRDefault="000442CB" w:rsidP="00C13E7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0" w:type="auto"/>
          </w:tcPr>
          <w:p w14:paraId="3D0FBFF9" w14:textId="77777777" w:rsidR="000442CB" w:rsidRPr="00D56E2F" w:rsidRDefault="000442CB" w:rsidP="00C13E7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0" w:type="auto"/>
          </w:tcPr>
          <w:p w14:paraId="204498B0" w14:textId="77777777" w:rsidR="000442CB" w:rsidRPr="00D56E2F" w:rsidRDefault="000442CB" w:rsidP="00C13E7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0" w:type="auto"/>
          </w:tcPr>
          <w:p w14:paraId="02A25AA1" w14:textId="77777777" w:rsidR="000442CB" w:rsidRPr="00D56E2F" w:rsidRDefault="000442CB" w:rsidP="00C13E7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0" w:type="auto"/>
          </w:tcPr>
          <w:p w14:paraId="297B78EE" w14:textId="77777777" w:rsidR="000442CB" w:rsidRPr="00D56E2F" w:rsidRDefault="000442CB" w:rsidP="00C13E7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0" w:type="auto"/>
          </w:tcPr>
          <w:p w14:paraId="00DAFCE9" w14:textId="77777777" w:rsidR="000442CB" w:rsidRPr="00D56E2F" w:rsidRDefault="000442CB" w:rsidP="00C13E7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</w:tr>
    </w:tbl>
    <w:p w14:paraId="688FC1D2" w14:textId="77777777" w:rsidR="007D75B6" w:rsidRPr="00D56E2F" w:rsidRDefault="007D75B6" w:rsidP="007D75B6">
      <w:pPr>
        <w:rPr>
          <w:rFonts w:ascii="Arial" w:hAnsi="Arial" w:cs="Arial"/>
          <w:b/>
          <w:sz w:val="22"/>
          <w:szCs w:val="22"/>
          <w:lang w:val="es-MX"/>
        </w:rPr>
      </w:pPr>
    </w:p>
    <w:p w14:paraId="1AA7CB0A" w14:textId="77777777" w:rsidR="009B5B33" w:rsidRPr="00D56E2F" w:rsidRDefault="007D75B6" w:rsidP="007D75B6">
      <w:pPr>
        <w:pStyle w:val="Prrafodelista"/>
        <w:numPr>
          <w:ilvl w:val="1"/>
          <w:numId w:val="30"/>
        </w:numPr>
        <w:ind w:left="709"/>
        <w:rPr>
          <w:rFonts w:ascii="Arial" w:hAnsi="Arial" w:cs="Arial"/>
          <w:b/>
          <w:sz w:val="22"/>
          <w:szCs w:val="22"/>
          <w:lang w:val="es-MX"/>
        </w:rPr>
      </w:pPr>
      <w:r w:rsidRPr="00D56E2F">
        <w:rPr>
          <w:rFonts w:ascii="Arial" w:hAnsi="Arial" w:cs="Arial"/>
          <w:b/>
          <w:sz w:val="22"/>
          <w:szCs w:val="22"/>
          <w:lang w:val="es-MX"/>
        </w:rPr>
        <w:t>PLANES INSTITUCIONALES</w:t>
      </w:r>
      <w:r w:rsidR="00291251" w:rsidRPr="00D56E2F">
        <w:rPr>
          <w:rFonts w:ascii="Arial" w:hAnsi="Arial" w:cs="Arial"/>
          <w:b/>
          <w:sz w:val="22"/>
          <w:szCs w:val="22"/>
          <w:lang w:val="es-MX"/>
        </w:rPr>
        <w:t xml:space="preserve">   </w:t>
      </w:r>
    </w:p>
    <w:p w14:paraId="59379D17" w14:textId="77777777" w:rsidR="00106379" w:rsidRPr="00D56E2F" w:rsidRDefault="00106379" w:rsidP="00106379">
      <w:pPr>
        <w:rPr>
          <w:rFonts w:ascii="Arial" w:hAnsi="Arial" w:cs="Arial"/>
          <w:b/>
          <w:sz w:val="22"/>
          <w:szCs w:val="22"/>
          <w:lang w:val="es-MX"/>
        </w:rPr>
      </w:pPr>
    </w:p>
    <w:p w14:paraId="0690E4C9" w14:textId="2054EBFC" w:rsidR="00106379" w:rsidRDefault="00106379" w:rsidP="00106379">
      <w:pPr>
        <w:ind w:firstLine="708"/>
        <w:rPr>
          <w:rFonts w:ascii="Arial" w:hAnsi="Arial" w:cs="Arial"/>
          <w:b/>
          <w:i/>
          <w:iCs/>
          <w:sz w:val="22"/>
          <w:szCs w:val="22"/>
        </w:rPr>
      </w:pPr>
      <w:r w:rsidRPr="00106379">
        <w:rPr>
          <w:rFonts w:ascii="Arial" w:hAnsi="Arial" w:cs="Arial"/>
          <w:b/>
          <w:i/>
          <w:iCs/>
          <w:sz w:val="22"/>
          <w:szCs w:val="22"/>
        </w:rPr>
        <w:t>(Según Decreto 612 de 2018)</w:t>
      </w:r>
      <w:r w:rsidR="007B0940">
        <w:rPr>
          <w:rFonts w:ascii="Arial" w:hAnsi="Arial" w:cs="Arial"/>
          <w:b/>
          <w:i/>
          <w:iCs/>
          <w:sz w:val="22"/>
          <w:szCs w:val="22"/>
        </w:rPr>
        <w:t xml:space="preserve"> </w:t>
      </w:r>
    </w:p>
    <w:p w14:paraId="67CA6137" w14:textId="77777777" w:rsidR="0056358F" w:rsidRDefault="0056358F" w:rsidP="00106379">
      <w:pPr>
        <w:ind w:firstLine="708"/>
        <w:rPr>
          <w:rFonts w:ascii="Arial" w:hAnsi="Arial" w:cs="Arial"/>
          <w:b/>
          <w:i/>
          <w:iCs/>
          <w:sz w:val="22"/>
          <w:szCs w:val="22"/>
        </w:rPr>
      </w:pPr>
    </w:p>
    <w:p w14:paraId="34AEA39A" w14:textId="2AC70910" w:rsidR="0056358F" w:rsidRPr="00106379" w:rsidRDefault="0056358F" w:rsidP="0056358F">
      <w:pPr>
        <w:ind w:left="708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i/>
          <w:iCs/>
          <w:sz w:val="22"/>
          <w:szCs w:val="22"/>
        </w:rPr>
        <w:t xml:space="preserve">Aplica </w:t>
      </w:r>
      <w:r w:rsidRPr="00106379">
        <w:rPr>
          <w:rFonts w:ascii="Segoe UI Symbol" w:hAnsi="Segoe UI Symbol" w:cs="Segoe UI Symbol"/>
          <w:sz w:val="22"/>
          <w:szCs w:val="22"/>
        </w:rPr>
        <w:t>☐</w:t>
      </w:r>
      <w:r w:rsidRPr="00106379">
        <w:rPr>
          <w:rFonts w:ascii="Arial" w:hAnsi="Arial" w:cs="Arial"/>
          <w:sz w:val="22"/>
          <w:szCs w:val="22"/>
        </w:rPr>
        <w:t xml:space="preserve"> Sí </w:t>
      </w:r>
      <w:r w:rsidRPr="00106379">
        <w:rPr>
          <w:rFonts w:ascii="Segoe UI Symbol" w:hAnsi="Segoe UI Symbol" w:cs="Segoe UI Symbol"/>
          <w:sz w:val="22"/>
          <w:szCs w:val="22"/>
        </w:rPr>
        <w:t>☐</w:t>
      </w:r>
      <w:r w:rsidRPr="00106379">
        <w:rPr>
          <w:rFonts w:ascii="Arial" w:hAnsi="Arial" w:cs="Arial"/>
          <w:sz w:val="22"/>
          <w:szCs w:val="22"/>
        </w:rPr>
        <w:t xml:space="preserve"> No</w:t>
      </w:r>
    </w:p>
    <w:p w14:paraId="5B4F7C1D" w14:textId="16BC87C1" w:rsidR="0056358F" w:rsidRPr="00D56E2F" w:rsidRDefault="0056358F" w:rsidP="00106379">
      <w:pPr>
        <w:ind w:firstLine="708"/>
        <w:rPr>
          <w:rFonts w:ascii="Arial" w:hAnsi="Arial" w:cs="Arial"/>
          <w:b/>
          <w:i/>
          <w:iCs/>
          <w:sz w:val="22"/>
          <w:szCs w:val="22"/>
        </w:rPr>
      </w:pPr>
    </w:p>
    <w:p w14:paraId="6B4FB91A" w14:textId="77777777" w:rsidR="00106379" w:rsidRPr="00106379" w:rsidRDefault="00106379" w:rsidP="00106379">
      <w:pPr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W w:w="9852" w:type="dxa"/>
        <w:jc w:val="center"/>
        <w:tblLook w:val="04A0" w:firstRow="1" w:lastRow="0" w:firstColumn="1" w:lastColumn="0" w:noHBand="0" w:noVBand="1"/>
      </w:tblPr>
      <w:tblGrid>
        <w:gridCol w:w="4168"/>
        <w:gridCol w:w="1641"/>
        <w:gridCol w:w="1667"/>
        <w:gridCol w:w="2376"/>
      </w:tblGrid>
      <w:tr w:rsidR="00106379" w:rsidRPr="00D56E2F" w14:paraId="5AB25119" w14:textId="77777777" w:rsidTr="00553558">
        <w:trPr>
          <w:trHeight w:val="309"/>
          <w:jc w:val="center"/>
        </w:trPr>
        <w:tc>
          <w:tcPr>
            <w:tcW w:w="0" w:type="auto"/>
            <w:shd w:val="clear" w:color="auto" w:fill="F2DCDB"/>
            <w:vAlign w:val="center"/>
            <w:hideMark/>
          </w:tcPr>
          <w:p w14:paraId="7FA59DBA" w14:textId="77777777" w:rsidR="00106379" w:rsidRPr="00106379" w:rsidRDefault="00106379" w:rsidP="0010637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06379">
              <w:rPr>
                <w:rFonts w:ascii="Arial" w:hAnsi="Arial" w:cs="Arial"/>
                <w:b/>
                <w:bCs/>
                <w:sz w:val="22"/>
                <w:szCs w:val="22"/>
              </w:rPr>
              <w:t>PLAN</w:t>
            </w:r>
          </w:p>
        </w:tc>
        <w:tc>
          <w:tcPr>
            <w:tcW w:w="0" w:type="auto"/>
            <w:shd w:val="clear" w:color="auto" w:fill="F2DCDB"/>
            <w:vAlign w:val="center"/>
            <w:hideMark/>
          </w:tcPr>
          <w:p w14:paraId="0FA0D6F1" w14:textId="77777777" w:rsidR="00106379" w:rsidRPr="00106379" w:rsidRDefault="00106379" w:rsidP="0010637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06379">
              <w:rPr>
                <w:rFonts w:ascii="Arial" w:hAnsi="Arial" w:cs="Arial"/>
                <w:b/>
                <w:bCs/>
                <w:sz w:val="22"/>
                <w:szCs w:val="22"/>
              </w:rPr>
              <w:t>APROBADO</w:t>
            </w:r>
          </w:p>
        </w:tc>
        <w:tc>
          <w:tcPr>
            <w:tcW w:w="0" w:type="auto"/>
            <w:shd w:val="clear" w:color="auto" w:fill="F2DCDB"/>
            <w:vAlign w:val="center"/>
            <w:hideMark/>
          </w:tcPr>
          <w:p w14:paraId="2862A475" w14:textId="77777777" w:rsidR="00106379" w:rsidRPr="00106379" w:rsidRDefault="00106379" w:rsidP="0010637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06379">
              <w:rPr>
                <w:rFonts w:ascii="Arial" w:hAnsi="Arial" w:cs="Arial"/>
                <w:b/>
                <w:bCs/>
                <w:sz w:val="22"/>
                <w:szCs w:val="22"/>
              </w:rPr>
              <w:t>PUBLICADO</w:t>
            </w:r>
          </w:p>
        </w:tc>
        <w:tc>
          <w:tcPr>
            <w:tcW w:w="0" w:type="auto"/>
            <w:shd w:val="clear" w:color="auto" w:fill="F2DCDB"/>
            <w:vAlign w:val="center"/>
            <w:hideMark/>
          </w:tcPr>
          <w:p w14:paraId="6B4BEC3A" w14:textId="77777777" w:rsidR="00106379" w:rsidRPr="00106379" w:rsidRDefault="00106379" w:rsidP="0010637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06379">
              <w:rPr>
                <w:rFonts w:ascii="Arial" w:hAnsi="Arial" w:cs="Arial"/>
                <w:b/>
                <w:bCs/>
                <w:sz w:val="22"/>
                <w:szCs w:val="22"/>
              </w:rPr>
              <w:t>% CUMPLIMIENTO</w:t>
            </w:r>
          </w:p>
        </w:tc>
      </w:tr>
      <w:tr w:rsidR="00106379" w:rsidRPr="00106379" w14:paraId="18CD195C" w14:textId="77777777" w:rsidTr="00106379">
        <w:trPr>
          <w:trHeight w:val="350"/>
          <w:jc w:val="center"/>
        </w:trPr>
        <w:tc>
          <w:tcPr>
            <w:tcW w:w="0" w:type="auto"/>
            <w:hideMark/>
          </w:tcPr>
          <w:p w14:paraId="05DE18CF" w14:textId="77777777" w:rsidR="00106379" w:rsidRPr="00106379" w:rsidRDefault="00106379" w:rsidP="00106379">
            <w:pPr>
              <w:rPr>
                <w:rFonts w:ascii="Arial" w:hAnsi="Arial" w:cs="Arial"/>
                <w:sz w:val="22"/>
                <w:szCs w:val="22"/>
              </w:rPr>
            </w:pPr>
            <w:r w:rsidRPr="00106379">
              <w:rPr>
                <w:rFonts w:ascii="Arial" w:hAnsi="Arial" w:cs="Arial"/>
                <w:sz w:val="22"/>
                <w:szCs w:val="22"/>
              </w:rPr>
              <w:t>Plan Estratégico de Talento Humano</w:t>
            </w:r>
          </w:p>
        </w:tc>
        <w:tc>
          <w:tcPr>
            <w:tcW w:w="0" w:type="auto"/>
            <w:hideMark/>
          </w:tcPr>
          <w:p w14:paraId="346A5FD1" w14:textId="77777777" w:rsidR="00106379" w:rsidRPr="00106379" w:rsidRDefault="00106379" w:rsidP="00106379">
            <w:pPr>
              <w:rPr>
                <w:rFonts w:ascii="Arial" w:hAnsi="Arial" w:cs="Arial"/>
                <w:sz w:val="22"/>
                <w:szCs w:val="22"/>
              </w:rPr>
            </w:pPr>
            <w:r w:rsidRPr="00106379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106379">
              <w:rPr>
                <w:rFonts w:ascii="Arial" w:hAnsi="Arial" w:cs="Arial"/>
                <w:sz w:val="22"/>
                <w:szCs w:val="22"/>
              </w:rPr>
              <w:t xml:space="preserve"> Sí </w:t>
            </w:r>
            <w:r w:rsidRPr="00106379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106379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  <w:tc>
          <w:tcPr>
            <w:tcW w:w="0" w:type="auto"/>
            <w:hideMark/>
          </w:tcPr>
          <w:p w14:paraId="6FEAAB9D" w14:textId="77777777" w:rsidR="00106379" w:rsidRPr="00106379" w:rsidRDefault="00106379" w:rsidP="00106379">
            <w:pPr>
              <w:rPr>
                <w:rFonts w:ascii="Arial" w:hAnsi="Arial" w:cs="Arial"/>
                <w:sz w:val="22"/>
                <w:szCs w:val="22"/>
              </w:rPr>
            </w:pPr>
            <w:r w:rsidRPr="00106379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106379">
              <w:rPr>
                <w:rFonts w:ascii="Arial" w:hAnsi="Arial" w:cs="Arial"/>
                <w:sz w:val="22"/>
                <w:szCs w:val="22"/>
              </w:rPr>
              <w:t xml:space="preserve"> Sí </w:t>
            </w:r>
            <w:r w:rsidRPr="00106379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106379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  <w:tc>
          <w:tcPr>
            <w:tcW w:w="0" w:type="auto"/>
            <w:hideMark/>
          </w:tcPr>
          <w:p w14:paraId="18C6AC4F" w14:textId="77777777" w:rsidR="00106379" w:rsidRPr="00106379" w:rsidRDefault="00106379" w:rsidP="0010637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6379" w:rsidRPr="00106379" w14:paraId="698CA0C9" w14:textId="77777777" w:rsidTr="00106379">
        <w:trPr>
          <w:trHeight w:val="372"/>
          <w:jc w:val="center"/>
        </w:trPr>
        <w:tc>
          <w:tcPr>
            <w:tcW w:w="0" w:type="auto"/>
            <w:hideMark/>
          </w:tcPr>
          <w:p w14:paraId="0F529CEA" w14:textId="77777777" w:rsidR="00106379" w:rsidRPr="00106379" w:rsidRDefault="00106379" w:rsidP="00106379">
            <w:pPr>
              <w:rPr>
                <w:rFonts w:ascii="Arial" w:hAnsi="Arial" w:cs="Arial"/>
                <w:sz w:val="22"/>
                <w:szCs w:val="22"/>
              </w:rPr>
            </w:pPr>
            <w:r w:rsidRPr="00106379">
              <w:rPr>
                <w:rFonts w:ascii="Arial" w:hAnsi="Arial" w:cs="Arial"/>
                <w:sz w:val="22"/>
                <w:szCs w:val="22"/>
              </w:rPr>
              <w:t>Plan Anual de Vacantes</w:t>
            </w:r>
          </w:p>
        </w:tc>
        <w:tc>
          <w:tcPr>
            <w:tcW w:w="0" w:type="auto"/>
            <w:hideMark/>
          </w:tcPr>
          <w:p w14:paraId="6F5A8337" w14:textId="77777777" w:rsidR="00106379" w:rsidRPr="00106379" w:rsidRDefault="00106379" w:rsidP="00106379">
            <w:pPr>
              <w:rPr>
                <w:rFonts w:ascii="Arial" w:hAnsi="Arial" w:cs="Arial"/>
                <w:sz w:val="22"/>
                <w:szCs w:val="22"/>
              </w:rPr>
            </w:pPr>
            <w:r w:rsidRPr="00106379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106379">
              <w:rPr>
                <w:rFonts w:ascii="Arial" w:hAnsi="Arial" w:cs="Arial"/>
                <w:sz w:val="22"/>
                <w:szCs w:val="22"/>
              </w:rPr>
              <w:t xml:space="preserve"> Sí </w:t>
            </w:r>
            <w:r w:rsidRPr="00106379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106379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  <w:tc>
          <w:tcPr>
            <w:tcW w:w="0" w:type="auto"/>
            <w:hideMark/>
          </w:tcPr>
          <w:p w14:paraId="7E68B662" w14:textId="77777777" w:rsidR="00106379" w:rsidRPr="00106379" w:rsidRDefault="00106379" w:rsidP="00106379">
            <w:pPr>
              <w:rPr>
                <w:rFonts w:ascii="Arial" w:hAnsi="Arial" w:cs="Arial"/>
                <w:sz w:val="22"/>
                <w:szCs w:val="22"/>
              </w:rPr>
            </w:pPr>
            <w:r w:rsidRPr="00106379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106379">
              <w:rPr>
                <w:rFonts w:ascii="Arial" w:hAnsi="Arial" w:cs="Arial"/>
                <w:sz w:val="22"/>
                <w:szCs w:val="22"/>
              </w:rPr>
              <w:t xml:space="preserve"> Sí </w:t>
            </w:r>
            <w:r w:rsidRPr="00106379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106379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  <w:tc>
          <w:tcPr>
            <w:tcW w:w="0" w:type="auto"/>
            <w:hideMark/>
          </w:tcPr>
          <w:p w14:paraId="1229D2E7" w14:textId="77777777" w:rsidR="00106379" w:rsidRPr="00106379" w:rsidRDefault="00106379" w:rsidP="0010637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6379" w:rsidRPr="00106379" w14:paraId="770ECED8" w14:textId="77777777" w:rsidTr="00106379">
        <w:trPr>
          <w:trHeight w:val="350"/>
          <w:jc w:val="center"/>
        </w:trPr>
        <w:tc>
          <w:tcPr>
            <w:tcW w:w="0" w:type="auto"/>
            <w:hideMark/>
          </w:tcPr>
          <w:p w14:paraId="53013A0D" w14:textId="77777777" w:rsidR="00106379" w:rsidRPr="00106379" w:rsidRDefault="00106379" w:rsidP="00106379">
            <w:pPr>
              <w:rPr>
                <w:rFonts w:ascii="Arial" w:hAnsi="Arial" w:cs="Arial"/>
                <w:sz w:val="22"/>
                <w:szCs w:val="22"/>
              </w:rPr>
            </w:pPr>
            <w:r w:rsidRPr="00106379">
              <w:rPr>
                <w:rFonts w:ascii="Arial" w:hAnsi="Arial" w:cs="Arial"/>
                <w:sz w:val="22"/>
                <w:szCs w:val="22"/>
              </w:rPr>
              <w:t>Plan de Previsión de RRHH</w:t>
            </w:r>
          </w:p>
        </w:tc>
        <w:tc>
          <w:tcPr>
            <w:tcW w:w="0" w:type="auto"/>
            <w:hideMark/>
          </w:tcPr>
          <w:p w14:paraId="711CE84D" w14:textId="77777777" w:rsidR="00106379" w:rsidRPr="00106379" w:rsidRDefault="00106379" w:rsidP="00106379">
            <w:pPr>
              <w:rPr>
                <w:rFonts w:ascii="Arial" w:hAnsi="Arial" w:cs="Arial"/>
                <w:sz w:val="22"/>
                <w:szCs w:val="22"/>
              </w:rPr>
            </w:pPr>
            <w:r w:rsidRPr="00106379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106379">
              <w:rPr>
                <w:rFonts w:ascii="Arial" w:hAnsi="Arial" w:cs="Arial"/>
                <w:sz w:val="22"/>
                <w:szCs w:val="22"/>
              </w:rPr>
              <w:t xml:space="preserve"> Sí </w:t>
            </w:r>
            <w:r w:rsidRPr="00106379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106379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  <w:tc>
          <w:tcPr>
            <w:tcW w:w="0" w:type="auto"/>
            <w:hideMark/>
          </w:tcPr>
          <w:p w14:paraId="7D08BB2B" w14:textId="77777777" w:rsidR="00106379" w:rsidRPr="00106379" w:rsidRDefault="00106379" w:rsidP="00106379">
            <w:pPr>
              <w:rPr>
                <w:rFonts w:ascii="Arial" w:hAnsi="Arial" w:cs="Arial"/>
                <w:sz w:val="22"/>
                <w:szCs w:val="22"/>
              </w:rPr>
            </w:pPr>
            <w:r w:rsidRPr="00106379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106379">
              <w:rPr>
                <w:rFonts w:ascii="Arial" w:hAnsi="Arial" w:cs="Arial"/>
                <w:sz w:val="22"/>
                <w:szCs w:val="22"/>
              </w:rPr>
              <w:t xml:space="preserve"> Sí </w:t>
            </w:r>
            <w:r w:rsidRPr="00106379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106379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  <w:tc>
          <w:tcPr>
            <w:tcW w:w="0" w:type="auto"/>
            <w:hideMark/>
          </w:tcPr>
          <w:p w14:paraId="530161B9" w14:textId="77777777" w:rsidR="00106379" w:rsidRPr="00106379" w:rsidRDefault="00106379" w:rsidP="0010637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6379" w:rsidRPr="00106379" w14:paraId="6B37D204" w14:textId="77777777" w:rsidTr="00106379">
        <w:trPr>
          <w:trHeight w:val="372"/>
          <w:jc w:val="center"/>
        </w:trPr>
        <w:tc>
          <w:tcPr>
            <w:tcW w:w="0" w:type="auto"/>
            <w:hideMark/>
          </w:tcPr>
          <w:p w14:paraId="0E22301B" w14:textId="77777777" w:rsidR="00106379" w:rsidRPr="00106379" w:rsidRDefault="00106379" w:rsidP="00106379">
            <w:pPr>
              <w:rPr>
                <w:rFonts w:ascii="Arial" w:hAnsi="Arial" w:cs="Arial"/>
                <w:sz w:val="22"/>
                <w:szCs w:val="22"/>
              </w:rPr>
            </w:pPr>
            <w:r w:rsidRPr="00106379">
              <w:rPr>
                <w:rFonts w:ascii="Arial" w:hAnsi="Arial" w:cs="Arial"/>
                <w:sz w:val="22"/>
                <w:szCs w:val="22"/>
              </w:rPr>
              <w:t>Plan Institucional de Capacitación</w:t>
            </w:r>
          </w:p>
        </w:tc>
        <w:tc>
          <w:tcPr>
            <w:tcW w:w="0" w:type="auto"/>
            <w:hideMark/>
          </w:tcPr>
          <w:p w14:paraId="509C2432" w14:textId="77777777" w:rsidR="00106379" w:rsidRPr="00106379" w:rsidRDefault="00106379" w:rsidP="00106379">
            <w:pPr>
              <w:rPr>
                <w:rFonts w:ascii="Arial" w:hAnsi="Arial" w:cs="Arial"/>
                <w:sz w:val="22"/>
                <w:szCs w:val="22"/>
              </w:rPr>
            </w:pPr>
            <w:r w:rsidRPr="00106379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106379">
              <w:rPr>
                <w:rFonts w:ascii="Arial" w:hAnsi="Arial" w:cs="Arial"/>
                <w:sz w:val="22"/>
                <w:szCs w:val="22"/>
              </w:rPr>
              <w:t xml:space="preserve"> Sí </w:t>
            </w:r>
            <w:r w:rsidRPr="00106379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106379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  <w:tc>
          <w:tcPr>
            <w:tcW w:w="0" w:type="auto"/>
            <w:hideMark/>
          </w:tcPr>
          <w:p w14:paraId="11256856" w14:textId="77777777" w:rsidR="00106379" w:rsidRPr="00106379" w:rsidRDefault="00106379" w:rsidP="00106379">
            <w:pPr>
              <w:rPr>
                <w:rFonts w:ascii="Arial" w:hAnsi="Arial" w:cs="Arial"/>
                <w:sz w:val="22"/>
                <w:szCs w:val="22"/>
              </w:rPr>
            </w:pPr>
            <w:r w:rsidRPr="00106379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106379">
              <w:rPr>
                <w:rFonts w:ascii="Arial" w:hAnsi="Arial" w:cs="Arial"/>
                <w:sz w:val="22"/>
                <w:szCs w:val="22"/>
              </w:rPr>
              <w:t xml:space="preserve"> Sí </w:t>
            </w:r>
            <w:r w:rsidRPr="00106379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106379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  <w:tc>
          <w:tcPr>
            <w:tcW w:w="0" w:type="auto"/>
            <w:hideMark/>
          </w:tcPr>
          <w:p w14:paraId="63205A5F" w14:textId="77777777" w:rsidR="00106379" w:rsidRPr="00106379" w:rsidRDefault="00106379" w:rsidP="0010637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6379" w:rsidRPr="00106379" w14:paraId="1D22A674" w14:textId="77777777" w:rsidTr="00106379">
        <w:trPr>
          <w:trHeight w:val="350"/>
          <w:jc w:val="center"/>
        </w:trPr>
        <w:tc>
          <w:tcPr>
            <w:tcW w:w="0" w:type="auto"/>
            <w:hideMark/>
          </w:tcPr>
          <w:p w14:paraId="5780C5AF" w14:textId="77777777" w:rsidR="00106379" w:rsidRPr="00106379" w:rsidRDefault="00106379" w:rsidP="00106379">
            <w:pPr>
              <w:rPr>
                <w:rFonts w:ascii="Arial" w:hAnsi="Arial" w:cs="Arial"/>
                <w:sz w:val="22"/>
                <w:szCs w:val="22"/>
              </w:rPr>
            </w:pPr>
            <w:r w:rsidRPr="00106379">
              <w:rPr>
                <w:rFonts w:ascii="Arial" w:hAnsi="Arial" w:cs="Arial"/>
                <w:sz w:val="22"/>
                <w:szCs w:val="22"/>
              </w:rPr>
              <w:t>Plan de Bienestar e Incentivos</w:t>
            </w:r>
          </w:p>
        </w:tc>
        <w:tc>
          <w:tcPr>
            <w:tcW w:w="0" w:type="auto"/>
            <w:hideMark/>
          </w:tcPr>
          <w:p w14:paraId="022CA983" w14:textId="77777777" w:rsidR="00106379" w:rsidRPr="00106379" w:rsidRDefault="00106379" w:rsidP="00106379">
            <w:pPr>
              <w:rPr>
                <w:rFonts w:ascii="Arial" w:hAnsi="Arial" w:cs="Arial"/>
                <w:sz w:val="22"/>
                <w:szCs w:val="22"/>
              </w:rPr>
            </w:pPr>
            <w:r w:rsidRPr="00106379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106379">
              <w:rPr>
                <w:rFonts w:ascii="Arial" w:hAnsi="Arial" w:cs="Arial"/>
                <w:sz w:val="22"/>
                <w:szCs w:val="22"/>
              </w:rPr>
              <w:t xml:space="preserve"> Sí </w:t>
            </w:r>
            <w:r w:rsidRPr="00106379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106379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  <w:tc>
          <w:tcPr>
            <w:tcW w:w="0" w:type="auto"/>
            <w:hideMark/>
          </w:tcPr>
          <w:p w14:paraId="066FBF64" w14:textId="77777777" w:rsidR="00106379" w:rsidRPr="00106379" w:rsidRDefault="00106379" w:rsidP="00106379">
            <w:pPr>
              <w:rPr>
                <w:rFonts w:ascii="Arial" w:hAnsi="Arial" w:cs="Arial"/>
                <w:sz w:val="22"/>
                <w:szCs w:val="22"/>
              </w:rPr>
            </w:pPr>
            <w:r w:rsidRPr="00106379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106379">
              <w:rPr>
                <w:rFonts w:ascii="Arial" w:hAnsi="Arial" w:cs="Arial"/>
                <w:sz w:val="22"/>
                <w:szCs w:val="22"/>
              </w:rPr>
              <w:t xml:space="preserve"> Sí </w:t>
            </w:r>
            <w:r w:rsidRPr="00106379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106379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  <w:tc>
          <w:tcPr>
            <w:tcW w:w="0" w:type="auto"/>
            <w:hideMark/>
          </w:tcPr>
          <w:p w14:paraId="080E06AC" w14:textId="77777777" w:rsidR="00106379" w:rsidRPr="00106379" w:rsidRDefault="00106379" w:rsidP="0010637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6379" w:rsidRPr="00106379" w14:paraId="685DA347" w14:textId="77777777" w:rsidTr="00106379">
        <w:trPr>
          <w:trHeight w:val="350"/>
          <w:jc w:val="center"/>
        </w:trPr>
        <w:tc>
          <w:tcPr>
            <w:tcW w:w="0" w:type="auto"/>
            <w:hideMark/>
          </w:tcPr>
          <w:p w14:paraId="555880A4" w14:textId="77777777" w:rsidR="00106379" w:rsidRPr="00106379" w:rsidRDefault="00106379" w:rsidP="00106379">
            <w:pPr>
              <w:rPr>
                <w:rFonts w:ascii="Arial" w:hAnsi="Arial" w:cs="Arial"/>
                <w:sz w:val="22"/>
                <w:szCs w:val="22"/>
              </w:rPr>
            </w:pPr>
            <w:r w:rsidRPr="00106379">
              <w:rPr>
                <w:rFonts w:ascii="Arial" w:hAnsi="Arial" w:cs="Arial"/>
                <w:sz w:val="22"/>
                <w:szCs w:val="22"/>
              </w:rPr>
              <w:lastRenderedPageBreak/>
              <w:t>Plan de Trabajo Anual SST</w:t>
            </w:r>
          </w:p>
        </w:tc>
        <w:tc>
          <w:tcPr>
            <w:tcW w:w="0" w:type="auto"/>
            <w:hideMark/>
          </w:tcPr>
          <w:p w14:paraId="3F4BF7FB" w14:textId="77777777" w:rsidR="00106379" w:rsidRPr="00106379" w:rsidRDefault="00106379" w:rsidP="00106379">
            <w:pPr>
              <w:rPr>
                <w:rFonts w:ascii="Arial" w:hAnsi="Arial" w:cs="Arial"/>
                <w:sz w:val="22"/>
                <w:szCs w:val="22"/>
              </w:rPr>
            </w:pPr>
            <w:r w:rsidRPr="00106379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106379">
              <w:rPr>
                <w:rFonts w:ascii="Arial" w:hAnsi="Arial" w:cs="Arial"/>
                <w:sz w:val="22"/>
                <w:szCs w:val="22"/>
              </w:rPr>
              <w:t xml:space="preserve"> Sí </w:t>
            </w:r>
            <w:r w:rsidRPr="00106379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106379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  <w:tc>
          <w:tcPr>
            <w:tcW w:w="0" w:type="auto"/>
            <w:hideMark/>
          </w:tcPr>
          <w:p w14:paraId="6075414E" w14:textId="77777777" w:rsidR="00106379" w:rsidRPr="00106379" w:rsidRDefault="00106379" w:rsidP="00106379">
            <w:pPr>
              <w:rPr>
                <w:rFonts w:ascii="Arial" w:hAnsi="Arial" w:cs="Arial"/>
                <w:sz w:val="22"/>
                <w:szCs w:val="22"/>
              </w:rPr>
            </w:pPr>
            <w:r w:rsidRPr="00106379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106379">
              <w:rPr>
                <w:rFonts w:ascii="Arial" w:hAnsi="Arial" w:cs="Arial"/>
                <w:sz w:val="22"/>
                <w:szCs w:val="22"/>
              </w:rPr>
              <w:t xml:space="preserve"> Sí </w:t>
            </w:r>
            <w:r w:rsidRPr="00106379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106379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  <w:tc>
          <w:tcPr>
            <w:tcW w:w="0" w:type="auto"/>
            <w:hideMark/>
          </w:tcPr>
          <w:p w14:paraId="0D574779" w14:textId="77777777" w:rsidR="00106379" w:rsidRPr="00106379" w:rsidRDefault="00106379" w:rsidP="0010637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6379" w:rsidRPr="00106379" w14:paraId="25C15841" w14:textId="77777777" w:rsidTr="00106379">
        <w:trPr>
          <w:trHeight w:val="372"/>
          <w:jc w:val="center"/>
        </w:trPr>
        <w:tc>
          <w:tcPr>
            <w:tcW w:w="0" w:type="auto"/>
            <w:hideMark/>
          </w:tcPr>
          <w:p w14:paraId="6B4DCF14" w14:textId="77777777" w:rsidR="00106379" w:rsidRPr="00106379" w:rsidRDefault="00106379" w:rsidP="00106379">
            <w:pPr>
              <w:rPr>
                <w:rFonts w:ascii="Arial" w:hAnsi="Arial" w:cs="Arial"/>
                <w:sz w:val="22"/>
                <w:szCs w:val="22"/>
              </w:rPr>
            </w:pPr>
            <w:r w:rsidRPr="00106379">
              <w:rPr>
                <w:rFonts w:ascii="Arial" w:hAnsi="Arial" w:cs="Arial"/>
                <w:sz w:val="22"/>
                <w:szCs w:val="22"/>
              </w:rPr>
              <w:t>Plan Anticorrupción</w:t>
            </w:r>
          </w:p>
        </w:tc>
        <w:tc>
          <w:tcPr>
            <w:tcW w:w="0" w:type="auto"/>
            <w:hideMark/>
          </w:tcPr>
          <w:p w14:paraId="230E2EE0" w14:textId="77777777" w:rsidR="00106379" w:rsidRPr="00106379" w:rsidRDefault="00106379" w:rsidP="00106379">
            <w:pPr>
              <w:rPr>
                <w:rFonts w:ascii="Arial" w:hAnsi="Arial" w:cs="Arial"/>
                <w:sz w:val="22"/>
                <w:szCs w:val="22"/>
              </w:rPr>
            </w:pPr>
            <w:r w:rsidRPr="00106379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106379">
              <w:rPr>
                <w:rFonts w:ascii="Arial" w:hAnsi="Arial" w:cs="Arial"/>
                <w:sz w:val="22"/>
                <w:szCs w:val="22"/>
              </w:rPr>
              <w:t xml:space="preserve"> Sí </w:t>
            </w:r>
            <w:r w:rsidRPr="00106379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106379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  <w:tc>
          <w:tcPr>
            <w:tcW w:w="0" w:type="auto"/>
            <w:hideMark/>
          </w:tcPr>
          <w:p w14:paraId="7228FD8C" w14:textId="77777777" w:rsidR="00106379" w:rsidRPr="00106379" w:rsidRDefault="00106379" w:rsidP="00106379">
            <w:pPr>
              <w:rPr>
                <w:rFonts w:ascii="Arial" w:hAnsi="Arial" w:cs="Arial"/>
                <w:sz w:val="22"/>
                <w:szCs w:val="22"/>
              </w:rPr>
            </w:pPr>
            <w:r w:rsidRPr="00106379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106379">
              <w:rPr>
                <w:rFonts w:ascii="Arial" w:hAnsi="Arial" w:cs="Arial"/>
                <w:sz w:val="22"/>
                <w:szCs w:val="22"/>
              </w:rPr>
              <w:t xml:space="preserve"> Sí </w:t>
            </w:r>
            <w:r w:rsidRPr="00106379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106379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  <w:tc>
          <w:tcPr>
            <w:tcW w:w="0" w:type="auto"/>
            <w:hideMark/>
          </w:tcPr>
          <w:p w14:paraId="2993CA37" w14:textId="77777777" w:rsidR="00106379" w:rsidRPr="00106379" w:rsidRDefault="00106379" w:rsidP="0010637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6379" w:rsidRPr="00106379" w14:paraId="52B6DE55" w14:textId="77777777" w:rsidTr="00106379">
        <w:trPr>
          <w:trHeight w:val="350"/>
          <w:jc w:val="center"/>
        </w:trPr>
        <w:tc>
          <w:tcPr>
            <w:tcW w:w="0" w:type="auto"/>
            <w:hideMark/>
          </w:tcPr>
          <w:p w14:paraId="056378E7" w14:textId="77777777" w:rsidR="00106379" w:rsidRPr="00106379" w:rsidRDefault="00106379" w:rsidP="00106379">
            <w:pPr>
              <w:rPr>
                <w:rFonts w:ascii="Arial" w:hAnsi="Arial" w:cs="Arial"/>
                <w:sz w:val="22"/>
                <w:szCs w:val="22"/>
              </w:rPr>
            </w:pPr>
            <w:r w:rsidRPr="00106379">
              <w:rPr>
                <w:rFonts w:ascii="Arial" w:hAnsi="Arial" w:cs="Arial"/>
                <w:sz w:val="22"/>
                <w:szCs w:val="22"/>
              </w:rPr>
              <w:t>Plan de Seguridad y Privacidad</w:t>
            </w:r>
          </w:p>
        </w:tc>
        <w:tc>
          <w:tcPr>
            <w:tcW w:w="0" w:type="auto"/>
            <w:hideMark/>
          </w:tcPr>
          <w:p w14:paraId="5421EDBD" w14:textId="77777777" w:rsidR="00106379" w:rsidRPr="00106379" w:rsidRDefault="00106379" w:rsidP="00106379">
            <w:pPr>
              <w:rPr>
                <w:rFonts w:ascii="Arial" w:hAnsi="Arial" w:cs="Arial"/>
                <w:sz w:val="22"/>
                <w:szCs w:val="22"/>
              </w:rPr>
            </w:pPr>
            <w:r w:rsidRPr="00106379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106379">
              <w:rPr>
                <w:rFonts w:ascii="Arial" w:hAnsi="Arial" w:cs="Arial"/>
                <w:sz w:val="22"/>
                <w:szCs w:val="22"/>
              </w:rPr>
              <w:t xml:space="preserve"> Sí </w:t>
            </w:r>
            <w:r w:rsidRPr="00106379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106379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  <w:tc>
          <w:tcPr>
            <w:tcW w:w="0" w:type="auto"/>
            <w:hideMark/>
          </w:tcPr>
          <w:p w14:paraId="34AA51DD" w14:textId="77777777" w:rsidR="00106379" w:rsidRPr="00106379" w:rsidRDefault="00106379" w:rsidP="00106379">
            <w:pPr>
              <w:rPr>
                <w:rFonts w:ascii="Arial" w:hAnsi="Arial" w:cs="Arial"/>
                <w:sz w:val="22"/>
                <w:szCs w:val="22"/>
              </w:rPr>
            </w:pPr>
            <w:r w:rsidRPr="00106379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106379">
              <w:rPr>
                <w:rFonts w:ascii="Arial" w:hAnsi="Arial" w:cs="Arial"/>
                <w:sz w:val="22"/>
                <w:szCs w:val="22"/>
              </w:rPr>
              <w:t xml:space="preserve"> Sí </w:t>
            </w:r>
            <w:r w:rsidRPr="00106379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106379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  <w:tc>
          <w:tcPr>
            <w:tcW w:w="0" w:type="auto"/>
            <w:hideMark/>
          </w:tcPr>
          <w:p w14:paraId="05135BD6" w14:textId="77777777" w:rsidR="00106379" w:rsidRPr="00106379" w:rsidRDefault="00106379" w:rsidP="0010637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6379" w:rsidRPr="00106379" w14:paraId="5874D537" w14:textId="77777777" w:rsidTr="00106379">
        <w:trPr>
          <w:trHeight w:val="372"/>
          <w:jc w:val="center"/>
        </w:trPr>
        <w:tc>
          <w:tcPr>
            <w:tcW w:w="0" w:type="auto"/>
            <w:hideMark/>
          </w:tcPr>
          <w:p w14:paraId="4C7C488E" w14:textId="77777777" w:rsidR="00106379" w:rsidRPr="00106379" w:rsidRDefault="00106379" w:rsidP="00106379">
            <w:pPr>
              <w:rPr>
                <w:rFonts w:ascii="Arial" w:hAnsi="Arial" w:cs="Arial"/>
                <w:sz w:val="22"/>
                <w:szCs w:val="22"/>
              </w:rPr>
            </w:pPr>
            <w:r w:rsidRPr="00106379">
              <w:rPr>
                <w:rFonts w:ascii="Arial" w:hAnsi="Arial" w:cs="Arial"/>
                <w:sz w:val="22"/>
                <w:szCs w:val="22"/>
              </w:rPr>
              <w:t>Plan de Tratamiento de Riesgos</w:t>
            </w:r>
          </w:p>
        </w:tc>
        <w:tc>
          <w:tcPr>
            <w:tcW w:w="0" w:type="auto"/>
            <w:hideMark/>
          </w:tcPr>
          <w:p w14:paraId="56F85C15" w14:textId="77777777" w:rsidR="00106379" w:rsidRPr="00106379" w:rsidRDefault="00106379" w:rsidP="00106379">
            <w:pPr>
              <w:rPr>
                <w:rFonts w:ascii="Arial" w:hAnsi="Arial" w:cs="Arial"/>
                <w:sz w:val="22"/>
                <w:szCs w:val="22"/>
              </w:rPr>
            </w:pPr>
            <w:r w:rsidRPr="00106379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106379">
              <w:rPr>
                <w:rFonts w:ascii="Arial" w:hAnsi="Arial" w:cs="Arial"/>
                <w:sz w:val="22"/>
                <w:szCs w:val="22"/>
              </w:rPr>
              <w:t xml:space="preserve"> Sí </w:t>
            </w:r>
            <w:r w:rsidRPr="00106379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106379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  <w:tc>
          <w:tcPr>
            <w:tcW w:w="0" w:type="auto"/>
            <w:hideMark/>
          </w:tcPr>
          <w:p w14:paraId="10F16C12" w14:textId="77777777" w:rsidR="00106379" w:rsidRPr="00106379" w:rsidRDefault="00106379" w:rsidP="00106379">
            <w:pPr>
              <w:rPr>
                <w:rFonts w:ascii="Arial" w:hAnsi="Arial" w:cs="Arial"/>
                <w:sz w:val="22"/>
                <w:szCs w:val="22"/>
              </w:rPr>
            </w:pPr>
            <w:r w:rsidRPr="00106379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106379">
              <w:rPr>
                <w:rFonts w:ascii="Arial" w:hAnsi="Arial" w:cs="Arial"/>
                <w:sz w:val="22"/>
                <w:szCs w:val="22"/>
              </w:rPr>
              <w:t xml:space="preserve"> Sí </w:t>
            </w:r>
            <w:r w:rsidRPr="00106379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106379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  <w:tc>
          <w:tcPr>
            <w:tcW w:w="0" w:type="auto"/>
            <w:hideMark/>
          </w:tcPr>
          <w:p w14:paraId="18CBAB3C" w14:textId="77777777" w:rsidR="00106379" w:rsidRPr="00106379" w:rsidRDefault="00106379" w:rsidP="0010637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6379" w:rsidRPr="00106379" w14:paraId="0A656DA3" w14:textId="77777777" w:rsidTr="00106379">
        <w:trPr>
          <w:trHeight w:val="350"/>
          <w:jc w:val="center"/>
        </w:trPr>
        <w:tc>
          <w:tcPr>
            <w:tcW w:w="0" w:type="auto"/>
            <w:hideMark/>
          </w:tcPr>
          <w:p w14:paraId="15249692" w14:textId="77777777" w:rsidR="00106379" w:rsidRPr="00106379" w:rsidRDefault="00106379" w:rsidP="00106379">
            <w:pPr>
              <w:rPr>
                <w:rFonts w:ascii="Arial" w:hAnsi="Arial" w:cs="Arial"/>
                <w:sz w:val="22"/>
                <w:szCs w:val="22"/>
              </w:rPr>
            </w:pPr>
            <w:r w:rsidRPr="00106379">
              <w:rPr>
                <w:rFonts w:ascii="Arial" w:hAnsi="Arial" w:cs="Arial"/>
                <w:sz w:val="22"/>
                <w:szCs w:val="22"/>
              </w:rPr>
              <w:t>Plan de Contingencia TI</w:t>
            </w:r>
          </w:p>
        </w:tc>
        <w:tc>
          <w:tcPr>
            <w:tcW w:w="0" w:type="auto"/>
            <w:hideMark/>
          </w:tcPr>
          <w:p w14:paraId="37B10E9F" w14:textId="77777777" w:rsidR="00106379" w:rsidRPr="00106379" w:rsidRDefault="00106379" w:rsidP="00106379">
            <w:pPr>
              <w:rPr>
                <w:rFonts w:ascii="Arial" w:hAnsi="Arial" w:cs="Arial"/>
                <w:sz w:val="22"/>
                <w:szCs w:val="22"/>
              </w:rPr>
            </w:pPr>
            <w:r w:rsidRPr="00106379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106379">
              <w:rPr>
                <w:rFonts w:ascii="Arial" w:hAnsi="Arial" w:cs="Arial"/>
                <w:sz w:val="22"/>
                <w:szCs w:val="22"/>
              </w:rPr>
              <w:t xml:space="preserve"> Sí </w:t>
            </w:r>
            <w:r w:rsidRPr="00106379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106379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  <w:tc>
          <w:tcPr>
            <w:tcW w:w="0" w:type="auto"/>
            <w:hideMark/>
          </w:tcPr>
          <w:p w14:paraId="1E8AAA5A" w14:textId="77777777" w:rsidR="00106379" w:rsidRPr="00106379" w:rsidRDefault="00106379" w:rsidP="00106379">
            <w:pPr>
              <w:rPr>
                <w:rFonts w:ascii="Arial" w:hAnsi="Arial" w:cs="Arial"/>
                <w:sz w:val="22"/>
                <w:szCs w:val="22"/>
              </w:rPr>
            </w:pPr>
            <w:r w:rsidRPr="00106379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106379">
              <w:rPr>
                <w:rFonts w:ascii="Arial" w:hAnsi="Arial" w:cs="Arial"/>
                <w:sz w:val="22"/>
                <w:szCs w:val="22"/>
              </w:rPr>
              <w:t xml:space="preserve"> Sí </w:t>
            </w:r>
            <w:r w:rsidRPr="00106379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106379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  <w:tc>
          <w:tcPr>
            <w:tcW w:w="0" w:type="auto"/>
            <w:hideMark/>
          </w:tcPr>
          <w:p w14:paraId="48B60833" w14:textId="77777777" w:rsidR="00106379" w:rsidRPr="00106379" w:rsidRDefault="00106379" w:rsidP="0010637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161E204" w14:textId="2BDD7D2E" w:rsidR="00106379" w:rsidRPr="00D56E2F" w:rsidRDefault="00106379" w:rsidP="00106379">
      <w:pPr>
        <w:rPr>
          <w:rFonts w:ascii="Arial" w:hAnsi="Arial" w:cs="Arial"/>
          <w:b/>
          <w:sz w:val="22"/>
          <w:szCs w:val="22"/>
          <w:lang w:val="es-MX"/>
        </w:rPr>
        <w:sectPr w:rsidR="00106379" w:rsidRPr="00D56E2F" w:rsidSect="009B5B33">
          <w:pgSz w:w="15842" w:h="12242" w:orient="landscape" w:code="1"/>
          <w:pgMar w:top="720" w:right="1985" w:bottom="1043" w:left="720" w:header="425" w:footer="238" w:gutter="0"/>
          <w:pgNumType w:start="5"/>
          <w:cols w:space="708"/>
          <w:docGrid w:linePitch="360"/>
        </w:sectPr>
      </w:pPr>
    </w:p>
    <w:p w14:paraId="2C132522" w14:textId="58F009DE" w:rsidR="009B5B33" w:rsidRPr="00D56E2F" w:rsidRDefault="009B5B33" w:rsidP="009B5B33">
      <w:pPr>
        <w:numPr>
          <w:ilvl w:val="0"/>
          <w:numId w:val="21"/>
        </w:num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es-MX"/>
        </w:rPr>
      </w:pPr>
      <w:r w:rsidRPr="00D56E2F">
        <w:rPr>
          <w:rFonts w:ascii="Arial" w:hAnsi="Arial" w:cs="Arial"/>
          <w:b/>
          <w:sz w:val="22"/>
          <w:szCs w:val="22"/>
          <w:lang w:val="es-MX"/>
        </w:rPr>
        <w:lastRenderedPageBreak/>
        <w:t>EJECUCIONES PRESUPUESTALES</w:t>
      </w:r>
    </w:p>
    <w:p w14:paraId="0BB77579" w14:textId="77777777" w:rsidR="009B5B33" w:rsidRPr="00D56E2F" w:rsidRDefault="009B5B33" w:rsidP="009B5B33">
      <w:pPr>
        <w:autoSpaceDE w:val="0"/>
        <w:autoSpaceDN w:val="0"/>
        <w:adjustRightInd w:val="0"/>
        <w:ind w:left="720"/>
        <w:rPr>
          <w:rFonts w:ascii="Arial" w:hAnsi="Arial" w:cs="Arial"/>
          <w:b/>
          <w:sz w:val="22"/>
          <w:szCs w:val="22"/>
          <w:lang w:val="es-MX"/>
        </w:rPr>
      </w:pPr>
    </w:p>
    <w:p w14:paraId="75844DD5" w14:textId="310E7180" w:rsidR="009B5B33" w:rsidRDefault="009B5B33" w:rsidP="00187E06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sz w:val="22"/>
          <w:szCs w:val="22"/>
        </w:rPr>
      </w:pPr>
      <w:r w:rsidRPr="00D56E2F">
        <w:rPr>
          <w:rFonts w:ascii="Arial" w:hAnsi="Arial" w:cs="Arial"/>
          <w:sz w:val="22"/>
          <w:szCs w:val="22"/>
        </w:rPr>
        <w:t>Relacione por cada una de las vigencias fiscales cubiertas por el período entre la fecha de inicio de la gestión y la fecha de retiro o ratificación, los valores presupuestados, los efectivamente recaudados y el porcentaje de ejecución.</w:t>
      </w:r>
      <w:r w:rsidR="00DF7712">
        <w:rPr>
          <w:rFonts w:ascii="Arial" w:hAnsi="Arial" w:cs="Arial"/>
          <w:sz w:val="22"/>
          <w:szCs w:val="22"/>
        </w:rPr>
        <w:t xml:space="preserve"> </w:t>
      </w:r>
      <w:proofErr w:type="gramStart"/>
      <w:r w:rsidR="00DF7712">
        <w:rPr>
          <w:rFonts w:ascii="Arial" w:hAnsi="Arial" w:cs="Arial"/>
          <w:sz w:val="22"/>
          <w:szCs w:val="22"/>
        </w:rPr>
        <w:t>Validas financiera</w:t>
      </w:r>
      <w:proofErr w:type="gramEnd"/>
    </w:p>
    <w:p w14:paraId="676FD79B" w14:textId="77777777" w:rsidR="0056358F" w:rsidRDefault="0056358F" w:rsidP="00187E06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sz w:val="22"/>
          <w:szCs w:val="22"/>
        </w:rPr>
      </w:pPr>
    </w:p>
    <w:p w14:paraId="5CDC964A" w14:textId="77777777" w:rsidR="0056358F" w:rsidRPr="00106379" w:rsidRDefault="0056358F" w:rsidP="0056358F">
      <w:pPr>
        <w:ind w:left="708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i/>
          <w:iCs/>
          <w:sz w:val="22"/>
          <w:szCs w:val="22"/>
        </w:rPr>
        <w:t xml:space="preserve">Aplica </w:t>
      </w:r>
      <w:r w:rsidRPr="00106379">
        <w:rPr>
          <w:rFonts w:ascii="Segoe UI Symbol" w:hAnsi="Segoe UI Symbol" w:cs="Segoe UI Symbol"/>
          <w:sz w:val="22"/>
          <w:szCs w:val="22"/>
        </w:rPr>
        <w:t>☐</w:t>
      </w:r>
      <w:r w:rsidRPr="00106379">
        <w:rPr>
          <w:rFonts w:ascii="Arial" w:hAnsi="Arial" w:cs="Arial"/>
          <w:sz w:val="22"/>
          <w:szCs w:val="22"/>
        </w:rPr>
        <w:t xml:space="preserve"> Sí </w:t>
      </w:r>
      <w:r w:rsidRPr="00106379">
        <w:rPr>
          <w:rFonts w:ascii="Segoe UI Symbol" w:hAnsi="Segoe UI Symbol" w:cs="Segoe UI Symbol"/>
          <w:sz w:val="22"/>
          <w:szCs w:val="22"/>
        </w:rPr>
        <w:t>☐</w:t>
      </w:r>
      <w:r w:rsidRPr="00106379">
        <w:rPr>
          <w:rFonts w:ascii="Arial" w:hAnsi="Arial" w:cs="Arial"/>
          <w:sz w:val="22"/>
          <w:szCs w:val="22"/>
        </w:rPr>
        <w:t xml:space="preserve"> No</w:t>
      </w:r>
    </w:p>
    <w:p w14:paraId="6FAAE554" w14:textId="77777777" w:rsidR="009B5B33" w:rsidRPr="00D56E2F" w:rsidRDefault="009B5B33" w:rsidP="009B5B33">
      <w:pPr>
        <w:autoSpaceDE w:val="0"/>
        <w:autoSpaceDN w:val="0"/>
        <w:adjustRightInd w:val="0"/>
        <w:ind w:left="708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10490" w:type="dxa"/>
        <w:tblInd w:w="137" w:type="dxa"/>
        <w:tblLook w:val="01E0" w:firstRow="1" w:lastRow="1" w:firstColumn="1" w:lastColumn="1" w:noHBand="0" w:noVBand="0"/>
      </w:tblPr>
      <w:tblGrid>
        <w:gridCol w:w="2391"/>
        <w:gridCol w:w="2854"/>
        <w:gridCol w:w="2551"/>
        <w:gridCol w:w="2694"/>
      </w:tblGrid>
      <w:tr w:rsidR="009B5B33" w:rsidRPr="00D56E2F" w14:paraId="70B209B6" w14:textId="77777777" w:rsidTr="009B5B33">
        <w:trPr>
          <w:trHeight w:val="397"/>
        </w:trPr>
        <w:tc>
          <w:tcPr>
            <w:tcW w:w="10490" w:type="dxa"/>
            <w:gridSpan w:val="4"/>
            <w:shd w:val="clear" w:color="auto" w:fill="000000"/>
            <w:vAlign w:val="center"/>
          </w:tcPr>
          <w:p w14:paraId="0A2CB896" w14:textId="77777777" w:rsidR="009B5B33" w:rsidRPr="00D56E2F" w:rsidRDefault="009B5B33" w:rsidP="00411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  <w:lang w:val="es-MX"/>
              </w:rPr>
            </w:pPr>
            <w:r w:rsidRPr="00D56E2F">
              <w:rPr>
                <w:rFonts w:ascii="Arial" w:hAnsi="Arial" w:cs="Arial"/>
                <w:b/>
                <w:color w:val="FFFFFF"/>
                <w:sz w:val="22"/>
                <w:szCs w:val="22"/>
                <w:lang w:val="es-MX"/>
              </w:rPr>
              <w:t>INGRESOS</w:t>
            </w:r>
          </w:p>
        </w:tc>
      </w:tr>
      <w:tr w:rsidR="009B5B33" w:rsidRPr="00D56E2F" w14:paraId="075D16D1" w14:textId="77777777" w:rsidTr="003911AD">
        <w:trPr>
          <w:trHeight w:val="397"/>
        </w:trPr>
        <w:tc>
          <w:tcPr>
            <w:tcW w:w="2391" w:type="dxa"/>
            <w:shd w:val="clear" w:color="auto" w:fill="F2DCDB"/>
            <w:vAlign w:val="center"/>
          </w:tcPr>
          <w:p w14:paraId="792B864C" w14:textId="77777777" w:rsidR="009B5B33" w:rsidRPr="00D56E2F" w:rsidRDefault="009B5B33" w:rsidP="00411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D56E2F">
              <w:rPr>
                <w:rFonts w:ascii="Arial" w:hAnsi="Arial" w:cs="Arial"/>
                <w:b/>
                <w:sz w:val="22"/>
                <w:szCs w:val="22"/>
                <w:lang w:val="es-MX"/>
              </w:rPr>
              <w:t>CONCEPTO DEL INGRESO</w:t>
            </w:r>
          </w:p>
        </w:tc>
        <w:tc>
          <w:tcPr>
            <w:tcW w:w="2854" w:type="dxa"/>
            <w:shd w:val="clear" w:color="auto" w:fill="F2DCDB"/>
            <w:vAlign w:val="center"/>
          </w:tcPr>
          <w:p w14:paraId="15CC0321" w14:textId="77777777" w:rsidR="009B5B33" w:rsidRPr="00D56E2F" w:rsidRDefault="009B5B33" w:rsidP="00411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D56E2F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VALOR PRESUPUESTADO (Millones de </w:t>
            </w:r>
            <w:proofErr w:type="gramStart"/>
            <w:r w:rsidRPr="00D56E2F">
              <w:rPr>
                <w:rFonts w:ascii="Arial" w:hAnsi="Arial" w:cs="Arial"/>
                <w:b/>
                <w:sz w:val="22"/>
                <w:szCs w:val="22"/>
                <w:lang w:val="es-MX"/>
              </w:rPr>
              <w:t>Pesos</w:t>
            </w:r>
            <w:proofErr w:type="gramEnd"/>
            <w:r w:rsidRPr="00D56E2F">
              <w:rPr>
                <w:rFonts w:ascii="Arial" w:hAnsi="Arial" w:cs="Arial"/>
                <w:b/>
                <w:sz w:val="22"/>
                <w:szCs w:val="22"/>
                <w:lang w:val="es-MX"/>
              </w:rPr>
              <w:t>)</w:t>
            </w:r>
          </w:p>
        </w:tc>
        <w:tc>
          <w:tcPr>
            <w:tcW w:w="2551" w:type="dxa"/>
            <w:shd w:val="clear" w:color="auto" w:fill="F2DCDB"/>
            <w:vAlign w:val="center"/>
          </w:tcPr>
          <w:p w14:paraId="4EA0C3A8" w14:textId="77777777" w:rsidR="009B5B33" w:rsidRPr="00D56E2F" w:rsidRDefault="009B5B33" w:rsidP="00411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D56E2F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VALOR RECAUDADO (Millones de </w:t>
            </w:r>
            <w:proofErr w:type="gramStart"/>
            <w:r w:rsidRPr="00D56E2F">
              <w:rPr>
                <w:rFonts w:ascii="Arial" w:hAnsi="Arial" w:cs="Arial"/>
                <w:b/>
                <w:sz w:val="22"/>
                <w:szCs w:val="22"/>
                <w:lang w:val="es-MX"/>
              </w:rPr>
              <w:t>Pesos</w:t>
            </w:r>
            <w:proofErr w:type="gramEnd"/>
            <w:r w:rsidRPr="00D56E2F">
              <w:rPr>
                <w:rFonts w:ascii="Arial" w:hAnsi="Arial" w:cs="Arial"/>
                <w:b/>
                <w:sz w:val="22"/>
                <w:szCs w:val="22"/>
                <w:lang w:val="es-MX"/>
              </w:rPr>
              <w:t>)</w:t>
            </w:r>
          </w:p>
        </w:tc>
        <w:tc>
          <w:tcPr>
            <w:tcW w:w="2694" w:type="dxa"/>
            <w:shd w:val="clear" w:color="auto" w:fill="F2DCDB"/>
            <w:vAlign w:val="center"/>
          </w:tcPr>
          <w:p w14:paraId="087EE67E" w14:textId="77777777" w:rsidR="009B5B33" w:rsidRPr="00D56E2F" w:rsidRDefault="009B5B33" w:rsidP="00411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D56E2F">
              <w:rPr>
                <w:rFonts w:ascii="Arial" w:hAnsi="Arial" w:cs="Arial"/>
                <w:b/>
                <w:sz w:val="22"/>
                <w:szCs w:val="22"/>
                <w:lang w:val="es-MX"/>
              </w:rPr>
              <w:t>PORCENTAJE DE RECAUDO</w:t>
            </w:r>
          </w:p>
        </w:tc>
      </w:tr>
      <w:tr w:rsidR="003911AD" w:rsidRPr="00D56E2F" w14:paraId="6C12D045" w14:textId="77777777" w:rsidTr="003911AD">
        <w:trPr>
          <w:trHeight w:val="397"/>
        </w:trPr>
        <w:tc>
          <w:tcPr>
            <w:tcW w:w="10490" w:type="dxa"/>
            <w:gridSpan w:val="4"/>
            <w:shd w:val="clear" w:color="auto" w:fill="F2DCDB"/>
            <w:vAlign w:val="center"/>
          </w:tcPr>
          <w:p w14:paraId="1940F565" w14:textId="647C4849" w:rsidR="003911AD" w:rsidRPr="00D56E2F" w:rsidRDefault="003911AD" w:rsidP="003911AD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D56E2F">
              <w:rPr>
                <w:rFonts w:ascii="Arial" w:hAnsi="Arial" w:cs="Arial"/>
                <w:b/>
                <w:sz w:val="22"/>
                <w:szCs w:val="22"/>
                <w:lang w:val="es-MX"/>
              </w:rPr>
              <w:t>Vigencia Fiscal Año     comprendida entre el día    del mes de                 y el día       del mes de</w:t>
            </w:r>
          </w:p>
        </w:tc>
      </w:tr>
      <w:tr w:rsidR="003911AD" w:rsidRPr="00D56E2F" w14:paraId="6CE350D3" w14:textId="77777777" w:rsidTr="00187E06">
        <w:trPr>
          <w:trHeight w:val="299"/>
        </w:trPr>
        <w:tc>
          <w:tcPr>
            <w:tcW w:w="2391" w:type="dxa"/>
            <w:vAlign w:val="center"/>
          </w:tcPr>
          <w:p w14:paraId="28CCEA31" w14:textId="77777777" w:rsidR="003911AD" w:rsidRPr="00D56E2F" w:rsidRDefault="003911AD" w:rsidP="003911A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D56E2F">
              <w:rPr>
                <w:rFonts w:ascii="Arial" w:hAnsi="Arial" w:cs="Arial"/>
                <w:sz w:val="22"/>
                <w:szCs w:val="22"/>
                <w:lang w:val="es-MX"/>
              </w:rPr>
              <w:t>Aportes de la Nación</w:t>
            </w:r>
          </w:p>
        </w:tc>
        <w:tc>
          <w:tcPr>
            <w:tcW w:w="2854" w:type="dxa"/>
            <w:vAlign w:val="center"/>
          </w:tcPr>
          <w:p w14:paraId="58412ED8" w14:textId="77777777" w:rsidR="003911AD" w:rsidRPr="00D56E2F" w:rsidRDefault="003911AD" w:rsidP="003911A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551" w:type="dxa"/>
            <w:vAlign w:val="center"/>
          </w:tcPr>
          <w:p w14:paraId="57AEF487" w14:textId="77777777" w:rsidR="003911AD" w:rsidRPr="00D56E2F" w:rsidRDefault="003911AD" w:rsidP="003911A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694" w:type="dxa"/>
            <w:vAlign w:val="center"/>
          </w:tcPr>
          <w:p w14:paraId="6DE7B3A2" w14:textId="77777777" w:rsidR="003911AD" w:rsidRPr="00D56E2F" w:rsidRDefault="003911AD" w:rsidP="003911A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3911AD" w:rsidRPr="00D56E2F" w14:paraId="2EB57BB6" w14:textId="77777777" w:rsidTr="00187E06">
        <w:trPr>
          <w:trHeight w:val="274"/>
        </w:trPr>
        <w:tc>
          <w:tcPr>
            <w:tcW w:w="2391" w:type="dxa"/>
            <w:vAlign w:val="center"/>
          </w:tcPr>
          <w:p w14:paraId="67A09BF8" w14:textId="77777777" w:rsidR="003911AD" w:rsidRPr="00D56E2F" w:rsidRDefault="003911AD" w:rsidP="003911A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D56E2F">
              <w:rPr>
                <w:rFonts w:ascii="Arial" w:hAnsi="Arial" w:cs="Arial"/>
                <w:sz w:val="22"/>
                <w:szCs w:val="22"/>
                <w:lang w:val="es-MX"/>
              </w:rPr>
              <w:t>Recursos Propios</w:t>
            </w:r>
          </w:p>
        </w:tc>
        <w:tc>
          <w:tcPr>
            <w:tcW w:w="2854" w:type="dxa"/>
            <w:vAlign w:val="center"/>
          </w:tcPr>
          <w:p w14:paraId="178C79E6" w14:textId="77777777" w:rsidR="003911AD" w:rsidRPr="00D56E2F" w:rsidRDefault="003911AD" w:rsidP="003911A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551" w:type="dxa"/>
            <w:vAlign w:val="center"/>
          </w:tcPr>
          <w:p w14:paraId="032D2940" w14:textId="77777777" w:rsidR="003911AD" w:rsidRPr="00D56E2F" w:rsidRDefault="003911AD" w:rsidP="003911A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694" w:type="dxa"/>
            <w:vAlign w:val="center"/>
          </w:tcPr>
          <w:p w14:paraId="769434AB" w14:textId="77777777" w:rsidR="003911AD" w:rsidRPr="00D56E2F" w:rsidRDefault="003911AD" w:rsidP="003911A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3911AD" w:rsidRPr="00D56E2F" w14:paraId="5F917941" w14:textId="77777777" w:rsidTr="009B5B33">
        <w:trPr>
          <w:trHeight w:val="397"/>
        </w:trPr>
        <w:tc>
          <w:tcPr>
            <w:tcW w:w="2391" w:type="dxa"/>
            <w:vAlign w:val="center"/>
          </w:tcPr>
          <w:p w14:paraId="0357BBC7" w14:textId="77777777" w:rsidR="003911AD" w:rsidRPr="00D56E2F" w:rsidRDefault="003911AD" w:rsidP="003911A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D56E2F">
              <w:rPr>
                <w:rFonts w:ascii="Arial" w:hAnsi="Arial" w:cs="Arial"/>
                <w:sz w:val="22"/>
                <w:szCs w:val="22"/>
                <w:lang w:val="es-MX"/>
              </w:rPr>
              <w:t>Otros Conceptos</w:t>
            </w:r>
          </w:p>
        </w:tc>
        <w:tc>
          <w:tcPr>
            <w:tcW w:w="2854" w:type="dxa"/>
            <w:vAlign w:val="center"/>
          </w:tcPr>
          <w:p w14:paraId="57CB7FC8" w14:textId="77777777" w:rsidR="003911AD" w:rsidRPr="00D56E2F" w:rsidRDefault="003911AD" w:rsidP="003911A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551" w:type="dxa"/>
            <w:vAlign w:val="center"/>
          </w:tcPr>
          <w:p w14:paraId="34F2083A" w14:textId="77777777" w:rsidR="003911AD" w:rsidRPr="00D56E2F" w:rsidRDefault="003911AD" w:rsidP="003911A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694" w:type="dxa"/>
            <w:vAlign w:val="center"/>
          </w:tcPr>
          <w:p w14:paraId="44327A7A" w14:textId="77777777" w:rsidR="003911AD" w:rsidRPr="00D56E2F" w:rsidRDefault="003911AD" w:rsidP="003911A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3911AD" w:rsidRPr="00D56E2F" w14:paraId="041626A2" w14:textId="77777777" w:rsidTr="003911AD">
        <w:trPr>
          <w:trHeight w:val="397"/>
        </w:trPr>
        <w:tc>
          <w:tcPr>
            <w:tcW w:w="10490" w:type="dxa"/>
            <w:gridSpan w:val="4"/>
            <w:shd w:val="clear" w:color="auto" w:fill="F2DCDB"/>
            <w:vAlign w:val="center"/>
          </w:tcPr>
          <w:p w14:paraId="6AE591C5" w14:textId="341729E8" w:rsidR="003911AD" w:rsidRPr="00D56E2F" w:rsidRDefault="003911AD" w:rsidP="003911AD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D56E2F">
              <w:rPr>
                <w:rFonts w:ascii="Arial" w:hAnsi="Arial" w:cs="Arial"/>
                <w:b/>
                <w:sz w:val="22"/>
                <w:szCs w:val="22"/>
                <w:lang w:val="es-MX"/>
              </w:rPr>
              <w:t>Vigencia Fiscal Año     comprendida entre el día    del mes de                 y el día       del mes de</w:t>
            </w:r>
          </w:p>
        </w:tc>
      </w:tr>
      <w:tr w:rsidR="003911AD" w:rsidRPr="00D56E2F" w14:paraId="300221E9" w14:textId="77777777" w:rsidTr="00187E06">
        <w:trPr>
          <w:trHeight w:val="319"/>
        </w:trPr>
        <w:tc>
          <w:tcPr>
            <w:tcW w:w="2391" w:type="dxa"/>
            <w:vAlign w:val="center"/>
          </w:tcPr>
          <w:p w14:paraId="60D4D643" w14:textId="77777777" w:rsidR="003911AD" w:rsidRPr="00D56E2F" w:rsidRDefault="003911AD" w:rsidP="003911A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D56E2F">
              <w:rPr>
                <w:rFonts w:ascii="Arial" w:hAnsi="Arial" w:cs="Arial"/>
                <w:sz w:val="22"/>
                <w:szCs w:val="22"/>
                <w:lang w:val="es-MX"/>
              </w:rPr>
              <w:t>Aportes de la Nación</w:t>
            </w:r>
          </w:p>
        </w:tc>
        <w:tc>
          <w:tcPr>
            <w:tcW w:w="2854" w:type="dxa"/>
            <w:vAlign w:val="center"/>
          </w:tcPr>
          <w:p w14:paraId="602CB822" w14:textId="77777777" w:rsidR="003911AD" w:rsidRPr="00D56E2F" w:rsidRDefault="003911AD" w:rsidP="003911A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551" w:type="dxa"/>
            <w:vAlign w:val="center"/>
          </w:tcPr>
          <w:p w14:paraId="2EA0CA7E" w14:textId="77777777" w:rsidR="003911AD" w:rsidRPr="00D56E2F" w:rsidRDefault="003911AD" w:rsidP="003911A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694" w:type="dxa"/>
            <w:vAlign w:val="center"/>
          </w:tcPr>
          <w:p w14:paraId="69850AF4" w14:textId="77777777" w:rsidR="003911AD" w:rsidRPr="00D56E2F" w:rsidRDefault="003911AD" w:rsidP="003911A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3911AD" w:rsidRPr="00D56E2F" w14:paraId="694A55DB" w14:textId="77777777" w:rsidTr="00187E06">
        <w:trPr>
          <w:trHeight w:val="267"/>
        </w:trPr>
        <w:tc>
          <w:tcPr>
            <w:tcW w:w="2391" w:type="dxa"/>
            <w:vAlign w:val="center"/>
          </w:tcPr>
          <w:p w14:paraId="5CDBB75E" w14:textId="77777777" w:rsidR="003911AD" w:rsidRPr="00D56E2F" w:rsidRDefault="003911AD" w:rsidP="003911A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D56E2F">
              <w:rPr>
                <w:rFonts w:ascii="Arial" w:hAnsi="Arial" w:cs="Arial"/>
                <w:sz w:val="22"/>
                <w:szCs w:val="22"/>
                <w:lang w:val="es-MX"/>
              </w:rPr>
              <w:t>Recursos Propios</w:t>
            </w:r>
          </w:p>
        </w:tc>
        <w:tc>
          <w:tcPr>
            <w:tcW w:w="2854" w:type="dxa"/>
            <w:vAlign w:val="center"/>
          </w:tcPr>
          <w:p w14:paraId="7416752D" w14:textId="77777777" w:rsidR="003911AD" w:rsidRPr="00D56E2F" w:rsidRDefault="003911AD" w:rsidP="003911A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551" w:type="dxa"/>
            <w:vAlign w:val="center"/>
          </w:tcPr>
          <w:p w14:paraId="1C9A2BFF" w14:textId="77777777" w:rsidR="003911AD" w:rsidRPr="00D56E2F" w:rsidRDefault="003911AD" w:rsidP="003911A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694" w:type="dxa"/>
            <w:vAlign w:val="center"/>
          </w:tcPr>
          <w:p w14:paraId="619697CC" w14:textId="77777777" w:rsidR="003911AD" w:rsidRPr="00D56E2F" w:rsidRDefault="003911AD" w:rsidP="003911A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3911AD" w:rsidRPr="00D56E2F" w14:paraId="16E21A5B" w14:textId="77777777" w:rsidTr="00187E06">
        <w:trPr>
          <w:trHeight w:val="413"/>
        </w:trPr>
        <w:tc>
          <w:tcPr>
            <w:tcW w:w="2391" w:type="dxa"/>
            <w:vAlign w:val="center"/>
          </w:tcPr>
          <w:p w14:paraId="63CCB036" w14:textId="77777777" w:rsidR="003911AD" w:rsidRPr="00D56E2F" w:rsidRDefault="003911AD" w:rsidP="003911A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D56E2F">
              <w:rPr>
                <w:rFonts w:ascii="Arial" w:hAnsi="Arial" w:cs="Arial"/>
                <w:sz w:val="22"/>
                <w:szCs w:val="22"/>
                <w:lang w:val="es-MX"/>
              </w:rPr>
              <w:t>Otros Conceptos</w:t>
            </w:r>
          </w:p>
        </w:tc>
        <w:tc>
          <w:tcPr>
            <w:tcW w:w="2854" w:type="dxa"/>
            <w:vAlign w:val="center"/>
          </w:tcPr>
          <w:p w14:paraId="3E90F8E9" w14:textId="77777777" w:rsidR="003911AD" w:rsidRPr="00D56E2F" w:rsidRDefault="003911AD" w:rsidP="003911A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551" w:type="dxa"/>
            <w:vAlign w:val="center"/>
          </w:tcPr>
          <w:p w14:paraId="5AA9CEB2" w14:textId="77777777" w:rsidR="003911AD" w:rsidRPr="00D56E2F" w:rsidRDefault="003911AD" w:rsidP="003911A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694" w:type="dxa"/>
            <w:vAlign w:val="center"/>
          </w:tcPr>
          <w:p w14:paraId="3F6B6A84" w14:textId="77777777" w:rsidR="003911AD" w:rsidRPr="00D56E2F" w:rsidRDefault="003911AD" w:rsidP="003911A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</w:tbl>
    <w:p w14:paraId="7B19C4B6" w14:textId="77777777" w:rsidR="009B5B33" w:rsidRPr="00D56E2F" w:rsidRDefault="009B5B33" w:rsidP="009B5B33">
      <w:pPr>
        <w:autoSpaceDE w:val="0"/>
        <w:autoSpaceDN w:val="0"/>
        <w:adjustRightInd w:val="0"/>
        <w:ind w:left="708"/>
        <w:rPr>
          <w:rFonts w:ascii="Arial" w:hAnsi="Arial" w:cs="Arial"/>
          <w:sz w:val="22"/>
          <w:szCs w:val="22"/>
        </w:rPr>
      </w:pPr>
    </w:p>
    <w:p w14:paraId="269C680A" w14:textId="77777777" w:rsidR="009B5B33" w:rsidRDefault="009B5B33" w:rsidP="00187E06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sz w:val="22"/>
          <w:szCs w:val="22"/>
        </w:rPr>
      </w:pPr>
      <w:r w:rsidRPr="00D56E2F">
        <w:rPr>
          <w:rFonts w:ascii="Arial" w:hAnsi="Arial" w:cs="Arial"/>
          <w:sz w:val="22"/>
          <w:szCs w:val="22"/>
        </w:rPr>
        <w:t>Relacione por cada una de las vigencias fiscales cubiertas por el período entre la fecha de inicio de la gestión y la fecha de retiro o ratificación, los valores presupuestados, los efectivamente gastados y el porcentaje de ejecución.</w:t>
      </w:r>
    </w:p>
    <w:p w14:paraId="329EC8C6" w14:textId="77777777" w:rsidR="0056358F" w:rsidRDefault="0056358F" w:rsidP="00187E06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sz w:val="22"/>
          <w:szCs w:val="22"/>
        </w:rPr>
      </w:pPr>
    </w:p>
    <w:p w14:paraId="58DDF11D" w14:textId="77777777" w:rsidR="0056358F" w:rsidRPr="00106379" w:rsidRDefault="0056358F" w:rsidP="0056358F">
      <w:pPr>
        <w:ind w:left="708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i/>
          <w:iCs/>
          <w:sz w:val="22"/>
          <w:szCs w:val="22"/>
        </w:rPr>
        <w:t xml:space="preserve">Aplica </w:t>
      </w:r>
      <w:r w:rsidRPr="00106379">
        <w:rPr>
          <w:rFonts w:ascii="Segoe UI Symbol" w:hAnsi="Segoe UI Symbol" w:cs="Segoe UI Symbol"/>
          <w:sz w:val="22"/>
          <w:szCs w:val="22"/>
        </w:rPr>
        <w:t>☐</w:t>
      </w:r>
      <w:r w:rsidRPr="00106379">
        <w:rPr>
          <w:rFonts w:ascii="Arial" w:hAnsi="Arial" w:cs="Arial"/>
          <w:sz w:val="22"/>
          <w:szCs w:val="22"/>
        </w:rPr>
        <w:t xml:space="preserve"> Sí </w:t>
      </w:r>
      <w:r w:rsidRPr="00106379">
        <w:rPr>
          <w:rFonts w:ascii="Segoe UI Symbol" w:hAnsi="Segoe UI Symbol" w:cs="Segoe UI Symbol"/>
          <w:sz w:val="22"/>
          <w:szCs w:val="22"/>
        </w:rPr>
        <w:t>☐</w:t>
      </w:r>
      <w:r w:rsidRPr="00106379">
        <w:rPr>
          <w:rFonts w:ascii="Arial" w:hAnsi="Arial" w:cs="Arial"/>
          <w:sz w:val="22"/>
          <w:szCs w:val="22"/>
        </w:rPr>
        <w:t xml:space="preserve"> No</w:t>
      </w:r>
    </w:p>
    <w:p w14:paraId="59500D17" w14:textId="77777777" w:rsidR="009B5B33" w:rsidRPr="00D56E2F" w:rsidRDefault="009B5B33" w:rsidP="009B5B33">
      <w:pPr>
        <w:autoSpaceDE w:val="0"/>
        <w:autoSpaceDN w:val="0"/>
        <w:adjustRightInd w:val="0"/>
        <w:ind w:left="708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10490" w:type="dxa"/>
        <w:tblInd w:w="137" w:type="dxa"/>
        <w:tblLook w:val="01E0" w:firstRow="1" w:lastRow="1" w:firstColumn="1" w:lastColumn="1" w:noHBand="0" w:noVBand="0"/>
      </w:tblPr>
      <w:tblGrid>
        <w:gridCol w:w="2391"/>
        <w:gridCol w:w="2528"/>
        <w:gridCol w:w="2877"/>
        <w:gridCol w:w="2694"/>
      </w:tblGrid>
      <w:tr w:rsidR="009B5B33" w:rsidRPr="00D56E2F" w14:paraId="49EBA79E" w14:textId="77777777" w:rsidTr="009B5B33">
        <w:trPr>
          <w:trHeight w:val="397"/>
        </w:trPr>
        <w:tc>
          <w:tcPr>
            <w:tcW w:w="10490" w:type="dxa"/>
            <w:gridSpan w:val="4"/>
            <w:shd w:val="clear" w:color="auto" w:fill="000000"/>
            <w:vAlign w:val="center"/>
          </w:tcPr>
          <w:p w14:paraId="6F1313CE" w14:textId="77777777" w:rsidR="009B5B33" w:rsidRPr="00D56E2F" w:rsidRDefault="009B5B33" w:rsidP="00411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  <w:lang w:val="es-MX"/>
              </w:rPr>
            </w:pPr>
            <w:r w:rsidRPr="00D56E2F">
              <w:rPr>
                <w:rFonts w:ascii="Arial" w:hAnsi="Arial" w:cs="Arial"/>
                <w:b/>
                <w:color w:val="FFFFFF"/>
                <w:sz w:val="22"/>
                <w:szCs w:val="22"/>
                <w:lang w:val="es-MX"/>
              </w:rPr>
              <w:t>GASTOS</w:t>
            </w:r>
          </w:p>
        </w:tc>
      </w:tr>
      <w:tr w:rsidR="009B5B33" w:rsidRPr="00D56E2F" w14:paraId="4B506B15" w14:textId="77777777" w:rsidTr="003911AD">
        <w:trPr>
          <w:trHeight w:val="397"/>
        </w:trPr>
        <w:tc>
          <w:tcPr>
            <w:tcW w:w="2391" w:type="dxa"/>
            <w:shd w:val="clear" w:color="auto" w:fill="F2DCDB"/>
          </w:tcPr>
          <w:p w14:paraId="708A33E2" w14:textId="77777777" w:rsidR="009B5B33" w:rsidRPr="00D56E2F" w:rsidRDefault="009B5B33" w:rsidP="00411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D56E2F">
              <w:rPr>
                <w:rFonts w:ascii="Arial" w:hAnsi="Arial" w:cs="Arial"/>
                <w:b/>
                <w:sz w:val="22"/>
                <w:szCs w:val="22"/>
                <w:lang w:val="es-MX"/>
              </w:rPr>
              <w:t>CONCEPTO DEL GASTO</w:t>
            </w:r>
          </w:p>
        </w:tc>
        <w:tc>
          <w:tcPr>
            <w:tcW w:w="2528" w:type="dxa"/>
            <w:shd w:val="clear" w:color="auto" w:fill="F2DCDB"/>
          </w:tcPr>
          <w:p w14:paraId="00F55CFE" w14:textId="77777777" w:rsidR="009B5B33" w:rsidRPr="00D56E2F" w:rsidRDefault="009B5B33" w:rsidP="00411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D56E2F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VALOR PRESUPUESTADO (Millones de </w:t>
            </w:r>
            <w:proofErr w:type="gramStart"/>
            <w:r w:rsidRPr="00D56E2F">
              <w:rPr>
                <w:rFonts w:ascii="Arial" w:hAnsi="Arial" w:cs="Arial"/>
                <w:b/>
                <w:sz w:val="22"/>
                <w:szCs w:val="22"/>
                <w:lang w:val="es-MX"/>
              </w:rPr>
              <w:t>Pesos</w:t>
            </w:r>
            <w:proofErr w:type="gramEnd"/>
            <w:r w:rsidRPr="00D56E2F">
              <w:rPr>
                <w:rFonts w:ascii="Arial" w:hAnsi="Arial" w:cs="Arial"/>
                <w:b/>
                <w:sz w:val="22"/>
                <w:szCs w:val="22"/>
                <w:lang w:val="es-MX"/>
              </w:rPr>
              <w:t>)</w:t>
            </w:r>
          </w:p>
        </w:tc>
        <w:tc>
          <w:tcPr>
            <w:tcW w:w="2877" w:type="dxa"/>
            <w:shd w:val="clear" w:color="auto" w:fill="F2DCDB"/>
          </w:tcPr>
          <w:p w14:paraId="5FFD215C" w14:textId="77777777" w:rsidR="009B5B33" w:rsidRPr="00D56E2F" w:rsidRDefault="009B5B33" w:rsidP="00411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D56E2F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VALOR RECAUDADO (Millones de </w:t>
            </w:r>
            <w:proofErr w:type="gramStart"/>
            <w:r w:rsidRPr="00D56E2F">
              <w:rPr>
                <w:rFonts w:ascii="Arial" w:hAnsi="Arial" w:cs="Arial"/>
                <w:b/>
                <w:sz w:val="22"/>
                <w:szCs w:val="22"/>
                <w:lang w:val="es-MX"/>
              </w:rPr>
              <w:t>Pesos</w:t>
            </w:r>
            <w:proofErr w:type="gramEnd"/>
            <w:r w:rsidRPr="00D56E2F">
              <w:rPr>
                <w:rFonts w:ascii="Arial" w:hAnsi="Arial" w:cs="Arial"/>
                <w:b/>
                <w:sz w:val="22"/>
                <w:szCs w:val="22"/>
                <w:lang w:val="es-MX"/>
              </w:rPr>
              <w:t>)</w:t>
            </w:r>
          </w:p>
        </w:tc>
        <w:tc>
          <w:tcPr>
            <w:tcW w:w="2694" w:type="dxa"/>
            <w:shd w:val="clear" w:color="auto" w:fill="F2DCDB"/>
          </w:tcPr>
          <w:p w14:paraId="0CF5C342" w14:textId="18132A02" w:rsidR="009B5B33" w:rsidRPr="00D56E2F" w:rsidRDefault="009B5B33" w:rsidP="00411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D56E2F">
              <w:rPr>
                <w:rFonts w:ascii="Arial" w:hAnsi="Arial" w:cs="Arial"/>
                <w:b/>
                <w:sz w:val="22"/>
                <w:szCs w:val="22"/>
                <w:lang w:val="es-MX"/>
              </w:rPr>
              <w:t>PORCENTAJE DE EJECUCIÓN</w:t>
            </w:r>
          </w:p>
        </w:tc>
      </w:tr>
      <w:tr w:rsidR="009B5B33" w:rsidRPr="00D56E2F" w14:paraId="23B24CE0" w14:textId="77777777" w:rsidTr="003911AD">
        <w:trPr>
          <w:trHeight w:val="397"/>
        </w:trPr>
        <w:tc>
          <w:tcPr>
            <w:tcW w:w="10490" w:type="dxa"/>
            <w:gridSpan w:val="4"/>
            <w:shd w:val="clear" w:color="auto" w:fill="F2DCDB"/>
            <w:vAlign w:val="center"/>
          </w:tcPr>
          <w:p w14:paraId="6728CFA1" w14:textId="4727D317" w:rsidR="009B5B33" w:rsidRPr="00D56E2F" w:rsidRDefault="009B5B33" w:rsidP="00411E8C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D56E2F">
              <w:rPr>
                <w:rFonts w:ascii="Arial" w:hAnsi="Arial" w:cs="Arial"/>
                <w:b/>
                <w:sz w:val="22"/>
                <w:szCs w:val="22"/>
                <w:lang w:val="es-MX"/>
              </w:rPr>
              <w:t>Vigencia Fiscal Año     comprendida entre el día    del mes de                 y el día       del mes de</w:t>
            </w:r>
          </w:p>
        </w:tc>
      </w:tr>
      <w:tr w:rsidR="009B5B33" w:rsidRPr="00D56E2F" w14:paraId="75DDA361" w14:textId="77777777" w:rsidTr="009B5B33">
        <w:trPr>
          <w:trHeight w:val="397"/>
        </w:trPr>
        <w:tc>
          <w:tcPr>
            <w:tcW w:w="2391" w:type="dxa"/>
            <w:vAlign w:val="center"/>
          </w:tcPr>
          <w:p w14:paraId="0A3BEABF" w14:textId="77777777" w:rsidR="009B5B33" w:rsidRPr="00D56E2F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D56E2F">
              <w:rPr>
                <w:rFonts w:ascii="Arial" w:hAnsi="Arial" w:cs="Arial"/>
                <w:sz w:val="22"/>
                <w:szCs w:val="22"/>
                <w:lang w:val="es-MX"/>
              </w:rPr>
              <w:t>Funcionamiento</w:t>
            </w:r>
          </w:p>
        </w:tc>
        <w:tc>
          <w:tcPr>
            <w:tcW w:w="2528" w:type="dxa"/>
            <w:vAlign w:val="center"/>
          </w:tcPr>
          <w:p w14:paraId="37A94BCC" w14:textId="77777777" w:rsidR="009B5B33" w:rsidRPr="00D56E2F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877" w:type="dxa"/>
            <w:vAlign w:val="center"/>
          </w:tcPr>
          <w:p w14:paraId="74CDA39A" w14:textId="77777777" w:rsidR="009B5B33" w:rsidRPr="00D56E2F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694" w:type="dxa"/>
            <w:vAlign w:val="center"/>
          </w:tcPr>
          <w:p w14:paraId="100A4AA0" w14:textId="77777777" w:rsidR="009B5B33" w:rsidRPr="00D56E2F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9B5B33" w:rsidRPr="00D56E2F" w14:paraId="15A89E49" w14:textId="77777777" w:rsidTr="009B5B33">
        <w:trPr>
          <w:trHeight w:val="397"/>
        </w:trPr>
        <w:tc>
          <w:tcPr>
            <w:tcW w:w="2391" w:type="dxa"/>
            <w:vAlign w:val="center"/>
          </w:tcPr>
          <w:p w14:paraId="52D1B679" w14:textId="77777777" w:rsidR="009B5B33" w:rsidRPr="00D56E2F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D56E2F">
              <w:rPr>
                <w:rFonts w:ascii="Arial" w:hAnsi="Arial" w:cs="Arial"/>
                <w:sz w:val="22"/>
                <w:szCs w:val="22"/>
                <w:lang w:val="es-MX"/>
              </w:rPr>
              <w:t>Inversión</w:t>
            </w:r>
          </w:p>
        </w:tc>
        <w:tc>
          <w:tcPr>
            <w:tcW w:w="2528" w:type="dxa"/>
            <w:vAlign w:val="center"/>
          </w:tcPr>
          <w:p w14:paraId="52523212" w14:textId="77777777" w:rsidR="009B5B33" w:rsidRPr="00D56E2F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877" w:type="dxa"/>
            <w:vAlign w:val="center"/>
          </w:tcPr>
          <w:p w14:paraId="3657CEE1" w14:textId="77777777" w:rsidR="009B5B33" w:rsidRPr="00D56E2F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694" w:type="dxa"/>
            <w:vAlign w:val="center"/>
          </w:tcPr>
          <w:p w14:paraId="61A86E9E" w14:textId="77777777" w:rsidR="009B5B33" w:rsidRPr="00D56E2F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9B5B33" w:rsidRPr="00D56E2F" w14:paraId="7CA7C06D" w14:textId="77777777" w:rsidTr="009B5B33">
        <w:trPr>
          <w:trHeight w:val="397"/>
        </w:trPr>
        <w:tc>
          <w:tcPr>
            <w:tcW w:w="2391" w:type="dxa"/>
            <w:vAlign w:val="center"/>
          </w:tcPr>
          <w:p w14:paraId="00CD05CE" w14:textId="77777777" w:rsidR="009B5B33" w:rsidRPr="00D56E2F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D56E2F">
              <w:rPr>
                <w:rFonts w:ascii="Arial" w:hAnsi="Arial" w:cs="Arial"/>
                <w:sz w:val="22"/>
                <w:szCs w:val="22"/>
                <w:lang w:val="es-MX"/>
              </w:rPr>
              <w:t>Otros Conceptos</w:t>
            </w:r>
          </w:p>
        </w:tc>
        <w:tc>
          <w:tcPr>
            <w:tcW w:w="2528" w:type="dxa"/>
            <w:vAlign w:val="center"/>
          </w:tcPr>
          <w:p w14:paraId="5464548D" w14:textId="77777777" w:rsidR="009B5B33" w:rsidRPr="00D56E2F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877" w:type="dxa"/>
            <w:vAlign w:val="center"/>
          </w:tcPr>
          <w:p w14:paraId="280C7F37" w14:textId="77777777" w:rsidR="009B5B33" w:rsidRPr="00D56E2F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694" w:type="dxa"/>
            <w:vAlign w:val="center"/>
          </w:tcPr>
          <w:p w14:paraId="027925B2" w14:textId="77777777" w:rsidR="009B5B33" w:rsidRPr="00D56E2F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9B5B33" w:rsidRPr="00D56E2F" w14:paraId="49852F86" w14:textId="77777777" w:rsidTr="003911AD">
        <w:trPr>
          <w:trHeight w:val="397"/>
        </w:trPr>
        <w:tc>
          <w:tcPr>
            <w:tcW w:w="10490" w:type="dxa"/>
            <w:gridSpan w:val="4"/>
            <w:shd w:val="clear" w:color="auto" w:fill="F2DCDB"/>
            <w:vAlign w:val="center"/>
          </w:tcPr>
          <w:p w14:paraId="4A8E2097" w14:textId="7B55C36D" w:rsidR="009B5B33" w:rsidRPr="00D56E2F" w:rsidRDefault="003911AD" w:rsidP="00411E8C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D56E2F">
              <w:rPr>
                <w:rFonts w:ascii="Arial" w:hAnsi="Arial" w:cs="Arial"/>
                <w:b/>
                <w:sz w:val="22"/>
                <w:szCs w:val="22"/>
                <w:lang w:val="es-MX"/>
              </w:rPr>
              <w:t>Vigencia Fiscal Año     comprendida entre el día    del mes de                 y el día       del mes de</w:t>
            </w:r>
          </w:p>
        </w:tc>
      </w:tr>
      <w:tr w:rsidR="009B5B33" w:rsidRPr="00D56E2F" w14:paraId="233ECB87" w14:textId="77777777" w:rsidTr="009B5B33">
        <w:trPr>
          <w:trHeight w:val="397"/>
        </w:trPr>
        <w:tc>
          <w:tcPr>
            <w:tcW w:w="2391" w:type="dxa"/>
            <w:vAlign w:val="center"/>
          </w:tcPr>
          <w:p w14:paraId="157D0C63" w14:textId="77777777" w:rsidR="009B5B33" w:rsidRPr="00D56E2F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D56E2F">
              <w:rPr>
                <w:rFonts w:ascii="Arial" w:hAnsi="Arial" w:cs="Arial"/>
                <w:sz w:val="22"/>
                <w:szCs w:val="22"/>
                <w:lang w:val="es-MX"/>
              </w:rPr>
              <w:t>Funcionamiento</w:t>
            </w:r>
          </w:p>
        </w:tc>
        <w:tc>
          <w:tcPr>
            <w:tcW w:w="2528" w:type="dxa"/>
            <w:vAlign w:val="center"/>
          </w:tcPr>
          <w:p w14:paraId="7950EA3C" w14:textId="77777777" w:rsidR="009B5B33" w:rsidRPr="00D56E2F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877" w:type="dxa"/>
            <w:vAlign w:val="center"/>
          </w:tcPr>
          <w:p w14:paraId="3036E972" w14:textId="77777777" w:rsidR="009B5B33" w:rsidRPr="00D56E2F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694" w:type="dxa"/>
            <w:vAlign w:val="center"/>
          </w:tcPr>
          <w:p w14:paraId="45A698C0" w14:textId="77777777" w:rsidR="009B5B33" w:rsidRPr="00D56E2F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9B5B33" w:rsidRPr="00D56E2F" w14:paraId="7C2E5BDB" w14:textId="77777777" w:rsidTr="009B5B33">
        <w:trPr>
          <w:trHeight w:val="397"/>
        </w:trPr>
        <w:tc>
          <w:tcPr>
            <w:tcW w:w="2391" w:type="dxa"/>
            <w:vAlign w:val="center"/>
          </w:tcPr>
          <w:p w14:paraId="3B12C259" w14:textId="77777777" w:rsidR="009B5B33" w:rsidRPr="00D56E2F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D56E2F">
              <w:rPr>
                <w:rFonts w:ascii="Arial" w:hAnsi="Arial" w:cs="Arial"/>
                <w:sz w:val="22"/>
                <w:szCs w:val="22"/>
                <w:lang w:val="es-MX"/>
              </w:rPr>
              <w:t>Inversión</w:t>
            </w:r>
          </w:p>
        </w:tc>
        <w:tc>
          <w:tcPr>
            <w:tcW w:w="2528" w:type="dxa"/>
            <w:vAlign w:val="center"/>
          </w:tcPr>
          <w:p w14:paraId="59B6B509" w14:textId="77777777" w:rsidR="009B5B33" w:rsidRPr="00D56E2F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877" w:type="dxa"/>
            <w:vAlign w:val="center"/>
          </w:tcPr>
          <w:p w14:paraId="514BF8E7" w14:textId="77777777" w:rsidR="009B5B33" w:rsidRPr="00D56E2F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694" w:type="dxa"/>
            <w:vAlign w:val="center"/>
          </w:tcPr>
          <w:p w14:paraId="6A989F91" w14:textId="77777777" w:rsidR="009B5B33" w:rsidRPr="00D56E2F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9B5B33" w:rsidRPr="00D56E2F" w14:paraId="436B12C8" w14:textId="77777777" w:rsidTr="00187E06">
        <w:trPr>
          <w:trHeight w:val="251"/>
        </w:trPr>
        <w:tc>
          <w:tcPr>
            <w:tcW w:w="2391" w:type="dxa"/>
            <w:vAlign w:val="center"/>
          </w:tcPr>
          <w:p w14:paraId="1986ED20" w14:textId="77777777" w:rsidR="009B5B33" w:rsidRPr="00D56E2F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D56E2F">
              <w:rPr>
                <w:rFonts w:ascii="Arial" w:hAnsi="Arial" w:cs="Arial"/>
                <w:sz w:val="22"/>
                <w:szCs w:val="22"/>
                <w:lang w:val="es-MX"/>
              </w:rPr>
              <w:lastRenderedPageBreak/>
              <w:t>Otros Conceptos</w:t>
            </w:r>
          </w:p>
        </w:tc>
        <w:tc>
          <w:tcPr>
            <w:tcW w:w="2528" w:type="dxa"/>
            <w:vAlign w:val="center"/>
          </w:tcPr>
          <w:p w14:paraId="6843B52C" w14:textId="77777777" w:rsidR="009B5B33" w:rsidRPr="00D56E2F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877" w:type="dxa"/>
            <w:vAlign w:val="center"/>
          </w:tcPr>
          <w:p w14:paraId="088A3CF1" w14:textId="77777777" w:rsidR="009B5B33" w:rsidRPr="00D56E2F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694" w:type="dxa"/>
            <w:vAlign w:val="center"/>
          </w:tcPr>
          <w:p w14:paraId="3A50A8DE" w14:textId="77777777" w:rsidR="009B5B33" w:rsidRPr="00D56E2F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</w:tbl>
    <w:p w14:paraId="5C7B04FC" w14:textId="077BF9FF" w:rsidR="009B5B33" w:rsidRPr="00D56E2F" w:rsidRDefault="009B5B33" w:rsidP="009B5B33">
      <w:pPr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10490" w:type="dxa"/>
        <w:tblInd w:w="137" w:type="dxa"/>
        <w:tblLook w:val="01E0" w:firstRow="1" w:lastRow="1" w:firstColumn="1" w:lastColumn="1" w:noHBand="0" w:noVBand="0"/>
      </w:tblPr>
      <w:tblGrid>
        <w:gridCol w:w="1733"/>
        <w:gridCol w:w="1915"/>
        <w:gridCol w:w="1732"/>
        <w:gridCol w:w="1573"/>
        <w:gridCol w:w="1476"/>
        <w:gridCol w:w="2148"/>
      </w:tblGrid>
      <w:tr w:rsidR="00FD053C" w:rsidRPr="00D56E2F" w14:paraId="2C73AE5C" w14:textId="4B0F695C" w:rsidTr="00857276">
        <w:trPr>
          <w:trHeight w:val="397"/>
        </w:trPr>
        <w:tc>
          <w:tcPr>
            <w:tcW w:w="7045" w:type="dxa"/>
            <w:gridSpan w:val="4"/>
            <w:shd w:val="clear" w:color="auto" w:fill="000000"/>
            <w:vAlign w:val="center"/>
          </w:tcPr>
          <w:p w14:paraId="226C3681" w14:textId="1ED95530" w:rsidR="00FD053C" w:rsidRPr="00D56E2F" w:rsidRDefault="00FD053C" w:rsidP="008572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  <w:lang w:val="es-MX"/>
              </w:rPr>
            </w:pPr>
            <w:r w:rsidRPr="00D56E2F">
              <w:rPr>
                <w:rFonts w:ascii="Arial" w:hAnsi="Arial" w:cs="Arial"/>
                <w:b/>
                <w:color w:val="FFFFFF"/>
                <w:sz w:val="22"/>
                <w:szCs w:val="22"/>
                <w:lang w:val="es-MX"/>
              </w:rPr>
              <w:t>RESERVAS PRESUPUESTALES Y CUENTAS POR PAGAR</w:t>
            </w:r>
          </w:p>
        </w:tc>
        <w:tc>
          <w:tcPr>
            <w:tcW w:w="1247" w:type="dxa"/>
            <w:shd w:val="clear" w:color="auto" w:fill="000000"/>
          </w:tcPr>
          <w:p w14:paraId="29251D89" w14:textId="77777777" w:rsidR="00FD053C" w:rsidRPr="00D56E2F" w:rsidRDefault="00FD053C" w:rsidP="00764B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  <w:lang w:val="es-MX"/>
              </w:rPr>
            </w:pPr>
          </w:p>
        </w:tc>
        <w:tc>
          <w:tcPr>
            <w:tcW w:w="2198" w:type="dxa"/>
            <w:shd w:val="clear" w:color="auto" w:fill="000000"/>
          </w:tcPr>
          <w:p w14:paraId="2949D1DA" w14:textId="77777777" w:rsidR="00FD053C" w:rsidRPr="00D56E2F" w:rsidRDefault="00FD053C" w:rsidP="00764B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  <w:lang w:val="es-MX"/>
              </w:rPr>
            </w:pPr>
          </w:p>
        </w:tc>
      </w:tr>
      <w:tr w:rsidR="00FD053C" w:rsidRPr="00D56E2F" w14:paraId="5B74CE89" w14:textId="227396DD" w:rsidTr="00ED2E4B">
        <w:trPr>
          <w:trHeight w:val="397"/>
        </w:trPr>
        <w:tc>
          <w:tcPr>
            <w:tcW w:w="3064" w:type="dxa"/>
            <w:shd w:val="clear" w:color="auto" w:fill="F2DCDB"/>
          </w:tcPr>
          <w:p w14:paraId="6CF4BB70" w14:textId="77777777" w:rsidR="00FD053C" w:rsidRPr="00D56E2F" w:rsidRDefault="00FD053C" w:rsidP="00764B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D56E2F">
              <w:rPr>
                <w:rFonts w:ascii="Arial" w:hAnsi="Arial" w:cs="Arial"/>
                <w:b/>
                <w:sz w:val="22"/>
                <w:szCs w:val="22"/>
                <w:lang w:val="es-MX"/>
              </w:rPr>
              <w:t>CONCEPTO DEL GASTO</w:t>
            </w:r>
          </w:p>
        </w:tc>
        <w:tc>
          <w:tcPr>
            <w:tcW w:w="245" w:type="dxa"/>
            <w:shd w:val="clear" w:color="auto" w:fill="F2DCDB"/>
          </w:tcPr>
          <w:p w14:paraId="03C7A47D" w14:textId="6B26BE76" w:rsidR="00FD053C" w:rsidRPr="00D56E2F" w:rsidRDefault="00FD053C" w:rsidP="00764B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D56E2F">
              <w:rPr>
                <w:rFonts w:ascii="Arial" w:hAnsi="Arial" w:cs="Arial"/>
                <w:b/>
                <w:sz w:val="22"/>
                <w:szCs w:val="22"/>
                <w:lang w:val="es-MX"/>
              </w:rPr>
              <w:t>No. COMPROMISOS</w:t>
            </w:r>
          </w:p>
        </w:tc>
        <w:tc>
          <w:tcPr>
            <w:tcW w:w="1474" w:type="dxa"/>
            <w:shd w:val="clear" w:color="auto" w:fill="F2DCDB"/>
          </w:tcPr>
          <w:p w14:paraId="1CFDF8FF" w14:textId="4237F4CC" w:rsidR="00FD053C" w:rsidRPr="00D56E2F" w:rsidRDefault="00FD053C" w:rsidP="00764B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D56E2F">
              <w:rPr>
                <w:rFonts w:ascii="Arial" w:hAnsi="Arial" w:cs="Arial"/>
                <w:b/>
                <w:sz w:val="22"/>
                <w:szCs w:val="22"/>
                <w:lang w:val="es-MX"/>
              </w:rPr>
              <w:t>VALOR CONSTITUIDO</w:t>
            </w:r>
          </w:p>
        </w:tc>
        <w:tc>
          <w:tcPr>
            <w:tcW w:w="2262" w:type="dxa"/>
            <w:shd w:val="clear" w:color="auto" w:fill="F2DCDB"/>
          </w:tcPr>
          <w:p w14:paraId="56462135" w14:textId="0B78CEA6" w:rsidR="00FD053C" w:rsidRPr="00D56E2F" w:rsidRDefault="00FD053C" w:rsidP="00764B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D56E2F">
              <w:rPr>
                <w:rFonts w:ascii="Arial" w:hAnsi="Arial" w:cs="Arial"/>
                <w:b/>
                <w:sz w:val="22"/>
                <w:szCs w:val="22"/>
                <w:lang w:val="es-MX"/>
              </w:rPr>
              <w:t>VALOR EJECUTADO</w:t>
            </w:r>
          </w:p>
        </w:tc>
        <w:tc>
          <w:tcPr>
            <w:tcW w:w="1247" w:type="dxa"/>
            <w:shd w:val="clear" w:color="auto" w:fill="F2DCDB"/>
          </w:tcPr>
          <w:p w14:paraId="2AF46E2E" w14:textId="6DE17FB9" w:rsidR="00FD053C" w:rsidRPr="00D56E2F" w:rsidRDefault="00FD053C" w:rsidP="00764B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D56E2F">
              <w:rPr>
                <w:rFonts w:ascii="Arial" w:hAnsi="Arial" w:cs="Arial"/>
                <w:b/>
                <w:sz w:val="22"/>
                <w:szCs w:val="22"/>
                <w:lang w:val="es-MX"/>
              </w:rPr>
              <w:t>SALDO PENDIENTE</w:t>
            </w:r>
          </w:p>
        </w:tc>
        <w:tc>
          <w:tcPr>
            <w:tcW w:w="2198" w:type="dxa"/>
            <w:shd w:val="clear" w:color="auto" w:fill="F2DCDB"/>
          </w:tcPr>
          <w:p w14:paraId="476F71A1" w14:textId="6EA068B4" w:rsidR="00FD053C" w:rsidRPr="00D56E2F" w:rsidRDefault="00FD053C" w:rsidP="00764B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D56E2F">
              <w:rPr>
                <w:rFonts w:ascii="Arial" w:hAnsi="Arial" w:cs="Arial"/>
                <w:b/>
                <w:sz w:val="22"/>
                <w:szCs w:val="22"/>
                <w:lang w:val="es-MX"/>
              </w:rPr>
              <w:t>OBSERVACIONES</w:t>
            </w:r>
          </w:p>
        </w:tc>
      </w:tr>
      <w:tr w:rsidR="00FD053C" w:rsidRPr="00D56E2F" w14:paraId="29CEF251" w14:textId="6620BE0F" w:rsidTr="00ED2E4B">
        <w:trPr>
          <w:trHeight w:val="397"/>
        </w:trPr>
        <w:tc>
          <w:tcPr>
            <w:tcW w:w="10490" w:type="dxa"/>
            <w:gridSpan w:val="6"/>
            <w:shd w:val="clear" w:color="auto" w:fill="F2DCDB"/>
            <w:vAlign w:val="center"/>
          </w:tcPr>
          <w:p w14:paraId="2B244745" w14:textId="77777777" w:rsidR="00FD053C" w:rsidRPr="00D56E2F" w:rsidRDefault="00FD053C" w:rsidP="00764B27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D56E2F">
              <w:rPr>
                <w:rFonts w:ascii="Arial" w:hAnsi="Arial" w:cs="Arial"/>
                <w:b/>
                <w:sz w:val="22"/>
                <w:szCs w:val="22"/>
                <w:lang w:val="es-MX"/>
              </w:rPr>
              <w:t>Vigencia Fiscal Año     comprendida entre el día    del mes de                 y el día       del mes de</w:t>
            </w:r>
          </w:p>
        </w:tc>
      </w:tr>
      <w:tr w:rsidR="00FD053C" w:rsidRPr="00D56E2F" w14:paraId="02FA8F10" w14:textId="33DC36A5" w:rsidTr="00857276">
        <w:trPr>
          <w:trHeight w:val="397"/>
        </w:trPr>
        <w:tc>
          <w:tcPr>
            <w:tcW w:w="3064" w:type="dxa"/>
            <w:vAlign w:val="center"/>
          </w:tcPr>
          <w:p w14:paraId="0332D583" w14:textId="19F968C1" w:rsidR="00FD053C" w:rsidRPr="00D56E2F" w:rsidRDefault="00FD053C" w:rsidP="00764B2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D56E2F">
              <w:rPr>
                <w:rFonts w:ascii="Arial" w:hAnsi="Arial" w:cs="Arial"/>
                <w:sz w:val="22"/>
                <w:szCs w:val="22"/>
                <w:lang w:val="es-MX"/>
              </w:rPr>
              <w:t>Reservas Presupuestales</w:t>
            </w:r>
          </w:p>
        </w:tc>
        <w:tc>
          <w:tcPr>
            <w:tcW w:w="245" w:type="dxa"/>
            <w:vAlign w:val="center"/>
          </w:tcPr>
          <w:p w14:paraId="5035AC06" w14:textId="77777777" w:rsidR="00FD053C" w:rsidRPr="00D56E2F" w:rsidRDefault="00FD053C" w:rsidP="00764B2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474" w:type="dxa"/>
            <w:vAlign w:val="center"/>
          </w:tcPr>
          <w:p w14:paraId="36154D2E" w14:textId="77777777" w:rsidR="00FD053C" w:rsidRPr="00D56E2F" w:rsidRDefault="00FD053C" w:rsidP="00764B2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262" w:type="dxa"/>
            <w:vAlign w:val="center"/>
          </w:tcPr>
          <w:p w14:paraId="6A3EB6E0" w14:textId="77777777" w:rsidR="00FD053C" w:rsidRPr="00D56E2F" w:rsidRDefault="00FD053C" w:rsidP="00764B2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247" w:type="dxa"/>
          </w:tcPr>
          <w:p w14:paraId="2A840FF7" w14:textId="77777777" w:rsidR="00FD053C" w:rsidRPr="00D56E2F" w:rsidRDefault="00FD053C" w:rsidP="00764B2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198" w:type="dxa"/>
          </w:tcPr>
          <w:p w14:paraId="222932AF" w14:textId="77777777" w:rsidR="00FD053C" w:rsidRPr="00D56E2F" w:rsidRDefault="00FD053C" w:rsidP="00764B2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FD053C" w:rsidRPr="00D56E2F" w14:paraId="240CC010" w14:textId="3F4B36F1" w:rsidTr="00857276">
        <w:trPr>
          <w:trHeight w:val="397"/>
        </w:trPr>
        <w:tc>
          <w:tcPr>
            <w:tcW w:w="3064" w:type="dxa"/>
            <w:vAlign w:val="center"/>
          </w:tcPr>
          <w:p w14:paraId="614F0A90" w14:textId="32B49068" w:rsidR="00FD053C" w:rsidRPr="00D56E2F" w:rsidRDefault="00FD053C" w:rsidP="00764B2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D56E2F">
              <w:rPr>
                <w:rFonts w:ascii="Arial" w:hAnsi="Arial" w:cs="Arial"/>
                <w:sz w:val="22"/>
                <w:szCs w:val="22"/>
                <w:lang w:val="es-MX"/>
              </w:rPr>
              <w:t>Cuentas por Pagar</w:t>
            </w:r>
          </w:p>
        </w:tc>
        <w:tc>
          <w:tcPr>
            <w:tcW w:w="245" w:type="dxa"/>
            <w:vAlign w:val="center"/>
          </w:tcPr>
          <w:p w14:paraId="30552788" w14:textId="77777777" w:rsidR="00FD053C" w:rsidRPr="00D56E2F" w:rsidRDefault="00FD053C" w:rsidP="00764B2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474" w:type="dxa"/>
            <w:vAlign w:val="center"/>
          </w:tcPr>
          <w:p w14:paraId="4DDA687E" w14:textId="77777777" w:rsidR="00FD053C" w:rsidRPr="00D56E2F" w:rsidRDefault="00FD053C" w:rsidP="00764B2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262" w:type="dxa"/>
            <w:vAlign w:val="center"/>
          </w:tcPr>
          <w:p w14:paraId="4EE78CAE" w14:textId="77777777" w:rsidR="00FD053C" w:rsidRPr="00D56E2F" w:rsidRDefault="00FD053C" w:rsidP="00764B2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247" w:type="dxa"/>
          </w:tcPr>
          <w:p w14:paraId="16903113" w14:textId="77777777" w:rsidR="00FD053C" w:rsidRPr="00D56E2F" w:rsidRDefault="00FD053C" w:rsidP="00764B2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198" w:type="dxa"/>
          </w:tcPr>
          <w:p w14:paraId="43878368" w14:textId="77777777" w:rsidR="00FD053C" w:rsidRPr="00D56E2F" w:rsidRDefault="00FD053C" w:rsidP="00764B2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FD053C" w:rsidRPr="00D56E2F" w14:paraId="24BE4545" w14:textId="4E6A15E4" w:rsidTr="00857276">
        <w:trPr>
          <w:trHeight w:val="397"/>
        </w:trPr>
        <w:tc>
          <w:tcPr>
            <w:tcW w:w="3064" w:type="dxa"/>
            <w:vAlign w:val="center"/>
          </w:tcPr>
          <w:p w14:paraId="1830D8EB" w14:textId="4856C370" w:rsidR="00FD053C" w:rsidRPr="00D56E2F" w:rsidRDefault="00FD053C" w:rsidP="00764B2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D56E2F">
              <w:rPr>
                <w:rFonts w:ascii="Arial" w:hAnsi="Arial" w:cs="Arial"/>
                <w:sz w:val="22"/>
                <w:szCs w:val="22"/>
                <w:lang w:val="es-MX"/>
              </w:rPr>
              <w:t>Vigencias Expiradas</w:t>
            </w:r>
          </w:p>
        </w:tc>
        <w:tc>
          <w:tcPr>
            <w:tcW w:w="245" w:type="dxa"/>
            <w:vAlign w:val="center"/>
          </w:tcPr>
          <w:p w14:paraId="24FE5E34" w14:textId="77777777" w:rsidR="00FD053C" w:rsidRPr="00D56E2F" w:rsidRDefault="00FD053C" w:rsidP="00764B2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474" w:type="dxa"/>
            <w:vAlign w:val="center"/>
          </w:tcPr>
          <w:p w14:paraId="4D70B886" w14:textId="77777777" w:rsidR="00FD053C" w:rsidRPr="00D56E2F" w:rsidRDefault="00FD053C" w:rsidP="00764B2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262" w:type="dxa"/>
            <w:vAlign w:val="center"/>
          </w:tcPr>
          <w:p w14:paraId="7863B907" w14:textId="77777777" w:rsidR="00FD053C" w:rsidRPr="00D56E2F" w:rsidRDefault="00FD053C" w:rsidP="00764B2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247" w:type="dxa"/>
          </w:tcPr>
          <w:p w14:paraId="0CA5F668" w14:textId="77777777" w:rsidR="00FD053C" w:rsidRPr="00D56E2F" w:rsidRDefault="00FD053C" w:rsidP="00764B2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198" w:type="dxa"/>
          </w:tcPr>
          <w:p w14:paraId="56D698C7" w14:textId="77777777" w:rsidR="00FD053C" w:rsidRPr="00D56E2F" w:rsidRDefault="00FD053C" w:rsidP="00764B2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</w:tbl>
    <w:p w14:paraId="6D915D3D" w14:textId="77777777" w:rsidR="009B5B33" w:rsidRPr="00D56E2F" w:rsidRDefault="009B5B33" w:rsidP="009C36DE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  <w:sectPr w:rsidR="009B5B33" w:rsidRPr="00D56E2F" w:rsidSect="009B5B33">
          <w:pgSz w:w="12242" w:h="15842" w:code="1"/>
          <w:pgMar w:top="1985" w:right="1043" w:bottom="720" w:left="720" w:header="426" w:footer="236" w:gutter="0"/>
          <w:pgNumType w:start="7"/>
          <w:cols w:space="708"/>
          <w:docGrid w:linePitch="360"/>
        </w:sectPr>
      </w:pPr>
    </w:p>
    <w:p w14:paraId="089D7F4B" w14:textId="54662474" w:rsidR="009B5B33" w:rsidRPr="00D56E2F" w:rsidRDefault="009B5B33" w:rsidP="009B5B33">
      <w:pPr>
        <w:numPr>
          <w:ilvl w:val="0"/>
          <w:numId w:val="23"/>
        </w:num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D56E2F">
        <w:rPr>
          <w:rFonts w:ascii="Arial" w:hAnsi="Arial" w:cs="Arial"/>
          <w:b/>
          <w:sz w:val="22"/>
          <w:szCs w:val="22"/>
        </w:rPr>
        <w:lastRenderedPageBreak/>
        <w:t>CONTRATACIÓN</w:t>
      </w:r>
    </w:p>
    <w:p w14:paraId="72C66B58" w14:textId="77777777" w:rsidR="009B5B33" w:rsidRPr="00D56E2F" w:rsidRDefault="009B5B33" w:rsidP="009B5B33">
      <w:pPr>
        <w:autoSpaceDE w:val="0"/>
        <w:autoSpaceDN w:val="0"/>
        <w:adjustRightInd w:val="0"/>
        <w:ind w:left="720"/>
        <w:rPr>
          <w:rFonts w:ascii="Arial" w:hAnsi="Arial" w:cs="Arial"/>
          <w:b/>
          <w:sz w:val="22"/>
          <w:szCs w:val="22"/>
        </w:rPr>
      </w:pPr>
    </w:p>
    <w:p w14:paraId="1D2923E9" w14:textId="7684E160" w:rsidR="009B5B33" w:rsidRPr="00D56E2F" w:rsidRDefault="009B5B33" w:rsidP="009B5B33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sz w:val="22"/>
          <w:szCs w:val="22"/>
        </w:rPr>
      </w:pPr>
      <w:r w:rsidRPr="00D56E2F">
        <w:rPr>
          <w:rFonts w:ascii="Arial" w:hAnsi="Arial" w:cs="Arial"/>
          <w:sz w:val="22"/>
          <w:szCs w:val="22"/>
        </w:rPr>
        <w:t xml:space="preserve">Relacione por cada una de las vigencias fiscales cubiertas por el período entre la fecha de inicio de la gestión y la fecha de retiro o ratificación, el </w:t>
      </w:r>
      <w:r w:rsidR="00016091" w:rsidRPr="00D56E2F">
        <w:rPr>
          <w:rFonts w:ascii="Arial" w:hAnsi="Arial" w:cs="Arial"/>
          <w:sz w:val="22"/>
          <w:szCs w:val="22"/>
        </w:rPr>
        <w:t>número</w:t>
      </w:r>
      <w:r w:rsidRPr="00D56E2F">
        <w:rPr>
          <w:rFonts w:ascii="Arial" w:hAnsi="Arial" w:cs="Arial"/>
          <w:sz w:val="22"/>
          <w:szCs w:val="22"/>
        </w:rPr>
        <w:t xml:space="preserve"> de contratos en proceso y ejecutados de acuerdo con los objetos contractuales (prestación de servicios, adquisición de bienes, suministro, mantenimiento, asesorías, consultarías, concesiones, Fiducias, etc.) y modalidades de contratación (No incluya los contratos de obra pública reportados en el punto 6 de la presente Acta de Informe de Gestión).</w:t>
      </w:r>
    </w:p>
    <w:p w14:paraId="4E5355F2" w14:textId="77777777" w:rsidR="009B5B33" w:rsidRPr="00D56E2F" w:rsidRDefault="009B5B33" w:rsidP="009B5B33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13183" w:type="dxa"/>
        <w:tblInd w:w="137" w:type="dxa"/>
        <w:tblLook w:val="01E0" w:firstRow="1" w:lastRow="1" w:firstColumn="1" w:lastColumn="1" w:noHBand="0" w:noVBand="0"/>
      </w:tblPr>
      <w:tblGrid>
        <w:gridCol w:w="2107"/>
        <w:gridCol w:w="6576"/>
        <w:gridCol w:w="1610"/>
        <w:gridCol w:w="1720"/>
        <w:gridCol w:w="1170"/>
      </w:tblGrid>
      <w:tr w:rsidR="009B5B33" w:rsidRPr="00D56E2F" w14:paraId="3E1ECA0C" w14:textId="77777777" w:rsidTr="00ED2E4B">
        <w:trPr>
          <w:tblHeader/>
        </w:trPr>
        <w:tc>
          <w:tcPr>
            <w:tcW w:w="2126" w:type="dxa"/>
            <w:shd w:val="clear" w:color="auto" w:fill="F2DCDB"/>
            <w:vAlign w:val="center"/>
          </w:tcPr>
          <w:p w14:paraId="6E14F682" w14:textId="642816A1" w:rsidR="009B5B33" w:rsidRPr="00D56E2F" w:rsidRDefault="009B5B33" w:rsidP="00411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56E2F">
              <w:rPr>
                <w:rFonts w:ascii="Arial" w:hAnsi="Arial" w:cs="Arial"/>
                <w:b/>
                <w:sz w:val="22"/>
                <w:szCs w:val="22"/>
              </w:rPr>
              <w:t>MODALIDAD DE CONTRATACIÓN</w:t>
            </w:r>
          </w:p>
        </w:tc>
        <w:tc>
          <w:tcPr>
            <w:tcW w:w="7371" w:type="dxa"/>
            <w:shd w:val="clear" w:color="auto" w:fill="F2DCDB"/>
            <w:vAlign w:val="center"/>
          </w:tcPr>
          <w:p w14:paraId="3541D203" w14:textId="77777777" w:rsidR="009B5B33" w:rsidRPr="00D56E2F" w:rsidRDefault="009B5B33" w:rsidP="00411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56E2F">
              <w:rPr>
                <w:rFonts w:ascii="Arial" w:hAnsi="Arial" w:cs="Arial"/>
                <w:b/>
                <w:sz w:val="22"/>
                <w:szCs w:val="22"/>
              </w:rPr>
              <w:t>OBJETOS CONTRACTUALES</w:t>
            </w:r>
          </w:p>
        </w:tc>
        <w:tc>
          <w:tcPr>
            <w:tcW w:w="1243" w:type="dxa"/>
            <w:shd w:val="clear" w:color="auto" w:fill="F2DCDB"/>
            <w:vAlign w:val="center"/>
          </w:tcPr>
          <w:p w14:paraId="39228F70" w14:textId="77777777" w:rsidR="009B5B33" w:rsidRPr="00D56E2F" w:rsidRDefault="009B5B33" w:rsidP="00411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56E2F">
              <w:rPr>
                <w:rFonts w:ascii="Arial" w:hAnsi="Arial" w:cs="Arial"/>
                <w:b/>
                <w:sz w:val="22"/>
                <w:szCs w:val="22"/>
              </w:rPr>
              <w:t>No. DE CONTRATOS EN PROCESO</w:t>
            </w:r>
          </w:p>
        </w:tc>
        <w:tc>
          <w:tcPr>
            <w:tcW w:w="1310" w:type="dxa"/>
            <w:shd w:val="clear" w:color="auto" w:fill="F2DCDB"/>
            <w:vAlign w:val="center"/>
          </w:tcPr>
          <w:p w14:paraId="7DE58710" w14:textId="77777777" w:rsidR="009B5B33" w:rsidRPr="00D56E2F" w:rsidRDefault="009B5B33" w:rsidP="00411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56E2F">
              <w:rPr>
                <w:rFonts w:ascii="Arial" w:hAnsi="Arial" w:cs="Arial"/>
                <w:b/>
                <w:sz w:val="22"/>
                <w:szCs w:val="22"/>
              </w:rPr>
              <w:t>No. DE CONTRATOS EJECUTADOS</w:t>
            </w:r>
          </w:p>
        </w:tc>
        <w:tc>
          <w:tcPr>
            <w:tcW w:w="1133" w:type="dxa"/>
            <w:shd w:val="clear" w:color="auto" w:fill="F2DCDB"/>
            <w:vAlign w:val="center"/>
          </w:tcPr>
          <w:p w14:paraId="697B66AC" w14:textId="77777777" w:rsidR="009B5B33" w:rsidRPr="00D56E2F" w:rsidRDefault="009B5B33" w:rsidP="00411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56E2F">
              <w:rPr>
                <w:rFonts w:ascii="Arial" w:hAnsi="Arial" w:cs="Arial"/>
                <w:b/>
                <w:sz w:val="22"/>
                <w:szCs w:val="22"/>
              </w:rPr>
              <w:t xml:space="preserve">VALOR TOTAL (Millones de </w:t>
            </w:r>
            <w:proofErr w:type="gramStart"/>
            <w:r w:rsidRPr="00D56E2F">
              <w:rPr>
                <w:rFonts w:ascii="Arial" w:hAnsi="Arial" w:cs="Arial"/>
                <w:b/>
                <w:sz w:val="22"/>
                <w:szCs w:val="22"/>
              </w:rPr>
              <w:t>Pesos</w:t>
            </w:r>
            <w:proofErr w:type="gramEnd"/>
            <w:r w:rsidRPr="00D56E2F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</w:tr>
      <w:tr w:rsidR="009B5B33" w:rsidRPr="00D56E2F" w14:paraId="5350BE96" w14:textId="77777777" w:rsidTr="00ED2E4B">
        <w:trPr>
          <w:trHeight w:val="397"/>
        </w:trPr>
        <w:tc>
          <w:tcPr>
            <w:tcW w:w="13183" w:type="dxa"/>
            <w:gridSpan w:val="5"/>
            <w:shd w:val="clear" w:color="auto" w:fill="F2DCDB"/>
          </w:tcPr>
          <w:p w14:paraId="3E3A07F9" w14:textId="77777777" w:rsidR="009B5B33" w:rsidRPr="00D56E2F" w:rsidRDefault="009B5B33" w:rsidP="00411E8C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D56E2F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Vigencia Fiscal Año     comprendida entre el día    del mes de                 y el día       del mes de </w:t>
            </w:r>
          </w:p>
        </w:tc>
      </w:tr>
      <w:tr w:rsidR="009B5B33" w:rsidRPr="00D56E2F" w14:paraId="408B8FD2" w14:textId="77777777" w:rsidTr="009B5B33">
        <w:trPr>
          <w:trHeight w:val="397"/>
        </w:trPr>
        <w:tc>
          <w:tcPr>
            <w:tcW w:w="2126" w:type="dxa"/>
            <w:vMerge w:val="restart"/>
          </w:tcPr>
          <w:p w14:paraId="5BAC663E" w14:textId="77777777" w:rsidR="009B5B33" w:rsidRPr="00D56E2F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D56E2F">
              <w:rPr>
                <w:rFonts w:ascii="Arial" w:hAnsi="Arial" w:cs="Arial"/>
                <w:sz w:val="22"/>
                <w:szCs w:val="22"/>
                <w:lang w:val="es-MX"/>
              </w:rPr>
              <w:t>Contratación Directa</w:t>
            </w:r>
          </w:p>
        </w:tc>
        <w:tc>
          <w:tcPr>
            <w:tcW w:w="7371" w:type="dxa"/>
          </w:tcPr>
          <w:p w14:paraId="7FDB4BFC" w14:textId="77777777" w:rsidR="009B5B33" w:rsidRPr="00D56E2F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3" w:type="dxa"/>
          </w:tcPr>
          <w:p w14:paraId="1AFEFF3B" w14:textId="77777777" w:rsidR="009B5B33" w:rsidRPr="00D56E2F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0" w:type="dxa"/>
          </w:tcPr>
          <w:p w14:paraId="43923780" w14:textId="77777777" w:rsidR="009B5B33" w:rsidRPr="00D56E2F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</w:tcPr>
          <w:p w14:paraId="5B6804C3" w14:textId="77777777" w:rsidR="009B5B33" w:rsidRPr="00D56E2F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5B33" w:rsidRPr="00D56E2F" w14:paraId="7BB6F5DC" w14:textId="77777777" w:rsidTr="009B5B33">
        <w:trPr>
          <w:trHeight w:val="397"/>
        </w:trPr>
        <w:tc>
          <w:tcPr>
            <w:tcW w:w="2126" w:type="dxa"/>
            <w:vMerge/>
          </w:tcPr>
          <w:p w14:paraId="4519431B" w14:textId="77777777" w:rsidR="009B5B33" w:rsidRPr="00D56E2F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7371" w:type="dxa"/>
          </w:tcPr>
          <w:p w14:paraId="75303826" w14:textId="77777777" w:rsidR="009B5B33" w:rsidRPr="00D56E2F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3" w:type="dxa"/>
          </w:tcPr>
          <w:p w14:paraId="55E705BC" w14:textId="77777777" w:rsidR="009B5B33" w:rsidRPr="00D56E2F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0" w:type="dxa"/>
          </w:tcPr>
          <w:p w14:paraId="1AD3E7EC" w14:textId="77777777" w:rsidR="009B5B33" w:rsidRPr="00D56E2F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</w:tcPr>
          <w:p w14:paraId="4E750E6B" w14:textId="77777777" w:rsidR="009B5B33" w:rsidRPr="00D56E2F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5B33" w:rsidRPr="00D56E2F" w14:paraId="44BCF35E" w14:textId="77777777" w:rsidTr="009B5B33">
        <w:trPr>
          <w:trHeight w:val="397"/>
        </w:trPr>
        <w:tc>
          <w:tcPr>
            <w:tcW w:w="2126" w:type="dxa"/>
            <w:vMerge/>
          </w:tcPr>
          <w:p w14:paraId="535F1342" w14:textId="77777777" w:rsidR="009B5B33" w:rsidRPr="00D56E2F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7371" w:type="dxa"/>
          </w:tcPr>
          <w:p w14:paraId="0172A292" w14:textId="77777777" w:rsidR="009B5B33" w:rsidRPr="00D56E2F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3" w:type="dxa"/>
          </w:tcPr>
          <w:p w14:paraId="25D37B7B" w14:textId="77777777" w:rsidR="009B5B33" w:rsidRPr="00D56E2F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0" w:type="dxa"/>
          </w:tcPr>
          <w:p w14:paraId="3D34D941" w14:textId="77777777" w:rsidR="009B5B33" w:rsidRPr="00D56E2F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</w:tcPr>
          <w:p w14:paraId="2F7F611A" w14:textId="77777777" w:rsidR="009B5B33" w:rsidRPr="00D56E2F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5B33" w:rsidRPr="00D56E2F" w14:paraId="768AA8FE" w14:textId="77777777" w:rsidTr="009B5B33">
        <w:trPr>
          <w:trHeight w:val="397"/>
        </w:trPr>
        <w:tc>
          <w:tcPr>
            <w:tcW w:w="2126" w:type="dxa"/>
            <w:vMerge w:val="restart"/>
          </w:tcPr>
          <w:p w14:paraId="1FD13D95" w14:textId="77777777" w:rsidR="009B5B33" w:rsidRPr="00D56E2F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D56E2F">
              <w:rPr>
                <w:rFonts w:ascii="Arial" w:hAnsi="Arial" w:cs="Arial"/>
                <w:sz w:val="22"/>
                <w:szCs w:val="22"/>
                <w:lang w:val="es-MX"/>
              </w:rPr>
              <w:t>Proceso Licitatorio</w:t>
            </w:r>
          </w:p>
        </w:tc>
        <w:tc>
          <w:tcPr>
            <w:tcW w:w="7371" w:type="dxa"/>
          </w:tcPr>
          <w:p w14:paraId="39344E34" w14:textId="77777777" w:rsidR="009B5B33" w:rsidRPr="00D56E2F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3" w:type="dxa"/>
          </w:tcPr>
          <w:p w14:paraId="26A8E8E6" w14:textId="77777777" w:rsidR="009B5B33" w:rsidRPr="00D56E2F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0" w:type="dxa"/>
          </w:tcPr>
          <w:p w14:paraId="38FB8863" w14:textId="77777777" w:rsidR="009B5B33" w:rsidRPr="00D56E2F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</w:tcPr>
          <w:p w14:paraId="24AC06B9" w14:textId="77777777" w:rsidR="009B5B33" w:rsidRPr="00D56E2F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5B33" w:rsidRPr="00D56E2F" w14:paraId="0A0056A9" w14:textId="77777777" w:rsidTr="009B5B33">
        <w:trPr>
          <w:trHeight w:val="397"/>
        </w:trPr>
        <w:tc>
          <w:tcPr>
            <w:tcW w:w="2126" w:type="dxa"/>
            <w:vMerge/>
          </w:tcPr>
          <w:p w14:paraId="00A3260F" w14:textId="77777777" w:rsidR="009B5B33" w:rsidRPr="00D56E2F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7371" w:type="dxa"/>
          </w:tcPr>
          <w:p w14:paraId="0DF7C7E6" w14:textId="77777777" w:rsidR="009B5B33" w:rsidRPr="00D56E2F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3" w:type="dxa"/>
          </w:tcPr>
          <w:p w14:paraId="75BC69BE" w14:textId="77777777" w:rsidR="009B5B33" w:rsidRPr="00D56E2F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0" w:type="dxa"/>
          </w:tcPr>
          <w:p w14:paraId="5831834A" w14:textId="77777777" w:rsidR="009B5B33" w:rsidRPr="00D56E2F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</w:tcPr>
          <w:p w14:paraId="7E868745" w14:textId="77777777" w:rsidR="009B5B33" w:rsidRPr="00D56E2F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5B33" w:rsidRPr="00D56E2F" w14:paraId="79FD590A" w14:textId="77777777" w:rsidTr="009B5B33">
        <w:trPr>
          <w:trHeight w:val="397"/>
        </w:trPr>
        <w:tc>
          <w:tcPr>
            <w:tcW w:w="2126" w:type="dxa"/>
            <w:vMerge/>
          </w:tcPr>
          <w:p w14:paraId="4A0936C9" w14:textId="77777777" w:rsidR="009B5B33" w:rsidRPr="00D56E2F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7371" w:type="dxa"/>
          </w:tcPr>
          <w:p w14:paraId="5E8788FF" w14:textId="77777777" w:rsidR="009B5B33" w:rsidRPr="00D56E2F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3" w:type="dxa"/>
          </w:tcPr>
          <w:p w14:paraId="109F7F86" w14:textId="77777777" w:rsidR="009B5B33" w:rsidRPr="00D56E2F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0" w:type="dxa"/>
          </w:tcPr>
          <w:p w14:paraId="51EBE5D6" w14:textId="77777777" w:rsidR="009B5B33" w:rsidRPr="00D56E2F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</w:tcPr>
          <w:p w14:paraId="61DD1862" w14:textId="77777777" w:rsidR="009B5B33" w:rsidRPr="00D56E2F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5B33" w:rsidRPr="00D56E2F" w14:paraId="4FF0A73B" w14:textId="77777777" w:rsidTr="00ED2E4B">
        <w:trPr>
          <w:trHeight w:val="397"/>
        </w:trPr>
        <w:tc>
          <w:tcPr>
            <w:tcW w:w="13183" w:type="dxa"/>
            <w:gridSpan w:val="5"/>
            <w:shd w:val="clear" w:color="auto" w:fill="F2DCDB"/>
          </w:tcPr>
          <w:p w14:paraId="074DD4FD" w14:textId="3CD3084A" w:rsidR="009B5B33" w:rsidRPr="00D56E2F" w:rsidRDefault="009B5B33" w:rsidP="00411E8C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D56E2F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Vigencia Fiscal Año     comprendida entre el </w:t>
            </w:r>
            <w:r w:rsidR="007B0940" w:rsidRPr="00D56E2F">
              <w:rPr>
                <w:rFonts w:ascii="Arial" w:hAnsi="Arial" w:cs="Arial"/>
                <w:b/>
                <w:sz w:val="22"/>
                <w:szCs w:val="22"/>
                <w:lang w:val="es-MX"/>
              </w:rPr>
              <w:t>día</w:t>
            </w:r>
            <w:r w:rsidRPr="00D56E2F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    del mes de                 y el </w:t>
            </w:r>
            <w:r w:rsidR="007B0940" w:rsidRPr="00D56E2F">
              <w:rPr>
                <w:rFonts w:ascii="Arial" w:hAnsi="Arial" w:cs="Arial"/>
                <w:b/>
                <w:sz w:val="22"/>
                <w:szCs w:val="22"/>
                <w:lang w:val="es-MX"/>
              </w:rPr>
              <w:t>día</w:t>
            </w:r>
            <w:r w:rsidRPr="00D56E2F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       del mes de </w:t>
            </w:r>
          </w:p>
        </w:tc>
      </w:tr>
      <w:tr w:rsidR="009B5B33" w:rsidRPr="00D56E2F" w14:paraId="3A34C6F6" w14:textId="77777777" w:rsidTr="009B5B33">
        <w:trPr>
          <w:trHeight w:val="397"/>
        </w:trPr>
        <w:tc>
          <w:tcPr>
            <w:tcW w:w="2126" w:type="dxa"/>
            <w:vMerge w:val="restart"/>
          </w:tcPr>
          <w:p w14:paraId="5E4C5A8C" w14:textId="77777777" w:rsidR="009B5B33" w:rsidRPr="00D56E2F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D56E2F">
              <w:rPr>
                <w:rFonts w:ascii="Arial" w:hAnsi="Arial" w:cs="Arial"/>
                <w:sz w:val="22"/>
                <w:szCs w:val="22"/>
                <w:lang w:val="es-MX"/>
              </w:rPr>
              <w:t>Contratación Directa</w:t>
            </w:r>
          </w:p>
        </w:tc>
        <w:tc>
          <w:tcPr>
            <w:tcW w:w="7371" w:type="dxa"/>
          </w:tcPr>
          <w:p w14:paraId="323A9E14" w14:textId="77777777" w:rsidR="009B5B33" w:rsidRPr="00D56E2F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3" w:type="dxa"/>
          </w:tcPr>
          <w:p w14:paraId="0DCF2A5A" w14:textId="77777777" w:rsidR="009B5B33" w:rsidRPr="00D56E2F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0" w:type="dxa"/>
          </w:tcPr>
          <w:p w14:paraId="5F98844D" w14:textId="77777777" w:rsidR="009B5B33" w:rsidRPr="00D56E2F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</w:tcPr>
          <w:p w14:paraId="7918745B" w14:textId="77777777" w:rsidR="009B5B33" w:rsidRPr="00D56E2F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5B33" w:rsidRPr="00D56E2F" w14:paraId="02C33015" w14:textId="77777777" w:rsidTr="009B5B33">
        <w:trPr>
          <w:trHeight w:val="397"/>
        </w:trPr>
        <w:tc>
          <w:tcPr>
            <w:tcW w:w="2126" w:type="dxa"/>
            <w:vMerge/>
          </w:tcPr>
          <w:p w14:paraId="15C1A79B" w14:textId="77777777" w:rsidR="009B5B33" w:rsidRPr="00D56E2F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7371" w:type="dxa"/>
          </w:tcPr>
          <w:p w14:paraId="4147AFCA" w14:textId="77777777" w:rsidR="009B5B33" w:rsidRPr="00D56E2F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3" w:type="dxa"/>
          </w:tcPr>
          <w:p w14:paraId="762FA0FC" w14:textId="77777777" w:rsidR="009B5B33" w:rsidRPr="00D56E2F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0" w:type="dxa"/>
          </w:tcPr>
          <w:p w14:paraId="1C3FE420" w14:textId="77777777" w:rsidR="009B5B33" w:rsidRPr="00D56E2F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</w:tcPr>
          <w:p w14:paraId="5A1F6DC6" w14:textId="77777777" w:rsidR="009B5B33" w:rsidRPr="00D56E2F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5B33" w:rsidRPr="00D56E2F" w14:paraId="7677AB69" w14:textId="77777777" w:rsidTr="009B5B33">
        <w:trPr>
          <w:trHeight w:val="397"/>
        </w:trPr>
        <w:tc>
          <w:tcPr>
            <w:tcW w:w="2126" w:type="dxa"/>
            <w:vMerge/>
          </w:tcPr>
          <w:p w14:paraId="15183F5E" w14:textId="77777777" w:rsidR="009B5B33" w:rsidRPr="00D56E2F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7371" w:type="dxa"/>
          </w:tcPr>
          <w:p w14:paraId="5E43B34B" w14:textId="77777777" w:rsidR="009B5B33" w:rsidRPr="00D56E2F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3" w:type="dxa"/>
          </w:tcPr>
          <w:p w14:paraId="6642334A" w14:textId="77777777" w:rsidR="009B5B33" w:rsidRPr="00D56E2F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0" w:type="dxa"/>
          </w:tcPr>
          <w:p w14:paraId="14B67F11" w14:textId="77777777" w:rsidR="009B5B33" w:rsidRPr="00D56E2F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</w:tcPr>
          <w:p w14:paraId="38357935" w14:textId="77777777" w:rsidR="009B5B33" w:rsidRPr="00D56E2F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5B33" w:rsidRPr="00D56E2F" w14:paraId="50F2CEB2" w14:textId="77777777" w:rsidTr="009B5B33">
        <w:trPr>
          <w:trHeight w:val="397"/>
        </w:trPr>
        <w:tc>
          <w:tcPr>
            <w:tcW w:w="2126" w:type="dxa"/>
            <w:vMerge/>
          </w:tcPr>
          <w:p w14:paraId="67F7CE15" w14:textId="77777777" w:rsidR="009B5B33" w:rsidRPr="00D56E2F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7371" w:type="dxa"/>
          </w:tcPr>
          <w:p w14:paraId="28A9EE0C" w14:textId="77777777" w:rsidR="009B5B33" w:rsidRPr="00D56E2F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3" w:type="dxa"/>
          </w:tcPr>
          <w:p w14:paraId="1A1E03D9" w14:textId="77777777" w:rsidR="009B5B33" w:rsidRPr="00D56E2F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0" w:type="dxa"/>
          </w:tcPr>
          <w:p w14:paraId="0C866C3C" w14:textId="77777777" w:rsidR="009B5B33" w:rsidRPr="00D56E2F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</w:tcPr>
          <w:p w14:paraId="1BF2E974" w14:textId="77777777" w:rsidR="009B5B33" w:rsidRPr="00D56E2F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5B33" w:rsidRPr="00D56E2F" w14:paraId="00F6CB13" w14:textId="77777777" w:rsidTr="009B5B33">
        <w:trPr>
          <w:trHeight w:val="397"/>
        </w:trPr>
        <w:tc>
          <w:tcPr>
            <w:tcW w:w="2126" w:type="dxa"/>
            <w:vMerge w:val="restart"/>
          </w:tcPr>
          <w:p w14:paraId="0DF06E6A" w14:textId="77777777" w:rsidR="009B5B33" w:rsidRPr="00D56E2F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D56E2F">
              <w:rPr>
                <w:rFonts w:ascii="Arial" w:hAnsi="Arial" w:cs="Arial"/>
                <w:sz w:val="22"/>
                <w:szCs w:val="22"/>
                <w:lang w:val="es-MX"/>
              </w:rPr>
              <w:t>Proceso Licitatorio</w:t>
            </w:r>
          </w:p>
        </w:tc>
        <w:tc>
          <w:tcPr>
            <w:tcW w:w="7371" w:type="dxa"/>
          </w:tcPr>
          <w:p w14:paraId="5BC893A0" w14:textId="77777777" w:rsidR="009B5B33" w:rsidRPr="00D56E2F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3" w:type="dxa"/>
          </w:tcPr>
          <w:p w14:paraId="38D44707" w14:textId="77777777" w:rsidR="009B5B33" w:rsidRPr="00D56E2F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0" w:type="dxa"/>
          </w:tcPr>
          <w:p w14:paraId="42B5B295" w14:textId="77777777" w:rsidR="009B5B33" w:rsidRPr="00D56E2F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</w:tcPr>
          <w:p w14:paraId="4F90CC34" w14:textId="77777777" w:rsidR="009B5B33" w:rsidRPr="00D56E2F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5B33" w:rsidRPr="00D56E2F" w14:paraId="791C76E8" w14:textId="77777777" w:rsidTr="009B5B33">
        <w:trPr>
          <w:trHeight w:val="397"/>
        </w:trPr>
        <w:tc>
          <w:tcPr>
            <w:tcW w:w="2126" w:type="dxa"/>
            <w:vMerge/>
          </w:tcPr>
          <w:p w14:paraId="16D945C3" w14:textId="77777777" w:rsidR="009B5B33" w:rsidRPr="00D56E2F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7371" w:type="dxa"/>
          </w:tcPr>
          <w:p w14:paraId="2856039D" w14:textId="77777777" w:rsidR="009B5B33" w:rsidRPr="00D56E2F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3" w:type="dxa"/>
          </w:tcPr>
          <w:p w14:paraId="06D55EBD" w14:textId="77777777" w:rsidR="009B5B33" w:rsidRPr="00D56E2F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0" w:type="dxa"/>
          </w:tcPr>
          <w:p w14:paraId="42A03970" w14:textId="77777777" w:rsidR="009B5B33" w:rsidRPr="00D56E2F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</w:tcPr>
          <w:p w14:paraId="17C8456F" w14:textId="77777777" w:rsidR="009B5B33" w:rsidRPr="00D56E2F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5B33" w:rsidRPr="00D56E2F" w14:paraId="3CAEE93B" w14:textId="77777777" w:rsidTr="009B5B33">
        <w:trPr>
          <w:trHeight w:val="397"/>
        </w:trPr>
        <w:tc>
          <w:tcPr>
            <w:tcW w:w="2126" w:type="dxa"/>
            <w:vMerge/>
          </w:tcPr>
          <w:p w14:paraId="540A9C57" w14:textId="77777777" w:rsidR="009B5B33" w:rsidRPr="00D56E2F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7371" w:type="dxa"/>
          </w:tcPr>
          <w:p w14:paraId="361C8B66" w14:textId="77777777" w:rsidR="009B5B33" w:rsidRPr="00D56E2F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3" w:type="dxa"/>
          </w:tcPr>
          <w:p w14:paraId="001CA113" w14:textId="77777777" w:rsidR="009B5B33" w:rsidRPr="00D56E2F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0" w:type="dxa"/>
          </w:tcPr>
          <w:p w14:paraId="655C0149" w14:textId="77777777" w:rsidR="009B5B33" w:rsidRPr="00D56E2F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</w:tcPr>
          <w:p w14:paraId="15AA2DE2" w14:textId="77777777" w:rsidR="009B5B33" w:rsidRPr="00D56E2F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5B33" w:rsidRPr="00D56E2F" w14:paraId="5EEEADEB" w14:textId="77777777" w:rsidTr="009B5B33">
        <w:trPr>
          <w:trHeight w:val="397"/>
        </w:trPr>
        <w:tc>
          <w:tcPr>
            <w:tcW w:w="2126" w:type="dxa"/>
            <w:vMerge/>
          </w:tcPr>
          <w:p w14:paraId="1D3643C5" w14:textId="77777777" w:rsidR="009B5B33" w:rsidRPr="00D56E2F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7371" w:type="dxa"/>
          </w:tcPr>
          <w:p w14:paraId="45D28D0C" w14:textId="77777777" w:rsidR="009B5B33" w:rsidRPr="00D56E2F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3" w:type="dxa"/>
          </w:tcPr>
          <w:p w14:paraId="3979CCD7" w14:textId="77777777" w:rsidR="009B5B33" w:rsidRPr="00D56E2F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0" w:type="dxa"/>
          </w:tcPr>
          <w:p w14:paraId="10B438E3" w14:textId="77777777" w:rsidR="009B5B33" w:rsidRPr="00D56E2F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</w:tcPr>
          <w:p w14:paraId="6CF71BB4" w14:textId="77777777" w:rsidR="009B5B33" w:rsidRPr="00D56E2F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3D25E6B" w14:textId="4C9A4449" w:rsidR="009B5B33" w:rsidRPr="00D56E2F" w:rsidRDefault="009B5B33" w:rsidP="009B5B33">
      <w:pPr>
        <w:autoSpaceDE w:val="0"/>
        <w:autoSpaceDN w:val="0"/>
        <w:adjustRightInd w:val="0"/>
        <w:ind w:left="720"/>
        <w:rPr>
          <w:rFonts w:ascii="Arial" w:hAnsi="Arial" w:cs="Arial"/>
          <w:b/>
          <w:sz w:val="22"/>
          <w:szCs w:val="22"/>
        </w:rPr>
      </w:pPr>
    </w:p>
    <w:p w14:paraId="0592EF02" w14:textId="7CB2EAF6" w:rsidR="009B5B33" w:rsidRPr="00D56E2F" w:rsidRDefault="009B5B33" w:rsidP="009B5B33">
      <w:pPr>
        <w:numPr>
          <w:ilvl w:val="0"/>
          <w:numId w:val="23"/>
        </w:num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D56E2F">
        <w:rPr>
          <w:rFonts w:ascii="Arial" w:hAnsi="Arial" w:cs="Arial"/>
          <w:b/>
          <w:sz w:val="22"/>
          <w:szCs w:val="22"/>
        </w:rPr>
        <w:t>REGLAMENTOS Y MANUALES</w:t>
      </w:r>
    </w:p>
    <w:p w14:paraId="61DEBB56" w14:textId="77777777" w:rsidR="009B5B33" w:rsidRPr="00D56E2F" w:rsidRDefault="009B5B33" w:rsidP="009B5B33">
      <w:pPr>
        <w:autoSpaceDE w:val="0"/>
        <w:autoSpaceDN w:val="0"/>
        <w:adjustRightInd w:val="0"/>
        <w:ind w:left="720"/>
        <w:rPr>
          <w:rFonts w:ascii="Arial" w:hAnsi="Arial" w:cs="Arial"/>
          <w:b/>
          <w:sz w:val="22"/>
          <w:szCs w:val="22"/>
        </w:rPr>
      </w:pPr>
    </w:p>
    <w:p w14:paraId="70E7E302" w14:textId="77777777" w:rsidR="009B5B33" w:rsidRDefault="009B5B33" w:rsidP="009B5B33">
      <w:pPr>
        <w:autoSpaceDE w:val="0"/>
        <w:autoSpaceDN w:val="0"/>
        <w:adjustRightInd w:val="0"/>
        <w:ind w:left="708"/>
        <w:rPr>
          <w:rFonts w:ascii="Arial" w:hAnsi="Arial" w:cs="Arial"/>
          <w:sz w:val="22"/>
          <w:szCs w:val="22"/>
        </w:rPr>
      </w:pPr>
      <w:proofErr w:type="gramStart"/>
      <w:r w:rsidRPr="00D56E2F">
        <w:rPr>
          <w:rFonts w:ascii="Arial" w:hAnsi="Arial" w:cs="Arial"/>
          <w:sz w:val="22"/>
          <w:szCs w:val="22"/>
        </w:rPr>
        <w:t>Relacione</w:t>
      </w:r>
      <w:proofErr w:type="gramEnd"/>
      <w:r w:rsidRPr="00D56E2F">
        <w:rPr>
          <w:rFonts w:ascii="Arial" w:hAnsi="Arial" w:cs="Arial"/>
          <w:sz w:val="22"/>
          <w:szCs w:val="22"/>
        </w:rPr>
        <w:t xml:space="preserve"> a la fecha de retiro, separación del cargo o ratificación, los reglamentos internos y/o manuales de funciones y procedimientos vi gentes en la entidad.</w:t>
      </w:r>
    </w:p>
    <w:p w14:paraId="720068FD" w14:textId="77777777" w:rsidR="0056358F" w:rsidRDefault="0056358F" w:rsidP="009B5B33">
      <w:pPr>
        <w:autoSpaceDE w:val="0"/>
        <w:autoSpaceDN w:val="0"/>
        <w:adjustRightInd w:val="0"/>
        <w:ind w:left="708"/>
        <w:rPr>
          <w:rFonts w:ascii="Arial" w:hAnsi="Arial" w:cs="Arial"/>
          <w:sz w:val="22"/>
          <w:szCs w:val="22"/>
        </w:rPr>
      </w:pPr>
    </w:p>
    <w:p w14:paraId="0348E8C9" w14:textId="77777777" w:rsidR="0056358F" w:rsidRPr="00106379" w:rsidRDefault="0056358F" w:rsidP="0056358F">
      <w:pPr>
        <w:ind w:left="708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i/>
          <w:iCs/>
          <w:sz w:val="22"/>
          <w:szCs w:val="22"/>
        </w:rPr>
        <w:t xml:space="preserve">Aplica </w:t>
      </w:r>
      <w:r w:rsidRPr="00106379">
        <w:rPr>
          <w:rFonts w:ascii="Segoe UI Symbol" w:hAnsi="Segoe UI Symbol" w:cs="Segoe UI Symbol"/>
          <w:sz w:val="22"/>
          <w:szCs w:val="22"/>
        </w:rPr>
        <w:t>☐</w:t>
      </w:r>
      <w:r w:rsidRPr="00106379">
        <w:rPr>
          <w:rFonts w:ascii="Arial" w:hAnsi="Arial" w:cs="Arial"/>
          <w:sz w:val="22"/>
          <w:szCs w:val="22"/>
        </w:rPr>
        <w:t xml:space="preserve"> Sí </w:t>
      </w:r>
      <w:r w:rsidRPr="00106379">
        <w:rPr>
          <w:rFonts w:ascii="Segoe UI Symbol" w:hAnsi="Segoe UI Symbol" w:cs="Segoe UI Symbol"/>
          <w:sz w:val="22"/>
          <w:szCs w:val="22"/>
        </w:rPr>
        <w:t>☐</w:t>
      </w:r>
      <w:r w:rsidRPr="00106379">
        <w:rPr>
          <w:rFonts w:ascii="Arial" w:hAnsi="Arial" w:cs="Arial"/>
          <w:sz w:val="22"/>
          <w:szCs w:val="22"/>
        </w:rPr>
        <w:t xml:space="preserve"> No</w:t>
      </w:r>
    </w:p>
    <w:p w14:paraId="6E77C18B" w14:textId="77777777" w:rsidR="0056358F" w:rsidRPr="00D56E2F" w:rsidRDefault="0056358F" w:rsidP="009B5B33">
      <w:pPr>
        <w:autoSpaceDE w:val="0"/>
        <w:autoSpaceDN w:val="0"/>
        <w:adjustRightInd w:val="0"/>
        <w:ind w:left="708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13032" w:type="dxa"/>
        <w:tblInd w:w="288" w:type="dxa"/>
        <w:tblLook w:val="01E0" w:firstRow="1" w:lastRow="1" w:firstColumn="1" w:lastColumn="1" w:noHBand="0" w:noVBand="0"/>
      </w:tblPr>
      <w:tblGrid>
        <w:gridCol w:w="1974"/>
        <w:gridCol w:w="4457"/>
        <w:gridCol w:w="2702"/>
        <w:gridCol w:w="2111"/>
        <w:gridCol w:w="1788"/>
      </w:tblGrid>
      <w:tr w:rsidR="009B5B33" w:rsidRPr="00D56E2F" w14:paraId="3B73565A" w14:textId="77777777" w:rsidTr="00ED2E4B">
        <w:tc>
          <w:tcPr>
            <w:tcW w:w="1974" w:type="dxa"/>
            <w:shd w:val="clear" w:color="auto" w:fill="F2DCDB"/>
            <w:vAlign w:val="center"/>
          </w:tcPr>
          <w:p w14:paraId="1E9C0BB6" w14:textId="2EE69784" w:rsidR="009B5B33" w:rsidRPr="00D56E2F" w:rsidRDefault="009B5B33" w:rsidP="00411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56E2F">
              <w:rPr>
                <w:rFonts w:ascii="Arial" w:hAnsi="Arial" w:cs="Arial"/>
                <w:b/>
                <w:sz w:val="22"/>
                <w:szCs w:val="22"/>
              </w:rPr>
              <w:t>DENOMINACIÓN DEL REGLAMENTO y/o MANUAL</w:t>
            </w:r>
          </w:p>
        </w:tc>
        <w:tc>
          <w:tcPr>
            <w:tcW w:w="4457" w:type="dxa"/>
            <w:shd w:val="clear" w:color="auto" w:fill="F2DCDB"/>
            <w:vAlign w:val="center"/>
          </w:tcPr>
          <w:p w14:paraId="6379F645" w14:textId="065A0798" w:rsidR="009B5B33" w:rsidRPr="00D56E2F" w:rsidRDefault="009B5B33" w:rsidP="00411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56E2F">
              <w:rPr>
                <w:rFonts w:ascii="Arial" w:hAnsi="Arial" w:cs="Arial"/>
                <w:b/>
                <w:sz w:val="22"/>
                <w:szCs w:val="22"/>
              </w:rPr>
              <w:t>DESCRIPCIÓN</w:t>
            </w:r>
          </w:p>
        </w:tc>
        <w:tc>
          <w:tcPr>
            <w:tcW w:w="2702" w:type="dxa"/>
            <w:shd w:val="clear" w:color="auto" w:fill="F2DCDB"/>
            <w:vAlign w:val="center"/>
          </w:tcPr>
          <w:p w14:paraId="58E994E6" w14:textId="65A847CC" w:rsidR="009B5B33" w:rsidRPr="00D56E2F" w:rsidRDefault="009B5B33" w:rsidP="00411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56E2F">
              <w:rPr>
                <w:rFonts w:ascii="Arial" w:hAnsi="Arial" w:cs="Arial"/>
                <w:b/>
                <w:sz w:val="22"/>
                <w:szCs w:val="22"/>
              </w:rPr>
              <w:t>MECANISMO DE ADOPCIÓN Y VIGENCIA</w:t>
            </w:r>
          </w:p>
        </w:tc>
        <w:tc>
          <w:tcPr>
            <w:tcW w:w="2111" w:type="dxa"/>
            <w:shd w:val="clear" w:color="auto" w:fill="F2DCDB"/>
            <w:vAlign w:val="center"/>
          </w:tcPr>
          <w:p w14:paraId="1402219C" w14:textId="029AC902" w:rsidR="009B5B33" w:rsidRPr="00D56E2F" w:rsidRDefault="009B5B33" w:rsidP="00411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56E2F">
              <w:rPr>
                <w:rFonts w:ascii="Arial" w:hAnsi="Arial" w:cs="Arial"/>
                <w:b/>
                <w:sz w:val="22"/>
                <w:szCs w:val="22"/>
              </w:rPr>
              <w:t>No. DE ACTO ADMINISTRATIVO DE ADOPCIÓN</w:t>
            </w:r>
          </w:p>
        </w:tc>
        <w:tc>
          <w:tcPr>
            <w:tcW w:w="1788" w:type="dxa"/>
            <w:shd w:val="clear" w:color="auto" w:fill="F2DCDB"/>
            <w:vAlign w:val="center"/>
          </w:tcPr>
          <w:p w14:paraId="30D02049" w14:textId="6601233A" w:rsidR="009B5B33" w:rsidRPr="00D56E2F" w:rsidRDefault="009B5B33" w:rsidP="00411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56E2F">
              <w:rPr>
                <w:rFonts w:ascii="Arial" w:hAnsi="Arial" w:cs="Arial"/>
                <w:b/>
                <w:sz w:val="22"/>
                <w:szCs w:val="22"/>
              </w:rPr>
              <w:t>FECHA DE ADOPCIÓN O VIGENCIA</w:t>
            </w:r>
          </w:p>
        </w:tc>
      </w:tr>
      <w:tr w:rsidR="009B5B33" w:rsidRPr="00D56E2F" w14:paraId="73AAC1FD" w14:textId="77777777" w:rsidTr="00ED2E4B">
        <w:trPr>
          <w:trHeight w:val="397"/>
        </w:trPr>
        <w:tc>
          <w:tcPr>
            <w:tcW w:w="1974" w:type="dxa"/>
            <w:vAlign w:val="center"/>
          </w:tcPr>
          <w:p w14:paraId="52C49F9F" w14:textId="77777777" w:rsidR="009B5B33" w:rsidRPr="00D56E2F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57" w:type="dxa"/>
            <w:vAlign w:val="center"/>
          </w:tcPr>
          <w:p w14:paraId="5C2C8A4D" w14:textId="77777777" w:rsidR="009B5B33" w:rsidRPr="00D56E2F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2" w:type="dxa"/>
            <w:vAlign w:val="center"/>
          </w:tcPr>
          <w:p w14:paraId="33C28942" w14:textId="77777777" w:rsidR="009B5B33" w:rsidRPr="00D56E2F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11" w:type="dxa"/>
            <w:vAlign w:val="center"/>
          </w:tcPr>
          <w:p w14:paraId="49188849" w14:textId="77777777" w:rsidR="009B5B33" w:rsidRPr="00D56E2F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8" w:type="dxa"/>
            <w:vAlign w:val="center"/>
          </w:tcPr>
          <w:p w14:paraId="4D313428" w14:textId="77777777" w:rsidR="009B5B33" w:rsidRPr="00D56E2F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5B33" w:rsidRPr="00D56E2F" w14:paraId="5595AF32" w14:textId="77777777" w:rsidTr="00ED2E4B">
        <w:trPr>
          <w:trHeight w:val="397"/>
        </w:trPr>
        <w:tc>
          <w:tcPr>
            <w:tcW w:w="1974" w:type="dxa"/>
            <w:vAlign w:val="center"/>
          </w:tcPr>
          <w:p w14:paraId="3A1B5F53" w14:textId="77777777" w:rsidR="009B5B33" w:rsidRPr="00D56E2F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57" w:type="dxa"/>
            <w:vAlign w:val="center"/>
          </w:tcPr>
          <w:p w14:paraId="4724C9C5" w14:textId="77777777" w:rsidR="009B5B33" w:rsidRPr="00D56E2F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2" w:type="dxa"/>
            <w:vAlign w:val="center"/>
          </w:tcPr>
          <w:p w14:paraId="695D6381" w14:textId="77777777" w:rsidR="009B5B33" w:rsidRPr="00D56E2F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11" w:type="dxa"/>
            <w:vAlign w:val="center"/>
          </w:tcPr>
          <w:p w14:paraId="3EBF3D01" w14:textId="77777777" w:rsidR="009B5B33" w:rsidRPr="00D56E2F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8" w:type="dxa"/>
            <w:vAlign w:val="center"/>
          </w:tcPr>
          <w:p w14:paraId="499433D8" w14:textId="77777777" w:rsidR="009B5B33" w:rsidRPr="00D56E2F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5B33" w:rsidRPr="00D56E2F" w14:paraId="2C8085C1" w14:textId="77777777" w:rsidTr="00ED2E4B">
        <w:trPr>
          <w:trHeight w:val="397"/>
        </w:trPr>
        <w:tc>
          <w:tcPr>
            <w:tcW w:w="1974" w:type="dxa"/>
            <w:vAlign w:val="center"/>
          </w:tcPr>
          <w:p w14:paraId="6A6F072D" w14:textId="77777777" w:rsidR="009B5B33" w:rsidRPr="00D56E2F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57" w:type="dxa"/>
            <w:vAlign w:val="center"/>
          </w:tcPr>
          <w:p w14:paraId="40732669" w14:textId="77777777" w:rsidR="009B5B33" w:rsidRPr="00D56E2F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2" w:type="dxa"/>
            <w:vAlign w:val="center"/>
          </w:tcPr>
          <w:p w14:paraId="1C95548D" w14:textId="77777777" w:rsidR="009B5B33" w:rsidRPr="00D56E2F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11" w:type="dxa"/>
            <w:vAlign w:val="center"/>
          </w:tcPr>
          <w:p w14:paraId="27D966DD" w14:textId="77777777" w:rsidR="009B5B33" w:rsidRPr="00D56E2F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8" w:type="dxa"/>
            <w:vAlign w:val="center"/>
          </w:tcPr>
          <w:p w14:paraId="5A4BE441" w14:textId="77777777" w:rsidR="009B5B33" w:rsidRPr="00D56E2F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5B33" w:rsidRPr="00D56E2F" w14:paraId="60633CC9" w14:textId="77777777" w:rsidTr="00ED2E4B">
        <w:trPr>
          <w:trHeight w:val="397"/>
        </w:trPr>
        <w:tc>
          <w:tcPr>
            <w:tcW w:w="1974" w:type="dxa"/>
            <w:vAlign w:val="center"/>
          </w:tcPr>
          <w:p w14:paraId="5998056B" w14:textId="77777777" w:rsidR="009B5B33" w:rsidRPr="00D56E2F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57" w:type="dxa"/>
            <w:vAlign w:val="center"/>
          </w:tcPr>
          <w:p w14:paraId="3814BE93" w14:textId="77777777" w:rsidR="009B5B33" w:rsidRPr="00D56E2F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2" w:type="dxa"/>
            <w:vAlign w:val="center"/>
          </w:tcPr>
          <w:p w14:paraId="0EDFEC0A" w14:textId="77777777" w:rsidR="009B5B33" w:rsidRPr="00D56E2F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11" w:type="dxa"/>
            <w:vAlign w:val="center"/>
          </w:tcPr>
          <w:p w14:paraId="3F6EFEEB" w14:textId="77777777" w:rsidR="009B5B33" w:rsidRPr="00D56E2F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8" w:type="dxa"/>
            <w:vAlign w:val="center"/>
          </w:tcPr>
          <w:p w14:paraId="20365B8F" w14:textId="77777777" w:rsidR="009B5B33" w:rsidRPr="00D56E2F" w:rsidRDefault="009B5B33" w:rsidP="00411E8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44D74F1" w14:textId="77777777" w:rsidR="00AF40F8" w:rsidRDefault="00AF40F8" w:rsidP="00AF40F8">
      <w:pPr>
        <w:pStyle w:val="Prrafodelista"/>
        <w:autoSpaceDE w:val="0"/>
        <w:autoSpaceDN w:val="0"/>
        <w:adjustRightInd w:val="0"/>
        <w:ind w:left="720"/>
        <w:rPr>
          <w:rFonts w:ascii="Arial" w:hAnsi="Arial" w:cs="Arial"/>
          <w:b/>
          <w:bCs/>
          <w:sz w:val="22"/>
          <w:szCs w:val="22"/>
        </w:rPr>
      </w:pPr>
    </w:p>
    <w:p w14:paraId="1D231012" w14:textId="77777777" w:rsidR="00AF40F8" w:rsidRDefault="00AF40F8" w:rsidP="00AF40F8">
      <w:pPr>
        <w:pStyle w:val="Prrafodelista"/>
        <w:autoSpaceDE w:val="0"/>
        <w:autoSpaceDN w:val="0"/>
        <w:adjustRightInd w:val="0"/>
        <w:ind w:left="720"/>
        <w:rPr>
          <w:rFonts w:ascii="Arial" w:hAnsi="Arial" w:cs="Arial"/>
          <w:b/>
          <w:bCs/>
          <w:sz w:val="22"/>
          <w:szCs w:val="22"/>
        </w:rPr>
      </w:pPr>
    </w:p>
    <w:p w14:paraId="6D8B38D4" w14:textId="77777777" w:rsidR="00AF40F8" w:rsidRDefault="00AF40F8" w:rsidP="00AF40F8">
      <w:pPr>
        <w:pStyle w:val="Prrafodelista"/>
        <w:autoSpaceDE w:val="0"/>
        <w:autoSpaceDN w:val="0"/>
        <w:adjustRightInd w:val="0"/>
        <w:ind w:left="720"/>
        <w:rPr>
          <w:rFonts w:ascii="Arial" w:hAnsi="Arial" w:cs="Arial"/>
          <w:b/>
          <w:bCs/>
          <w:sz w:val="22"/>
          <w:szCs w:val="22"/>
        </w:rPr>
      </w:pPr>
    </w:p>
    <w:p w14:paraId="2F18E34E" w14:textId="77777777" w:rsidR="00AF40F8" w:rsidRDefault="00AF40F8" w:rsidP="00AF40F8">
      <w:pPr>
        <w:pStyle w:val="Prrafodelista"/>
        <w:autoSpaceDE w:val="0"/>
        <w:autoSpaceDN w:val="0"/>
        <w:adjustRightInd w:val="0"/>
        <w:ind w:left="720"/>
        <w:rPr>
          <w:rFonts w:ascii="Arial" w:hAnsi="Arial" w:cs="Arial"/>
          <w:b/>
          <w:bCs/>
          <w:sz w:val="22"/>
          <w:szCs w:val="22"/>
        </w:rPr>
      </w:pPr>
    </w:p>
    <w:p w14:paraId="4A483ECF" w14:textId="77777777" w:rsidR="00AF40F8" w:rsidRDefault="00AF40F8" w:rsidP="00AF40F8">
      <w:pPr>
        <w:pStyle w:val="Prrafodelista"/>
        <w:autoSpaceDE w:val="0"/>
        <w:autoSpaceDN w:val="0"/>
        <w:adjustRightInd w:val="0"/>
        <w:ind w:left="720"/>
        <w:rPr>
          <w:rFonts w:ascii="Arial" w:hAnsi="Arial" w:cs="Arial"/>
          <w:b/>
          <w:bCs/>
          <w:sz w:val="22"/>
          <w:szCs w:val="22"/>
        </w:rPr>
      </w:pPr>
    </w:p>
    <w:p w14:paraId="47438470" w14:textId="68D4E453" w:rsidR="009B5B33" w:rsidRPr="00D27306" w:rsidRDefault="00D27306" w:rsidP="00D27306">
      <w:pPr>
        <w:pStyle w:val="Prrafodelista"/>
        <w:numPr>
          <w:ilvl w:val="0"/>
          <w:numId w:val="26"/>
        </w:num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D27306">
        <w:rPr>
          <w:rFonts w:ascii="Arial" w:hAnsi="Arial" w:cs="Arial"/>
          <w:b/>
          <w:bCs/>
          <w:sz w:val="22"/>
          <w:szCs w:val="22"/>
        </w:rPr>
        <w:lastRenderedPageBreak/>
        <w:t>DECLARACIÓN DE RESPONSABILIDAD</w:t>
      </w:r>
    </w:p>
    <w:p w14:paraId="043CA597" w14:textId="77777777" w:rsidR="009B5B33" w:rsidRPr="00D56E2F" w:rsidRDefault="009B5B33" w:rsidP="009B5B33">
      <w:pPr>
        <w:autoSpaceDE w:val="0"/>
        <w:autoSpaceDN w:val="0"/>
        <w:adjustRightInd w:val="0"/>
        <w:ind w:left="708"/>
        <w:rPr>
          <w:rFonts w:ascii="Arial" w:hAnsi="Arial" w:cs="Arial"/>
          <w:sz w:val="22"/>
          <w:szCs w:val="22"/>
        </w:rPr>
      </w:pPr>
    </w:p>
    <w:p w14:paraId="035924CE" w14:textId="27C5A155" w:rsidR="00D27306" w:rsidRDefault="00D27306" w:rsidP="00AF40F8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 w:rsidRPr="00D27306">
        <w:rPr>
          <w:rFonts w:ascii="Arial" w:hAnsi="Arial" w:cs="Arial"/>
          <w:b/>
          <w:bCs/>
          <w:sz w:val="22"/>
          <w:szCs w:val="22"/>
        </w:rPr>
        <w:t>El(la) suscrito(a) DECLARA BAJO LA GRAVEDAD DEL JURAMENTO que:</w:t>
      </w:r>
    </w:p>
    <w:p w14:paraId="42E44FE6" w14:textId="77777777" w:rsidR="00D27306" w:rsidRPr="00D27306" w:rsidRDefault="00D27306" w:rsidP="00AF40F8">
      <w:pPr>
        <w:autoSpaceDE w:val="0"/>
        <w:autoSpaceDN w:val="0"/>
        <w:adjustRightInd w:val="0"/>
        <w:ind w:left="1068"/>
        <w:jc w:val="both"/>
        <w:rPr>
          <w:rFonts w:ascii="Arial" w:hAnsi="Arial" w:cs="Arial"/>
          <w:sz w:val="22"/>
          <w:szCs w:val="22"/>
        </w:rPr>
      </w:pPr>
    </w:p>
    <w:p w14:paraId="0DE5A7F7" w14:textId="77777777" w:rsidR="00D27306" w:rsidRPr="00D27306" w:rsidRDefault="00D27306" w:rsidP="00AF40F8">
      <w:pPr>
        <w:numPr>
          <w:ilvl w:val="0"/>
          <w:numId w:val="36"/>
        </w:numPr>
        <w:tabs>
          <w:tab w:val="clear" w:pos="720"/>
          <w:tab w:val="num" w:pos="1080"/>
        </w:tabs>
        <w:autoSpaceDE w:val="0"/>
        <w:autoSpaceDN w:val="0"/>
        <w:adjustRightInd w:val="0"/>
        <w:ind w:left="1080"/>
        <w:jc w:val="both"/>
        <w:rPr>
          <w:rFonts w:ascii="Arial" w:hAnsi="Arial" w:cs="Arial"/>
          <w:sz w:val="22"/>
          <w:szCs w:val="22"/>
        </w:rPr>
      </w:pPr>
      <w:r w:rsidRPr="00D27306">
        <w:rPr>
          <w:rFonts w:ascii="Arial" w:hAnsi="Arial" w:cs="Arial"/>
          <w:sz w:val="22"/>
          <w:szCs w:val="22"/>
        </w:rPr>
        <w:t xml:space="preserve">La información consignada en esta acta es </w:t>
      </w:r>
      <w:r w:rsidRPr="00D27306">
        <w:rPr>
          <w:rFonts w:ascii="Arial" w:hAnsi="Arial" w:cs="Arial"/>
          <w:b/>
          <w:bCs/>
          <w:sz w:val="22"/>
          <w:szCs w:val="22"/>
        </w:rPr>
        <w:t>veraz, completa y verificable</w:t>
      </w:r>
    </w:p>
    <w:p w14:paraId="3E6959E4" w14:textId="77777777" w:rsidR="00D27306" w:rsidRPr="00D27306" w:rsidRDefault="00D27306" w:rsidP="00AF40F8">
      <w:pPr>
        <w:numPr>
          <w:ilvl w:val="0"/>
          <w:numId w:val="36"/>
        </w:numPr>
        <w:tabs>
          <w:tab w:val="clear" w:pos="720"/>
          <w:tab w:val="num" w:pos="1080"/>
        </w:tabs>
        <w:autoSpaceDE w:val="0"/>
        <w:autoSpaceDN w:val="0"/>
        <w:adjustRightInd w:val="0"/>
        <w:ind w:left="1080"/>
        <w:jc w:val="both"/>
        <w:rPr>
          <w:rFonts w:ascii="Arial" w:hAnsi="Arial" w:cs="Arial"/>
          <w:sz w:val="22"/>
          <w:szCs w:val="22"/>
        </w:rPr>
      </w:pPr>
      <w:r w:rsidRPr="00D27306">
        <w:rPr>
          <w:rFonts w:ascii="Arial" w:hAnsi="Arial" w:cs="Arial"/>
          <w:sz w:val="22"/>
          <w:szCs w:val="22"/>
        </w:rPr>
        <w:t xml:space="preserve">Los datos corresponden a la </w:t>
      </w:r>
      <w:r w:rsidRPr="00D27306">
        <w:rPr>
          <w:rFonts w:ascii="Arial" w:hAnsi="Arial" w:cs="Arial"/>
          <w:b/>
          <w:bCs/>
          <w:sz w:val="22"/>
          <w:szCs w:val="22"/>
        </w:rPr>
        <w:t>realidad</w:t>
      </w:r>
      <w:r w:rsidRPr="00D27306">
        <w:rPr>
          <w:rFonts w:ascii="Arial" w:hAnsi="Arial" w:cs="Arial"/>
          <w:sz w:val="22"/>
          <w:szCs w:val="22"/>
        </w:rPr>
        <w:t xml:space="preserve"> de la gestión adelantada</w:t>
      </w:r>
    </w:p>
    <w:p w14:paraId="6AAA4B47" w14:textId="77777777" w:rsidR="00D27306" w:rsidRPr="00D27306" w:rsidRDefault="00D27306" w:rsidP="00AF40F8">
      <w:pPr>
        <w:numPr>
          <w:ilvl w:val="0"/>
          <w:numId w:val="36"/>
        </w:numPr>
        <w:tabs>
          <w:tab w:val="clear" w:pos="720"/>
          <w:tab w:val="num" w:pos="1080"/>
        </w:tabs>
        <w:autoSpaceDE w:val="0"/>
        <w:autoSpaceDN w:val="0"/>
        <w:adjustRightInd w:val="0"/>
        <w:ind w:left="1080"/>
        <w:jc w:val="both"/>
        <w:rPr>
          <w:rFonts w:ascii="Arial" w:hAnsi="Arial" w:cs="Arial"/>
          <w:sz w:val="22"/>
          <w:szCs w:val="22"/>
        </w:rPr>
      </w:pPr>
      <w:r w:rsidRPr="00D27306">
        <w:rPr>
          <w:rFonts w:ascii="Arial" w:hAnsi="Arial" w:cs="Arial"/>
          <w:b/>
          <w:bCs/>
          <w:sz w:val="22"/>
          <w:szCs w:val="22"/>
        </w:rPr>
        <w:t>NO</w:t>
      </w:r>
      <w:r w:rsidRPr="00D27306">
        <w:rPr>
          <w:rFonts w:ascii="Arial" w:hAnsi="Arial" w:cs="Arial"/>
          <w:sz w:val="22"/>
          <w:szCs w:val="22"/>
        </w:rPr>
        <w:t xml:space="preserve"> he omitido información relevante o comprometedora</w:t>
      </w:r>
    </w:p>
    <w:p w14:paraId="2216DFA0" w14:textId="77777777" w:rsidR="00D27306" w:rsidRPr="00D27306" w:rsidRDefault="00D27306" w:rsidP="00AF40F8">
      <w:pPr>
        <w:numPr>
          <w:ilvl w:val="0"/>
          <w:numId w:val="36"/>
        </w:numPr>
        <w:tabs>
          <w:tab w:val="clear" w:pos="720"/>
          <w:tab w:val="num" w:pos="1080"/>
        </w:tabs>
        <w:autoSpaceDE w:val="0"/>
        <w:autoSpaceDN w:val="0"/>
        <w:adjustRightInd w:val="0"/>
        <w:ind w:left="1080"/>
        <w:jc w:val="both"/>
        <w:rPr>
          <w:rFonts w:ascii="Arial" w:hAnsi="Arial" w:cs="Arial"/>
          <w:sz w:val="22"/>
          <w:szCs w:val="22"/>
        </w:rPr>
      </w:pPr>
      <w:r w:rsidRPr="00D27306">
        <w:rPr>
          <w:rFonts w:ascii="Arial" w:hAnsi="Arial" w:cs="Arial"/>
          <w:sz w:val="22"/>
          <w:szCs w:val="22"/>
        </w:rPr>
        <w:t xml:space="preserve">Los soportes anexos son </w:t>
      </w:r>
      <w:r w:rsidRPr="00D27306">
        <w:rPr>
          <w:rFonts w:ascii="Arial" w:hAnsi="Arial" w:cs="Arial"/>
          <w:b/>
          <w:bCs/>
          <w:sz w:val="22"/>
          <w:szCs w:val="22"/>
        </w:rPr>
        <w:t>auténticos</w:t>
      </w:r>
      <w:r w:rsidRPr="00D27306">
        <w:rPr>
          <w:rFonts w:ascii="Arial" w:hAnsi="Arial" w:cs="Arial"/>
          <w:sz w:val="22"/>
          <w:szCs w:val="22"/>
        </w:rPr>
        <w:t xml:space="preserve"> y fidedignos</w:t>
      </w:r>
    </w:p>
    <w:p w14:paraId="628DC820" w14:textId="77777777" w:rsidR="00D27306" w:rsidRPr="00D27306" w:rsidRDefault="00D27306" w:rsidP="00AF40F8">
      <w:pPr>
        <w:numPr>
          <w:ilvl w:val="0"/>
          <w:numId w:val="36"/>
        </w:numPr>
        <w:tabs>
          <w:tab w:val="clear" w:pos="720"/>
          <w:tab w:val="num" w:pos="1080"/>
        </w:tabs>
        <w:autoSpaceDE w:val="0"/>
        <w:autoSpaceDN w:val="0"/>
        <w:adjustRightInd w:val="0"/>
        <w:ind w:left="1080"/>
        <w:jc w:val="both"/>
        <w:rPr>
          <w:rFonts w:ascii="Arial" w:hAnsi="Arial" w:cs="Arial"/>
          <w:sz w:val="22"/>
          <w:szCs w:val="22"/>
        </w:rPr>
      </w:pPr>
      <w:r w:rsidRPr="00D27306">
        <w:rPr>
          <w:rFonts w:ascii="Arial" w:hAnsi="Arial" w:cs="Arial"/>
          <w:sz w:val="22"/>
          <w:szCs w:val="22"/>
        </w:rPr>
        <w:t xml:space="preserve">Asumo </w:t>
      </w:r>
      <w:r w:rsidRPr="00D27306">
        <w:rPr>
          <w:rFonts w:ascii="Arial" w:hAnsi="Arial" w:cs="Arial"/>
          <w:b/>
          <w:bCs/>
          <w:sz w:val="22"/>
          <w:szCs w:val="22"/>
        </w:rPr>
        <w:t>TODAS</w:t>
      </w:r>
      <w:r w:rsidRPr="00D27306">
        <w:rPr>
          <w:rFonts w:ascii="Arial" w:hAnsi="Arial" w:cs="Arial"/>
          <w:sz w:val="22"/>
          <w:szCs w:val="22"/>
        </w:rPr>
        <w:t xml:space="preserve"> las responsabilidades legales derivadas</w:t>
      </w:r>
    </w:p>
    <w:p w14:paraId="74436D02" w14:textId="201436D1" w:rsidR="00D27306" w:rsidRPr="00D27306" w:rsidRDefault="00D27306" w:rsidP="00AF40F8">
      <w:pPr>
        <w:numPr>
          <w:ilvl w:val="0"/>
          <w:numId w:val="36"/>
        </w:numPr>
        <w:tabs>
          <w:tab w:val="clear" w:pos="720"/>
          <w:tab w:val="num" w:pos="1080"/>
        </w:tabs>
        <w:autoSpaceDE w:val="0"/>
        <w:autoSpaceDN w:val="0"/>
        <w:adjustRightInd w:val="0"/>
        <w:ind w:left="1080"/>
        <w:jc w:val="both"/>
        <w:rPr>
          <w:rFonts w:ascii="Arial" w:hAnsi="Arial" w:cs="Arial"/>
          <w:sz w:val="22"/>
          <w:szCs w:val="22"/>
        </w:rPr>
      </w:pPr>
      <w:r w:rsidRPr="00D27306">
        <w:rPr>
          <w:rFonts w:ascii="Arial" w:hAnsi="Arial" w:cs="Arial"/>
          <w:sz w:val="22"/>
          <w:szCs w:val="22"/>
        </w:rPr>
        <w:t xml:space="preserve">Conozco las consecuencias penales de la falsedad </w:t>
      </w:r>
    </w:p>
    <w:p w14:paraId="59B9C974" w14:textId="77777777" w:rsidR="00D27306" w:rsidRPr="00D27306" w:rsidRDefault="00D27306" w:rsidP="00AF40F8">
      <w:pPr>
        <w:autoSpaceDE w:val="0"/>
        <w:autoSpaceDN w:val="0"/>
        <w:adjustRightInd w:val="0"/>
        <w:ind w:left="1068"/>
        <w:jc w:val="both"/>
        <w:rPr>
          <w:rFonts w:ascii="Arial" w:hAnsi="Arial" w:cs="Arial"/>
          <w:sz w:val="22"/>
          <w:szCs w:val="22"/>
        </w:rPr>
      </w:pPr>
      <w:r w:rsidRPr="00D27306">
        <w:rPr>
          <w:rFonts w:ascii="Arial" w:hAnsi="Arial" w:cs="Arial"/>
          <w:b/>
          <w:bCs/>
          <w:sz w:val="22"/>
          <w:szCs w:val="22"/>
        </w:rPr>
        <w:t>Firma con pleno conocimiento de las implicaciones legales"</w:t>
      </w:r>
    </w:p>
    <w:p w14:paraId="25A950B9" w14:textId="77777777" w:rsidR="009B5B33" w:rsidRPr="00D56E2F" w:rsidRDefault="009B5B33" w:rsidP="009B5B33">
      <w:pPr>
        <w:autoSpaceDE w:val="0"/>
        <w:autoSpaceDN w:val="0"/>
        <w:adjustRightInd w:val="0"/>
        <w:ind w:left="708"/>
        <w:rPr>
          <w:rFonts w:ascii="Arial" w:hAnsi="Arial" w:cs="Arial"/>
          <w:sz w:val="22"/>
          <w:szCs w:val="22"/>
        </w:rPr>
      </w:pPr>
    </w:p>
    <w:p w14:paraId="2B3301BF" w14:textId="77777777" w:rsidR="009B5B33" w:rsidRDefault="009B5B33" w:rsidP="009B5B3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4CEC292" w14:textId="6F55210A" w:rsidR="00B63208" w:rsidRDefault="001C3F9F" w:rsidP="00AF40F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C3F9F">
        <w:rPr>
          <w:rFonts w:ascii="Arial" w:hAnsi="Arial" w:cs="Arial"/>
          <w:sz w:val="22"/>
          <w:szCs w:val="22"/>
        </w:rPr>
        <w:t>En la ciudad de ______________</w:t>
      </w:r>
      <w:r w:rsidRPr="001C3F9F">
        <w:rPr>
          <w:rFonts w:ascii="Arial" w:hAnsi="Arial" w:cs="Arial"/>
          <w:b/>
          <w:bCs/>
          <w:i/>
          <w:iCs/>
          <w:sz w:val="22"/>
          <w:szCs w:val="22"/>
        </w:rPr>
        <w:t xml:space="preserve">, a los _____ días del mes de __________ </w:t>
      </w:r>
      <w:proofErr w:type="spellStart"/>
      <w:r w:rsidRPr="001C3F9F">
        <w:rPr>
          <w:rFonts w:ascii="Arial" w:hAnsi="Arial" w:cs="Arial"/>
          <w:b/>
          <w:bCs/>
          <w:i/>
          <w:iCs/>
          <w:sz w:val="22"/>
          <w:szCs w:val="22"/>
        </w:rPr>
        <w:t>de</w:t>
      </w:r>
      <w:proofErr w:type="spellEnd"/>
      <w:r w:rsidRPr="001C3F9F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="00DF7712">
        <w:rPr>
          <w:rFonts w:ascii="Arial" w:hAnsi="Arial" w:cs="Arial"/>
          <w:b/>
          <w:bCs/>
          <w:i/>
          <w:iCs/>
          <w:sz w:val="22"/>
          <w:szCs w:val="22"/>
        </w:rPr>
        <w:t>______</w:t>
      </w:r>
      <w:r w:rsidRPr="001C3F9F">
        <w:rPr>
          <w:rFonts w:ascii="Arial" w:hAnsi="Arial" w:cs="Arial"/>
          <w:sz w:val="22"/>
          <w:szCs w:val="22"/>
        </w:rPr>
        <w:t>, se procede a hacer entrega formal del cargo de ________________________________, por parte de ________________________________ a ________________________________, de conformidad con lo establecido en la Ley 951 de 2005 y demás normas concordantes.</w:t>
      </w:r>
    </w:p>
    <w:p w14:paraId="5FD69681" w14:textId="77777777" w:rsidR="00B63208" w:rsidRDefault="00B63208" w:rsidP="00AF40F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81B452B" w14:textId="77777777" w:rsidR="00C862CA" w:rsidRDefault="00C862CA" w:rsidP="00AF40F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050AC1C" w14:textId="77777777" w:rsidR="00C862CA" w:rsidRDefault="00C862CA" w:rsidP="00AF40F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67BFDB1" w14:textId="77777777" w:rsidR="00B34B87" w:rsidRDefault="00B34B87" w:rsidP="009B5B3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5EF613F" w14:textId="77777777" w:rsidR="009F0BAB" w:rsidRDefault="009F0BAB" w:rsidP="009B5B33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  <w:sectPr w:rsidR="009F0BAB" w:rsidSect="000470D7">
          <w:pgSz w:w="15842" w:h="12242" w:orient="landscape" w:code="1"/>
          <w:pgMar w:top="720" w:right="1985" w:bottom="1043" w:left="720" w:header="425" w:footer="238" w:gutter="0"/>
          <w:pgNumType w:start="11"/>
          <w:cols w:space="708"/>
          <w:docGrid w:linePitch="360"/>
        </w:sectPr>
      </w:pPr>
    </w:p>
    <w:p w14:paraId="3E422962" w14:textId="559BE171" w:rsidR="00B63208" w:rsidRDefault="00B63208" w:rsidP="009B5B33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D56E2F">
        <w:rPr>
          <w:rFonts w:ascii="Arial" w:hAnsi="Arial" w:cs="Arial"/>
          <w:b/>
          <w:bCs/>
          <w:sz w:val="22"/>
          <w:szCs w:val="22"/>
        </w:rPr>
        <w:t>____________________________________</w:t>
      </w:r>
    </w:p>
    <w:p w14:paraId="13F23B58" w14:textId="5CD6A775" w:rsidR="00B63208" w:rsidRDefault="00B63208" w:rsidP="009B5B33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ombre completo:</w:t>
      </w:r>
    </w:p>
    <w:p w14:paraId="71C27543" w14:textId="6F6B4318" w:rsidR="00B63208" w:rsidRDefault="001429EA" w:rsidP="009B5B33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.c.</w:t>
      </w:r>
    </w:p>
    <w:p w14:paraId="0D623A7C" w14:textId="79C7A009" w:rsidR="001429EA" w:rsidRDefault="001429EA" w:rsidP="009B5B33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argo</w:t>
      </w:r>
    </w:p>
    <w:p w14:paraId="0D5E0722" w14:textId="5CC47C79" w:rsidR="001429EA" w:rsidRDefault="001429EA" w:rsidP="009B5B33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Fecha:</w:t>
      </w:r>
    </w:p>
    <w:p w14:paraId="4E167B2C" w14:textId="77777777" w:rsidR="00B63208" w:rsidRDefault="00B63208" w:rsidP="009B5B33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5B469DD7" w14:textId="77777777" w:rsidR="00B63208" w:rsidRDefault="00B63208" w:rsidP="009B5B33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728C6FC8" w14:textId="1641B6E6" w:rsidR="00B63208" w:rsidRPr="00D56E2F" w:rsidRDefault="00B63208" w:rsidP="009B5B33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D56E2F">
        <w:rPr>
          <w:rFonts w:ascii="Arial" w:hAnsi="Arial" w:cs="Arial"/>
          <w:b/>
          <w:bCs/>
          <w:sz w:val="22"/>
          <w:szCs w:val="22"/>
        </w:rPr>
        <w:t>__________________________________</w:t>
      </w:r>
    </w:p>
    <w:p w14:paraId="7190E1FA" w14:textId="4FA10056" w:rsidR="009B5B33" w:rsidRDefault="00B63208" w:rsidP="009B5B33">
      <w:pPr>
        <w:rPr>
          <w:rFonts w:ascii="Arial" w:hAnsi="Arial" w:cs="Arial"/>
          <w:b/>
          <w:bCs/>
          <w:sz w:val="22"/>
          <w:szCs w:val="22"/>
        </w:rPr>
      </w:pPr>
      <w:r w:rsidRPr="00B63208">
        <w:rPr>
          <w:rFonts w:ascii="Arial" w:hAnsi="Arial" w:cs="Arial"/>
          <w:b/>
          <w:bCs/>
          <w:sz w:val="22"/>
          <w:szCs w:val="22"/>
        </w:rPr>
        <w:t>SUPERIOR JERÁRQUICO INMEDIATO</w:t>
      </w:r>
    </w:p>
    <w:p w14:paraId="114F2F6B" w14:textId="77777777" w:rsidR="00DF7712" w:rsidRDefault="00DF7712" w:rsidP="00DF771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ombre completo:</w:t>
      </w:r>
    </w:p>
    <w:p w14:paraId="25DAD09F" w14:textId="77777777" w:rsidR="00DF7712" w:rsidRDefault="00DF7712" w:rsidP="00DF771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.c.</w:t>
      </w:r>
    </w:p>
    <w:p w14:paraId="568238CE" w14:textId="77777777" w:rsidR="00DF7712" w:rsidRDefault="00DF7712" w:rsidP="00DF771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argo</w:t>
      </w:r>
    </w:p>
    <w:p w14:paraId="5CCA16E4" w14:textId="77777777" w:rsidR="00DF7712" w:rsidRDefault="00DF7712" w:rsidP="00DF771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Fecha:</w:t>
      </w:r>
    </w:p>
    <w:p w14:paraId="4F92998F" w14:textId="77777777" w:rsidR="005A08E8" w:rsidRDefault="005A08E8" w:rsidP="009B5B33">
      <w:pPr>
        <w:rPr>
          <w:rFonts w:ascii="Arial" w:hAnsi="Arial" w:cs="Arial"/>
          <w:b/>
          <w:bCs/>
          <w:sz w:val="22"/>
          <w:szCs w:val="22"/>
        </w:rPr>
      </w:pPr>
    </w:p>
    <w:p w14:paraId="3B72870D" w14:textId="77777777" w:rsidR="009F0BAB" w:rsidRDefault="009F0BAB" w:rsidP="009B5B33">
      <w:pPr>
        <w:rPr>
          <w:rFonts w:ascii="Arial" w:hAnsi="Arial" w:cs="Arial"/>
          <w:b/>
          <w:bCs/>
          <w:sz w:val="22"/>
          <w:szCs w:val="22"/>
        </w:rPr>
        <w:sectPr w:rsidR="009F0BAB" w:rsidSect="009F0BAB">
          <w:type w:val="continuous"/>
          <w:pgSz w:w="15842" w:h="12242" w:orient="landscape" w:code="1"/>
          <w:pgMar w:top="720" w:right="1985" w:bottom="1043" w:left="720" w:header="425" w:footer="238" w:gutter="0"/>
          <w:pgNumType w:start="11"/>
          <w:cols w:num="2" w:space="708"/>
          <w:docGrid w:linePitch="360"/>
        </w:sectPr>
      </w:pPr>
    </w:p>
    <w:p w14:paraId="20B02C8B" w14:textId="775DE335" w:rsidR="005A08E8" w:rsidRPr="00D56E2F" w:rsidRDefault="005A08E8" w:rsidP="005A08E8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D56E2F">
        <w:rPr>
          <w:rFonts w:ascii="Arial" w:hAnsi="Arial" w:cs="Arial"/>
          <w:b/>
          <w:bCs/>
          <w:sz w:val="22"/>
          <w:szCs w:val="22"/>
        </w:rPr>
        <w:t>__________________________________</w:t>
      </w:r>
    </w:p>
    <w:p w14:paraId="2F2E5CF0" w14:textId="7DD52D1D" w:rsidR="005A08E8" w:rsidRDefault="005A08E8" w:rsidP="005A08E8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QUIEN RECIBE</w:t>
      </w:r>
    </w:p>
    <w:p w14:paraId="6F7BB7CE" w14:textId="77777777" w:rsidR="00DF7712" w:rsidRDefault="00DF7712" w:rsidP="00DF771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ombre completo:</w:t>
      </w:r>
    </w:p>
    <w:p w14:paraId="78475AA2" w14:textId="77777777" w:rsidR="00DF7712" w:rsidRDefault="00DF7712" w:rsidP="00DF771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.c.</w:t>
      </w:r>
    </w:p>
    <w:p w14:paraId="646D0258" w14:textId="77777777" w:rsidR="00DF7712" w:rsidRDefault="00DF7712" w:rsidP="00DF771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argo</w:t>
      </w:r>
    </w:p>
    <w:p w14:paraId="761FFF05" w14:textId="3D053D1D" w:rsidR="00CE5CBA" w:rsidRDefault="00DF7712" w:rsidP="005A08E8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Fecha:</w:t>
      </w:r>
      <w:bookmarkEnd w:id="0"/>
    </w:p>
    <w:p w14:paraId="41E04F7B" w14:textId="553190BD" w:rsidR="00612BAE" w:rsidRDefault="00612BAE" w:rsidP="00181383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42B15547" w14:textId="2DD71F83" w:rsidR="004824D9" w:rsidRPr="00401573" w:rsidRDefault="004824D9" w:rsidP="004824D9">
      <w:pPr>
        <w:widowControl w:val="0"/>
        <w:autoSpaceDE w:val="0"/>
        <w:autoSpaceDN w:val="0"/>
        <w:spacing w:before="1"/>
        <w:ind w:left="1416"/>
        <w:rPr>
          <w:rFonts w:ascii="Verdana" w:eastAsia="Verdana" w:hAnsi="Verdana" w:cs="Verdana"/>
          <w:b/>
          <w:lang w:val="es-ES"/>
        </w:rPr>
      </w:pPr>
      <w:r>
        <w:rPr>
          <w:rFonts w:ascii="Verdana" w:eastAsia="Verdana" w:hAnsi="Verdana" w:cs="Verdana"/>
          <w:b/>
          <w:lang w:val="es-ES"/>
        </w:rPr>
        <w:t xml:space="preserve">   </w:t>
      </w:r>
      <w:r w:rsidRPr="00401573">
        <w:rPr>
          <w:rFonts w:ascii="Verdana" w:eastAsia="Verdana" w:hAnsi="Verdana" w:cs="Verdana"/>
          <w:b/>
          <w:lang w:val="es-ES"/>
        </w:rPr>
        <w:t>CONTROL</w:t>
      </w:r>
      <w:r w:rsidRPr="00401573">
        <w:rPr>
          <w:rFonts w:ascii="Verdana" w:eastAsia="Verdana" w:hAnsi="Verdana" w:cs="Verdana"/>
          <w:b/>
          <w:spacing w:val="-5"/>
          <w:lang w:val="es-ES"/>
        </w:rPr>
        <w:t xml:space="preserve"> </w:t>
      </w:r>
      <w:r w:rsidRPr="00401573">
        <w:rPr>
          <w:rFonts w:ascii="Verdana" w:eastAsia="Verdana" w:hAnsi="Verdana" w:cs="Verdana"/>
          <w:b/>
          <w:lang w:val="es-ES"/>
        </w:rPr>
        <w:t>DE</w:t>
      </w:r>
      <w:r w:rsidRPr="00401573">
        <w:rPr>
          <w:rFonts w:ascii="Verdana" w:eastAsia="Verdana" w:hAnsi="Verdana" w:cs="Verdana"/>
          <w:b/>
          <w:spacing w:val="-5"/>
          <w:lang w:val="es-ES"/>
        </w:rPr>
        <w:t xml:space="preserve"> </w:t>
      </w:r>
      <w:r w:rsidRPr="00401573">
        <w:rPr>
          <w:rFonts w:ascii="Verdana" w:eastAsia="Verdana" w:hAnsi="Verdana" w:cs="Verdana"/>
          <w:b/>
          <w:spacing w:val="-2"/>
          <w:lang w:val="es-ES"/>
        </w:rPr>
        <w:t>CAMBIOS</w:t>
      </w:r>
    </w:p>
    <w:p w14:paraId="28215B90" w14:textId="77777777" w:rsidR="004824D9" w:rsidRPr="00401573" w:rsidRDefault="004824D9" w:rsidP="004824D9">
      <w:pPr>
        <w:widowControl w:val="0"/>
        <w:autoSpaceDE w:val="0"/>
        <w:autoSpaceDN w:val="0"/>
        <w:spacing w:before="25"/>
        <w:rPr>
          <w:rFonts w:ascii="Verdana" w:eastAsia="Verdana" w:hAnsi="Verdana" w:cs="Verdana"/>
          <w:b/>
          <w:sz w:val="20"/>
          <w:lang w:val="es-ES"/>
        </w:rPr>
      </w:pPr>
    </w:p>
    <w:tbl>
      <w:tblPr>
        <w:tblStyle w:val="TableNormal1"/>
        <w:tblW w:w="85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0"/>
        <w:gridCol w:w="1417"/>
        <w:gridCol w:w="6003"/>
      </w:tblGrid>
      <w:tr w:rsidR="004824D9" w:rsidRPr="00401573" w14:paraId="162340D4" w14:textId="77777777" w:rsidTr="00140462">
        <w:trPr>
          <w:trHeight w:val="345"/>
          <w:jc w:val="center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CDB"/>
            <w:vAlign w:val="center"/>
            <w:hideMark/>
          </w:tcPr>
          <w:p w14:paraId="22C263D4" w14:textId="77777777" w:rsidR="004824D9" w:rsidRPr="00401573" w:rsidRDefault="004824D9" w:rsidP="00140462">
            <w:pPr>
              <w:spacing w:before="62"/>
              <w:ind w:left="7"/>
              <w:jc w:val="center"/>
              <w:rPr>
                <w:rFonts w:ascii="Verdana" w:eastAsia="Verdana" w:hAnsi="Verdana" w:cs="Verdana"/>
                <w:b/>
                <w:lang w:val="es-ES"/>
              </w:rPr>
            </w:pPr>
            <w:r w:rsidRPr="00401573">
              <w:rPr>
                <w:rFonts w:ascii="Verdana" w:eastAsia="Verdana" w:hAnsi="Verdana" w:cs="Verdana"/>
                <w:b/>
                <w:spacing w:val="-2"/>
                <w:lang w:val="es-ES"/>
              </w:rPr>
              <w:t>Versió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CDB"/>
            <w:vAlign w:val="center"/>
            <w:hideMark/>
          </w:tcPr>
          <w:p w14:paraId="167C7E8E" w14:textId="77777777" w:rsidR="004824D9" w:rsidRPr="00401573" w:rsidRDefault="004824D9" w:rsidP="00140462">
            <w:pPr>
              <w:spacing w:before="62"/>
              <w:ind w:left="13" w:right="3"/>
              <w:jc w:val="center"/>
              <w:rPr>
                <w:rFonts w:ascii="Verdana" w:eastAsia="Verdana" w:hAnsi="Verdana" w:cs="Verdana"/>
                <w:b/>
                <w:lang w:val="es-ES"/>
              </w:rPr>
            </w:pPr>
            <w:r w:rsidRPr="00401573">
              <w:rPr>
                <w:rFonts w:ascii="Verdana" w:eastAsia="Verdana" w:hAnsi="Verdana" w:cs="Verdana"/>
                <w:b/>
                <w:spacing w:val="-2"/>
                <w:lang w:val="es-ES"/>
              </w:rPr>
              <w:t>Fecha</w:t>
            </w:r>
          </w:p>
        </w:tc>
        <w:tc>
          <w:tcPr>
            <w:tcW w:w="6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CDB"/>
            <w:vAlign w:val="center"/>
            <w:hideMark/>
          </w:tcPr>
          <w:p w14:paraId="410FCC73" w14:textId="77777777" w:rsidR="004824D9" w:rsidRPr="00401573" w:rsidRDefault="004824D9" w:rsidP="00140462">
            <w:pPr>
              <w:spacing w:before="62"/>
              <w:ind w:left="1820"/>
              <w:rPr>
                <w:rFonts w:ascii="Verdana" w:eastAsia="Verdana" w:hAnsi="Verdana" w:cs="Verdana"/>
                <w:b/>
                <w:lang w:val="es-ES"/>
              </w:rPr>
            </w:pPr>
            <w:r w:rsidRPr="00401573">
              <w:rPr>
                <w:rFonts w:ascii="Verdana" w:eastAsia="Verdana" w:hAnsi="Verdana" w:cs="Verdana"/>
                <w:b/>
                <w:lang w:val="es-ES"/>
              </w:rPr>
              <w:t>Descripción</w:t>
            </w:r>
            <w:r w:rsidRPr="00401573">
              <w:rPr>
                <w:rFonts w:ascii="Verdana" w:eastAsia="Verdana" w:hAnsi="Verdana" w:cs="Verdana"/>
                <w:b/>
                <w:spacing w:val="-7"/>
                <w:lang w:val="es-ES"/>
              </w:rPr>
              <w:t xml:space="preserve"> </w:t>
            </w:r>
            <w:r w:rsidRPr="00401573">
              <w:rPr>
                <w:rFonts w:ascii="Verdana" w:eastAsia="Verdana" w:hAnsi="Verdana" w:cs="Verdana"/>
                <w:b/>
                <w:lang w:val="es-ES"/>
              </w:rPr>
              <w:t>del</w:t>
            </w:r>
            <w:r w:rsidRPr="00401573">
              <w:rPr>
                <w:rFonts w:ascii="Verdana" w:eastAsia="Verdana" w:hAnsi="Verdana" w:cs="Verdana"/>
                <w:b/>
                <w:spacing w:val="-2"/>
                <w:lang w:val="es-ES"/>
              </w:rPr>
              <w:t xml:space="preserve"> Cambio</w:t>
            </w:r>
          </w:p>
        </w:tc>
      </w:tr>
      <w:tr w:rsidR="004824D9" w:rsidRPr="009E5435" w14:paraId="70512A98" w14:textId="77777777" w:rsidTr="00140462">
        <w:trPr>
          <w:trHeight w:val="364"/>
          <w:jc w:val="center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7AD1D1" w14:textId="77777777" w:rsidR="004824D9" w:rsidRPr="00401573" w:rsidRDefault="004824D9" w:rsidP="00140462">
            <w:pPr>
              <w:spacing w:before="73"/>
              <w:ind w:left="7"/>
              <w:jc w:val="center"/>
              <w:rPr>
                <w:rFonts w:ascii="Verdana" w:eastAsia="Verdana" w:hAnsi="Verdana" w:cs="Verdana"/>
                <w:sz w:val="18"/>
                <w:szCs w:val="18"/>
                <w:lang w:val="es-ES"/>
              </w:rPr>
            </w:pPr>
            <w:r w:rsidRPr="00401573">
              <w:rPr>
                <w:rFonts w:ascii="Verdana" w:hAnsi="Verdana" w:cs="Arial"/>
                <w:sz w:val="18"/>
                <w:szCs w:val="18"/>
                <w:lang w:val="es-CO"/>
              </w:rPr>
              <w:t>0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D01FBC" w14:textId="2895927A" w:rsidR="004824D9" w:rsidRPr="00401573" w:rsidRDefault="004824D9" w:rsidP="00140462">
            <w:pPr>
              <w:spacing w:before="73"/>
              <w:ind w:left="13"/>
              <w:jc w:val="center"/>
              <w:rPr>
                <w:rFonts w:ascii="Verdana" w:eastAsia="Verdana" w:hAnsi="Verdana" w:cs="Verdana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CO"/>
              </w:rPr>
              <w:t>04/11/2025</w:t>
            </w:r>
          </w:p>
        </w:tc>
        <w:tc>
          <w:tcPr>
            <w:tcW w:w="6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5E3CD9" w14:textId="3FD79655" w:rsidR="004824D9" w:rsidRPr="00401573" w:rsidRDefault="004824D9" w:rsidP="00140462">
            <w:pPr>
              <w:spacing w:before="73"/>
              <w:ind w:left="108"/>
              <w:jc w:val="both"/>
              <w:rPr>
                <w:rFonts w:ascii="Verdana" w:eastAsia="Verdana" w:hAnsi="Verdana" w:cs="Verdana"/>
                <w:sz w:val="18"/>
                <w:szCs w:val="18"/>
                <w:lang w:val="es-ES"/>
              </w:rPr>
            </w:pPr>
            <w:r w:rsidRPr="00401573">
              <w:rPr>
                <w:rFonts w:ascii="Verdana" w:eastAsia="Verdana" w:hAnsi="Verdana" w:cs="Verdana"/>
                <w:sz w:val="18"/>
                <w:szCs w:val="18"/>
                <w:lang w:val="es-ES"/>
              </w:rPr>
              <w:t>Creación del documento</w:t>
            </w:r>
            <w:r>
              <w:rPr>
                <w:rFonts w:ascii="Verdana" w:eastAsia="Verdana" w:hAnsi="Verdana" w:cs="Verdana"/>
                <w:sz w:val="18"/>
                <w:szCs w:val="18"/>
                <w:lang w:val="es-ES"/>
              </w:rPr>
              <w:t xml:space="preserve">. </w:t>
            </w:r>
          </w:p>
        </w:tc>
      </w:tr>
    </w:tbl>
    <w:p w14:paraId="7BC2EB43" w14:textId="77777777" w:rsidR="004824D9" w:rsidRPr="00401573" w:rsidRDefault="004824D9" w:rsidP="004824D9">
      <w:pPr>
        <w:jc w:val="both"/>
        <w:rPr>
          <w:rFonts w:ascii="Verdana" w:hAnsi="Verdana"/>
        </w:rPr>
      </w:pPr>
    </w:p>
    <w:p w14:paraId="51E40694" w14:textId="77777777" w:rsidR="004824D9" w:rsidRPr="00B63208" w:rsidRDefault="004824D9" w:rsidP="00181383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sectPr w:rsidR="004824D9" w:rsidRPr="00B63208" w:rsidSect="009F0BAB">
      <w:type w:val="continuous"/>
      <w:pgSz w:w="15842" w:h="12242" w:orient="landscape" w:code="1"/>
      <w:pgMar w:top="720" w:right="1985" w:bottom="1043" w:left="720" w:header="425" w:footer="238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5B8817" w14:textId="77777777" w:rsidR="00CF6CBD" w:rsidRDefault="00CF6CBD">
      <w:r>
        <w:separator/>
      </w:r>
    </w:p>
  </w:endnote>
  <w:endnote w:type="continuationSeparator" w:id="0">
    <w:p w14:paraId="24704717" w14:textId="77777777" w:rsidR="00CF6CBD" w:rsidRDefault="00CF6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ZurichBT-LightCondense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D976A" w14:textId="77777777" w:rsidR="000E52D6" w:rsidRDefault="000E52D6" w:rsidP="000E52D6">
    <w:pPr>
      <w:pStyle w:val="Piedepgina"/>
      <w:rPr>
        <w:rFonts w:ascii="Tempus Sans ITC" w:hAnsi="Tempus Sans ITC"/>
        <w:b/>
        <w:lang w:val="es-ES"/>
      </w:rPr>
    </w:pPr>
  </w:p>
  <w:sdt>
    <w:sdtPr>
      <w:rPr>
        <w:rFonts w:ascii="Verdana" w:hAnsi="Verdana"/>
        <w:sz w:val="16"/>
        <w:szCs w:val="16"/>
      </w:rPr>
      <w:id w:val="1728636285"/>
      <w:docPartObj>
        <w:docPartGallery w:val="Page Numbers (Top of Page)"/>
        <w:docPartUnique/>
      </w:docPartObj>
    </w:sdtPr>
    <w:sdtContent>
      <w:p w14:paraId="1C410888" w14:textId="6E64C8AF" w:rsidR="000D1C0E" w:rsidRPr="005074CD" w:rsidRDefault="000D1C0E" w:rsidP="00221D4D">
        <w:pPr>
          <w:jc w:val="center"/>
          <w:rPr>
            <w:rFonts w:ascii="Verdana" w:hAnsi="Verdana"/>
            <w:sz w:val="16"/>
            <w:szCs w:val="16"/>
          </w:rPr>
        </w:pPr>
        <w:r w:rsidRPr="005074CD">
          <w:rPr>
            <w:rFonts w:ascii="Verdana" w:hAnsi="Verdana"/>
            <w:sz w:val="16"/>
            <w:szCs w:val="16"/>
          </w:rPr>
          <w:t>Verifique que este documento corresponda a la versión vigente antes de su uso</w:t>
        </w:r>
      </w:p>
      <w:p w14:paraId="05F1165D" w14:textId="77777777" w:rsidR="000D1C0E" w:rsidRDefault="000D1C0E" w:rsidP="000D1C0E">
        <w:pPr>
          <w:pStyle w:val="Piedepgina"/>
          <w:jc w:val="center"/>
          <w:rPr>
            <w:rFonts w:ascii="Verdana" w:hAnsi="Verdana"/>
            <w:sz w:val="16"/>
            <w:szCs w:val="16"/>
          </w:rPr>
        </w:pPr>
        <w:r w:rsidRPr="005074CD">
          <w:rPr>
            <w:rFonts w:ascii="Verdana" w:hAnsi="Verdana"/>
            <w:sz w:val="16"/>
            <w:szCs w:val="16"/>
          </w:rPr>
          <w:t xml:space="preserve">Página </w:t>
        </w:r>
        <w:r w:rsidRPr="005074CD">
          <w:rPr>
            <w:rFonts w:ascii="Verdana" w:hAnsi="Verdana"/>
            <w:sz w:val="16"/>
            <w:szCs w:val="16"/>
          </w:rPr>
          <w:fldChar w:fldCharType="begin"/>
        </w:r>
        <w:r w:rsidRPr="005074CD">
          <w:rPr>
            <w:rFonts w:ascii="Verdana" w:hAnsi="Verdana"/>
            <w:sz w:val="16"/>
            <w:szCs w:val="16"/>
          </w:rPr>
          <w:instrText>PAGE</w:instrText>
        </w:r>
        <w:r w:rsidRPr="005074CD">
          <w:rPr>
            <w:rFonts w:ascii="Verdana" w:hAnsi="Verdana"/>
            <w:sz w:val="16"/>
            <w:szCs w:val="16"/>
          </w:rPr>
          <w:fldChar w:fldCharType="separate"/>
        </w:r>
        <w:r>
          <w:rPr>
            <w:rFonts w:ascii="Verdana" w:hAnsi="Verdana"/>
            <w:sz w:val="16"/>
            <w:szCs w:val="16"/>
          </w:rPr>
          <w:t>1</w:t>
        </w:r>
        <w:r w:rsidRPr="005074CD">
          <w:rPr>
            <w:rFonts w:ascii="Verdana" w:hAnsi="Verdana"/>
            <w:sz w:val="16"/>
            <w:szCs w:val="16"/>
          </w:rPr>
          <w:fldChar w:fldCharType="end"/>
        </w:r>
        <w:r w:rsidRPr="005074CD">
          <w:rPr>
            <w:rFonts w:ascii="Verdana" w:hAnsi="Verdana"/>
            <w:sz w:val="16"/>
            <w:szCs w:val="16"/>
          </w:rPr>
          <w:t xml:space="preserve"> de </w:t>
        </w:r>
        <w:r w:rsidRPr="005074CD">
          <w:rPr>
            <w:rFonts w:ascii="Verdana" w:hAnsi="Verdana"/>
            <w:sz w:val="16"/>
            <w:szCs w:val="16"/>
          </w:rPr>
          <w:fldChar w:fldCharType="begin"/>
        </w:r>
        <w:r w:rsidRPr="005074CD">
          <w:rPr>
            <w:rFonts w:ascii="Verdana" w:hAnsi="Verdana"/>
            <w:sz w:val="16"/>
            <w:szCs w:val="16"/>
          </w:rPr>
          <w:instrText>NUMPAGES</w:instrText>
        </w:r>
        <w:r w:rsidRPr="005074CD">
          <w:rPr>
            <w:rFonts w:ascii="Verdana" w:hAnsi="Verdana"/>
            <w:sz w:val="16"/>
            <w:szCs w:val="16"/>
          </w:rPr>
          <w:fldChar w:fldCharType="separate"/>
        </w:r>
        <w:r>
          <w:rPr>
            <w:rFonts w:ascii="Verdana" w:hAnsi="Verdana"/>
            <w:sz w:val="16"/>
            <w:szCs w:val="16"/>
          </w:rPr>
          <w:t>2</w:t>
        </w:r>
        <w:r w:rsidRPr="005074CD">
          <w:rPr>
            <w:rFonts w:ascii="Verdana" w:hAnsi="Verdana"/>
            <w:sz w:val="16"/>
            <w:szCs w:val="16"/>
          </w:rPr>
          <w:fldChar w:fldCharType="end"/>
        </w:r>
      </w:p>
    </w:sdtContent>
  </w:sdt>
  <w:p w14:paraId="54DC3574" w14:textId="1EFB8A8B" w:rsidR="00187E06" w:rsidRDefault="00187E06" w:rsidP="00187E06">
    <w:pPr>
      <w:pStyle w:val="Piedepgina"/>
      <w:tabs>
        <w:tab w:val="left" w:pos="380"/>
        <w:tab w:val="center" w:pos="5239"/>
      </w:tabs>
      <w:jc w:val="center"/>
      <w:rPr>
        <w:rFonts w:ascii="Arial" w:hAnsi="Arial" w:cs="Arial"/>
        <w:sz w:val="12"/>
        <w:szCs w:val="12"/>
      </w:rPr>
    </w:pPr>
  </w:p>
  <w:p w14:paraId="729CDB28" w14:textId="24DEB9C8" w:rsidR="00187E06" w:rsidRPr="00E7284D" w:rsidRDefault="00187E06" w:rsidP="00187E06">
    <w:pPr>
      <w:tabs>
        <w:tab w:val="left" w:pos="4470"/>
        <w:tab w:val="center" w:pos="4848"/>
      </w:tabs>
      <w:jc w:val="center"/>
      <w:rPr>
        <w:rFonts w:ascii="ZurichBT-LightCondensed" w:hAnsi="ZurichBT-LightCondensed" w:cs="ZurichBT-LightCondensed"/>
        <w:color w:val="4E4B4A"/>
        <w:sz w:val="18"/>
        <w:szCs w:val="18"/>
        <w:lang w:val="es-ES"/>
      </w:rPr>
    </w:pPr>
    <w:r>
      <w:rPr>
        <w:rFonts w:ascii="ZurichBT-LightCondensed" w:hAnsi="ZurichBT-LightCondensed" w:cs="ZurichBT-LightCondensed"/>
        <w:noProof/>
        <w:color w:val="4E4B4A"/>
        <w:sz w:val="18"/>
        <w:szCs w:val="18"/>
        <w:lang w:eastAsia="es-CO"/>
      </w:rPr>
      <w:drawing>
        <wp:anchor distT="0" distB="0" distL="114300" distR="114300" simplePos="0" relativeHeight="251658240" behindDoc="1" locked="0" layoutInCell="1" allowOverlap="1" wp14:anchorId="06907935" wp14:editId="6F869A7A">
          <wp:simplePos x="0" y="0"/>
          <wp:positionH relativeFrom="column">
            <wp:posOffset>4429760</wp:posOffset>
          </wp:positionH>
          <wp:positionV relativeFrom="paragraph">
            <wp:posOffset>9206230</wp:posOffset>
          </wp:positionV>
          <wp:extent cx="2922905" cy="475615"/>
          <wp:effectExtent l="0" t="0" r="0" b="0"/>
          <wp:wrapNone/>
          <wp:docPr id="1626745170" name="Imagen 1626745170" descr="frase-01 (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rase-01 (3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2905" cy="475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ZurichBT-LightCondensed" w:hAnsi="ZurichBT-LightCondensed" w:cs="ZurichBT-LightCondensed"/>
        <w:noProof/>
        <w:color w:val="4E4B4A"/>
        <w:sz w:val="18"/>
        <w:szCs w:val="18"/>
        <w:lang w:eastAsia="es-CO"/>
      </w:rPr>
      <w:drawing>
        <wp:anchor distT="0" distB="0" distL="114300" distR="114300" simplePos="0" relativeHeight="251657216" behindDoc="1" locked="0" layoutInCell="1" allowOverlap="1" wp14:anchorId="19E12B51" wp14:editId="6E47729A">
          <wp:simplePos x="0" y="0"/>
          <wp:positionH relativeFrom="column">
            <wp:posOffset>4429760</wp:posOffset>
          </wp:positionH>
          <wp:positionV relativeFrom="paragraph">
            <wp:posOffset>9206230</wp:posOffset>
          </wp:positionV>
          <wp:extent cx="2922905" cy="475615"/>
          <wp:effectExtent l="0" t="0" r="0" b="0"/>
          <wp:wrapNone/>
          <wp:docPr id="1523142758" name="Imagen 1523142758" descr="frase-01 (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rase-01 (3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2905" cy="475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50B8E">
      <w:rPr>
        <w:rFonts w:ascii="Arial" w:hAnsi="Arial" w:cs="Arial"/>
        <w:sz w:val="12"/>
        <w:szCs w:val="12"/>
      </w:rPr>
      <w:t>LOS DATOS PROPORCIONADOS SERÁN TRATADOS DE ACUERDO CON LA POLÍTICA DE TRATAMIENTO DE DATOS PERSONALES Y A LA LEY 1581 DE 2012</w:t>
    </w:r>
  </w:p>
  <w:p w14:paraId="32FEC373" w14:textId="77777777" w:rsidR="00187E06" w:rsidRPr="00E30C34" w:rsidRDefault="00187E06" w:rsidP="009B5B33">
    <w:pPr>
      <w:pStyle w:val="Piedepgina"/>
      <w:tabs>
        <w:tab w:val="left" w:pos="380"/>
        <w:tab w:val="center" w:pos="5239"/>
      </w:tabs>
      <w:rPr>
        <w:rFonts w:ascii="Arial" w:hAnsi="Arial" w:cs="Arial"/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6465A" w14:textId="77777777" w:rsidR="00064766" w:rsidRDefault="00064766" w:rsidP="00064766">
    <w:pPr>
      <w:pStyle w:val="Piedepgina"/>
      <w:tabs>
        <w:tab w:val="clear" w:pos="8504"/>
      </w:tabs>
      <w:rPr>
        <w:rFonts w:ascii="Tempus Sans ITC" w:hAnsi="Tempus Sans ITC"/>
        <w:b/>
        <w:lang w:val="es-ES"/>
      </w:rPr>
    </w:pPr>
  </w:p>
  <w:p w14:paraId="3895E607" w14:textId="77777777" w:rsidR="00064766" w:rsidRPr="00064766" w:rsidRDefault="00691FFF" w:rsidP="00064766">
    <w:pPr>
      <w:pStyle w:val="Piedepgina"/>
      <w:tabs>
        <w:tab w:val="clear" w:pos="8504"/>
      </w:tabs>
      <w:jc w:val="center"/>
      <w:rPr>
        <w:rFonts w:ascii="Tempus Sans ITC" w:hAnsi="Tempus Sans ITC"/>
        <w:b/>
      </w:rPr>
    </w:pPr>
    <w:r w:rsidRPr="009A75E9">
      <w:rPr>
        <w:rFonts w:ascii="Tempus Sans ITC" w:hAnsi="Tempus Sans ITC"/>
        <w:b/>
        <w:lang w:val="es-ES"/>
      </w:rPr>
      <w:t>Antes de imprimir este documento… piense en el medio ambiente!</w:t>
    </w:r>
    <w:r>
      <w:rPr>
        <w:rFonts w:ascii="Tempus Sans ITC" w:hAnsi="Tempus Sans ITC"/>
        <w:b/>
        <w:lang w:val="es-ES"/>
      </w:rPr>
      <w:t xml:space="preserve"> </w:t>
    </w:r>
    <w:proofErr w:type="gramStart"/>
    <w:r>
      <w:rPr>
        <w:rFonts w:ascii="Tempus Sans ITC" w:hAnsi="Tempus Sans ITC"/>
        <w:b/>
        <w:lang w:val="es-ES"/>
      </w:rPr>
      <w:t xml:space="preserve"> </w:t>
    </w:r>
    <w:r w:rsidR="00064766">
      <w:rPr>
        <w:rFonts w:ascii="Tempus Sans ITC" w:hAnsi="Tempus Sans ITC"/>
        <w:b/>
        <w:lang w:val="es-ES"/>
      </w:rPr>
      <w:t xml:space="preserve"> </w:t>
    </w:r>
    <w:r w:rsidR="00064766" w:rsidRPr="009A75E9">
      <w:rPr>
        <w:rFonts w:ascii="Tempus Sans ITC" w:hAnsi="Tempus Sans ITC"/>
        <w:b/>
      </w:rPr>
      <w:t>!</w:t>
    </w:r>
    <w:proofErr w:type="gramEnd"/>
  </w:p>
  <w:p w14:paraId="69A673C8" w14:textId="77777777" w:rsidR="00691FFF" w:rsidRDefault="00691FFF" w:rsidP="00064766">
    <w:pPr>
      <w:pStyle w:val="Piedepgina"/>
      <w:jc w:val="center"/>
      <w:rPr>
        <w:rFonts w:ascii="Arial" w:hAnsi="Arial" w:cs="Arial"/>
        <w:i/>
        <w:sz w:val="12"/>
        <w:szCs w:val="12"/>
      </w:rPr>
    </w:pPr>
  </w:p>
  <w:p w14:paraId="31B4A64F" w14:textId="77777777" w:rsidR="000E52D6" w:rsidRDefault="00064766" w:rsidP="00064766">
    <w:pPr>
      <w:pStyle w:val="Piedepgina"/>
      <w:tabs>
        <w:tab w:val="clear" w:pos="8504"/>
      </w:tabs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       </w:t>
    </w:r>
    <w:r w:rsidR="00691FFF" w:rsidRPr="002835E6">
      <w:rPr>
        <w:rFonts w:ascii="Arial" w:hAnsi="Arial" w:cs="Arial"/>
        <w:sz w:val="12"/>
        <w:szCs w:val="12"/>
      </w:rPr>
      <w:t>Cualquier copia impresa de este documento se considera como COPIA NO CONTROLADA.</w:t>
    </w:r>
    <w:r>
      <w:rPr>
        <w:rFonts w:ascii="Arial" w:hAnsi="Arial" w:cs="Arial"/>
        <w:sz w:val="12"/>
        <w:szCs w:val="12"/>
      </w:rPr>
      <w:t xml:space="preserve">                                                                                                                      </w:t>
    </w:r>
  </w:p>
  <w:p w14:paraId="7A5CF8B1" w14:textId="77777777" w:rsidR="00064766" w:rsidRPr="00064766" w:rsidRDefault="000E52D6" w:rsidP="00064766">
    <w:pPr>
      <w:pStyle w:val="Piedepgina"/>
      <w:tabs>
        <w:tab w:val="clear" w:pos="8504"/>
      </w:tabs>
      <w:rPr>
        <w:rFonts w:ascii="Arial" w:hAnsi="Arial" w:cs="Arial"/>
        <w:sz w:val="18"/>
      </w:rPr>
    </w:pPr>
    <w:r>
      <w:rPr>
        <w:rFonts w:ascii="Arial" w:hAnsi="Arial" w:cs="Arial"/>
        <w:sz w:val="12"/>
        <w:szCs w:val="12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064766" w:rsidRPr="00064766">
      <w:rPr>
        <w:rFonts w:ascii="Arial" w:hAnsi="Arial" w:cs="Arial"/>
        <w:sz w:val="18"/>
      </w:rPr>
      <w:t xml:space="preserve">Código </w:t>
    </w:r>
    <w:proofErr w:type="spellStart"/>
    <w:r w:rsidR="00064766">
      <w:rPr>
        <w:rFonts w:ascii="Arial" w:hAnsi="Arial" w:cs="Arial"/>
        <w:sz w:val="18"/>
      </w:rPr>
      <w:t>xxxx</w:t>
    </w:r>
    <w:r w:rsidR="00064766" w:rsidRPr="00064766">
      <w:rPr>
        <w:rFonts w:ascii="Arial" w:hAnsi="Arial" w:cs="Arial"/>
        <w:sz w:val="18"/>
      </w:rPr>
      <w:t>Versión</w:t>
    </w:r>
    <w:proofErr w:type="spellEnd"/>
  </w:p>
  <w:p w14:paraId="5BBD8FE4" w14:textId="77777777" w:rsidR="00691FFF" w:rsidRPr="002835E6" w:rsidRDefault="00691FFF" w:rsidP="00691FFF">
    <w:pPr>
      <w:pStyle w:val="Piedepgina"/>
      <w:jc w:val="center"/>
    </w:pPr>
  </w:p>
  <w:p w14:paraId="124605C2" w14:textId="77777777" w:rsidR="00DA1B29" w:rsidRPr="00691FFF" w:rsidRDefault="00DA1B29" w:rsidP="00691FF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7C75EB" w14:textId="77777777" w:rsidR="00CF6CBD" w:rsidRDefault="00CF6CBD">
      <w:r>
        <w:separator/>
      </w:r>
    </w:p>
  </w:footnote>
  <w:footnote w:type="continuationSeparator" w:id="0">
    <w:p w14:paraId="5ACD4963" w14:textId="77777777" w:rsidR="00CF6CBD" w:rsidRDefault="00CF6C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4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05"/>
      <w:gridCol w:w="3827"/>
      <w:gridCol w:w="1560"/>
      <w:gridCol w:w="1853"/>
    </w:tblGrid>
    <w:tr w:rsidR="00CE5CBA" w:rsidRPr="00E833B8" w14:paraId="49C920F9" w14:textId="77777777" w:rsidTr="00C46589">
      <w:trPr>
        <w:cantSplit/>
        <w:trHeight w:val="397"/>
        <w:jc w:val="center"/>
      </w:trPr>
      <w:tc>
        <w:tcPr>
          <w:tcW w:w="2405" w:type="dxa"/>
          <w:vMerge w:val="restart"/>
        </w:tcPr>
        <w:p w14:paraId="344FA939" w14:textId="77777777" w:rsidR="00CE5CBA" w:rsidRPr="00E833B8" w:rsidRDefault="00CE5CBA" w:rsidP="00CE5CBA">
          <w:pPr>
            <w:ind w:right="360"/>
            <w:jc w:val="center"/>
            <w:rPr>
              <w:rFonts w:cs="Arial"/>
              <w:sz w:val="18"/>
              <w:szCs w:val="18"/>
              <w:lang w:val="es-MX"/>
            </w:rPr>
          </w:pPr>
          <w:r w:rsidRPr="00E833B8">
            <w:rPr>
              <w:noProof/>
              <w:sz w:val="18"/>
              <w:szCs w:val="18"/>
              <w:lang w:eastAsia="es-CO"/>
            </w:rPr>
            <w:drawing>
              <wp:anchor distT="0" distB="0" distL="114300" distR="114300" simplePos="0" relativeHeight="251660288" behindDoc="1" locked="0" layoutInCell="1" allowOverlap="1" wp14:anchorId="47D8B713" wp14:editId="7B3A29EC">
                <wp:simplePos x="0" y="0"/>
                <wp:positionH relativeFrom="column">
                  <wp:posOffset>635</wp:posOffset>
                </wp:positionH>
                <wp:positionV relativeFrom="paragraph">
                  <wp:posOffset>125399</wp:posOffset>
                </wp:positionV>
                <wp:extent cx="1421130" cy="810895"/>
                <wp:effectExtent l="0" t="0" r="0" b="8255"/>
                <wp:wrapNone/>
                <wp:docPr id="570147746" name="Imagen 570147746" descr="Texto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70147746" name="Imagen 570147746" descr="Texto&#10;&#10;El contenido generado por IA puede ser incorrecto.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567" t="6025" r="8367" b="19231"/>
                        <a:stretch/>
                      </pic:blipFill>
                      <pic:spPr bwMode="auto">
                        <a:xfrm>
                          <a:off x="0" y="0"/>
                          <a:ext cx="1421130" cy="810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827" w:type="dxa"/>
          <w:vMerge w:val="restart"/>
          <w:vAlign w:val="center"/>
        </w:tcPr>
        <w:p w14:paraId="6F1BD1A3" w14:textId="47B09FE2" w:rsidR="00CE5CBA" w:rsidRPr="00E833B8" w:rsidRDefault="00CE5CBA" w:rsidP="00CE5CBA">
          <w:pPr>
            <w:jc w:val="center"/>
            <w:rPr>
              <w:rFonts w:ascii="Verdana" w:hAnsi="Verdana" w:cs="Arial"/>
              <w:b/>
              <w:bCs/>
              <w:sz w:val="18"/>
              <w:szCs w:val="18"/>
              <w:lang w:val="es-MX"/>
            </w:rPr>
          </w:pPr>
          <w:r w:rsidRPr="00CE5CBA">
            <w:rPr>
              <w:rFonts w:ascii="Verdana" w:hAnsi="Verdana" w:cs="Arial"/>
              <w:b/>
              <w:bCs/>
              <w:sz w:val="18"/>
              <w:szCs w:val="18"/>
              <w:lang w:val="es-MX"/>
            </w:rPr>
            <w:t xml:space="preserve">PROCESO: </w:t>
          </w:r>
          <w:r w:rsidRPr="003B2070">
            <w:rPr>
              <w:rFonts w:ascii="Verdana" w:hAnsi="Verdana" w:cs="Arial"/>
              <w:b/>
              <w:bCs/>
              <w:sz w:val="18"/>
              <w:szCs w:val="18"/>
              <w:lang w:val="es-MX"/>
            </w:rPr>
            <w:t>GESTIÓN DEL TALENTO HUMANO</w:t>
          </w:r>
        </w:p>
      </w:tc>
      <w:tc>
        <w:tcPr>
          <w:tcW w:w="1560" w:type="dxa"/>
          <w:vAlign w:val="center"/>
        </w:tcPr>
        <w:p w14:paraId="19464391" w14:textId="77777777" w:rsidR="00CE5CBA" w:rsidRPr="00E833B8" w:rsidRDefault="00CE5CBA" w:rsidP="00CE5CBA">
          <w:pPr>
            <w:jc w:val="center"/>
            <w:rPr>
              <w:rFonts w:ascii="Verdana" w:hAnsi="Verdana" w:cs="Arial"/>
              <w:sz w:val="18"/>
              <w:szCs w:val="18"/>
              <w:lang w:val="es-MX"/>
            </w:rPr>
          </w:pPr>
          <w:r w:rsidRPr="00E833B8">
            <w:rPr>
              <w:rFonts w:ascii="Verdana" w:hAnsi="Verdana" w:cs="Arial"/>
              <w:sz w:val="18"/>
              <w:szCs w:val="18"/>
              <w:lang w:val="es-MX"/>
            </w:rPr>
            <w:t>Código</w:t>
          </w:r>
        </w:p>
      </w:tc>
      <w:tc>
        <w:tcPr>
          <w:tcW w:w="1853" w:type="dxa"/>
          <w:vAlign w:val="center"/>
        </w:tcPr>
        <w:p w14:paraId="379AD423" w14:textId="42C0340A" w:rsidR="00CE5CBA" w:rsidRPr="009A18F3" w:rsidRDefault="009A18F3" w:rsidP="009A18F3">
          <w:pPr>
            <w:jc w:val="center"/>
            <w:rPr>
              <w:rFonts w:ascii="Verdana" w:hAnsi="Verdana" w:cs="Arial"/>
              <w:color w:val="000000" w:themeColor="text1"/>
              <w:sz w:val="18"/>
              <w:szCs w:val="18"/>
              <w:lang w:val="es-MX"/>
            </w:rPr>
          </w:pPr>
          <w:r w:rsidRPr="009A18F3">
            <w:rPr>
              <w:rFonts w:ascii="Verdana" w:hAnsi="Verdana" w:cs="Arial"/>
              <w:color w:val="000000" w:themeColor="text1"/>
              <w:sz w:val="18"/>
              <w:szCs w:val="18"/>
              <w:lang w:val="es-MX"/>
            </w:rPr>
            <w:t>GTH-FM-11</w:t>
          </w:r>
          <w:r w:rsidR="00914789">
            <w:rPr>
              <w:rFonts w:ascii="Verdana" w:hAnsi="Verdana" w:cs="Arial"/>
              <w:color w:val="000000" w:themeColor="text1"/>
              <w:sz w:val="18"/>
              <w:szCs w:val="18"/>
              <w:lang w:val="es-MX"/>
            </w:rPr>
            <w:t>3</w:t>
          </w:r>
        </w:p>
      </w:tc>
    </w:tr>
    <w:tr w:rsidR="00CE5CBA" w:rsidRPr="00E833B8" w14:paraId="039917F3" w14:textId="77777777" w:rsidTr="00C46589">
      <w:trPr>
        <w:cantSplit/>
        <w:trHeight w:val="397"/>
        <w:jc w:val="center"/>
      </w:trPr>
      <w:tc>
        <w:tcPr>
          <w:tcW w:w="2405" w:type="dxa"/>
          <w:vMerge/>
        </w:tcPr>
        <w:p w14:paraId="4402DDA1" w14:textId="77777777" w:rsidR="00CE5CBA" w:rsidRPr="00E833B8" w:rsidRDefault="00CE5CBA" w:rsidP="00CE5CBA">
          <w:pPr>
            <w:ind w:right="360"/>
            <w:jc w:val="center"/>
            <w:rPr>
              <w:noProof/>
              <w:sz w:val="18"/>
              <w:szCs w:val="18"/>
            </w:rPr>
          </w:pPr>
        </w:p>
      </w:tc>
      <w:tc>
        <w:tcPr>
          <w:tcW w:w="3827" w:type="dxa"/>
          <w:vMerge/>
          <w:vAlign w:val="center"/>
        </w:tcPr>
        <w:p w14:paraId="3CFD35EA" w14:textId="77777777" w:rsidR="00CE5CBA" w:rsidRPr="00E833B8" w:rsidRDefault="00CE5CBA" w:rsidP="00CE5CBA">
          <w:pPr>
            <w:jc w:val="center"/>
            <w:rPr>
              <w:rFonts w:ascii="Verdana" w:hAnsi="Verdana" w:cs="Arial"/>
              <w:sz w:val="18"/>
              <w:szCs w:val="18"/>
              <w:lang w:val="es-MX"/>
            </w:rPr>
          </w:pPr>
        </w:p>
      </w:tc>
      <w:tc>
        <w:tcPr>
          <w:tcW w:w="1560" w:type="dxa"/>
          <w:tcBorders>
            <w:bottom w:val="single" w:sz="4" w:space="0" w:color="auto"/>
          </w:tcBorders>
          <w:vAlign w:val="center"/>
        </w:tcPr>
        <w:p w14:paraId="590A3656" w14:textId="77777777" w:rsidR="00CE5CBA" w:rsidRPr="00E833B8" w:rsidRDefault="00CE5CBA" w:rsidP="00CE5CBA">
          <w:pPr>
            <w:jc w:val="center"/>
            <w:rPr>
              <w:rFonts w:ascii="Verdana" w:hAnsi="Verdana" w:cs="Arial"/>
              <w:sz w:val="18"/>
              <w:szCs w:val="18"/>
              <w:lang w:val="es-MX"/>
            </w:rPr>
          </w:pPr>
          <w:r w:rsidRPr="00E833B8">
            <w:rPr>
              <w:rFonts w:ascii="Verdana" w:hAnsi="Verdana" w:cs="Arial"/>
              <w:sz w:val="18"/>
              <w:szCs w:val="18"/>
              <w:lang w:val="es-MX"/>
            </w:rPr>
            <w:t>Versión</w:t>
          </w:r>
        </w:p>
      </w:tc>
      <w:tc>
        <w:tcPr>
          <w:tcW w:w="1853" w:type="dxa"/>
          <w:tcBorders>
            <w:bottom w:val="single" w:sz="4" w:space="0" w:color="auto"/>
          </w:tcBorders>
          <w:vAlign w:val="center"/>
        </w:tcPr>
        <w:p w14:paraId="77D36365" w14:textId="3B98FC07" w:rsidR="00CE5CBA" w:rsidRPr="009A18F3" w:rsidRDefault="009A18F3" w:rsidP="00CE5CBA">
          <w:pPr>
            <w:jc w:val="center"/>
            <w:rPr>
              <w:rFonts w:ascii="Verdana" w:hAnsi="Verdana" w:cs="Arial"/>
              <w:color w:val="000000" w:themeColor="text1"/>
              <w:sz w:val="18"/>
              <w:szCs w:val="18"/>
              <w:lang w:val="es-MX"/>
            </w:rPr>
          </w:pPr>
          <w:r w:rsidRPr="009A18F3">
            <w:rPr>
              <w:rFonts w:ascii="Verdana" w:hAnsi="Verdana" w:cs="Arial"/>
              <w:color w:val="000000" w:themeColor="text1"/>
              <w:sz w:val="18"/>
              <w:szCs w:val="18"/>
              <w:lang w:val="es-MX"/>
            </w:rPr>
            <w:t>001</w:t>
          </w:r>
        </w:p>
      </w:tc>
    </w:tr>
    <w:tr w:rsidR="00CE5CBA" w:rsidRPr="00E833B8" w14:paraId="0C0125D0" w14:textId="77777777" w:rsidTr="00C46589">
      <w:trPr>
        <w:cantSplit/>
        <w:trHeight w:val="397"/>
        <w:jc w:val="center"/>
      </w:trPr>
      <w:tc>
        <w:tcPr>
          <w:tcW w:w="2405" w:type="dxa"/>
          <w:vMerge/>
        </w:tcPr>
        <w:p w14:paraId="23387B4D" w14:textId="77777777" w:rsidR="00CE5CBA" w:rsidRPr="00E833B8" w:rsidRDefault="00CE5CBA" w:rsidP="00CE5CBA">
          <w:pPr>
            <w:rPr>
              <w:rFonts w:ascii="Arial Narrow" w:hAnsi="Arial Narrow"/>
              <w:sz w:val="18"/>
              <w:szCs w:val="18"/>
              <w:lang w:val="es-MX"/>
            </w:rPr>
          </w:pPr>
        </w:p>
      </w:tc>
      <w:tc>
        <w:tcPr>
          <w:tcW w:w="3827" w:type="dxa"/>
          <w:vMerge w:val="restart"/>
          <w:vAlign w:val="center"/>
        </w:tcPr>
        <w:p w14:paraId="48DF1163" w14:textId="403301C7" w:rsidR="00CE5CBA" w:rsidRPr="00E833B8" w:rsidRDefault="00CE5CBA" w:rsidP="00CE5CBA">
          <w:pPr>
            <w:jc w:val="center"/>
            <w:rPr>
              <w:rFonts w:ascii="Verdana" w:hAnsi="Verdana" w:cs="Arial"/>
              <w:b/>
              <w:bCs/>
              <w:sz w:val="18"/>
              <w:szCs w:val="18"/>
              <w:lang w:val="es-MX"/>
            </w:rPr>
          </w:pPr>
          <w:r>
            <w:rPr>
              <w:rFonts w:ascii="Verdana" w:hAnsi="Verdana" w:cs="Arial"/>
              <w:b/>
              <w:bCs/>
              <w:sz w:val="18"/>
              <w:szCs w:val="18"/>
              <w:lang w:val="es-MX"/>
            </w:rPr>
            <w:t>FORMATO</w:t>
          </w:r>
          <w:r w:rsidRPr="003B2070">
            <w:rPr>
              <w:rFonts w:ascii="Verdana" w:hAnsi="Verdana" w:cs="Arial"/>
              <w:b/>
              <w:bCs/>
              <w:sz w:val="18"/>
              <w:szCs w:val="18"/>
              <w:lang w:val="es-MX"/>
            </w:rPr>
            <w:t>: ACTA DE INFORME DE GESTIÓN</w:t>
          </w:r>
        </w:p>
      </w:tc>
      <w:tc>
        <w:tcPr>
          <w:tcW w:w="1560" w:type="dxa"/>
          <w:vAlign w:val="center"/>
        </w:tcPr>
        <w:p w14:paraId="30AAE9B1" w14:textId="77777777" w:rsidR="00CE5CBA" w:rsidRPr="00E833B8" w:rsidRDefault="00CE5CBA" w:rsidP="00CE5CBA">
          <w:pPr>
            <w:jc w:val="center"/>
            <w:rPr>
              <w:rFonts w:ascii="Verdana" w:hAnsi="Verdana" w:cs="Arial"/>
              <w:sz w:val="18"/>
              <w:szCs w:val="18"/>
              <w:lang w:val="es-MX"/>
            </w:rPr>
          </w:pPr>
          <w:r>
            <w:rPr>
              <w:rFonts w:ascii="Verdana" w:hAnsi="Verdana" w:cs="Arial"/>
              <w:sz w:val="18"/>
              <w:szCs w:val="18"/>
              <w:lang w:val="es-MX"/>
            </w:rPr>
            <w:t>Fecha</w:t>
          </w:r>
        </w:p>
      </w:tc>
      <w:tc>
        <w:tcPr>
          <w:tcW w:w="1853" w:type="dxa"/>
          <w:vAlign w:val="center"/>
        </w:tcPr>
        <w:p w14:paraId="27D40644" w14:textId="584FFE5A" w:rsidR="00CE5CBA" w:rsidRPr="009A18F3" w:rsidRDefault="00612BAE" w:rsidP="00CE5CBA">
          <w:pPr>
            <w:jc w:val="center"/>
            <w:rPr>
              <w:rFonts w:ascii="Verdana" w:hAnsi="Verdana" w:cs="Arial"/>
              <w:color w:val="000000" w:themeColor="text1"/>
              <w:sz w:val="18"/>
              <w:szCs w:val="18"/>
              <w:lang w:val="es-MX"/>
            </w:rPr>
          </w:pPr>
          <w:r>
            <w:rPr>
              <w:rFonts w:ascii="Verdana" w:hAnsi="Verdana" w:cs="Arial"/>
              <w:color w:val="000000" w:themeColor="text1"/>
              <w:sz w:val="18"/>
              <w:szCs w:val="18"/>
              <w:lang w:val="es-MX"/>
            </w:rPr>
            <w:t>04/11/2025</w:t>
          </w:r>
        </w:p>
      </w:tc>
    </w:tr>
    <w:tr w:rsidR="00CE5CBA" w:rsidRPr="00E833B8" w14:paraId="65A00B27" w14:textId="77777777" w:rsidTr="00C46589">
      <w:trPr>
        <w:cantSplit/>
        <w:trHeight w:val="397"/>
        <w:jc w:val="center"/>
      </w:trPr>
      <w:tc>
        <w:tcPr>
          <w:tcW w:w="2405" w:type="dxa"/>
          <w:vMerge/>
        </w:tcPr>
        <w:p w14:paraId="23145E80" w14:textId="77777777" w:rsidR="00CE5CBA" w:rsidRPr="00E833B8" w:rsidRDefault="00CE5CBA" w:rsidP="00CE5CBA">
          <w:pPr>
            <w:rPr>
              <w:rFonts w:ascii="Arial Narrow" w:hAnsi="Arial Narrow"/>
              <w:sz w:val="18"/>
              <w:szCs w:val="18"/>
              <w:lang w:val="es-MX"/>
            </w:rPr>
          </w:pPr>
        </w:p>
      </w:tc>
      <w:tc>
        <w:tcPr>
          <w:tcW w:w="3827" w:type="dxa"/>
          <w:vMerge/>
          <w:vAlign w:val="center"/>
        </w:tcPr>
        <w:p w14:paraId="5F7A2858" w14:textId="77777777" w:rsidR="00CE5CBA" w:rsidRPr="00E833B8" w:rsidRDefault="00CE5CBA" w:rsidP="00CE5CBA">
          <w:pPr>
            <w:jc w:val="center"/>
            <w:rPr>
              <w:rFonts w:ascii="Verdana" w:hAnsi="Verdana" w:cs="Arial"/>
              <w:b/>
              <w:bCs/>
              <w:sz w:val="18"/>
              <w:szCs w:val="18"/>
              <w:lang w:val="es-MX"/>
            </w:rPr>
          </w:pPr>
        </w:p>
      </w:tc>
      <w:tc>
        <w:tcPr>
          <w:tcW w:w="1560" w:type="dxa"/>
          <w:vAlign w:val="center"/>
        </w:tcPr>
        <w:p w14:paraId="6C6A9B9F" w14:textId="77777777" w:rsidR="00CE5CBA" w:rsidRPr="00E833B8" w:rsidRDefault="00CE5CBA" w:rsidP="00CE5CBA">
          <w:pPr>
            <w:jc w:val="center"/>
            <w:rPr>
              <w:rFonts w:ascii="Verdana" w:hAnsi="Verdana" w:cs="Arial"/>
              <w:sz w:val="18"/>
              <w:szCs w:val="18"/>
              <w:lang w:val="es-MX"/>
            </w:rPr>
          </w:pPr>
          <w:r w:rsidRPr="00E833B8">
            <w:rPr>
              <w:rFonts w:ascii="Verdana" w:hAnsi="Verdana" w:cs="Arial"/>
              <w:sz w:val="18"/>
              <w:szCs w:val="18"/>
              <w:lang w:val="es-MX"/>
            </w:rPr>
            <w:t>Clasificación de la información</w:t>
          </w:r>
        </w:p>
      </w:tc>
      <w:tc>
        <w:tcPr>
          <w:tcW w:w="1853" w:type="dxa"/>
          <w:vAlign w:val="center"/>
        </w:tcPr>
        <w:p w14:paraId="50E112EE" w14:textId="22D9990C" w:rsidR="00CE5CBA" w:rsidRPr="009A18F3" w:rsidRDefault="00CE5CBA" w:rsidP="00CE5CBA">
          <w:pPr>
            <w:jc w:val="center"/>
            <w:rPr>
              <w:rFonts w:ascii="Verdana" w:hAnsi="Verdana" w:cs="Arial"/>
              <w:color w:val="000000" w:themeColor="text1"/>
              <w:sz w:val="18"/>
              <w:szCs w:val="18"/>
              <w:lang w:val="es-MX"/>
            </w:rPr>
          </w:pPr>
          <w:r w:rsidRPr="009A18F3">
            <w:rPr>
              <w:rFonts w:ascii="Verdana" w:hAnsi="Verdana" w:cs="Arial"/>
              <w:color w:val="000000" w:themeColor="text1"/>
              <w:sz w:val="18"/>
              <w:szCs w:val="18"/>
              <w:lang w:val="es-MX"/>
            </w:rPr>
            <w:t>Pública</w:t>
          </w:r>
        </w:p>
      </w:tc>
    </w:tr>
  </w:tbl>
  <w:p w14:paraId="7BBDE897" w14:textId="750A5B02" w:rsidR="00083A2F" w:rsidRDefault="00083A2F" w:rsidP="009B5B3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03"/>
      <w:gridCol w:w="6363"/>
      <w:gridCol w:w="1562"/>
      <w:gridCol w:w="1526"/>
    </w:tblGrid>
    <w:tr w:rsidR="00D02058" w:rsidRPr="00636C1E" w14:paraId="1744C41E" w14:textId="77777777" w:rsidTr="0041176F">
      <w:trPr>
        <w:cantSplit/>
        <w:trHeight w:val="593"/>
      </w:trPr>
      <w:tc>
        <w:tcPr>
          <w:tcW w:w="1203" w:type="dxa"/>
          <w:vMerge w:val="restart"/>
        </w:tcPr>
        <w:p w14:paraId="75B1D6CB" w14:textId="77777777" w:rsidR="00D02058" w:rsidRDefault="00C73949" w:rsidP="00D367B0">
          <w:pPr>
            <w:pStyle w:val="Encabezado"/>
          </w:pPr>
          <w:r>
            <w:rPr>
              <w:noProof/>
              <w:lang w:val="es-ES"/>
            </w:rPr>
            <w:drawing>
              <wp:anchor distT="0" distB="0" distL="114300" distR="114300" simplePos="0" relativeHeight="251656192" behindDoc="0" locked="0" layoutInCell="1" allowOverlap="1" wp14:anchorId="5DC7664C" wp14:editId="45AC5E68">
                <wp:simplePos x="0" y="0"/>
                <wp:positionH relativeFrom="column">
                  <wp:posOffset>104775</wp:posOffset>
                </wp:positionH>
                <wp:positionV relativeFrom="paragraph">
                  <wp:posOffset>104775</wp:posOffset>
                </wp:positionV>
                <wp:extent cx="461010" cy="553085"/>
                <wp:effectExtent l="0" t="0" r="0" b="0"/>
                <wp:wrapNone/>
                <wp:docPr id="301424901" name="Imagen 301424901" descr="ICBF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CBF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553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363" w:type="dxa"/>
          <w:vMerge w:val="restart"/>
        </w:tcPr>
        <w:p w14:paraId="428A3317" w14:textId="77777777" w:rsidR="00D02058" w:rsidRPr="00E30BA7" w:rsidRDefault="00D02058" w:rsidP="00D367B0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sz w:val="16"/>
              <w:szCs w:val="16"/>
            </w:rPr>
          </w:pPr>
        </w:p>
        <w:p w14:paraId="4AD6D13F" w14:textId="77777777" w:rsidR="00D02058" w:rsidRPr="00E30BA7" w:rsidRDefault="00B41CDD" w:rsidP="00D367B0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 xml:space="preserve">NOMBRE DEL </w:t>
          </w:r>
          <w:r w:rsidR="00D02058" w:rsidRPr="00E00B85">
            <w:rPr>
              <w:rFonts w:ascii="Arial" w:hAnsi="Arial" w:cs="Arial"/>
              <w:b/>
              <w:sz w:val="22"/>
              <w:szCs w:val="22"/>
            </w:rPr>
            <w:t>PROCESO</w:t>
          </w:r>
          <w:r w:rsidR="00D02058" w:rsidRPr="00E30BA7">
            <w:rPr>
              <w:rFonts w:ascii="Arial" w:hAnsi="Arial" w:cs="Arial"/>
              <w:b/>
              <w:sz w:val="22"/>
              <w:szCs w:val="22"/>
            </w:rPr>
            <w:t xml:space="preserve"> </w:t>
          </w:r>
        </w:p>
        <w:p w14:paraId="2E263A33" w14:textId="77777777" w:rsidR="00D02058" w:rsidRPr="00A349FA" w:rsidRDefault="00D02058" w:rsidP="00D367B0">
          <w:pPr>
            <w:pStyle w:val="Encabezado"/>
            <w:jc w:val="center"/>
            <w:rPr>
              <w:b/>
              <w:sz w:val="20"/>
              <w:szCs w:val="20"/>
            </w:rPr>
          </w:pPr>
        </w:p>
        <w:p w14:paraId="0B9387FA" w14:textId="77777777" w:rsidR="00D02058" w:rsidRPr="00A349FA" w:rsidRDefault="00B41CDD" w:rsidP="00D367B0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NOMBRE DEL </w:t>
          </w:r>
          <w:r w:rsidR="00D02058" w:rsidRPr="00A349FA">
            <w:rPr>
              <w:rFonts w:ascii="Arial" w:hAnsi="Arial" w:cs="Arial"/>
              <w:b/>
              <w:sz w:val="20"/>
              <w:szCs w:val="20"/>
            </w:rPr>
            <w:t>PROCEDIMIENTO</w:t>
          </w:r>
        </w:p>
        <w:p w14:paraId="35D4464E" w14:textId="77777777" w:rsidR="00D02058" w:rsidRDefault="00D02058" w:rsidP="00D367B0">
          <w:pPr>
            <w:pStyle w:val="Encabezado"/>
            <w:jc w:val="center"/>
            <w:rPr>
              <w:rFonts w:ascii="Arial" w:hAnsi="Arial" w:cs="Arial"/>
              <w:b/>
            </w:rPr>
          </w:pPr>
        </w:p>
      </w:tc>
      <w:tc>
        <w:tcPr>
          <w:tcW w:w="1562" w:type="dxa"/>
          <w:vAlign w:val="center"/>
        </w:tcPr>
        <w:p w14:paraId="2B99F8ED" w14:textId="77777777" w:rsidR="00D02058" w:rsidRPr="009446F0" w:rsidRDefault="00E459CE" w:rsidP="00967DA1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XX.</w:t>
          </w:r>
          <w:proofErr w:type="gramStart"/>
          <w:r>
            <w:rPr>
              <w:rFonts w:ascii="Arial" w:hAnsi="Arial" w:cs="Arial"/>
              <w:sz w:val="20"/>
              <w:szCs w:val="20"/>
            </w:rPr>
            <w:t>XX.XX</w:t>
          </w:r>
          <w:proofErr w:type="gramEnd"/>
        </w:p>
      </w:tc>
      <w:tc>
        <w:tcPr>
          <w:tcW w:w="1526" w:type="dxa"/>
          <w:vAlign w:val="center"/>
        </w:tcPr>
        <w:p w14:paraId="4CEF66BA" w14:textId="77777777" w:rsidR="00D02058" w:rsidRPr="009446F0" w:rsidRDefault="00E459CE" w:rsidP="00062A1F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XX/XX/XX</w:t>
          </w:r>
        </w:p>
      </w:tc>
    </w:tr>
    <w:tr w:rsidR="00D02058" w:rsidRPr="00636C1E" w14:paraId="2B442D54" w14:textId="77777777" w:rsidTr="0041176F">
      <w:trPr>
        <w:cantSplit/>
        <w:trHeight w:val="299"/>
      </w:trPr>
      <w:tc>
        <w:tcPr>
          <w:tcW w:w="1203" w:type="dxa"/>
          <w:vMerge/>
        </w:tcPr>
        <w:p w14:paraId="44245E82" w14:textId="77777777" w:rsidR="00D02058" w:rsidRDefault="00D02058" w:rsidP="00D367B0">
          <w:pPr>
            <w:pStyle w:val="Encabezado"/>
          </w:pPr>
        </w:p>
      </w:tc>
      <w:tc>
        <w:tcPr>
          <w:tcW w:w="6363" w:type="dxa"/>
          <w:vMerge/>
        </w:tcPr>
        <w:p w14:paraId="424A7020" w14:textId="77777777" w:rsidR="00D02058" w:rsidRDefault="00D02058" w:rsidP="00D367B0">
          <w:pPr>
            <w:pStyle w:val="Encabezado"/>
          </w:pPr>
        </w:p>
      </w:tc>
      <w:tc>
        <w:tcPr>
          <w:tcW w:w="1562" w:type="dxa"/>
          <w:vAlign w:val="center"/>
        </w:tcPr>
        <w:p w14:paraId="3CBC5FBB" w14:textId="77777777" w:rsidR="00D02058" w:rsidRPr="009446F0" w:rsidRDefault="00D02058" w:rsidP="00967DA1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Versión XX</w:t>
          </w:r>
        </w:p>
      </w:tc>
      <w:tc>
        <w:tcPr>
          <w:tcW w:w="1526" w:type="dxa"/>
          <w:tcMar>
            <w:left w:w="57" w:type="dxa"/>
            <w:right w:w="57" w:type="dxa"/>
          </w:tcMar>
          <w:vAlign w:val="center"/>
        </w:tcPr>
        <w:p w14:paraId="21B15630" w14:textId="77777777" w:rsidR="00D02058" w:rsidRPr="009446F0" w:rsidRDefault="00D02058" w:rsidP="00475082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9446F0">
            <w:rPr>
              <w:rFonts w:ascii="Arial" w:hAnsi="Arial" w:cs="Arial"/>
              <w:sz w:val="20"/>
              <w:szCs w:val="20"/>
            </w:rPr>
            <w:t>Página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0E52D6">
            <w:rPr>
              <w:rStyle w:val="Nmerodepgina"/>
              <w:noProof/>
            </w:rPr>
            <w:t>1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  <w:rFonts w:cs="Arial"/>
              <w:szCs w:val="20"/>
            </w:rPr>
            <w:t xml:space="preserve"> d</w:t>
          </w:r>
          <w:r w:rsidRPr="00385B8B">
            <w:rPr>
              <w:rStyle w:val="Nmerodepgina"/>
              <w:rFonts w:cs="Arial"/>
              <w:szCs w:val="20"/>
            </w:rPr>
            <w:t>e</w:t>
          </w:r>
          <w:r w:rsidRPr="009446F0">
            <w:rPr>
              <w:rFonts w:ascii="Arial" w:hAnsi="Arial" w:cs="Arial"/>
              <w:sz w:val="20"/>
              <w:szCs w:val="20"/>
            </w:rPr>
            <w:t xml:space="preserve"> </w:t>
          </w:r>
          <w:r>
            <w:rPr>
              <w:rFonts w:ascii="Arial" w:hAnsi="Arial" w:cs="Arial"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sz w:val="20"/>
              <w:szCs w:val="20"/>
            </w:rPr>
            <w:instrText xml:space="preserve"> SECTIONPAGES   \* MERGEFORMAT </w:instrText>
          </w:r>
          <w:r>
            <w:rPr>
              <w:rFonts w:ascii="Arial" w:hAnsi="Arial" w:cs="Arial"/>
              <w:sz w:val="20"/>
              <w:szCs w:val="20"/>
            </w:rPr>
            <w:fldChar w:fldCharType="separate"/>
          </w:r>
          <w:r w:rsidR="000E52D6">
            <w:rPr>
              <w:rFonts w:ascii="Arial" w:hAnsi="Arial" w:cs="Arial"/>
              <w:noProof/>
              <w:sz w:val="20"/>
              <w:szCs w:val="20"/>
            </w:rPr>
            <w:t>2</w:t>
          </w:r>
          <w:r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718BCAB3" w14:textId="77777777" w:rsidR="00D02058" w:rsidRDefault="00D02058">
    <w:pPr>
      <w:pStyle w:val="Encabezado"/>
    </w:pPr>
  </w:p>
  <w:p w14:paraId="5C20EC1D" w14:textId="77777777" w:rsidR="00083A2F" w:rsidRDefault="00083A2F"/>
  <w:p w14:paraId="3D38E33D" w14:textId="77777777" w:rsidR="00083A2F" w:rsidRDefault="00083A2F"/>
  <w:p w14:paraId="46BD67F2" w14:textId="77777777" w:rsidR="00083A2F" w:rsidRDefault="00083A2F"/>
  <w:p w14:paraId="4A65AC9D" w14:textId="77777777" w:rsidR="00083A2F" w:rsidRDefault="00083A2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27B43"/>
    <w:multiLevelType w:val="hybridMultilevel"/>
    <w:tmpl w:val="2424CE30"/>
    <w:lvl w:ilvl="0" w:tplc="2302729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40897"/>
    <w:multiLevelType w:val="hybridMultilevel"/>
    <w:tmpl w:val="B8D8DEC2"/>
    <w:lvl w:ilvl="0" w:tplc="F3301B4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00154"/>
    <w:multiLevelType w:val="hybridMultilevel"/>
    <w:tmpl w:val="104EF4FC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9E0383"/>
    <w:multiLevelType w:val="multilevel"/>
    <w:tmpl w:val="20E0B842"/>
    <w:numStyleLink w:val="Estilo4"/>
  </w:abstractNum>
  <w:abstractNum w:abstractNumId="4" w15:restartNumberingAfterBreak="0">
    <w:nsid w:val="0DEB2E85"/>
    <w:multiLevelType w:val="hybridMultilevel"/>
    <w:tmpl w:val="DF76546C"/>
    <w:lvl w:ilvl="0" w:tplc="6672B0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209A0D4E">
      <w:numFmt w:val="none"/>
      <w:lvlText w:val=""/>
      <w:lvlJc w:val="left"/>
      <w:pPr>
        <w:tabs>
          <w:tab w:val="num" w:pos="360"/>
        </w:tabs>
      </w:pPr>
    </w:lvl>
    <w:lvl w:ilvl="2" w:tplc="BCA6D874">
      <w:numFmt w:val="none"/>
      <w:lvlText w:val=""/>
      <w:lvlJc w:val="left"/>
      <w:pPr>
        <w:tabs>
          <w:tab w:val="num" w:pos="360"/>
        </w:tabs>
      </w:pPr>
    </w:lvl>
    <w:lvl w:ilvl="3" w:tplc="638A10EC">
      <w:numFmt w:val="none"/>
      <w:lvlText w:val=""/>
      <w:lvlJc w:val="left"/>
      <w:pPr>
        <w:tabs>
          <w:tab w:val="num" w:pos="360"/>
        </w:tabs>
      </w:pPr>
    </w:lvl>
    <w:lvl w:ilvl="4" w:tplc="749023DE">
      <w:numFmt w:val="none"/>
      <w:lvlText w:val=""/>
      <w:lvlJc w:val="left"/>
      <w:pPr>
        <w:tabs>
          <w:tab w:val="num" w:pos="360"/>
        </w:tabs>
      </w:pPr>
    </w:lvl>
    <w:lvl w:ilvl="5" w:tplc="3F84F78A">
      <w:numFmt w:val="none"/>
      <w:lvlText w:val=""/>
      <w:lvlJc w:val="left"/>
      <w:pPr>
        <w:tabs>
          <w:tab w:val="num" w:pos="360"/>
        </w:tabs>
      </w:pPr>
    </w:lvl>
    <w:lvl w:ilvl="6" w:tplc="27A69810">
      <w:numFmt w:val="none"/>
      <w:lvlText w:val=""/>
      <w:lvlJc w:val="left"/>
      <w:pPr>
        <w:tabs>
          <w:tab w:val="num" w:pos="360"/>
        </w:tabs>
      </w:pPr>
    </w:lvl>
    <w:lvl w:ilvl="7" w:tplc="08748EE2">
      <w:numFmt w:val="none"/>
      <w:lvlText w:val=""/>
      <w:lvlJc w:val="left"/>
      <w:pPr>
        <w:tabs>
          <w:tab w:val="num" w:pos="360"/>
        </w:tabs>
      </w:pPr>
    </w:lvl>
    <w:lvl w:ilvl="8" w:tplc="FDD0BB2E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0EF73E33"/>
    <w:multiLevelType w:val="multilevel"/>
    <w:tmpl w:val="20E0B842"/>
    <w:numStyleLink w:val="Estilo3"/>
  </w:abstractNum>
  <w:abstractNum w:abstractNumId="6" w15:restartNumberingAfterBreak="0">
    <w:nsid w:val="0F880B90"/>
    <w:multiLevelType w:val="hybridMultilevel"/>
    <w:tmpl w:val="76D2BB8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2352738"/>
    <w:multiLevelType w:val="multilevel"/>
    <w:tmpl w:val="20E0B842"/>
    <w:styleLink w:val="Estilo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05644B"/>
    <w:multiLevelType w:val="multilevel"/>
    <w:tmpl w:val="4292614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3E03A71"/>
    <w:multiLevelType w:val="hybridMultilevel"/>
    <w:tmpl w:val="67C0A3E2"/>
    <w:lvl w:ilvl="0" w:tplc="D7960F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AEE8C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2C6C5E"/>
    <w:multiLevelType w:val="multilevel"/>
    <w:tmpl w:val="4292614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9D1185D"/>
    <w:multiLevelType w:val="hybridMultilevel"/>
    <w:tmpl w:val="B9D49C90"/>
    <w:lvl w:ilvl="0" w:tplc="B56C6DE0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4E0CC9"/>
    <w:multiLevelType w:val="hybridMultilevel"/>
    <w:tmpl w:val="6C440F9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E3208C8"/>
    <w:multiLevelType w:val="hybridMultilevel"/>
    <w:tmpl w:val="20E0B842"/>
    <w:lvl w:ilvl="0" w:tplc="EC0C25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AEE8C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F537F7"/>
    <w:multiLevelType w:val="hybridMultilevel"/>
    <w:tmpl w:val="870AF2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807ADD"/>
    <w:multiLevelType w:val="hybridMultilevel"/>
    <w:tmpl w:val="413A9C02"/>
    <w:lvl w:ilvl="0" w:tplc="240A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757DD7"/>
    <w:multiLevelType w:val="multilevel"/>
    <w:tmpl w:val="4292614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21D63F8"/>
    <w:multiLevelType w:val="hybridMultilevel"/>
    <w:tmpl w:val="BF769ECA"/>
    <w:lvl w:ilvl="0" w:tplc="887A4D7A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8733A6"/>
    <w:multiLevelType w:val="hybridMultilevel"/>
    <w:tmpl w:val="63A06258"/>
    <w:lvl w:ilvl="0" w:tplc="8C04F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AEE8C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73F4C99"/>
    <w:multiLevelType w:val="multilevel"/>
    <w:tmpl w:val="79E4B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F655DB3"/>
    <w:multiLevelType w:val="multilevel"/>
    <w:tmpl w:val="DD405E1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5FD83B96"/>
    <w:multiLevelType w:val="hybridMultilevel"/>
    <w:tmpl w:val="54721A2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5925135"/>
    <w:multiLevelType w:val="hybridMultilevel"/>
    <w:tmpl w:val="6F3CD41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0946B1"/>
    <w:multiLevelType w:val="hybridMultilevel"/>
    <w:tmpl w:val="8FB216F8"/>
    <w:lvl w:ilvl="0" w:tplc="24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662E3AE0"/>
    <w:multiLevelType w:val="multilevel"/>
    <w:tmpl w:val="20E0B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240303"/>
    <w:multiLevelType w:val="hybridMultilevel"/>
    <w:tmpl w:val="7DF0FF3A"/>
    <w:lvl w:ilvl="0" w:tplc="E8A80E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A1E47C0"/>
    <w:multiLevelType w:val="hybridMultilevel"/>
    <w:tmpl w:val="20E0B842"/>
    <w:lvl w:ilvl="0" w:tplc="EC0C25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AEE8C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C5B2AF7"/>
    <w:multiLevelType w:val="multilevel"/>
    <w:tmpl w:val="20E0B842"/>
    <w:styleLink w:val="Estilo3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EB847B3"/>
    <w:multiLevelType w:val="multilevel"/>
    <w:tmpl w:val="20E0B842"/>
    <w:styleLink w:val="Estilo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3670F16"/>
    <w:multiLevelType w:val="hybridMultilevel"/>
    <w:tmpl w:val="DB7CB094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4A35A04"/>
    <w:multiLevelType w:val="hybridMultilevel"/>
    <w:tmpl w:val="E8F0EA08"/>
    <w:lvl w:ilvl="0" w:tplc="E968D8F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E95DC7"/>
    <w:multiLevelType w:val="hybridMultilevel"/>
    <w:tmpl w:val="FF2CCF0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59245ED"/>
    <w:multiLevelType w:val="multilevel"/>
    <w:tmpl w:val="20E0B842"/>
    <w:numStyleLink w:val="Estilo2"/>
  </w:abstractNum>
  <w:abstractNum w:abstractNumId="33" w15:restartNumberingAfterBreak="0">
    <w:nsid w:val="75ED6699"/>
    <w:multiLevelType w:val="hybridMultilevel"/>
    <w:tmpl w:val="618E1D30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AF6B06"/>
    <w:multiLevelType w:val="multilevel"/>
    <w:tmpl w:val="312E233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B7A3C3F"/>
    <w:multiLevelType w:val="hybridMultilevel"/>
    <w:tmpl w:val="F598549E"/>
    <w:lvl w:ilvl="0" w:tplc="B5143B8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078940399">
    <w:abstractNumId w:val="35"/>
  </w:num>
  <w:num w:numId="2" w16cid:durableId="104078119">
    <w:abstractNumId w:val="25"/>
  </w:num>
  <w:num w:numId="3" w16cid:durableId="1708262899">
    <w:abstractNumId w:val="0"/>
  </w:num>
  <w:num w:numId="4" w16cid:durableId="1417481848">
    <w:abstractNumId w:val="31"/>
  </w:num>
  <w:num w:numId="5" w16cid:durableId="2146072813">
    <w:abstractNumId w:val="12"/>
  </w:num>
  <w:num w:numId="6" w16cid:durableId="94132348">
    <w:abstractNumId w:val="2"/>
  </w:num>
  <w:num w:numId="7" w16cid:durableId="574323968">
    <w:abstractNumId w:val="4"/>
  </w:num>
  <w:num w:numId="8" w16cid:durableId="1161889740">
    <w:abstractNumId w:val="29"/>
  </w:num>
  <w:num w:numId="9" w16cid:durableId="245697183">
    <w:abstractNumId w:val="11"/>
  </w:num>
  <w:num w:numId="10" w16cid:durableId="73286734">
    <w:abstractNumId w:val="14"/>
  </w:num>
  <w:num w:numId="11" w16cid:durableId="967248418">
    <w:abstractNumId w:val="21"/>
  </w:num>
  <w:num w:numId="12" w16cid:durableId="473304365">
    <w:abstractNumId w:val="6"/>
  </w:num>
  <w:num w:numId="13" w16cid:durableId="1010183207">
    <w:abstractNumId w:val="23"/>
  </w:num>
  <w:num w:numId="14" w16cid:durableId="2112823541">
    <w:abstractNumId w:val="13"/>
  </w:num>
  <w:num w:numId="15" w16cid:durableId="613951073">
    <w:abstractNumId w:val="30"/>
  </w:num>
  <w:num w:numId="16" w16cid:durableId="548539495">
    <w:abstractNumId w:val="18"/>
  </w:num>
  <w:num w:numId="17" w16cid:durableId="953050138">
    <w:abstractNumId w:val="9"/>
  </w:num>
  <w:num w:numId="18" w16cid:durableId="1095437575">
    <w:abstractNumId w:val="32"/>
  </w:num>
  <w:num w:numId="19" w16cid:durableId="1568103013">
    <w:abstractNumId w:val="24"/>
  </w:num>
  <w:num w:numId="20" w16cid:durableId="1865434066">
    <w:abstractNumId w:val="7"/>
  </w:num>
  <w:num w:numId="21" w16cid:durableId="106579919">
    <w:abstractNumId w:val="5"/>
  </w:num>
  <w:num w:numId="22" w16cid:durableId="367295265">
    <w:abstractNumId w:val="27"/>
  </w:num>
  <w:num w:numId="23" w16cid:durableId="221795024">
    <w:abstractNumId w:val="3"/>
  </w:num>
  <w:num w:numId="24" w16cid:durableId="959922184">
    <w:abstractNumId w:val="28"/>
  </w:num>
  <w:num w:numId="25" w16cid:durableId="1577325533">
    <w:abstractNumId w:val="26"/>
  </w:num>
  <w:num w:numId="26" w16cid:durableId="1681929771">
    <w:abstractNumId w:val="17"/>
  </w:num>
  <w:num w:numId="27" w16cid:durableId="1039355227">
    <w:abstractNumId w:val="22"/>
  </w:num>
  <w:num w:numId="28" w16cid:durableId="1940285939">
    <w:abstractNumId w:val="34"/>
  </w:num>
  <w:num w:numId="29" w16cid:durableId="1898206044">
    <w:abstractNumId w:val="20"/>
  </w:num>
  <w:num w:numId="30" w16cid:durableId="522940276">
    <w:abstractNumId w:val="10"/>
  </w:num>
  <w:num w:numId="31" w16cid:durableId="156001761">
    <w:abstractNumId w:val="16"/>
  </w:num>
  <w:num w:numId="32" w16cid:durableId="1069687907">
    <w:abstractNumId w:val="8"/>
  </w:num>
  <w:num w:numId="33" w16cid:durableId="1610047094">
    <w:abstractNumId w:val="15"/>
  </w:num>
  <w:num w:numId="34" w16cid:durableId="290063526">
    <w:abstractNumId w:val="1"/>
  </w:num>
  <w:num w:numId="35" w16cid:durableId="1320690941">
    <w:abstractNumId w:val="33"/>
  </w:num>
  <w:num w:numId="36" w16cid:durableId="198469945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40B"/>
    <w:rsid w:val="0001058A"/>
    <w:rsid w:val="00012F89"/>
    <w:rsid w:val="00016091"/>
    <w:rsid w:val="00031327"/>
    <w:rsid w:val="00032172"/>
    <w:rsid w:val="000353DB"/>
    <w:rsid w:val="000442CB"/>
    <w:rsid w:val="000470D7"/>
    <w:rsid w:val="00051072"/>
    <w:rsid w:val="00055904"/>
    <w:rsid w:val="00062036"/>
    <w:rsid w:val="00062A1F"/>
    <w:rsid w:val="00064766"/>
    <w:rsid w:val="00074D97"/>
    <w:rsid w:val="00076E42"/>
    <w:rsid w:val="0008074B"/>
    <w:rsid w:val="00083A2F"/>
    <w:rsid w:val="00091D33"/>
    <w:rsid w:val="0009350A"/>
    <w:rsid w:val="00096561"/>
    <w:rsid w:val="000A5326"/>
    <w:rsid w:val="000D1C0E"/>
    <w:rsid w:val="000E13C8"/>
    <w:rsid w:val="000E1BFA"/>
    <w:rsid w:val="000E2633"/>
    <w:rsid w:val="000E52D6"/>
    <w:rsid w:val="000F1296"/>
    <w:rsid w:val="000F7D81"/>
    <w:rsid w:val="0010268C"/>
    <w:rsid w:val="00106379"/>
    <w:rsid w:val="00124427"/>
    <w:rsid w:val="001276B6"/>
    <w:rsid w:val="00127C1D"/>
    <w:rsid w:val="00131031"/>
    <w:rsid w:val="0013120C"/>
    <w:rsid w:val="00135D7B"/>
    <w:rsid w:val="00137C58"/>
    <w:rsid w:val="001429EA"/>
    <w:rsid w:val="00150A41"/>
    <w:rsid w:val="00150CC7"/>
    <w:rsid w:val="001730CC"/>
    <w:rsid w:val="0018098E"/>
    <w:rsid w:val="00181383"/>
    <w:rsid w:val="001866D1"/>
    <w:rsid w:val="00187E06"/>
    <w:rsid w:val="00194298"/>
    <w:rsid w:val="00196C68"/>
    <w:rsid w:val="001A5D4F"/>
    <w:rsid w:val="001B0E74"/>
    <w:rsid w:val="001C3D12"/>
    <w:rsid w:val="001C3F9F"/>
    <w:rsid w:val="001C4B8F"/>
    <w:rsid w:val="001D317C"/>
    <w:rsid w:val="001D6E47"/>
    <w:rsid w:val="001E27A0"/>
    <w:rsid w:val="001E383C"/>
    <w:rsid w:val="001F173C"/>
    <w:rsid w:val="001F383B"/>
    <w:rsid w:val="001F4D7F"/>
    <w:rsid w:val="001F5BE1"/>
    <w:rsid w:val="002030D2"/>
    <w:rsid w:val="002049A7"/>
    <w:rsid w:val="00221D4D"/>
    <w:rsid w:val="002242AA"/>
    <w:rsid w:val="00224F05"/>
    <w:rsid w:val="0022509B"/>
    <w:rsid w:val="00241208"/>
    <w:rsid w:val="00243B14"/>
    <w:rsid w:val="00244687"/>
    <w:rsid w:val="00255DB0"/>
    <w:rsid w:val="00262988"/>
    <w:rsid w:val="00270F63"/>
    <w:rsid w:val="00275FD3"/>
    <w:rsid w:val="002835E6"/>
    <w:rsid w:val="00287EA0"/>
    <w:rsid w:val="00291251"/>
    <w:rsid w:val="002A1F9D"/>
    <w:rsid w:val="002D2E86"/>
    <w:rsid w:val="002E1E4C"/>
    <w:rsid w:val="002E2CBA"/>
    <w:rsid w:val="002F076D"/>
    <w:rsid w:val="002F083F"/>
    <w:rsid w:val="003023C9"/>
    <w:rsid w:val="00307046"/>
    <w:rsid w:val="0032045B"/>
    <w:rsid w:val="00323EF1"/>
    <w:rsid w:val="00336BBA"/>
    <w:rsid w:val="00340970"/>
    <w:rsid w:val="00341AB0"/>
    <w:rsid w:val="0034215F"/>
    <w:rsid w:val="003532B2"/>
    <w:rsid w:val="00360F73"/>
    <w:rsid w:val="0037397E"/>
    <w:rsid w:val="00376AB3"/>
    <w:rsid w:val="0038526E"/>
    <w:rsid w:val="00385B8B"/>
    <w:rsid w:val="003911AD"/>
    <w:rsid w:val="00395DD5"/>
    <w:rsid w:val="003A285F"/>
    <w:rsid w:val="003A4179"/>
    <w:rsid w:val="003A4C95"/>
    <w:rsid w:val="003A6533"/>
    <w:rsid w:val="003B2070"/>
    <w:rsid w:val="003B3D18"/>
    <w:rsid w:val="003D135B"/>
    <w:rsid w:val="003E01BD"/>
    <w:rsid w:val="003E32C0"/>
    <w:rsid w:val="003F5B8A"/>
    <w:rsid w:val="00400227"/>
    <w:rsid w:val="00410676"/>
    <w:rsid w:val="0041176F"/>
    <w:rsid w:val="0041315A"/>
    <w:rsid w:val="00414628"/>
    <w:rsid w:val="00415994"/>
    <w:rsid w:val="004176C2"/>
    <w:rsid w:val="004326B4"/>
    <w:rsid w:val="0043600F"/>
    <w:rsid w:val="004539EE"/>
    <w:rsid w:val="00464B9B"/>
    <w:rsid w:val="00475082"/>
    <w:rsid w:val="004824D9"/>
    <w:rsid w:val="00485BF2"/>
    <w:rsid w:val="00486FAD"/>
    <w:rsid w:val="00487289"/>
    <w:rsid w:val="004907E8"/>
    <w:rsid w:val="00491409"/>
    <w:rsid w:val="00495899"/>
    <w:rsid w:val="0049650C"/>
    <w:rsid w:val="004A7FE8"/>
    <w:rsid w:val="004B3EB9"/>
    <w:rsid w:val="004B7E54"/>
    <w:rsid w:val="004D0119"/>
    <w:rsid w:val="004E20DE"/>
    <w:rsid w:val="004F1A56"/>
    <w:rsid w:val="004F20B4"/>
    <w:rsid w:val="004F304A"/>
    <w:rsid w:val="004F314D"/>
    <w:rsid w:val="004F4377"/>
    <w:rsid w:val="004F4466"/>
    <w:rsid w:val="004F5EEE"/>
    <w:rsid w:val="0050279D"/>
    <w:rsid w:val="00503A34"/>
    <w:rsid w:val="00507C83"/>
    <w:rsid w:val="0052796D"/>
    <w:rsid w:val="0053679D"/>
    <w:rsid w:val="0055219E"/>
    <w:rsid w:val="00552774"/>
    <w:rsid w:val="00553558"/>
    <w:rsid w:val="00560EBB"/>
    <w:rsid w:val="0056358F"/>
    <w:rsid w:val="00582874"/>
    <w:rsid w:val="00595FEA"/>
    <w:rsid w:val="00597C09"/>
    <w:rsid w:val="005A08E8"/>
    <w:rsid w:val="005A3693"/>
    <w:rsid w:val="005A653E"/>
    <w:rsid w:val="005B0C92"/>
    <w:rsid w:val="005B6331"/>
    <w:rsid w:val="005C1A2B"/>
    <w:rsid w:val="005C38CA"/>
    <w:rsid w:val="005E2ABE"/>
    <w:rsid w:val="005F22C2"/>
    <w:rsid w:val="005F7DD3"/>
    <w:rsid w:val="00606290"/>
    <w:rsid w:val="00606E10"/>
    <w:rsid w:val="00610EF7"/>
    <w:rsid w:val="00611C4E"/>
    <w:rsid w:val="00611FCE"/>
    <w:rsid w:val="00612BAE"/>
    <w:rsid w:val="006249F8"/>
    <w:rsid w:val="00626E23"/>
    <w:rsid w:val="00627F62"/>
    <w:rsid w:val="00632CA3"/>
    <w:rsid w:val="00643A4D"/>
    <w:rsid w:val="006639CF"/>
    <w:rsid w:val="0066578D"/>
    <w:rsid w:val="006822AF"/>
    <w:rsid w:val="00691FDC"/>
    <w:rsid w:val="00691FFF"/>
    <w:rsid w:val="006948BB"/>
    <w:rsid w:val="00696849"/>
    <w:rsid w:val="00697E9C"/>
    <w:rsid w:val="006B168B"/>
    <w:rsid w:val="006C25FE"/>
    <w:rsid w:val="006C3889"/>
    <w:rsid w:val="006D7025"/>
    <w:rsid w:val="006E318C"/>
    <w:rsid w:val="006F03A1"/>
    <w:rsid w:val="006F1469"/>
    <w:rsid w:val="00706638"/>
    <w:rsid w:val="00706A77"/>
    <w:rsid w:val="00711747"/>
    <w:rsid w:val="00712FC0"/>
    <w:rsid w:val="007131D4"/>
    <w:rsid w:val="0072076C"/>
    <w:rsid w:val="007266E9"/>
    <w:rsid w:val="007321B6"/>
    <w:rsid w:val="007363F2"/>
    <w:rsid w:val="00737B32"/>
    <w:rsid w:val="00742F3F"/>
    <w:rsid w:val="00747895"/>
    <w:rsid w:val="00751A7E"/>
    <w:rsid w:val="0075660C"/>
    <w:rsid w:val="00763CCB"/>
    <w:rsid w:val="0077261D"/>
    <w:rsid w:val="00777B1D"/>
    <w:rsid w:val="0078575B"/>
    <w:rsid w:val="00794DE7"/>
    <w:rsid w:val="007953C5"/>
    <w:rsid w:val="0079716D"/>
    <w:rsid w:val="007A0AAA"/>
    <w:rsid w:val="007A5150"/>
    <w:rsid w:val="007A5419"/>
    <w:rsid w:val="007B0940"/>
    <w:rsid w:val="007B52F9"/>
    <w:rsid w:val="007B53B7"/>
    <w:rsid w:val="007B7DC0"/>
    <w:rsid w:val="007C4B48"/>
    <w:rsid w:val="007D1604"/>
    <w:rsid w:val="007D5796"/>
    <w:rsid w:val="007D6667"/>
    <w:rsid w:val="007D75B6"/>
    <w:rsid w:val="007E5862"/>
    <w:rsid w:val="007F0423"/>
    <w:rsid w:val="00800E03"/>
    <w:rsid w:val="008079D3"/>
    <w:rsid w:val="008101B3"/>
    <w:rsid w:val="008203AC"/>
    <w:rsid w:val="00825898"/>
    <w:rsid w:val="00834E5E"/>
    <w:rsid w:val="00836B8E"/>
    <w:rsid w:val="008425AD"/>
    <w:rsid w:val="008529DB"/>
    <w:rsid w:val="008557DC"/>
    <w:rsid w:val="00857276"/>
    <w:rsid w:val="008631CA"/>
    <w:rsid w:val="00863E86"/>
    <w:rsid w:val="00864D32"/>
    <w:rsid w:val="00865066"/>
    <w:rsid w:val="00867E4E"/>
    <w:rsid w:val="00874E76"/>
    <w:rsid w:val="00876783"/>
    <w:rsid w:val="008805B5"/>
    <w:rsid w:val="00885A37"/>
    <w:rsid w:val="00887043"/>
    <w:rsid w:val="0089453A"/>
    <w:rsid w:val="008A54FF"/>
    <w:rsid w:val="008C2B59"/>
    <w:rsid w:val="008E5F5B"/>
    <w:rsid w:val="008E72F4"/>
    <w:rsid w:val="008E7D8D"/>
    <w:rsid w:val="00900F31"/>
    <w:rsid w:val="00902C06"/>
    <w:rsid w:val="009038EA"/>
    <w:rsid w:val="00913B34"/>
    <w:rsid w:val="009140B0"/>
    <w:rsid w:val="00914789"/>
    <w:rsid w:val="0092048C"/>
    <w:rsid w:val="00924A84"/>
    <w:rsid w:val="00926A90"/>
    <w:rsid w:val="00937961"/>
    <w:rsid w:val="00942B13"/>
    <w:rsid w:val="0094446F"/>
    <w:rsid w:val="0096124B"/>
    <w:rsid w:val="00962CD8"/>
    <w:rsid w:val="0096515A"/>
    <w:rsid w:val="0096640D"/>
    <w:rsid w:val="00966D46"/>
    <w:rsid w:val="00967DA1"/>
    <w:rsid w:val="009810FB"/>
    <w:rsid w:val="00981904"/>
    <w:rsid w:val="009A18F3"/>
    <w:rsid w:val="009A5E76"/>
    <w:rsid w:val="009A7CD3"/>
    <w:rsid w:val="009B08BE"/>
    <w:rsid w:val="009B3BC8"/>
    <w:rsid w:val="009B5B33"/>
    <w:rsid w:val="009C15A5"/>
    <w:rsid w:val="009C19AF"/>
    <w:rsid w:val="009C36DE"/>
    <w:rsid w:val="009C77A7"/>
    <w:rsid w:val="009D1860"/>
    <w:rsid w:val="009D2553"/>
    <w:rsid w:val="009E1C39"/>
    <w:rsid w:val="009F0BAB"/>
    <w:rsid w:val="009F22BB"/>
    <w:rsid w:val="009F23D9"/>
    <w:rsid w:val="009F49EA"/>
    <w:rsid w:val="00A062F1"/>
    <w:rsid w:val="00A131C7"/>
    <w:rsid w:val="00A21F58"/>
    <w:rsid w:val="00A22F36"/>
    <w:rsid w:val="00A24FF1"/>
    <w:rsid w:val="00A32FFA"/>
    <w:rsid w:val="00A33553"/>
    <w:rsid w:val="00A349FA"/>
    <w:rsid w:val="00A35A81"/>
    <w:rsid w:val="00A36F1A"/>
    <w:rsid w:val="00A40541"/>
    <w:rsid w:val="00A40C15"/>
    <w:rsid w:val="00A44503"/>
    <w:rsid w:val="00A47DDC"/>
    <w:rsid w:val="00A55179"/>
    <w:rsid w:val="00A67159"/>
    <w:rsid w:val="00A72E0A"/>
    <w:rsid w:val="00A84936"/>
    <w:rsid w:val="00A86FE3"/>
    <w:rsid w:val="00A91655"/>
    <w:rsid w:val="00A919A6"/>
    <w:rsid w:val="00A967CC"/>
    <w:rsid w:val="00AA5A04"/>
    <w:rsid w:val="00AB25ED"/>
    <w:rsid w:val="00AB7173"/>
    <w:rsid w:val="00AD6B5C"/>
    <w:rsid w:val="00AF0D62"/>
    <w:rsid w:val="00AF40F8"/>
    <w:rsid w:val="00B166CF"/>
    <w:rsid w:val="00B16F78"/>
    <w:rsid w:val="00B34B87"/>
    <w:rsid w:val="00B350DB"/>
    <w:rsid w:val="00B35E23"/>
    <w:rsid w:val="00B41CDD"/>
    <w:rsid w:val="00B41E99"/>
    <w:rsid w:val="00B4601E"/>
    <w:rsid w:val="00B5155D"/>
    <w:rsid w:val="00B5239B"/>
    <w:rsid w:val="00B524E1"/>
    <w:rsid w:val="00B54A5C"/>
    <w:rsid w:val="00B55EF4"/>
    <w:rsid w:val="00B63208"/>
    <w:rsid w:val="00B77BC4"/>
    <w:rsid w:val="00B853F7"/>
    <w:rsid w:val="00B87A55"/>
    <w:rsid w:val="00B92216"/>
    <w:rsid w:val="00B96209"/>
    <w:rsid w:val="00B97419"/>
    <w:rsid w:val="00BA5A2B"/>
    <w:rsid w:val="00BB34F4"/>
    <w:rsid w:val="00BB6F7D"/>
    <w:rsid w:val="00BC141C"/>
    <w:rsid w:val="00BC44ED"/>
    <w:rsid w:val="00BD0D26"/>
    <w:rsid w:val="00BD27EF"/>
    <w:rsid w:val="00BD7958"/>
    <w:rsid w:val="00BE4BA0"/>
    <w:rsid w:val="00BE61D1"/>
    <w:rsid w:val="00BF7C06"/>
    <w:rsid w:val="00C054E2"/>
    <w:rsid w:val="00C114FF"/>
    <w:rsid w:val="00C122AC"/>
    <w:rsid w:val="00C13E7C"/>
    <w:rsid w:val="00C260DF"/>
    <w:rsid w:val="00C33D32"/>
    <w:rsid w:val="00C4034C"/>
    <w:rsid w:val="00C40571"/>
    <w:rsid w:val="00C41770"/>
    <w:rsid w:val="00C419BB"/>
    <w:rsid w:val="00C46954"/>
    <w:rsid w:val="00C47CE2"/>
    <w:rsid w:val="00C5675D"/>
    <w:rsid w:val="00C60901"/>
    <w:rsid w:val="00C6243E"/>
    <w:rsid w:val="00C62DED"/>
    <w:rsid w:val="00C67607"/>
    <w:rsid w:val="00C73949"/>
    <w:rsid w:val="00C75067"/>
    <w:rsid w:val="00C76DF2"/>
    <w:rsid w:val="00C7703E"/>
    <w:rsid w:val="00C862CA"/>
    <w:rsid w:val="00CA6E04"/>
    <w:rsid w:val="00CB7D96"/>
    <w:rsid w:val="00CC020A"/>
    <w:rsid w:val="00CC0A84"/>
    <w:rsid w:val="00CC4E85"/>
    <w:rsid w:val="00CC78BA"/>
    <w:rsid w:val="00CC79A8"/>
    <w:rsid w:val="00CC79E9"/>
    <w:rsid w:val="00CD2566"/>
    <w:rsid w:val="00CD713F"/>
    <w:rsid w:val="00CE1361"/>
    <w:rsid w:val="00CE336B"/>
    <w:rsid w:val="00CE5483"/>
    <w:rsid w:val="00CE5CBA"/>
    <w:rsid w:val="00CE71AF"/>
    <w:rsid w:val="00CE7BE0"/>
    <w:rsid w:val="00CF0138"/>
    <w:rsid w:val="00CF2F3E"/>
    <w:rsid w:val="00CF40F2"/>
    <w:rsid w:val="00CF5189"/>
    <w:rsid w:val="00CF6CBD"/>
    <w:rsid w:val="00CF740B"/>
    <w:rsid w:val="00D02058"/>
    <w:rsid w:val="00D06A7C"/>
    <w:rsid w:val="00D076C4"/>
    <w:rsid w:val="00D1001F"/>
    <w:rsid w:val="00D15A5D"/>
    <w:rsid w:val="00D165C4"/>
    <w:rsid w:val="00D171CE"/>
    <w:rsid w:val="00D2209F"/>
    <w:rsid w:val="00D22A9B"/>
    <w:rsid w:val="00D27306"/>
    <w:rsid w:val="00D31BD0"/>
    <w:rsid w:val="00D367B0"/>
    <w:rsid w:val="00D41FBA"/>
    <w:rsid w:val="00D53351"/>
    <w:rsid w:val="00D56E2F"/>
    <w:rsid w:val="00D602D7"/>
    <w:rsid w:val="00D62A8D"/>
    <w:rsid w:val="00D67386"/>
    <w:rsid w:val="00D71F30"/>
    <w:rsid w:val="00D75013"/>
    <w:rsid w:val="00D811DE"/>
    <w:rsid w:val="00D8374D"/>
    <w:rsid w:val="00D908E6"/>
    <w:rsid w:val="00DA1B29"/>
    <w:rsid w:val="00DA7221"/>
    <w:rsid w:val="00DB1DB9"/>
    <w:rsid w:val="00DB50ED"/>
    <w:rsid w:val="00DC2D75"/>
    <w:rsid w:val="00DC5771"/>
    <w:rsid w:val="00DD7874"/>
    <w:rsid w:val="00DE1C76"/>
    <w:rsid w:val="00DF1BFF"/>
    <w:rsid w:val="00DF3B91"/>
    <w:rsid w:val="00DF62E6"/>
    <w:rsid w:val="00DF7712"/>
    <w:rsid w:val="00E00B85"/>
    <w:rsid w:val="00E03B80"/>
    <w:rsid w:val="00E07EC5"/>
    <w:rsid w:val="00E16FD5"/>
    <w:rsid w:val="00E17C3E"/>
    <w:rsid w:val="00E218A5"/>
    <w:rsid w:val="00E21D9D"/>
    <w:rsid w:val="00E24978"/>
    <w:rsid w:val="00E25FB5"/>
    <w:rsid w:val="00E30C34"/>
    <w:rsid w:val="00E33390"/>
    <w:rsid w:val="00E421BC"/>
    <w:rsid w:val="00E42C71"/>
    <w:rsid w:val="00E459CE"/>
    <w:rsid w:val="00E548F1"/>
    <w:rsid w:val="00E6170D"/>
    <w:rsid w:val="00E639B3"/>
    <w:rsid w:val="00E6407C"/>
    <w:rsid w:val="00E651CC"/>
    <w:rsid w:val="00E715D6"/>
    <w:rsid w:val="00E947AA"/>
    <w:rsid w:val="00E94A60"/>
    <w:rsid w:val="00E95895"/>
    <w:rsid w:val="00E965C6"/>
    <w:rsid w:val="00EA299E"/>
    <w:rsid w:val="00EA3639"/>
    <w:rsid w:val="00EA64A4"/>
    <w:rsid w:val="00EB0110"/>
    <w:rsid w:val="00EB14BC"/>
    <w:rsid w:val="00EB1ED8"/>
    <w:rsid w:val="00EC48F3"/>
    <w:rsid w:val="00EC4958"/>
    <w:rsid w:val="00EC68AF"/>
    <w:rsid w:val="00ED08C8"/>
    <w:rsid w:val="00ED2E4B"/>
    <w:rsid w:val="00ED501E"/>
    <w:rsid w:val="00ED64C9"/>
    <w:rsid w:val="00EE45C3"/>
    <w:rsid w:val="00EE69C7"/>
    <w:rsid w:val="00EF0212"/>
    <w:rsid w:val="00EF3D8A"/>
    <w:rsid w:val="00F02D53"/>
    <w:rsid w:val="00F1660A"/>
    <w:rsid w:val="00F24DC5"/>
    <w:rsid w:val="00F43634"/>
    <w:rsid w:val="00F43D50"/>
    <w:rsid w:val="00F442C1"/>
    <w:rsid w:val="00F45F89"/>
    <w:rsid w:val="00F4602D"/>
    <w:rsid w:val="00F64942"/>
    <w:rsid w:val="00F66C55"/>
    <w:rsid w:val="00F7154E"/>
    <w:rsid w:val="00F71DFF"/>
    <w:rsid w:val="00F72DBE"/>
    <w:rsid w:val="00F739B4"/>
    <w:rsid w:val="00F75936"/>
    <w:rsid w:val="00F75D0E"/>
    <w:rsid w:val="00F82381"/>
    <w:rsid w:val="00F83FFD"/>
    <w:rsid w:val="00F86D5B"/>
    <w:rsid w:val="00F87AF1"/>
    <w:rsid w:val="00F9037C"/>
    <w:rsid w:val="00FA2912"/>
    <w:rsid w:val="00FA7595"/>
    <w:rsid w:val="00FA7F29"/>
    <w:rsid w:val="00FB1490"/>
    <w:rsid w:val="00FB33DC"/>
    <w:rsid w:val="00FB4FAA"/>
    <w:rsid w:val="00FD053C"/>
    <w:rsid w:val="00FD3345"/>
    <w:rsid w:val="00FD62F7"/>
    <w:rsid w:val="00FD65DA"/>
    <w:rsid w:val="00FE101D"/>
    <w:rsid w:val="00FF0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DA0E93"/>
  <w15:docId w15:val="{BE19AA06-DF2F-48E4-AFB6-3608C636F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5E23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5279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150CC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Piedepgina"/>
    <w:next w:val="Continuarlista"/>
    <w:autoRedefine/>
    <w:rsid w:val="00A35A81"/>
    <w:pPr>
      <w:jc w:val="both"/>
    </w:pPr>
    <w:rPr>
      <w:rFonts w:ascii="Arial" w:hAnsi="Arial" w:cs="Arial"/>
      <w:sz w:val="20"/>
      <w:szCs w:val="22"/>
    </w:rPr>
  </w:style>
  <w:style w:type="paragraph" w:styleId="Piedepgina">
    <w:name w:val="footer"/>
    <w:basedOn w:val="Normal"/>
    <w:link w:val="PiedepginaCar"/>
    <w:uiPriority w:val="99"/>
    <w:rsid w:val="00A35A81"/>
    <w:pPr>
      <w:tabs>
        <w:tab w:val="center" w:pos="4252"/>
        <w:tab w:val="right" w:pos="8504"/>
      </w:tabs>
    </w:pPr>
  </w:style>
  <w:style w:type="paragraph" w:styleId="Continuarlista">
    <w:name w:val="List Continue"/>
    <w:basedOn w:val="Normal"/>
    <w:rsid w:val="00A35A81"/>
    <w:pPr>
      <w:spacing w:after="120"/>
      <w:ind w:left="283"/>
    </w:pPr>
  </w:style>
  <w:style w:type="paragraph" w:styleId="Encabezado">
    <w:name w:val="header"/>
    <w:basedOn w:val="Normal"/>
    <w:link w:val="EncabezadoCar"/>
    <w:rsid w:val="00CF740B"/>
    <w:pPr>
      <w:tabs>
        <w:tab w:val="center" w:pos="4252"/>
        <w:tab w:val="right" w:pos="8504"/>
      </w:tabs>
    </w:pPr>
  </w:style>
  <w:style w:type="character" w:styleId="Nmerodepgina">
    <w:name w:val="page number"/>
    <w:rsid w:val="00CF740B"/>
    <w:rPr>
      <w:rFonts w:ascii="Arial" w:hAnsi="Arial"/>
      <w:sz w:val="20"/>
    </w:rPr>
  </w:style>
  <w:style w:type="character" w:customStyle="1" w:styleId="EncabezadoCar">
    <w:name w:val="Encabezado Car"/>
    <w:link w:val="Encabezado"/>
    <w:rsid w:val="00CF740B"/>
    <w:rPr>
      <w:sz w:val="24"/>
      <w:szCs w:val="24"/>
      <w:lang w:val="es-CO" w:eastAsia="es-ES" w:bidi="ar-SA"/>
    </w:rPr>
  </w:style>
  <w:style w:type="character" w:customStyle="1" w:styleId="PiedepginaCar">
    <w:name w:val="Pie de página Car"/>
    <w:link w:val="Piedepgina"/>
    <w:uiPriority w:val="99"/>
    <w:rsid w:val="00CF740B"/>
    <w:rPr>
      <w:sz w:val="24"/>
      <w:szCs w:val="24"/>
      <w:lang w:val="es-ES" w:eastAsia="es-ES" w:bidi="ar-SA"/>
    </w:rPr>
  </w:style>
  <w:style w:type="paragraph" w:styleId="Prrafodelista">
    <w:name w:val="List Paragraph"/>
    <w:basedOn w:val="Normal"/>
    <w:uiPriority w:val="34"/>
    <w:qFormat/>
    <w:rsid w:val="000E1BFA"/>
    <w:pPr>
      <w:ind w:left="708"/>
    </w:pPr>
  </w:style>
  <w:style w:type="paragraph" w:customStyle="1" w:styleId="2titulo">
    <w:name w:val="2titulo"/>
    <w:basedOn w:val="Ttulo1"/>
    <w:rsid w:val="0052796D"/>
    <w:pPr>
      <w:jc w:val="both"/>
    </w:pPr>
    <w:rPr>
      <w:rFonts w:ascii="Arial" w:hAnsi="Arial"/>
      <w:bCs w:val="0"/>
      <w:sz w:val="22"/>
      <w:szCs w:val="22"/>
      <w:lang w:val="es-ES" w:eastAsia="x-none"/>
    </w:rPr>
  </w:style>
  <w:style w:type="character" w:customStyle="1" w:styleId="Ttulo1Car">
    <w:name w:val="Título 1 Car"/>
    <w:link w:val="Ttulo1"/>
    <w:rsid w:val="0052796D"/>
    <w:rPr>
      <w:rFonts w:ascii="Cambria" w:eastAsia="Times New Roman" w:hAnsi="Cambria" w:cs="Times New Roman"/>
      <w:b/>
      <w:bCs/>
      <w:kern w:val="32"/>
      <w:sz w:val="32"/>
      <w:szCs w:val="32"/>
      <w:lang w:val="es-CO"/>
    </w:rPr>
  </w:style>
  <w:style w:type="table" w:styleId="Tablaconcuadrcula">
    <w:name w:val="Table Grid"/>
    <w:basedOn w:val="Tablanormal"/>
    <w:rsid w:val="00EB0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1A5D4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1A5D4F"/>
    <w:rPr>
      <w:rFonts w:ascii="Tahoma" w:hAnsi="Tahoma" w:cs="Tahoma"/>
      <w:sz w:val="16"/>
      <w:szCs w:val="16"/>
      <w:lang w:eastAsia="es-ES"/>
    </w:rPr>
  </w:style>
  <w:style w:type="character" w:styleId="Refdecomentario">
    <w:name w:val="annotation reference"/>
    <w:basedOn w:val="Fuentedeprrafopredeter"/>
    <w:semiHidden/>
    <w:unhideWhenUsed/>
    <w:rsid w:val="00414628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41462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414628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41462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414628"/>
    <w:rPr>
      <w:b/>
      <w:bCs/>
      <w:lang w:eastAsia="es-ES"/>
    </w:rPr>
  </w:style>
  <w:style w:type="numbering" w:customStyle="1" w:styleId="Estilo2">
    <w:name w:val="Estilo2"/>
    <w:uiPriority w:val="99"/>
    <w:rsid w:val="009B5B33"/>
    <w:pPr>
      <w:numPr>
        <w:numId w:val="20"/>
      </w:numPr>
    </w:pPr>
  </w:style>
  <w:style w:type="numbering" w:customStyle="1" w:styleId="Estilo3">
    <w:name w:val="Estilo3"/>
    <w:uiPriority w:val="99"/>
    <w:rsid w:val="009B5B33"/>
    <w:pPr>
      <w:numPr>
        <w:numId w:val="22"/>
      </w:numPr>
    </w:pPr>
  </w:style>
  <w:style w:type="numbering" w:customStyle="1" w:styleId="Estilo4">
    <w:name w:val="Estilo4"/>
    <w:uiPriority w:val="99"/>
    <w:rsid w:val="009B5B33"/>
    <w:pPr>
      <w:numPr>
        <w:numId w:val="24"/>
      </w:numPr>
    </w:pPr>
  </w:style>
  <w:style w:type="character" w:customStyle="1" w:styleId="Ttulo3Car">
    <w:name w:val="Título 3 Car"/>
    <w:basedOn w:val="Fuentedeprrafopredeter"/>
    <w:link w:val="Ttulo3"/>
    <w:semiHidden/>
    <w:rsid w:val="00150CC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table" w:customStyle="1" w:styleId="TableNormal1">
    <w:name w:val="Table Normal1"/>
    <w:uiPriority w:val="2"/>
    <w:semiHidden/>
    <w:unhideWhenUsed/>
    <w:qFormat/>
    <w:rsid w:val="0018138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7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ED534-D3C5-42E1-BBE9-12E7050E7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3</Pages>
  <Words>1305</Words>
  <Characters>7046</Characters>
  <Application>Microsoft Office Word</Application>
  <DocSecurity>0</DocSecurity>
  <Lines>703</Lines>
  <Paragraphs>2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Hewlett-Packard</Company>
  <LinksUpToDate>false</LinksUpToDate>
  <CharactersWithSpaces>8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dministrador</dc:creator>
  <cp:keywords/>
  <cp:lastModifiedBy>Ruben Dario Moreno Posada</cp:lastModifiedBy>
  <cp:revision>26</cp:revision>
  <cp:lastPrinted>2016-04-12T20:59:00Z</cp:lastPrinted>
  <dcterms:created xsi:type="dcterms:W3CDTF">2025-10-24T14:45:00Z</dcterms:created>
  <dcterms:modified xsi:type="dcterms:W3CDTF">2025-11-14T16:51:00Z</dcterms:modified>
</cp:coreProperties>
</file>